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EA1EC" w14:textId="77777777" w:rsidR="00C0629B" w:rsidRDefault="00C0629B" w:rsidP="00C0629B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3A6D7C10" wp14:editId="55C31D41">
            <wp:simplePos x="0" y="0"/>
            <wp:positionH relativeFrom="page">
              <wp:posOffset>1302385</wp:posOffset>
            </wp:positionH>
            <wp:positionV relativeFrom="page">
              <wp:posOffset>4466590</wp:posOffset>
            </wp:positionV>
            <wp:extent cx="5334000" cy="5486400"/>
            <wp:effectExtent l="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AB48109" wp14:editId="29C73832">
                <wp:simplePos x="0" y="0"/>
                <wp:positionH relativeFrom="page">
                  <wp:posOffset>903605</wp:posOffset>
                </wp:positionH>
                <wp:positionV relativeFrom="page">
                  <wp:posOffset>1355090</wp:posOffset>
                </wp:positionV>
                <wp:extent cx="5748655" cy="19050"/>
                <wp:effectExtent l="1905" t="8890" r="2540" b="1016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9050"/>
                          <a:chOff x="1424" y="2135"/>
                          <a:chExt cx="9054" cy="31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1.15pt;margin-top:106.7pt;width:452.65pt;height:1.5pt;z-index:-251656192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aWwYGAAD/LAAADgAAAGRycy9lMm9Eb2MueG1s7Fptb+o2FP4+af/BysdNLUkIFKLSK1SgmnS3&#10;XemyH2CSQKKFOHNCaTftv+/42M4baUtp6b1raSVwsH18zrH9PD7Hufx0t47JbcCziCUjwzo3DRIk&#10;HvOjZDUy/pjPzgYGyXKa+DRmSTAy7oPM+HT14w+X29QNbBay2A84ASFJ5m7TkRHmeep2OpkXBmua&#10;nbM0SKByyfia5vDIVx2f0y1IX8cd2zT7nS3jfsqZF2QZ/DqRlcYVyl8uAy//fbnMgpzEIwN0y/GT&#10;4+dCfHauLqm74jQNI0+pQQ/QYk2jBAYtRE1oTsmGRzui1pHHWcaW+bnH1h22XEZegDaANZbZsOaG&#10;s02Ktqzc7Sot3ASubfjpYLHeb7dfOIl8mDuDJHQNU4Sjkq5wzTZdudDihqdf0y9c2gfFz8z7M4Pq&#10;TrNePK9kY7LY/sp8EEc3OUPX3C35WogAo8kdzsB9MQPBXU48+LF34Qz6vZ5BPKizhmZPzZAXwjSK&#10;XpZjOwaBStvq9uTseeFU9Yb2UCm6di1R16GuHBQVVYpJq/ChMFC5wK67wDm2CyynO1TGaEO1I4am&#10;3ZWm2NrKwgM7naoeqHV70AGw2bJyPWUvW09fQ5oGuEwzsVqUM0F9uZ5mPAjEBiY4X9sUG+n1lFUX&#10;U6VGNMtgzT25jPb3YeEM6nqbLL8JGC5Hevs5yyUM+FDCRe4r1ecAGct1DIjw8xkxiRgLP+SUrIpm&#10;sHdks586ZG6SLcHpU0K1LFhdVVmm07dbhYHjSmF2RRgYsNIq0lBr7d0lSm0oESpw18T9lrJM7Jg5&#10;KKc3GkiARsLEB9rC2M22so8aggOgNqGUGwSgdCF9ktJcaCaGEEWyHRnoC/HDmt0Gc4ZVeQMBYJCy&#10;Nk6qreROqGglq6GHGAA3eTGo0LUytQmbRXGM0xAnQhVr2OsN0DkZiyNf1Ap1Mr5aXMec3FJgifHF&#10;uD8eC2tAWq0ZoHHio7QwoP5UlXMaxbIM7WN0Lmxi5QOxnZEG/hmaw+lgOnDOHLs/PXNM3z8bz66d&#10;s/7MuuhNupPr64n1r1DNctww8v0gEdppSrKc/baoIkdJJgUp1ayoGTvDv11jO3U10Bdgi/5G6wBU&#10;5R4VMJq5C+bfw37lTHIsnAmgEDL+t0G2wK8jI/trQ3lgkPiXBABnaDmOIGR8cHoXNjzwas2iWkMT&#10;D0SNjNyAFS6K17kk8U3Ko1UII1k4rQkbA90sI7GhUT+plXoAzMOSIqlHmABopEqGfeGhJtkJsn8t&#10;MqygWHcgd9KzmEB3+i6ZAOi8wQQX0p8VvIet9opMoN3xgA9ho+rDSBUuTkwgUFuxxjtnAqdrPUkE&#10;Y/G3i43UPRHBhyGCvsYuGRUhNh+VCEzgQh3gNJhAhUU7AUFLl5IHqp0K3GvGQ28QDoBRDRIYHoUE&#10;WpyhWaDVFfUT43MoQIxELBwPD4WPhAMqUi1btMYCbaJ2ggEUBRP5f4wEenhGKw/66TPCAJi814kB&#10;9kD+6UT8n5C/GoloxNff7z4EgMRlNQSwMBN1VOh3HIAFWOSQ2kJspK5GLvhdZLVszGoBYpXZsJ0u&#10;JfLXOn1L6IccVwP6LTTk9VNBO95odWDhi4OxX8wQKaepxPVqIggbhdBMAIkAbOWFeR38batvtcqq&#10;Qj820rIOQ3+Ir2EJQTZIhMZg+WN5INUWc8C6rfxWeY1n54FCXL3CD4fBv9TIxrMPaPKCHFAX8i1P&#10;pYBOJ3+xRmqZKI37+vvd4z8Afp0AcO0dlQAgJazW+f4M0NLnO6QAAPwdDlA3TK+cBGrxx4kEirSO&#10;AvYTCTxNAqcgAO5GPjwJwFmtFgW85Z1wX2V6NH5V8xe1IKC4ENY9Sgao9oFzU/t1+Bukfyw4zTaD&#10;gGPfB2tvtPmv8MXBMcD+l8FPZX8cx9nvIviU+xGRywvO/nvkfvDoPz7lfj507sdq3P9ab3kB3ISt&#10;vV4F0p1K5G90KwDvG+T+LWChJvgf+wpYO0SD/0PueAP8x6EfzQHBLcLpZaBqfr9MEh3vZaA9yOAU&#10;A3ycGABxEd6yxQSXeiNYvMZbfYZy9b3lq/8AAAD//wMAUEsDBBQABgAIAAAAIQA1AVNj4AAAAAwB&#10;AAAPAAAAZHJzL2Rvd25yZXYueG1sTI9NS8NAEIbvgv9hGcGb3XwZJWZTSlFPRbAVxNs0mSah2dmQ&#10;3Sbpv3dz0uM78/DOM/l61p0YabCtYQXhKgBBXJqq5VrB1+Ht4RmEdcgVdoZJwZUsrIvbmxyzykz8&#10;SePe1cKXsM1QQeNcn0lpy4Y02pXpif3uZAaNzsehltWAky/XnYyCIJUaW/YXGuxp21B53l+0gvcJ&#10;p00cvo6782l7/Tk8fnzvQlLq/m7evIBwNLs/GBZ9rw6FdzqaC1dWdD4nUexRBVEYJyAWIkieUhDH&#10;ZZQmIItc/n+i+AUAAP//AwBQSwECLQAUAAYACAAAACEA5JnDwPsAAADhAQAAEwAAAAAAAAAAAAAA&#10;AAAAAAAAW0NvbnRlbnRfVHlwZXNdLnhtbFBLAQItABQABgAIAAAAIQAjsmrh1wAAAJQBAAALAAAA&#10;AAAAAAAAAAAAACwBAABfcmVscy8ucmVsc1BLAQItABQABgAIAAAAIQAJtdpbBgYAAP8sAAAOAAAA&#10;AAAAAAAAAAAAACwCAABkcnMvZTJvRG9jLnhtbFBLAQItABQABgAIAAAAIQA1AVNj4AAAAAwBAAAP&#10;AAAAAAAAAAAAAAAAAF4IAABkcnMvZG93bnJldi54bWxQSwUGAAAAAAQABADzAAAAawkAAAAA&#10;">
                <v:group id="Group 4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polyline id="Freeform 5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erLuwAA&#10;ANoAAAAPAAAAZHJzL2Rvd25yZXYueG1sRE9LCsIwEN0L3iGM4M6mKohUo4gguFHxs3A5NmNbbCal&#10;ibXe3giCy8f7z5etKUVDtSssKxhGMQji1OqCMwWX82YwBeE8ssbSMil4k4PlotuZY6Lti4/UnHwm&#10;Qgi7BBXk3leJlC7NyaCLbEUcuLutDfoA60zqGl8h3JRyFMcTabDg0JBjReuc0sfpaRTs9s9Srw5h&#10;SFNt6LbnrVnLq1L9XruagfDU+r/4595qBWP4Xgk3QC4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W3qy7sAAADaAAAADwAAAAAAAAAAAAAAAACXAgAAZHJzL2Rvd25yZXYueG1s&#10;UEsFBgAAAAAEAAQA9QAAAH8DAAAAAA==&#10;" filled="f" strokecolor="#a7a6aa" strokeweight="1.54pt">
                    <v:path arrowok="t" o:connecttype="custom" o:connectlocs="0,0;9023,0" o:connectangles="0,0"/>
                  </v:polyline>
                </v:group>
                <v:group id="Group 6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polyline id="Freeform 7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rrwgAA&#10;ANoAAAAPAAAAZHJzL2Rvd25yZXYueG1sRI9Bi8IwFITvwv6H8Bb2pumKilSjiKziQYXtinh8NM+m&#10;2LyUJmr33xtB8DjMzDfMdN7aStyo8aVjBd+9BARx7nTJhYLD36o7BuEDssbKMSn4Jw/z2Udniql2&#10;d/6lWxYKESHsU1RgQqhTKX1uyKLvuZo4emfXWAxRNoXUDd4j3FaynyQjabHkuGCwpqWh/JJdrYL2&#10;uHYD219t9z9Gb67ysDztxplSX5/tYgIiUBve4Vd7oxUM4Xkl3gA5e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/SuvCAAAA2gAAAA8AAAAAAAAAAAAAAAAAlwIAAGRycy9kb3du&#10;cmV2LnhtbFBLBQYAAAAABAAEAPUAAACGAwAAAAA=&#10;" filled="f" strokecolor="#aaa" strokeweight=".34pt">
                    <v:path arrowok="t" o:connecttype="custom" o:connectlocs="0,0;9023,0" o:connectangles="0,0"/>
                  </v:polyline>
                </v:group>
                <v:group id="Group 8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9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Ge6pwQAA&#10;ANoAAAAPAAAAZHJzL2Rvd25yZXYueG1sRI9BawIxFITvQv9DeAVvmrXWKqtRiqLtVS16fW6em8XN&#10;y5JEXf99Uyh4HGbmG2a2aG0tbuRD5VjBoJ+BIC6crrhU8LNf9yYgQkTWWDsmBQ8KsJi/dGaYa3fn&#10;Ld12sRQJwiFHBSbGJpcyFIYshr5riJN3dt5iTNKXUnu8J7it5VuWfUiLFacFgw0tDRWX3dUqGI30&#10;ypy+Bps9Pbbv3l2Hl/HhqFT3tf2cgojUxmf4v/2tFYzh70q6AXL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hnuqcEAAADaAAAADwAAAAAAAAAAAAAAAACXAgAAZHJzL2Rvd25y&#10;ZXYueG1sUEsFBgAAAAAEAAQA9QAAAIUDAAAAAA==&#10;" filled="f" strokecolor="#ededed" strokeweight=".34pt">
                    <v:path arrowok="t" o:connecttype="custom" o:connectlocs="0,0;5,0" o:connectangles="0,0"/>
                  </v:polyline>
                </v:group>
                <v:group id="Group 10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polyline id="Freeform 11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qZzgwwAA&#10;ANoAAAAPAAAAZHJzL2Rvd25yZXYueG1sRI/RagIxFETfhf5DuAXfNGtLS12NUgotoihb9QMum2s2&#10;dnOz3UTd/r0RCj4OM3OGmc47V4sztcF6VjAaZiCIS68tGwX73efgDUSIyBprz6TgjwLMZw+9Keba&#10;X/ibzttoRIJwyFFBFWOTSxnKihyGoW+Ik3fwrcOYZGukbvGS4K6WT1n2Kh1aTgsVNvRRUfmzPTkF&#10;xbNf29FLaY7FzvyOiy+7XG2sUv3H7n0CIlIX7+H/9kIrGMPtSroBc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qZzgwwAAANo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2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polyline id="Freeform 13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EaPvwAA&#10;ANsAAAAPAAAAZHJzL2Rvd25yZXYueG1sRE/NisIwEL4LvkOYBS9FU0VUukYRQejBS9UHGJrZtm4z&#10;KUnU+vZGELzNx/c7621vWnEn5xvLCqaTFARxaXXDlYLL+TBegfABWWNrmRQ8ycN2MxysMdP2wQXd&#10;T6ESMYR9hgrqELpMSl/WZNBPbEccuT/rDIYIXSW1w0cMN62cpelCGmw4NtTY0b6m8v90MwrCfJEk&#10;R1wtm9wXSXGcL/Pr1Sk1+ul3vyAC9eEr/rhzHedP4f1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vIRo+/AAAA2wAAAA8AAAAAAAAAAAAAAAAAlwIAAGRycy9kb3ducmV2&#10;LnhtbFBLBQYAAAAABAAEAPUAAACDAwAAAAA=&#10;" filled="f" strokecolor="#ededed" strokeweight=".25pt">
                    <v:path arrowok="t" o:connecttype="custom" o:connectlocs="0,2139;0,2161" o:connectangles="0,0"/>
                  </v:polyline>
                </v:group>
                <v:group id="Group 14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polyline id="Freeform 15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/L4wwAA&#10;ANsAAAAPAAAAZHJzL2Rvd25yZXYueG1sRI9BawIxEIXvBf9DGMFbza6Cla1xWS1qb0Ut9DpspruL&#10;yWRJUl3/vSkUepvhvffNm1U5WCOu5EPnWEE+zUAQ10533Cj4PO+elyBCRNZoHJOCOwUo16OnFRba&#10;3fhI11NsRIJwKFBBG2NfSBnqliyGqeuJk/btvMWYVt9I7fGW4NbIWZYtpMWO04UWe9q2VF9OP1ZB&#10;td/PEiRfvHzY3JsNX74Ob5lSk/FQvYKINMR/81/6Xaf6c/j9JQ0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V/L4wwAAANs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6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polyline id="Freeform 17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i2BwgAA&#10;ANsAAAAPAAAAZHJzL2Rvd25yZXYueG1sRE9NawIxEL0L/ocwQi9Fs5ZWy9YoItRKD4Wueh824+6y&#10;m8maRE3/fVMoeJvH+5zFKppOXMn5xrKC6SQDQVxa3XCl4LB/H7+C8AFZY2eZFPyQh9VyOFhgru2N&#10;v+lahEqkEPY5KqhD6HMpfVmTQT+xPXHiTtYZDAm6SmqHtxRuOvmUZTNpsOHUUGNPm5rKtrgYBdvj&#10;pd19PM/bTXy0bsv0aePXWamHUVy/gQgUw138797pNP8F/n5JB8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GLYHCAAAA2w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36"/>
          <w:szCs w:val="36"/>
        </w:rPr>
        <w:t>PRELIMINARY</w:t>
      </w:r>
      <w:r>
        <w:rPr>
          <w:rFonts w:ascii="Arial" w:eastAsia="Arial" w:hAnsi="Arial" w:cs="Arial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sz w:val="36"/>
          <w:szCs w:val="36"/>
        </w:rPr>
        <w:t>PRO</w:t>
      </w:r>
      <w:r>
        <w:rPr>
          <w:rFonts w:ascii="Arial" w:eastAsia="Arial" w:hAnsi="Arial" w:cs="Arial"/>
          <w:spacing w:val="1"/>
          <w:sz w:val="36"/>
          <w:szCs w:val="36"/>
        </w:rPr>
        <w:t>G</w:t>
      </w:r>
      <w:r>
        <w:rPr>
          <w:rFonts w:ascii="Arial" w:eastAsia="Arial" w:hAnsi="Arial" w:cs="Arial"/>
          <w:sz w:val="36"/>
          <w:szCs w:val="36"/>
        </w:rPr>
        <w:t>RAMME</w:t>
      </w:r>
    </w:p>
    <w:p w14:paraId="2CD6C762" w14:textId="77777777" w:rsidR="00C0629B" w:rsidRDefault="00C0629B" w:rsidP="00C0629B">
      <w:pPr>
        <w:spacing w:line="412" w:lineRule="exact"/>
        <w:ind w:left="2055" w:right="2047"/>
        <w:jc w:val="center"/>
        <w:rPr>
          <w:rFonts w:ascii="Arial" w:eastAsia="Arial" w:hAnsi="Arial" w:cs="Arial"/>
          <w:b/>
          <w:bCs/>
          <w:i/>
          <w:spacing w:val="-1"/>
          <w:sz w:val="36"/>
          <w:szCs w:val="36"/>
        </w:rPr>
      </w:pPr>
    </w:p>
    <w:p w14:paraId="46ABBCC3" w14:textId="77777777" w:rsidR="00C0629B" w:rsidRDefault="00C0629B" w:rsidP="00C0629B">
      <w:pPr>
        <w:spacing w:line="412" w:lineRule="exact"/>
        <w:ind w:left="2055" w:right="2047"/>
        <w:jc w:val="center"/>
        <w:rPr>
          <w:rFonts w:ascii="Arial" w:eastAsia="Arial" w:hAnsi="Arial" w:cs="Arial"/>
          <w:b/>
          <w:bCs/>
          <w:i/>
          <w:spacing w:val="-1"/>
          <w:sz w:val="36"/>
          <w:szCs w:val="36"/>
        </w:rPr>
      </w:pPr>
    </w:p>
    <w:p w14:paraId="45756D97" w14:textId="77777777" w:rsidR="00C0629B" w:rsidRDefault="00C0629B" w:rsidP="00C0629B">
      <w:pPr>
        <w:spacing w:line="412" w:lineRule="exact"/>
        <w:ind w:left="2055" w:right="204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pacing w:val="-1"/>
          <w:sz w:val="36"/>
          <w:szCs w:val="36"/>
        </w:rPr>
        <w:t>15</w:t>
      </w:r>
      <w:proofErr w:type="spellStart"/>
      <w:r>
        <w:rPr>
          <w:rFonts w:ascii="Arial" w:eastAsia="Arial" w:hAnsi="Arial" w:cs="Arial"/>
          <w:b/>
          <w:bCs/>
          <w:i/>
          <w:position w:val="17"/>
        </w:rPr>
        <w:t>th</w:t>
      </w:r>
      <w:proofErr w:type="spellEnd"/>
      <w:r>
        <w:rPr>
          <w:rFonts w:ascii="Arial" w:eastAsia="Arial" w:hAnsi="Arial" w:cs="Arial"/>
          <w:b/>
          <w:bCs/>
          <w:i/>
          <w:spacing w:val="34"/>
          <w:position w:val="17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Euro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bCs/>
          <w:i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Confe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bCs/>
          <w:i/>
          <w:sz w:val="36"/>
          <w:szCs w:val="36"/>
        </w:rPr>
        <w:t>en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sz w:val="36"/>
          <w:szCs w:val="36"/>
        </w:rPr>
        <w:t xml:space="preserve">e 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on</w:t>
      </w:r>
    </w:p>
    <w:p w14:paraId="44FA1126" w14:textId="77777777" w:rsidR="00C0629B" w:rsidRDefault="00C0629B" w:rsidP="00C0629B">
      <w:pPr>
        <w:spacing w:line="402" w:lineRule="exact"/>
        <w:ind w:left="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i/>
          <w:sz w:val="36"/>
          <w:szCs w:val="36"/>
        </w:rPr>
        <w:t>P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i/>
          <w:sz w:val="36"/>
          <w:szCs w:val="36"/>
        </w:rPr>
        <w:t>rfusion</w:t>
      </w:r>
      <w:r>
        <w:rPr>
          <w:rFonts w:ascii="Arial" w:eastAsia="Arial" w:hAnsi="Arial" w:cs="Arial"/>
          <w:b/>
          <w:bCs/>
          <w:i/>
          <w:spacing w:val="-1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Edu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bCs/>
          <w:i/>
          <w:sz w:val="36"/>
          <w:szCs w:val="36"/>
        </w:rPr>
        <w:t>ation</w:t>
      </w:r>
      <w:r>
        <w:rPr>
          <w:rFonts w:ascii="Arial" w:eastAsia="Arial" w:hAnsi="Arial" w:cs="Arial"/>
          <w:b/>
          <w:bCs/>
          <w:i/>
          <w:spacing w:val="-1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and</w:t>
      </w:r>
      <w:r>
        <w:rPr>
          <w:rFonts w:ascii="Arial" w:eastAsia="Arial" w:hAnsi="Arial" w:cs="Arial"/>
          <w:b/>
          <w:bCs/>
          <w:i/>
          <w:spacing w:val="-1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i/>
          <w:sz w:val="36"/>
          <w:szCs w:val="36"/>
        </w:rPr>
        <w:t>Train</w:t>
      </w:r>
      <w:r>
        <w:rPr>
          <w:rFonts w:ascii="Arial" w:eastAsia="Arial" w:hAnsi="Arial" w:cs="Arial"/>
          <w:b/>
          <w:bCs/>
          <w:i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6"/>
          <w:szCs w:val="36"/>
        </w:rPr>
        <w:t>n</w:t>
      </w:r>
      <w:r>
        <w:rPr>
          <w:rFonts w:ascii="Arial" w:eastAsia="Arial" w:hAnsi="Arial" w:cs="Arial"/>
          <w:b/>
          <w:bCs/>
          <w:i/>
          <w:sz w:val="36"/>
          <w:szCs w:val="36"/>
        </w:rPr>
        <w:t>g</w:t>
      </w:r>
    </w:p>
    <w:p w14:paraId="4870A9BC" w14:textId="77777777" w:rsidR="00C0629B" w:rsidRDefault="00C0629B" w:rsidP="00C0629B">
      <w:pPr>
        <w:spacing w:line="200" w:lineRule="exact"/>
        <w:rPr>
          <w:sz w:val="20"/>
          <w:szCs w:val="20"/>
        </w:rPr>
      </w:pPr>
    </w:p>
    <w:p w14:paraId="252C5D5A" w14:textId="77777777" w:rsidR="00C0629B" w:rsidRDefault="00C0629B" w:rsidP="00C0629B">
      <w:pPr>
        <w:spacing w:before="9" w:line="220" w:lineRule="exact"/>
      </w:pPr>
    </w:p>
    <w:p w14:paraId="3206072F" w14:textId="77777777" w:rsidR="00C0629B" w:rsidRDefault="00C0629B" w:rsidP="00C0629B">
      <w:pPr>
        <w:tabs>
          <w:tab w:val="right" w:pos="6804"/>
        </w:tabs>
        <w:spacing w:line="412" w:lineRule="exact"/>
        <w:ind w:left="2124" w:right="35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turd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>y</w:t>
      </w:r>
      <w:r>
        <w:rPr>
          <w:rFonts w:ascii="Arial" w:eastAsia="Arial" w:hAnsi="Arial" w:cs="Arial"/>
          <w:b/>
          <w:bCs/>
          <w:sz w:val="36"/>
          <w:szCs w:val="36"/>
        </w:rPr>
        <w:t>,</w:t>
      </w:r>
      <w:r>
        <w:rPr>
          <w:rFonts w:ascii="Arial" w:eastAsia="Arial" w:hAnsi="Arial" w:cs="Arial"/>
          <w:b/>
          <w:bCs/>
          <w:spacing w:val="-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3rd</w:t>
      </w:r>
      <w:r>
        <w:rPr>
          <w:rFonts w:ascii="Arial" w:eastAsia="Arial" w:hAnsi="Arial" w:cs="Arial"/>
          <w:b/>
          <w:bCs/>
          <w:spacing w:val="36"/>
          <w:position w:val="17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Octo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b</w:t>
      </w:r>
      <w:r>
        <w:rPr>
          <w:rFonts w:ascii="Arial" w:eastAsia="Arial" w:hAnsi="Arial" w:cs="Arial"/>
          <w:b/>
          <w:bCs/>
          <w:sz w:val="36"/>
          <w:szCs w:val="36"/>
        </w:rPr>
        <w:t>er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201</w:t>
      </w:r>
      <w:r>
        <w:rPr>
          <w:rFonts w:ascii="Arial" w:eastAsia="Arial" w:hAnsi="Arial" w:cs="Arial"/>
          <w:b/>
          <w:bCs/>
          <w:sz w:val="36"/>
          <w:szCs w:val="36"/>
        </w:rPr>
        <w:t>5</w:t>
      </w:r>
    </w:p>
    <w:p w14:paraId="2C4E6679" w14:textId="77777777" w:rsidR="00C0629B" w:rsidRDefault="00C0629B" w:rsidP="00C0629B">
      <w:pPr>
        <w:tabs>
          <w:tab w:val="right" w:pos="6804"/>
        </w:tabs>
        <w:spacing w:line="412" w:lineRule="exact"/>
        <w:ind w:right="35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900 - 1730</w:t>
      </w:r>
    </w:p>
    <w:p w14:paraId="56BE05F9" w14:textId="77777777" w:rsidR="00C0629B" w:rsidRDefault="00C0629B" w:rsidP="00C0629B">
      <w:pPr>
        <w:spacing w:line="402" w:lineRule="exact"/>
        <w:ind w:left="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Amsterdam, The Netherlands</w:t>
      </w:r>
    </w:p>
    <w:p w14:paraId="52F80F60" w14:textId="77777777" w:rsidR="00C0629B" w:rsidRDefault="00C0629B" w:rsidP="00C0629B">
      <w:pPr>
        <w:spacing w:line="200" w:lineRule="exact"/>
        <w:rPr>
          <w:sz w:val="20"/>
          <w:szCs w:val="20"/>
        </w:rPr>
      </w:pPr>
    </w:p>
    <w:p w14:paraId="1172C1A0" w14:textId="77777777" w:rsidR="00C0629B" w:rsidRDefault="00C0629B" w:rsidP="00C0629B">
      <w:pPr>
        <w:spacing w:before="16" w:line="200" w:lineRule="exact"/>
        <w:rPr>
          <w:sz w:val="20"/>
          <w:szCs w:val="20"/>
        </w:rPr>
      </w:pPr>
    </w:p>
    <w:p w14:paraId="7A7AD23D" w14:textId="77777777" w:rsidR="00C0629B" w:rsidRDefault="00F629AF" w:rsidP="00C0629B">
      <w:pPr>
        <w:ind w:left="8"/>
        <w:jc w:val="center"/>
        <w:rPr>
          <w:rFonts w:ascii="Arial" w:eastAsia="Arial" w:hAnsi="Arial" w:cs="Arial"/>
          <w:b/>
          <w:bCs/>
          <w:spacing w:val="-6"/>
          <w:sz w:val="36"/>
          <w:szCs w:val="36"/>
        </w:rPr>
      </w:pPr>
      <w:r>
        <w:rPr>
          <w:rFonts w:ascii="Arial" w:eastAsia="Arial" w:hAnsi="Arial" w:cs="Arial"/>
          <w:b/>
          <w:bCs/>
          <w:spacing w:val="-6"/>
          <w:sz w:val="36"/>
          <w:szCs w:val="36"/>
        </w:rPr>
        <w:t>Forum Room, ground level</w:t>
      </w:r>
    </w:p>
    <w:p w14:paraId="42C582A3" w14:textId="418DC3CE" w:rsidR="00C0629B" w:rsidRPr="00F6784D" w:rsidRDefault="00F629AF" w:rsidP="00941AC6">
      <w:pPr>
        <w:ind w:left="8"/>
        <w:jc w:val="center"/>
        <w:rPr>
          <w:rFonts w:ascii="Arial" w:eastAsia="Arial" w:hAnsi="Arial" w:cs="Arial"/>
          <w:b/>
          <w:bCs/>
          <w:spacing w:val="-6"/>
          <w:sz w:val="36"/>
          <w:szCs w:val="36"/>
        </w:rPr>
      </w:pPr>
      <w:r>
        <w:rPr>
          <w:rFonts w:ascii="Arial" w:eastAsia="Arial" w:hAnsi="Arial" w:cs="Arial"/>
          <w:b/>
          <w:bCs/>
          <w:spacing w:val="-6"/>
          <w:sz w:val="36"/>
          <w:szCs w:val="36"/>
        </w:rPr>
        <w:t>RAI Confer</w:t>
      </w:r>
      <w:r w:rsidR="00F6784D">
        <w:rPr>
          <w:rFonts w:ascii="Arial" w:eastAsia="Arial" w:hAnsi="Arial" w:cs="Arial"/>
          <w:b/>
          <w:bCs/>
          <w:spacing w:val="-6"/>
          <w:sz w:val="36"/>
          <w:szCs w:val="36"/>
        </w:rPr>
        <w:t>ence Centre</w:t>
      </w:r>
    </w:p>
    <w:p w14:paraId="2E31754B" w14:textId="77777777" w:rsidR="00BD5CB0" w:rsidRDefault="00BD5CB0"/>
    <w:p w14:paraId="769D89FA" w14:textId="77777777" w:rsidR="00941AC6" w:rsidRDefault="00941AC6"/>
    <w:p w14:paraId="14C33B5A" w14:textId="77777777" w:rsidR="00941AC6" w:rsidRDefault="00941AC6"/>
    <w:p w14:paraId="20C8A52B" w14:textId="77777777" w:rsidR="00941AC6" w:rsidRDefault="00941AC6"/>
    <w:p w14:paraId="4C75224F" w14:textId="77777777" w:rsidR="00941AC6" w:rsidRDefault="00941AC6"/>
    <w:p w14:paraId="44B219AC" w14:textId="77777777" w:rsidR="00941AC6" w:rsidRDefault="00941AC6"/>
    <w:p w14:paraId="7F8FC7AD" w14:textId="77777777" w:rsidR="00941AC6" w:rsidRDefault="00941AC6"/>
    <w:p w14:paraId="49EC4324" w14:textId="77777777" w:rsidR="00941AC6" w:rsidRDefault="00941AC6"/>
    <w:p w14:paraId="07D88955" w14:textId="77777777" w:rsidR="00941AC6" w:rsidRDefault="00941AC6"/>
    <w:p w14:paraId="19193FC6" w14:textId="77777777" w:rsidR="00941AC6" w:rsidRDefault="00941AC6"/>
    <w:p w14:paraId="78B043C0" w14:textId="77777777" w:rsidR="00941AC6" w:rsidRDefault="00941AC6"/>
    <w:p w14:paraId="1D241F21" w14:textId="77777777" w:rsidR="00941AC6" w:rsidRDefault="00941AC6"/>
    <w:p w14:paraId="0DCAEA91" w14:textId="77777777" w:rsidR="00941AC6" w:rsidRDefault="00941AC6"/>
    <w:p w14:paraId="3C956B48" w14:textId="77777777" w:rsidR="00941AC6" w:rsidRDefault="00941AC6"/>
    <w:p w14:paraId="4B41823F" w14:textId="77777777" w:rsidR="00941AC6" w:rsidRDefault="00941AC6"/>
    <w:p w14:paraId="2B2E839A" w14:textId="77777777" w:rsidR="00941AC6" w:rsidRDefault="00941AC6"/>
    <w:p w14:paraId="327B872F" w14:textId="77777777" w:rsidR="00941AC6" w:rsidRDefault="00941AC6"/>
    <w:p w14:paraId="47FDE08E" w14:textId="77777777" w:rsidR="00941AC6" w:rsidRDefault="00941AC6"/>
    <w:p w14:paraId="719C7030" w14:textId="77777777" w:rsidR="00941AC6" w:rsidRDefault="00941AC6"/>
    <w:p w14:paraId="1988E204" w14:textId="77777777" w:rsidR="00941AC6" w:rsidRDefault="00941AC6"/>
    <w:p w14:paraId="3353819B" w14:textId="77777777" w:rsidR="00941AC6" w:rsidRDefault="00941AC6"/>
    <w:p w14:paraId="259FDC18" w14:textId="77777777" w:rsidR="00941AC6" w:rsidRDefault="00941AC6"/>
    <w:p w14:paraId="00CB54D2" w14:textId="77777777" w:rsidR="00941AC6" w:rsidRDefault="00941AC6"/>
    <w:p w14:paraId="1381B670" w14:textId="77777777" w:rsidR="00941AC6" w:rsidRDefault="00941AC6"/>
    <w:p w14:paraId="7240985D" w14:textId="629177B4" w:rsidR="00941AC6" w:rsidRDefault="00941AC6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2C35" wp14:editId="6BC401CD">
                <wp:simplePos x="0" y="0"/>
                <wp:positionH relativeFrom="column">
                  <wp:posOffset>1412240</wp:posOffset>
                </wp:positionH>
                <wp:positionV relativeFrom="paragraph">
                  <wp:posOffset>47625</wp:posOffset>
                </wp:positionV>
                <wp:extent cx="3430270" cy="9144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41128" w14:textId="0B189B38" w:rsidR="00320AD9" w:rsidRPr="00033EFF" w:rsidRDefault="00320AD9" w:rsidP="00941A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033EFF">
                              <w:rPr>
                                <w:rFonts w:ascii="Arial" w:hAnsi="Arial"/>
                                <w:b/>
                                <w:i/>
                                <w:sz w:val="52"/>
                                <w:szCs w:val="52"/>
                              </w:rPr>
                              <w:t>Strategies in Adult &amp;</w:t>
                            </w:r>
                          </w:p>
                          <w:p w14:paraId="31D1B96B" w14:textId="0450F944" w:rsidR="00320AD9" w:rsidRPr="00033EFF" w:rsidRDefault="00320AD9" w:rsidP="00941AC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033EFF">
                              <w:rPr>
                                <w:rFonts w:ascii="Arial" w:hAnsi="Arial"/>
                                <w:b/>
                                <w:i/>
                                <w:sz w:val="52"/>
                                <w:szCs w:val="52"/>
                              </w:rPr>
                              <w:t>Pediatric Per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26" type="#_x0000_t202" style="position:absolute;margin-left:111.2pt;margin-top:3.75pt;width:270.1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ZpHdECAAATBgAADgAAAGRycy9lMm9Eb2MueG1srFRdT9swFH2ftP9g+b0kKYFCRYpCUadJaKDB&#10;hLQ313HaaIlt2aZNN+2/79hJSmF7GNNeHOd++d5z7r0Xl21Tk40wtlIyo8lRTImQXBWVXGX0y8Ni&#10;dEaJdUwWrFZSZHQnLL2cvX93sdVTMVZrVRfCEASRdrrVGV07p6dRZPlaNMweKS0klKUyDXP4Nauo&#10;MGyL6E0djeP4NNoqU2ijuLAW0utOSWchflkK7m7L0gpH6owiNxdOE86lP6PZBZuuDNPrivdpsH/I&#10;omGVxKP7UNfMMfJkqt9CNRU3yqrSHXHVRKosKy5CDagmiV9Vc79mWoRaAI7Ve5js/wvLP23uDKkK&#10;cDehRLIGHH0FU6QQxInWCQI5QNpqO4XtvYa1a69UC4dBbiH0tbelafwXVRHoAfduDzFCEQ7hcXoc&#10;jydQcejOkzSNAwfRs7c21n0QqiH+klEDCgOybHNjHTKB6WDiH5NqUdV1oLGWLwQw7CQi9EHnzabI&#10;BFdv6XMKHP2Yn0zG+eTkfHSanySjNInPRnkej0fXizzO43QxP0+vfiKLhiXpdItu0ei1B/gDiEXN&#10;Vj0zXv131DSMv2jkJIlCC3X1IXCoc0g18uh3KIeb29XCF1DLz6IEeQFsLwhjI+a1IRuGhmecC+kC&#10;TwEMWHurEoC9xbG3D5AFKN/i3IE/vKyk2zs3lVQmUPsq7eLbkHLZ2QOMg7r91bXLtu/KpSp2aEqj&#10;utm2mi8qdM4Ns+6OGQwzmg0Lyt3iKGu1zajqb5Sslfn+J7m3B5HQUuLpzqjETFBSf5SYvdC22CXh&#10;J0Xr4AVzqFkeauRTM1cgI8Ei1Dxcvb2rh2tpVPOILZb7N6FikuPljLrhOnfdwsIW5CLPgxG2h2bu&#10;Rt5r7kN7bvxUPLSPzOh+dPz8flLDEmHTVxPU2XpPqfInp8oqjJeHt8O0hx2bJ3RjvyX9ajv8D1bP&#10;u3z2CwAA//8DAFBLAwQUAAYACAAAACEA7/gstuAAAAAJAQAADwAAAGRycy9kb3ducmV2LnhtbEyP&#10;wU7DMBBE70j8g7VIXFDrxJAUhTgVAsGFqoiWA0cnXpJAvI5sNw18PeYEx9U8zbwt17MZ2ITO95Yk&#10;pMsEGFJjdU+thNf9w+IamA+KtBosoYQv9LCuTk9KVWh7pBecdqFlsYR8oSR0IYwF577p0Ci/tCNS&#10;zN6tMyrE07VcO3WM5WbgIklyblRPcaFTI9512HzuDkbC97PbWCE2j2n9dtlP4f7iY/u0lfL8bL69&#10;ARZwDn8w/OpHdaiiU20PpD0bJAghriIqYZUBi/kqFzmwOoJZmgGvSv7/g+oHAAD//wMAUEsBAi0A&#10;FAAGAAgAAAAhAOSZw8D7AAAA4QEAABMAAAAAAAAAAAAAAAAAAAAAAFtDb250ZW50X1R5cGVzXS54&#10;bWxQSwECLQAUAAYACAAAACEAI7Jq4dcAAACUAQAACwAAAAAAAAAAAAAAAAAsAQAAX3JlbHMvLnJl&#10;bHNQSwECLQAUAAYACAAAACEAEZZpHdECAAATBgAADgAAAAAAAAAAAAAAAAAsAgAAZHJzL2Uyb0Rv&#10;Yy54bWxQSwECLQAUAAYACAAAACEA7/gstuAAAAAJAQAADwAAAAAAAAAAAAAAAAApBQAAZHJzL2Rv&#10;d25yZXYueG1sUEsFBgAAAAAEAAQA8wAAADYGAAAAAA==&#10;" filled="f" stroked="f">
                <v:textbox>
                  <w:txbxContent>
                    <w:p w14:paraId="74941128" w14:textId="0B189B38" w:rsidR="004D4F18" w:rsidRPr="00033EFF" w:rsidRDefault="004D4F18" w:rsidP="00941AC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52"/>
                          <w:szCs w:val="52"/>
                        </w:rPr>
                      </w:pPr>
                      <w:r w:rsidRPr="00033EFF">
                        <w:rPr>
                          <w:rFonts w:ascii="Arial" w:hAnsi="Arial"/>
                          <w:b/>
                          <w:i/>
                          <w:sz w:val="52"/>
                          <w:szCs w:val="52"/>
                        </w:rPr>
                        <w:t>Strategies in Adult &amp;</w:t>
                      </w:r>
                    </w:p>
                    <w:p w14:paraId="31D1B96B" w14:textId="0450F944" w:rsidR="004D4F18" w:rsidRPr="00033EFF" w:rsidRDefault="004D4F18" w:rsidP="00941AC6">
                      <w:pPr>
                        <w:jc w:val="center"/>
                        <w:rPr>
                          <w:rFonts w:ascii="Arial" w:hAnsi="Arial"/>
                          <w:b/>
                          <w:i/>
                          <w:sz w:val="52"/>
                          <w:szCs w:val="52"/>
                        </w:rPr>
                      </w:pPr>
                      <w:r w:rsidRPr="00033EFF">
                        <w:rPr>
                          <w:rFonts w:ascii="Arial" w:hAnsi="Arial"/>
                          <w:b/>
                          <w:i/>
                          <w:sz w:val="52"/>
                          <w:szCs w:val="52"/>
                        </w:rPr>
                        <w:t>Pediatric Perfu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21D89" w14:textId="77777777" w:rsidR="00941AC6" w:rsidRDefault="00941AC6"/>
    <w:p w14:paraId="76E6F5B9" w14:textId="77777777" w:rsidR="00941AC6" w:rsidRDefault="00941AC6"/>
    <w:p w14:paraId="156DB731" w14:textId="77777777" w:rsidR="00941AC6" w:rsidRDefault="00941AC6"/>
    <w:p w14:paraId="2D198561" w14:textId="77777777" w:rsidR="00941AC6" w:rsidRDefault="00941AC6"/>
    <w:p w14:paraId="471EA504" w14:textId="77777777" w:rsidR="00941AC6" w:rsidRDefault="00941AC6"/>
    <w:p w14:paraId="7DAD6EEE" w14:textId="77777777" w:rsidR="00941AC6" w:rsidRDefault="00941AC6"/>
    <w:p w14:paraId="0185908F" w14:textId="77777777" w:rsidR="00941AC6" w:rsidRDefault="00941AC6"/>
    <w:p w14:paraId="7E22B6F7" w14:textId="29A5BDF7" w:rsidR="00033EFF" w:rsidRDefault="00033EFF"/>
    <w:p w14:paraId="79851702" w14:textId="77777777" w:rsidR="00033EFF" w:rsidRDefault="00033EFF" w:rsidP="00033EFF">
      <w:pPr>
        <w:spacing w:before="60"/>
        <w:ind w:right="34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i/>
          <w:sz w:val="31"/>
          <w:szCs w:val="31"/>
        </w:rPr>
        <w:lastRenderedPageBreak/>
        <w:t>The</w:t>
      </w:r>
      <w:r>
        <w:rPr>
          <w:rFonts w:ascii="Arial" w:eastAsia="Arial" w:hAnsi="Arial" w:cs="Arial"/>
          <w:b/>
          <w:bCs/>
          <w:i/>
          <w:spacing w:val="2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31"/>
          <w:szCs w:val="31"/>
        </w:rPr>
        <w:t>Europ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</w:rPr>
        <w:t>e</w:t>
      </w:r>
      <w:r>
        <w:rPr>
          <w:rFonts w:ascii="Arial" w:eastAsia="Arial" w:hAnsi="Arial" w:cs="Arial"/>
          <w:b/>
          <w:bCs/>
          <w:i/>
          <w:sz w:val="31"/>
          <w:szCs w:val="31"/>
        </w:rPr>
        <w:t>an</w:t>
      </w:r>
      <w:r>
        <w:rPr>
          <w:rFonts w:ascii="Arial" w:eastAsia="Arial" w:hAnsi="Arial" w:cs="Arial"/>
          <w:b/>
          <w:bCs/>
          <w:i/>
          <w:spacing w:val="26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31"/>
          <w:szCs w:val="31"/>
        </w:rPr>
        <w:t>B</w:t>
      </w:r>
      <w:r>
        <w:rPr>
          <w:rFonts w:ascii="Arial" w:eastAsia="Arial" w:hAnsi="Arial" w:cs="Arial"/>
          <w:b/>
          <w:bCs/>
          <w:i/>
          <w:sz w:val="31"/>
          <w:szCs w:val="31"/>
        </w:rPr>
        <w:t>oard</w:t>
      </w:r>
      <w:r>
        <w:rPr>
          <w:rFonts w:ascii="Arial" w:eastAsia="Arial" w:hAnsi="Arial" w:cs="Arial"/>
          <w:b/>
          <w:bCs/>
          <w:i/>
          <w:spacing w:val="24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31"/>
          <w:szCs w:val="31"/>
        </w:rPr>
        <w:t>of</w:t>
      </w:r>
      <w:r>
        <w:rPr>
          <w:rFonts w:ascii="Arial" w:eastAsia="Arial" w:hAnsi="Arial" w:cs="Arial"/>
          <w:b/>
          <w:bCs/>
          <w:i/>
          <w:spacing w:val="23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31"/>
          <w:szCs w:val="31"/>
        </w:rPr>
        <w:t>Cardiovascular</w:t>
      </w:r>
      <w:r>
        <w:rPr>
          <w:rFonts w:ascii="Arial" w:eastAsia="Arial" w:hAnsi="Arial" w:cs="Arial"/>
          <w:b/>
          <w:bCs/>
          <w:i/>
          <w:spacing w:val="25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i/>
          <w:sz w:val="31"/>
          <w:szCs w:val="31"/>
        </w:rPr>
        <w:t>Perfu</w:t>
      </w:r>
      <w:r>
        <w:rPr>
          <w:rFonts w:ascii="Arial" w:eastAsia="Arial" w:hAnsi="Arial" w:cs="Arial"/>
          <w:b/>
          <w:bCs/>
          <w:i/>
          <w:spacing w:val="1"/>
          <w:sz w:val="31"/>
          <w:szCs w:val="31"/>
        </w:rPr>
        <w:t>s</w:t>
      </w:r>
      <w:r>
        <w:rPr>
          <w:rFonts w:ascii="Arial" w:eastAsia="Arial" w:hAnsi="Arial" w:cs="Arial"/>
          <w:b/>
          <w:bCs/>
          <w:i/>
          <w:sz w:val="31"/>
          <w:szCs w:val="31"/>
        </w:rPr>
        <w:t>i</w:t>
      </w:r>
      <w:r>
        <w:rPr>
          <w:rFonts w:ascii="Arial" w:eastAsia="Arial" w:hAnsi="Arial" w:cs="Arial"/>
          <w:b/>
          <w:bCs/>
          <w:i/>
          <w:spacing w:val="-2"/>
          <w:sz w:val="31"/>
          <w:szCs w:val="31"/>
        </w:rPr>
        <w:t>o</w:t>
      </w:r>
      <w:r>
        <w:rPr>
          <w:rFonts w:ascii="Arial" w:eastAsia="Arial" w:hAnsi="Arial" w:cs="Arial"/>
          <w:b/>
          <w:bCs/>
          <w:i/>
          <w:sz w:val="31"/>
          <w:szCs w:val="31"/>
        </w:rPr>
        <w:t>n</w:t>
      </w:r>
    </w:p>
    <w:p w14:paraId="01D0AEC0" w14:textId="2CE36C28" w:rsidR="00033EFF" w:rsidRDefault="00033EFF" w:rsidP="00033EFF">
      <w:pPr>
        <w:spacing w:before="10" w:line="160" w:lineRule="exact"/>
        <w:rPr>
          <w:sz w:val="16"/>
          <w:szCs w:val="16"/>
        </w:rPr>
      </w:pPr>
      <w:r>
        <w:rPr>
          <w:noProof/>
          <w:sz w:val="16"/>
          <w:szCs w:val="16"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651C1D0" wp14:editId="0D63132D">
                <wp:simplePos x="0" y="0"/>
                <wp:positionH relativeFrom="page">
                  <wp:posOffset>819785</wp:posOffset>
                </wp:positionH>
                <wp:positionV relativeFrom="page">
                  <wp:posOffset>1328420</wp:posOffset>
                </wp:positionV>
                <wp:extent cx="6144895" cy="19050"/>
                <wp:effectExtent l="0" t="0" r="1905" b="31750"/>
                <wp:wrapThrough wrapText="bothSides">
                  <wp:wrapPolygon edited="0">
                    <wp:start x="0" y="0"/>
                    <wp:lineTo x="0" y="28800"/>
                    <wp:lineTo x="21517" y="28800"/>
                    <wp:lineTo x="21517" y="0"/>
                    <wp:lineTo x="0" y="0"/>
                  </wp:wrapPolygon>
                </wp:wrapThrough>
                <wp:docPr id="6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67" name="Group 34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68" name="Freeform 35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6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70" name="Freeform 37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8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72" name="Freeform 39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0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74" name="Freeform 41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2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76" name="Freeform 43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6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80" name="Freeform 47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4.55pt;margin-top:104.6pt;width:483.85pt;height:1.5pt;z-index:-251652096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eUlQ4GAAAPLQAADgAAAGRycy9lMm9Eb2MueG1s7Fptb+o2FP4+af/BysdNLUkIb1HpFSpQTbrb&#10;rnTZDzBJINFCnDmhtJv233d8bOcN2lIKvXctrQQOto/PObafx+c4V5/uVzG5C3gWsWRoWJemQYLE&#10;Y36ULIfGH7PpRd8gWU4Tn8YsCYbGQ5AZn65//OFqk7qBzUIW+wEnICTJ3E06NMI8T91WK/PCYEWz&#10;S5YGCVQuGF/RHB75suVzugHpq7hlm2a3tWHcTznzgiyDX8ey0rhG+YtF4OW/LxZZkJN4aIBuOX5y&#10;/JyLz9b1FXWXnKZh5Ck16AFarGiUwKCFqDHNKVnzaEvUKvI4y9giv/TYqsUWi8gL0AawxjIb1txy&#10;tk7RlqW7WaaFm8C1DT8dLNb77e4LJ5E/NLpdgyR0BXOEw5J2Wzhnky5daHPL06/pFy4thOJn5v2Z&#10;QXWrWS+el7IxmW9+ZT7Io+ucoXPuF3wlRIDZ5B7n4KGYg+A+Jx782LUcpz/oGMSDOmtgdtQceSFM&#10;pOhlObZjEKi0rXZHzp8XTlRvaA+VomvbEnUt6spBUVGlmLQKHwoDtRN6DSc4p3aC5bQHyhxtqnbF&#10;wLTb0hhb21n4YKtT1Qe1bo+6ADZcVq6p7HVr6mtI0wCXaibWi3Yn7H65pqY8CMQuJnLONik202sq&#10;qy6oSo1olsG6e3Yp7e/Fwh3U9dZZfhswXJL07nOWSzDwoYQL3Ve6zwA4FqsYcOHnC2ISMRZ+yElZ&#10;Fs0s3eynFpmZZENwApVQLcvWjaQs0+naO4XBzMsxhTC7IgwMWGoVaai19u4TpTaUCBXoa+KeS1km&#10;ds0MlNObDSRAI2HiI21h7GZb2UcNwQFWm4DKDQKAOpc+SWkuNBNDiCLZDA30hfhhxe6CGcOqvIEC&#10;MEhZGyfVVnIvVLSS1dBDDIAbvRhU6FqZ2oRNozjGaYgToYo16HT66JyMxZEvaoU6GV/Ob2JO7ihw&#10;xag36o5GwhqQVmsGmJz4KC0MqD9R5ZxGsSxD+xidC9tY+UBsaCSDfwbmYNKf9J0Lx+5OLhzT9y9G&#10;0xvnoju1ep1xe3xzM7b+FapZjhtGvh8kQjtNTJaz3yZVFCkppaCmmhU1Y6f4t21sq64G+gJs0d9o&#10;HQCr3KMCSjN3zvwH2K+cSaaFkwEUQsb/NsgGWHZoZH+tKQ8MEv+SAOQMAO0FLeOD0+nZ8MCrNfNq&#10;DU08EDU0cgNWuCje5JLK1ymPliGMZOG0JmwElLOIxIZG/aRW6gFQD0uKqJ5iA0DmGiV2hY+alCdI&#10;/1iUWMGxdl/upRexge70XbJBDya3yQY96dEK5sN2OyIbaIc84kXYrPpQUoWMMxsI5FbM8c7ZwGlb&#10;z5LBSPxt4yN1z2TwYcigByeoGhkgPp+UDExgRB3qNNhABUhbgcGOLiUXVDsVyNeMjN4gLOjBIbhJ&#10;BIOTEMEOd2gm2OmM+snxJTQgRiIWjoeHwyfCAhW1li12xgS7RG0FBSgKpvL/GBF08KxWHvjTF4QD&#10;MHnHiQX2QP/JWPyf0b8akWjU19/vPhTowdaroj9ELScPBRzABVjlkOdCcKSuhi74XaS4bExxAWSV&#10;qbGtLiX41zp9U/SHDF0D/R205PhJoS137PRg4YyD0V9MESnnqUT2akoIG4XQTKwcAdnKC7M6/NtW&#10;19opqwr+2EjLOgz/IRiDNQR5IdAGJDyZEVJtMSOs28pvleF4cUYoxOUr/HAYAUiNbDz/gCavyAa1&#10;IfPyXDLofP4Xa6SWk9LIr7/fPwPAmaPGALj2Tnz+76p1vj8FQEK52ed75IDisqm4GHDUfdORU0E7&#10;/HEmgSK5o4D9TALPk8A5DIBbkg9PAo37Yect74e7Ktuj8auawahFAcXlsO5RMkC1D5ybdl+Ov0UK&#10;aPtm2MFkxvGDgC1v7PJf4YuDY4D9r4Wfy/84jrPflfA5+yMil1ec/ffI/uDRf3TO/nzs7E/jIth5&#10;y4tgDeIatvZ6LUh3KpG/0a0AvG+Q/+/DsbOZATr1RbB2yCNeLNzxBviPM/FkDgjuEc6vBVUz/GWS&#10;6HSvBe1BBucY4OPEAIiL8NYtJrjUG8Litd7qM5Sr7zFf/wcAAP//AwBQSwMEFAAGAAgAAAAhAGPQ&#10;UqngAAAADAEAAA8AAABkcnMvZG93bnJldi54bWxMj81OwzAQhO9IvIO1SNyofxAVCXGqqgJOFRIt&#10;EuLmxtskamxHsZukb8/2BMeZ/TQ7U6xm17ERh9gGr0EuBDD0VbCtrzV87d8enoHFZLw1XfCo4YIR&#10;VuXtTWFyGyb/ieMu1YxCfMyNhialPuc8Vg06ExehR0+3YxicSSSHmtvBTBTuOq6EWHJnWk8fGtPj&#10;psHqtDs7De+TmdaP8nXcno6by8/+6eN7K1Hr+7t5/QIs4Zz+YLjWp+pQUqdDOHsbWUdaZZJQDUpk&#10;CtiVENmS1hzIkkoBLwv+f0T5CwAA//8DAFBLAQItABQABgAIAAAAIQDkmcPA+wAAAOEBAAATAAAA&#10;AAAAAAAAAAAAAAAAAABbQ29udGVudF9UeXBlc10ueG1sUEsBAi0AFAAGAAgAAAAhACOyauHXAAAA&#10;lAEAAAsAAAAAAAAAAAAAAAAALAEAAF9yZWxzLy5yZWxzUEsBAi0AFAAGAAgAAAAhALsHlJUOBgAA&#10;Dy0AAA4AAAAAAAAAAAAAAAAALAIAAGRycy9lMm9Eb2MueG1sUEsBAi0AFAAGAAgAAAAhAGPQUqng&#10;AAAADAEAAA8AAAAAAAAAAAAAAAAAZggAAGRycy9kb3ducmV2LnhtbFBLBQYAAAAABAAEAPMAAABz&#10;CQAAAAA=&#10;">
                <v:group id="Group 34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polyline id="Freeform 35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GbFhvwAA&#10;ANsAAAAPAAAAZHJzL2Rvd25yZXYueG1sRE9La8JAEL4L/odlhN7Mph5EUjcigYAXLT4OPU6z0yQ0&#10;Oxuya0z/fecgePz43tvd5Do10hBazwbekxQUceVty7WB27VcbkCFiGyx80wG/ijALp/PtphZ/+Az&#10;jZdYKwnhkKGBJsY+0zpUDTkMie+Jhfvxg8MocKi1HfAh4a7TqzRda4ctS0ODPRUNVb+XuzNwPN07&#10;u/+UIWNf0veJD67QX8a8Lab9B6hIU3yJn+6DNbCWsfJFfoDO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oZsWG/AAAA2wAAAA8AAAAAAAAAAAAAAAAAlwIAAGRycy9kb3ducmV2&#10;LnhtbFBLBQYAAAAABAAEAPUAAACDAwAAAAA=&#10;" filled="f" strokecolor="#a7a6aa" strokeweight="1.54pt">
                    <v:path arrowok="t" o:connecttype="custom" o:connectlocs="0,0;9023,0" o:connectangles="0,0"/>
                  </v:polyline>
                </v:group>
                <v:group id="Group 36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<v:polyline id="Freeform 37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AFXBwAAA&#10;ANsAAAAPAAAAZHJzL2Rvd25yZXYueG1sRE9Ni8IwEL0v+B/CCN7WVJFVqlFEVDzsClYRj0MzNsVm&#10;Upqo9d9vDoLHx/ueLVpbiQc1vnSsYNBPQBDnTpdcKDgdN98TED4ga6wck4IXeVjMO18zTLV78oEe&#10;WShEDGGfogITQp1K6XNDFn3f1cSRu7rGYoiwKaRu8BnDbSWHSfIjLZYcGwzWtDKU37K7VdCet25k&#10;h5vf/dro3V2eVpe/SaZUr9supyACteEjfrt3WsE4ro9f4g+Q8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AFXBwAAAANsAAAAPAAAAAAAAAAAAAAAAAJcCAABkcnMvZG93bnJl&#10;di54bWxQSwUGAAAAAAQABAD1AAAAhAMAAAAA&#10;" filled="f" strokecolor="#aaa" strokeweight=".34pt">
                    <v:path arrowok="t" o:connecttype="custom" o:connectlocs="0,0;9023,0" o:connectangles="0,0"/>
                  </v:polyline>
                </v:group>
                <v:group id="Group 38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polyline id="Freeform 39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3USwwAA&#10;ANsAAAAPAAAAZHJzL2Rvd25yZXYueG1sRI9bawIxFITfC/6HcAp9q1mtN7ZGEaWtr17Q19PN6WZx&#10;c7IkUdd/bwqCj8PMfMNM562txYV8qBwr6HUzEMSF0xWXCva7r/cJiBCRNdaOScGNAsxnnZcp5tpd&#10;eUOXbSxFgnDIUYGJscmlDIUhi6HrGuLk/TlvMSbpS6k9XhPc1rKfZSNpseK0YLChpaHitD1bBcOh&#10;Xpnfn973jm6bgXfnj9P4cFTq7bVdfIKI1MZn+NFeawXjPvx/ST9Az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B3USwwAAANsAAAAPAAAAAAAAAAAAAAAAAJcCAABkcnMvZG93&#10;bnJldi54bWxQSwUGAAAAAAQABAD1AAAAhwMAAAAA&#10;" filled="f" strokecolor="#ededed" strokeweight=".34pt">
                    <v:path arrowok="t" o:connecttype="custom" o:connectlocs="0,0;5,0" o:connectangles="0,0"/>
                  </v:polyline>
                </v:group>
                <v:group id="Group 40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polyline id="Freeform 41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94gtxQAA&#10;ANsAAAAPAAAAZHJzL2Rvd25yZXYueG1sRI/dagIxFITvhb5DOIXeadbaVrs1iggtUqmsPw9w2Jxm&#10;025O1k2q69s3hYKXw8x8w0znnavFidpgPSsYDjIQxKXXlo2Cw/61PwERIrLG2jMpuFCA+eymN8Vc&#10;+zNv6bSLRiQIhxwVVDE2uZShrMhhGPiGOHmfvnUYk2yN1C2eE9zV8j7LnqRDy2mhwoaWFZXfux+n&#10;oBj5Dzt8LM1XsTfH5+LNvq83Vqm7227xAiJSF6/h//ZKKxg/wN+X9AP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b3iC3FAAAA2w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42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 43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/jtbwgAA&#10;ANsAAAAPAAAAZHJzL2Rvd25yZXYueG1sRI9Bi8IwFITvgv8hPMFLWdMVaaUaRRYWevBS9Qc8mrdt&#10;tXkpSdTuvzfCwh6HmfmG2e5H04sHOd9ZVvC5SEEQ11Z33Ci4nL8/1iB8QNbYWyYFv+Rhv5tOtlho&#10;++SKHqfQiAhhX6CCNoShkNLXLRn0CzsQR+/HOoMhStdI7fAZ4aaXyzTNpMGO40KLA321VN9Od6Mg&#10;rLIkOeI670pfJdVxlZfXq1NqPhsPGxCBxvAf/muXWkGewftL/AFy9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n+O1vCAAAA2wAAAA8AAAAAAAAAAAAAAAAAlwIAAGRycy9kb3du&#10;cmV2LnhtbFBLBQYAAAAABAAEAPUAAACGAwAAAAA=&#10;" filled="f" strokecolor="#ededed" strokeweight=".25pt">
                    <v:path arrowok="t" o:connecttype="custom" o:connectlocs="0,2139;0,2161" o:connectangles="0,0"/>
                  </v:polyline>
                </v:group>
                <v:group id="Group 44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<v:polyline id="Freeform 45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LIUpwgAA&#10;ANsAAAAPAAAAZHJzL2Rvd25yZXYueG1sRI9Nb8IwDIbvk/gPkZG4jbQcYCoExIcGu00DJK5WY9qK&#10;xqmSDMq/x4dJO1qv38d+FqvetepOITaeDeTjDBRx6W3DlYHz6fP9A1RMyBZbz2TgSRFWy8HbAgvr&#10;H/xD92OqlEA4FmigTqkrtI5lTQ7j2HfEkl19cJhkDJW2AR8Cd62eZNlUO2xYLtTY0bam8nb8dQbW&#10;+/1EIPl09u3y0G74djnsMmNGw349B5WoT//Lf+0va2Amz4qLeIBe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shSnCAAAA2wAAAA8AAAAAAAAAAAAAAAAAlwIAAGRycy9kb3du&#10;cmV2LnhtbFBLBQYAAAAABAAEAPUAAACGAwAAAAA=&#10;" filled="f" strokecolor="#aaa" strokeweight=".34pt">
                    <v:path arrowok="t" o:connecttype="custom" o:connectlocs="0,0;5,0" o:connectangles="0,0"/>
                  </v:polyline>
                </v:group>
                <v:group id="Group 46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<v:polyline id="Freeform 47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uxuewQAA&#10;ANsAAAAPAAAAZHJzL2Rvd25yZXYueG1sRE9ba8IwFH4f+B/CEXwZmm6MKbWpiDCVPQy8vR+aY1va&#10;nHRJ1OzfLw+DPX5892IVTS/u5HxrWcHLLANBXFndcq3gfPqYLkD4gKyxt0wKfsjDqhw9FZhr++AD&#10;3Y+hFimEfY4KmhCGXEpfNWTQz+xAnLirdQZDgq6W2uEjhZtevmbZuzTYcmpocKBNQ1V3vBkF28ut&#10;2+/e5t0mPlu3Zfq08etbqck4rpcgAsXwL/5z77WCRVqfvqQfIM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LsbnsEAAADbAAAADwAAAAAAAAAAAAAAAACXAgAAZHJzL2Rvd25y&#10;ZXYueG1sUEsFBgAAAAAEAAQA9QAAAIUDAAAAAA==&#10;" filled="f" strokecolor="#ededed" strokeweight=".34pt">
                    <v:path arrowok="t" o:connecttype="custom" o:connectlocs="0,0;9023,0" o:connectangles="0,0"/>
                  </v:polyline>
                </v:group>
                <w10:wrap type="through" anchorx="page" anchory="page"/>
              </v:group>
            </w:pict>
          </mc:Fallback>
        </mc:AlternateContent>
      </w:r>
    </w:p>
    <w:p w14:paraId="3DCCBB84" w14:textId="77777777" w:rsidR="00033EFF" w:rsidRDefault="00033EFF" w:rsidP="00033EFF">
      <w:pPr>
        <w:spacing w:line="200" w:lineRule="exact"/>
        <w:rPr>
          <w:sz w:val="20"/>
          <w:szCs w:val="20"/>
        </w:rPr>
      </w:pPr>
    </w:p>
    <w:p w14:paraId="72428088" w14:textId="77777777" w:rsidR="00033EFF" w:rsidRDefault="00033EFF" w:rsidP="00033EFF">
      <w:pPr>
        <w:spacing w:line="200" w:lineRule="exact"/>
        <w:rPr>
          <w:sz w:val="20"/>
          <w:szCs w:val="20"/>
        </w:rPr>
      </w:pPr>
    </w:p>
    <w:p w14:paraId="7C49E07B" w14:textId="77777777" w:rsidR="00033EFF" w:rsidRDefault="00033EFF" w:rsidP="00033EFF">
      <w:pPr>
        <w:pStyle w:val="Heading3"/>
        <w:tabs>
          <w:tab w:val="left" w:pos="2410"/>
        </w:tabs>
        <w:spacing w:line="322" w:lineRule="exact"/>
        <w:ind w:left="0" w:right="394"/>
        <w:jc w:val="center"/>
        <w:rPr>
          <w:spacing w:val="-2"/>
        </w:rPr>
      </w:pPr>
      <w:r>
        <w:rPr>
          <w:spacing w:val="-2"/>
        </w:rPr>
        <w:t>C</w:t>
      </w:r>
      <w:r>
        <w:rPr>
          <w:spacing w:val="-1"/>
        </w:rPr>
        <w:t>hai</w:t>
      </w:r>
      <w:r>
        <w:t>r</w:t>
      </w:r>
      <w:r>
        <w:rPr>
          <w:spacing w:val="-2"/>
        </w:rPr>
        <w:t>m</w:t>
      </w:r>
      <w:r>
        <w:rPr>
          <w:spacing w:val="-1"/>
        </w:rPr>
        <w:t>an</w:t>
      </w:r>
      <w:r>
        <w:t>:</w:t>
      </w:r>
      <w:r>
        <w:rPr>
          <w:spacing w:val="-10"/>
        </w:rPr>
        <w:t xml:space="preserve"> </w:t>
      </w:r>
      <w:r>
        <w:t>Pro</w:t>
      </w:r>
      <w:r>
        <w:rPr>
          <w:spacing w:val="-2"/>
        </w:rPr>
        <w:t>f</w:t>
      </w:r>
      <w:r>
        <w:t>.</w:t>
      </w:r>
      <w:r>
        <w:rPr>
          <w:spacing w:val="-10"/>
        </w:rPr>
        <w:t xml:space="preserve"> </w:t>
      </w:r>
      <w:r>
        <w:t>Al</w:t>
      </w:r>
      <w:r>
        <w:rPr>
          <w:spacing w:val="-3"/>
        </w:rPr>
        <w:t>e</w:t>
      </w:r>
      <w:r>
        <w:rPr>
          <w:spacing w:val="-2"/>
        </w:rPr>
        <w:t>x</w:t>
      </w:r>
      <w:r>
        <w:rPr>
          <w:spacing w:val="-1"/>
        </w:rPr>
        <w:t>ande</w:t>
      </w:r>
      <w:r>
        <w:t>r</w:t>
      </w:r>
      <w:r>
        <w:rPr>
          <w:spacing w:val="-11"/>
        </w:rPr>
        <w:t xml:space="preserve"> </w:t>
      </w:r>
      <w:proofErr w:type="spellStart"/>
      <w:r>
        <w:rPr>
          <w:spacing w:val="1"/>
        </w:rPr>
        <w:t>W</w:t>
      </w:r>
      <w:r>
        <w:rPr>
          <w:spacing w:val="-1"/>
        </w:rPr>
        <w:t>ahb</w:t>
      </w:r>
      <w:r>
        <w:t>a</w:t>
      </w:r>
      <w:proofErr w:type="spellEnd"/>
      <w:r>
        <w:rPr>
          <w:spacing w:val="-11"/>
        </w:rPr>
        <w:t xml:space="preserve"> </w:t>
      </w:r>
      <w:r>
        <w:rPr>
          <w:spacing w:val="-2"/>
        </w:rPr>
        <w:t>M</w:t>
      </w:r>
      <w:r>
        <w:t>D</w:t>
      </w:r>
      <w:r>
        <w:rPr>
          <w:spacing w:val="-12"/>
        </w:rPr>
        <w:t xml:space="preserve"> </w:t>
      </w:r>
      <w:r>
        <w:t>(</w:t>
      </w:r>
      <w:r>
        <w:rPr>
          <w:spacing w:val="-1"/>
        </w:rPr>
        <w:t>No</w:t>
      </w:r>
      <w:r>
        <w:rPr>
          <w:spacing w:val="3"/>
        </w:rPr>
        <w:t>r</w:t>
      </w:r>
      <w:r>
        <w:rPr>
          <w:spacing w:val="-4"/>
        </w:rPr>
        <w:t>w</w:t>
      </w:r>
      <w:r>
        <w:rPr>
          <w:spacing w:val="2"/>
        </w:rPr>
        <w:t>a</w:t>
      </w:r>
      <w:r>
        <w:rPr>
          <w:spacing w:val="-2"/>
        </w:rPr>
        <w:t>y)</w:t>
      </w:r>
    </w:p>
    <w:p w14:paraId="3935D149" w14:textId="77777777" w:rsidR="00033EFF" w:rsidRDefault="00033EFF" w:rsidP="00033EFF">
      <w:pPr>
        <w:pStyle w:val="Heading3"/>
        <w:tabs>
          <w:tab w:val="left" w:pos="2410"/>
        </w:tabs>
        <w:spacing w:line="322" w:lineRule="exact"/>
        <w:ind w:left="0" w:right="394"/>
        <w:jc w:val="center"/>
      </w:pPr>
      <w:r>
        <w:t>General</w:t>
      </w:r>
      <w:r>
        <w:rPr>
          <w:spacing w:val="-9"/>
        </w:rPr>
        <w:t xml:space="preserve"> </w:t>
      </w:r>
      <w:r>
        <w:rPr>
          <w:spacing w:val="-3"/>
        </w:rPr>
        <w:t>S</w:t>
      </w:r>
      <w:r>
        <w:t>ecr</w:t>
      </w:r>
      <w:r>
        <w:rPr>
          <w:spacing w:val="-3"/>
        </w:rPr>
        <w:t>e</w:t>
      </w:r>
      <w:r>
        <w:t>tar</w:t>
      </w:r>
      <w:r>
        <w:rPr>
          <w:spacing w:val="-4"/>
        </w:rPr>
        <w:t>y</w:t>
      </w:r>
      <w:r>
        <w:t>:</w:t>
      </w:r>
      <w:r>
        <w:rPr>
          <w:spacing w:val="-9"/>
        </w:rPr>
        <w:t xml:space="preserve"> </w:t>
      </w:r>
      <w:r>
        <w:rPr>
          <w:spacing w:val="-9"/>
        </w:rPr>
        <w:tab/>
      </w:r>
      <w:r>
        <w:rPr>
          <w:spacing w:val="-2"/>
        </w:rPr>
        <w:t>M</w:t>
      </w:r>
      <w:r>
        <w:t>r.</w:t>
      </w:r>
      <w:r>
        <w:rPr>
          <w:spacing w:val="-8"/>
        </w:rPr>
        <w:t xml:space="preserve"> </w:t>
      </w:r>
      <w:r>
        <w:rPr>
          <w:spacing w:val="-2"/>
        </w:rPr>
        <w:t>F</w:t>
      </w:r>
      <w:r>
        <w:t>rank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M</w:t>
      </w:r>
      <w:r>
        <w:t>erkle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D</w:t>
      </w:r>
      <w:r>
        <w:rPr>
          <w:spacing w:val="-3"/>
        </w:rPr>
        <w:t>i</w:t>
      </w:r>
      <w:r>
        <w:t>pl.</w:t>
      </w:r>
      <w:r>
        <w:rPr>
          <w:spacing w:val="-8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ed</w:t>
      </w:r>
      <w:r>
        <w:t>.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Pä</w:t>
      </w:r>
      <w:r>
        <w:t>d</w:t>
      </w:r>
      <w:proofErr w:type="spellEnd"/>
      <w:r>
        <w:rPr>
          <w:spacing w:val="-8"/>
        </w:rPr>
        <w:t xml:space="preserve"> </w:t>
      </w:r>
      <w:r>
        <w:t>(G</w:t>
      </w:r>
      <w:r>
        <w:rPr>
          <w:spacing w:val="-1"/>
        </w:rPr>
        <w:t>e</w:t>
      </w:r>
      <w:r>
        <w:t>r</w:t>
      </w:r>
      <w:r>
        <w:rPr>
          <w:spacing w:val="-4"/>
        </w:rPr>
        <w:t>m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4"/>
        </w:rPr>
        <w:t>y</w:t>
      </w:r>
      <w:r>
        <w:t>)</w:t>
      </w:r>
    </w:p>
    <w:p w14:paraId="60AAA812" w14:textId="77777777" w:rsidR="00033EFF" w:rsidRDefault="00033EFF" w:rsidP="00033EFF">
      <w:pPr>
        <w:tabs>
          <w:tab w:val="left" w:pos="2410"/>
        </w:tabs>
        <w:spacing w:line="322" w:lineRule="exact"/>
        <w:ind w:right="-53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Or</w:t>
      </w:r>
      <w:r>
        <w:rPr>
          <w:rFonts w:ascii="Arial" w:eastAsia="Arial" w:hAnsi="Arial" w:cs="Arial"/>
          <w:spacing w:val="-3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an</w:t>
      </w:r>
      <w:r>
        <w:rPr>
          <w:rFonts w:ascii="Arial" w:eastAsia="Arial" w:hAnsi="Arial" w:cs="Arial"/>
          <w:spacing w:val="-3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z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Judith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z w:val="28"/>
          <w:szCs w:val="28"/>
        </w:rPr>
        <w:t>oris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g</w:t>
      </w:r>
      <w:r>
        <w:rPr>
          <w:rFonts w:ascii="Arial" w:eastAsia="Arial" w:hAnsi="Arial" w:cs="Arial"/>
          <w:spacing w:val="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 (Sw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pacing w:val="1"/>
          <w:sz w:val="28"/>
          <w:szCs w:val="28"/>
        </w:rPr>
        <w:t>z</w:t>
      </w:r>
      <w:r>
        <w:rPr>
          <w:rFonts w:ascii="Arial" w:eastAsia="Arial" w:hAnsi="Arial" w:cs="Arial"/>
          <w:sz w:val="28"/>
          <w:szCs w:val="28"/>
        </w:rPr>
        <w:t>erlan</w:t>
      </w:r>
      <w:r>
        <w:rPr>
          <w:rFonts w:ascii="Arial" w:eastAsia="Arial" w:hAnsi="Arial" w:cs="Arial"/>
          <w:spacing w:val="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)</w:t>
      </w:r>
    </w:p>
    <w:p w14:paraId="0DFEB07B" w14:textId="77777777" w:rsidR="00033EFF" w:rsidRDefault="00033EFF" w:rsidP="00033EFF">
      <w:pPr>
        <w:tabs>
          <w:tab w:val="left" w:pos="2410"/>
        </w:tabs>
        <w:spacing w:line="322" w:lineRule="exact"/>
        <w:ind w:right="-53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gistr</w:t>
      </w:r>
      <w:r>
        <w:rPr>
          <w:rFonts w:ascii="Arial" w:eastAsia="Arial" w:hAnsi="Arial" w:cs="Arial"/>
          <w:spacing w:val="-3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tio</w:t>
      </w:r>
      <w:r>
        <w:rPr>
          <w:rFonts w:ascii="Arial" w:eastAsia="Arial" w:hAnsi="Arial" w:cs="Arial"/>
          <w:spacing w:val="-3"/>
          <w:sz w:val="28"/>
          <w:szCs w:val="28"/>
        </w:rPr>
        <w:t>n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en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c</w:t>
      </w:r>
      <w:r>
        <w:rPr>
          <w:rFonts w:ascii="Arial" w:eastAsia="Arial" w:hAnsi="Arial" w:cs="Arial"/>
          <w:spacing w:val="-1"/>
          <w:sz w:val="28"/>
          <w:szCs w:val="28"/>
        </w:rPr>
        <w:t>Can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6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Ir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and)</w:t>
      </w:r>
    </w:p>
    <w:p w14:paraId="7EC50E69" w14:textId="77777777" w:rsidR="00033EFF" w:rsidRDefault="00033EFF" w:rsidP="00033EFF">
      <w:pPr>
        <w:tabs>
          <w:tab w:val="left" w:pos="2410"/>
        </w:tabs>
        <w:spacing w:before="2" w:line="322" w:lineRule="exact"/>
        <w:ind w:right="166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reasure</w:t>
      </w:r>
      <w:r>
        <w:rPr>
          <w:rFonts w:ascii="Arial" w:eastAsia="Arial" w:hAnsi="Arial" w:cs="Arial"/>
          <w:spacing w:val="-3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:</w:t>
      </w:r>
      <w:r>
        <w:rPr>
          <w:rFonts w:ascii="Arial" w:eastAsia="Arial" w:hAnsi="Arial" w:cs="Arial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3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lse</w:t>
      </w:r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8"/>
          <w:szCs w:val="28"/>
        </w:rPr>
        <w:t>Ny</w:t>
      </w:r>
      <w:r>
        <w:rPr>
          <w:rFonts w:ascii="Arial" w:eastAsia="Arial" w:hAnsi="Arial" w:cs="Arial"/>
          <w:sz w:val="28"/>
          <w:szCs w:val="28"/>
        </w:rPr>
        <w:t>green</w:t>
      </w:r>
      <w:proofErr w:type="spellEnd"/>
      <w:r>
        <w:rPr>
          <w:rFonts w:ascii="Arial" w:eastAsia="Arial" w:hAnsi="Arial" w:cs="Arial"/>
          <w:spacing w:val="-1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spacing w:val="-2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4"/>
          <w:sz w:val="28"/>
          <w:szCs w:val="28"/>
        </w:rPr>
        <w:t>w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)</w:t>
      </w:r>
    </w:p>
    <w:p w14:paraId="68C6C708" w14:textId="77777777" w:rsidR="00033EFF" w:rsidRDefault="00033EFF" w:rsidP="00033EFF">
      <w:pPr>
        <w:tabs>
          <w:tab w:val="left" w:pos="2410"/>
        </w:tabs>
        <w:spacing w:before="2" w:line="322" w:lineRule="exact"/>
        <w:ind w:right="166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pacing w:val="-1"/>
          <w:sz w:val="28"/>
          <w:szCs w:val="28"/>
        </w:rPr>
        <w:t>eb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as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r: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-1"/>
          <w:sz w:val="28"/>
          <w:szCs w:val="28"/>
        </w:rPr>
        <w:t>ein</w:t>
      </w:r>
      <w:r>
        <w:rPr>
          <w:rFonts w:ascii="Arial" w:eastAsia="Arial" w:hAnsi="Arial" w:cs="Arial"/>
          <w:sz w:val="28"/>
          <w:szCs w:val="28"/>
        </w:rPr>
        <w:t>z</w:t>
      </w:r>
      <w:r>
        <w:rPr>
          <w:rFonts w:ascii="Arial" w:eastAsia="Arial" w:hAnsi="Arial" w:cs="Arial"/>
          <w:spacing w:val="-19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ei</w:t>
      </w:r>
      <w:r>
        <w:rPr>
          <w:rFonts w:ascii="Arial" w:eastAsia="Arial" w:hAnsi="Arial" w:cs="Arial"/>
          <w:spacing w:val="-2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ke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pacing w:val="-1"/>
          <w:sz w:val="28"/>
          <w:szCs w:val="28"/>
        </w:rPr>
        <w:t>pe</w:t>
      </w:r>
      <w:r>
        <w:rPr>
          <w:rFonts w:ascii="Arial" w:eastAsia="Arial" w:hAnsi="Arial" w:cs="Arial"/>
          <w:sz w:val="28"/>
          <w:szCs w:val="28"/>
        </w:rPr>
        <w:t>r</w:t>
      </w:r>
      <w:proofErr w:type="spellEnd"/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G</w:t>
      </w:r>
      <w:r>
        <w:rPr>
          <w:rFonts w:ascii="Arial" w:eastAsia="Arial" w:hAnsi="Arial" w:cs="Arial"/>
          <w:spacing w:val="-1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2"/>
          <w:sz w:val="28"/>
          <w:szCs w:val="28"/>
        </w:rPr>
        <w:t>n</w:t>
      </w:r>
      <w:r>
        <w:rPr>
          <w:rFonts w:ascii="Arial" w:eastAsia="Arial" w:hAnsi="Arial" w:cs="Arial"/>
          <w:spacing w:val="-4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)</w:t>
      </w:r>
    </w:p>
    <w:p w14:paraId="2CCE6589" w14:textId="77777777" w:rsidR="00033EFF" w:rsidRDefault="00033EFF" w:rsidP="00033EFF">
      <w:pPr>
        <w:spacing w:line="320" w:lineRule="exact"/>
        <w:ind w:right="-24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cientific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t</w:t>
      </w:r>
      <w:r>
        <w:rPr>
          <w:rFonts w:ascii="Arial" w:eastAsia="Arial" w:hAnsi="Arial" w:cs="Arial"/>
          <w:spacing w:val="3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ee: Judith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Horis</w:t>
      </w:r>
      <w:r>
        <w:rPr>
          <w:rFonts w:ascii="Arial" w:eastAsia="Arial" w:hAnsi="Arial" w:cs="Arial"/>
          <w:spacing w:val="1"/>
          <w:sz w:val="28"/>
          <w:szCs w:val="28"/>
        </w:rPr>
        <w:t>b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1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spacing w:val="2"/>
          <w:sz w:val="28"/>
          <w:szCs w:val="28"/>
        </w:rPr>
        <w:t>S</w:t>
      </w:r>
      <w:r>
        <w:rPr>
          <w:rFonts w:ascii="Arial" w:eastAsia="Arial" w:hAnsi="Arial" w:cs="Arial"/>
          <w:spacing w:val="-2"/>
          <w:sz w:val="28"/>
          <w:szCs w:val="28"/>
        </w:rPr>
        <w:t>w</w:t>
      </w:r>
      <w:r>
        <w:rPr>
          <w:rFonts w:ascii="Arial" w:eastAsia="Arial" w:hAnsi="Arial" w:cs="Arial"/>
          <w:sz w:val="28"/>
          <w:szCs w:val="28"/>
        </w:rPr>
        <w:t>itzerl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>nd)</w:t>
      </w:r>
    </w:p>
    <w:p w14:paraId="2BB906F6" w14:textId="744CC954" w:rsidR="00033EFF" w:rsidRDefault="00033EFF" w:rsidP="00033EFF">
      <w:pPr>
        <w:spacing w:line="320" w:lineRule="exact"/>
        <w:ind w:right="-249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Leen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Vercaemst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sz w:val="28"/>
          <w:szCs w:val="28"/>
        </w:rPr>
        <w:t>( Belgium</w:t>
      </w:r>
      <w:proofErr w:type="gramEnd"/>
      <w:r>
        <w:rPr>
          <w:rFonts w:ascii="Arial" w:eastAsia="Arial" w:hAnsi="Arial" w:cs="Arial"/>
          <w:sz w:val="28"/>
          <w:szCs w:val="28"/>
        </w:rPr>
        <w:t>)</w:t>
      </w:r>
    </w:p>
    <w:p w14:paraId="0519F444" w14:textId="77777777" w:rsidR="00033EFF" w:rsidRDefault="00033EFF" w:rsidP="00033EFF">
      <w:pPr>
        <w:spacing w:line="32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ole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H</w:t>
      </w:r>
      <w:r>
        <w:rPr>
          <w:rFonts w:ascii="Arial" w:eastAsia="Arial" w:hAnsi="Arial" w:cs="Arial"/>
          <w:spacing w:val="1"/>
          <w:sz w:val="28"/>
          <w:szCs w:val="28"/>
        </w:rPr>
        <w:t>a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z w:val="28"/>
          <w:szCs w:val="28"/>
        </w:rPr>
        <w:t>ilt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spacing w:val="2"/>
          <w:sz w:val="28"/>
          <w:szCs w:val="28"/>
        </w:rPr>
        <w:t>G</w:t>
      </w:r>
      <w:r>
        <w:rPr>
          <w:rFonts w:ascii="Arial" w:eastAsia="Arial" w:hAnsi="Arial" w:cs="Arial"/>
          <w:sz w:val="28"/>
          <w:szCs w:val="28"/>
        </w:rPr>
        <w:t>er</w:t>
      </w:r>
      <w:r>
        <w:rPr>
          <w:rFonts w:ascii="Arial" w:eastAsia="Arial" w:hAnsi="Arial" w:cs="Arial"/>
          <w:spacing w:val="-2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n</w:t>
      </w:r>
      <w:r>
        <w:rPr>
          <w:rFonts w:ascii="Arial" w:eastAsia="Arial" w:hAnsi="Arial" w:cs="Arial"/>
          <w:spacing w:val="-2"/>
          <w:sz w:val="28"/>
          <w:szCs w:val="28"/>
        </w:rPr>
        <w:t>y</w:t>
      </w:r>
      <w:r>
        <w:rPr>
          <w:rFonts w:ascii="Arial" w:eastAsia="Arial" w:hAnsi="Arial" w:cs="Arial"/>
          <w:sz w:val="28"/>
          <w:szCs w:val="28"/>
        </w:rPr>
        <w:t>)</w:t>
      </w:r>
    </w:p>
    <w:p w14:paraId="4FBC90B8" w14:textId="77777777" w:rsidR="00033EFF" w:rsidRDefault="00033EFF" w:rsidP="00033EFF">
      <w:pPr>
        <w:spacing w:line="320" w:lineRule="exact"/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00E104C4">
        <w:rPr>
          <w:rFonts w:ascii="Arial" w:eastAsia="Arial" w:hAnsi="Arial" w:cs="Arial"/>
          <w:sz w:val="28"/>
          <w:szCs w:val="28"/>
        </w:rPr>
        <w:t>Inês</w:t>
      </w:r>
      <w:proofErr w:type="spellEnd"/>
      <w:r w:rsidRPr="00E104C4">
        <w:rPr>
          <w:rFonts w:ascii="Arial" w:eastAsia="Arial" w:hAnsi="Arial" w:cs="Arial"/>
          <w:spacing w:val="1"/>
          <w:sz w:val="28"/>
          <w:szCs w:val="28"/>
        </w:rPr>
        <w:t xml:space="preserve"> </w:t>
      </w:r>
      <w:proofErr w:type="spellStart"/>
      <w:r w:rsidRPr="00E104C4">
        <w:rPr>
          <w:rFonts w:ascii="Arial" w:eastAsia="Arial" w:hAnsi="Arial" w:cs="Arial"/>
          <w:spacing w:val="-2"/>
          <w:sz w:val="28"/>
          <w:szCs w:val="28"/>
        </w:rPr>
        <w:t>F</w:t>
      </w:r>
      <w:r w:rsidRPr="00E104C4">
        <w:rPr>
          <w:rFonts w:ascii="Arial" w:eastAsia="Arial" w:hAnsi="Arial" w:cs="Arial"/>
          <w:sz w:val="28"/>
          <w:szCs w:val="28"/>
        </w:rPr>
        <w:t>i</w:t>
      </w:r>
      <w:r w:rsidRPr="00E104C4">
        <w:rPr>
          <w:rFonts w:ascii="Arial" w:eastAsia="Arial" w:hAnsi="Arial" w:cs="Arial"/>
          <w:spacing w:val="1"/>
          <w:sz w:val="28"/>
          <w:szCs w:val="28"/>
        </w:rPr>
        <w:t>g</w:t>
      </w:r>
      <w:r w:rsidRPr="00E104C4">
        <w:rPr>
          <w:rFonts w:ascii="Arial" w:eastAsia="Arial" w:hAnsi="Arial" w:cs="Arial"/>
          <w:sz w:val="28"/>
          <w:szCs w:val="28"/>
        </w:rPr>
        <w:t>uei</w:t>
      </w:r>
      <w:r w:rsidRPr="00E104C4">
        <w:rPr>
          <w:rFonts w:ascii="Arial" w:eastAsia="Arial" w:hAnsi="Arial" w:cs="Arial"/>
          <w:spacing w:val="1"/>
          <w:sz w:val="28"/>
          <w:szCs w:val="28"/>
        </w:rPr>
        <w:t>r</w:t>
      </w:r>
      <w:r w:rsidRPr="00E104C4">
        <w:rPr>
          <w:rFonts w:ascii="Arial" w:eastAsia="Arial" w:hAnsi="Arial" w:cs="Arial"/>
          <w:sz w:val="28"/>
          <w:szCs w:val="28"/>
        </w:rPr>
        <w:t>a</w:t>
      </w:r>
      <w:proofErr w:type="spellEnd"/>
      <w:r w:rsidRPr="00E104C4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E104C4">
        <w:rPr>
          <w:rFonts w:ascii="Arial" w:eastAsia="Arial" w:hAnsi="Arial" w:cs="Arial"/>
          <w:sz w:val="28"/>
          <w:szCs w:val="28"/>
        </w:rPr>
        <w:t>(Por</w:t>
      </w:r>
      <w:r w:rsidRPr="00E104C4">
        <w:rPr>
          <w:rFonts w:ascii="Arial" w:eastAsia="Arial" w:hAnsi="Arial" w:cs="Arial"/>
          <w:spacing w:val="3"/>
          <w:sz w:val="28"/>
          <w:szCs w:val="28"/>
        </w:rPr>
        <w:t>t</w:t>
      </w:r>
      <w:r w:rsidRPr="00E104C4">
        <w:rPr>
          <w:rFonts w:ascii="Arial" w:eastAsia="Arial" w:hAnsi="Arial" w:cs="Arial"/>
          <w:spacing w:val="1"/>
          <w:sz w:val="28"/>
          <w:szCs w:val="28"/>
        </w:rPr>
        <w:t>u</w:t>
      </w:r>
      <w:r w:rsidRPr="00E104C4">
        <w:rPr>
          <w:rFonts w:ascii="Arial" w:eastAsia="Arial" w:hAnsi="Arial" w:cs="Arial"/>
          <w:sz w:val="28"/>
          <w:szCs w:val="28"/>
        </w:rPr>
        <w:t>gal)</w:t>
      </w:r>
    </w:p>
    <w:p w14:paraId="1008CFA5" w14:textId="77777777" w:rsidR="00033EFF" w:rsidRPr="0059647D" w:rsidRDefault="00033EFF" w:rsidP="00033EFF">
      <w:pPr>
        <w:spacing w:line="320" w:lineRule="exact"/>
        <w:jc w:val="center"/>
        <w:rPr>
          <w:rFonts w:ascii="Arial" w:eastAsia="Arial" w:hAnsi="Arial" w:cs="Arial"/>
          <w:sz w:val="28"/>
          <w:szCs w:val="28"/>
        </w:rPr>
      </w:pPr>
    </w:p>
    <w:p w14:paraId="3D129687" w14:textId="77777777" w:rsidR="00033EFF" w:rsidRPr="00443B31" w:rsidRDefault="00033EFF" w:rsidP="00033EFF">
      <w:pPr>
        <w:spacing w:before="9" w:line="160" w:lineRule="exact"/>
        <w:rPr>
          <w:sz w:val="16"/>
          <w:szCs w:val="16"/>
          <w:lang w:val="fr-FR"/>
        </w:rPr>
      </w:pPr>
    </w:p>
    <w:p w14:paraId="0D258B9E" w14:textId="77777777" w:rsidR="00033EFF" w:rsidRPr="00443B31" w:rsidRDefault="00033EFF" w:rsidP="00033EFF">
      <w:pPr>
        <w:spacing w:line="200" w:lineRule="exact"/>
        <w:rPr>
          <w:sz w:val="20"/>
          <w:szCs w:val="20"/>
          <w:lang w:val="fr-FR"/>
        </w:rPr>
      </w:pPr>
    </w:p>
    <w:p w14:paraId="7469E651" w14:textId="77777777" w:rsidR="00033EFF" w:rsidRPr="00443B31" w:rsidRDefault="00033EFF" w:rsidP="00033EFF">
      <w:pPr>
        <w:spacing w:line="200" w:lineRule="exact"/>
        <w:rPr>
          <w:sz w:val="20"/>
          <w:szCs w:val="20"/>
          <w:lang w:val="fr-FR"/>
        </w:rPr>
      </w:pPr>
    </w:p>
    <w:p w14:paraId="1DB59AED" w14:textId="77777777" w:rsidR="00033EFF" w:rsidRPr="00443B31" w:rsidRDefault="00033EFF" w:rsidP="00033EFF">
      <w:pPr>
        <w:spacing w:line="200" w:lineRule="exact"/>
        <w:rPr>
          <w:sz w:val="20"/>
          <w:szCs w:val="20"/>
          <w:lang w:val="fr-FR"/>
        </w:rPr>
      </w:pPr>
    </w:p>
    <w:p w14:paraId="5B054658" w14:textId="77777777" w:rsidR="00033EFF" w:rsidRPr="00443B31" w:rsidRDefault="00033EFF" w:rsidP="00033EFF">
      <w:pPr>
        <w:spacing w:line="200" w:lineRule="exact"/>
        <w:rPr>
          <w:sz w:val="20"/>
          <w:szCs w:val="20"/>
          <w:lang w:val="fr-FR"/>
        </w:rPr>
      </w:pPr>
    </w:p>
    <w:p w14:paraId="74688C69" w14:textId="77777777" w:rsidR="00033EFF" w:rsidRPr="00443B31" w:rsidRDefault="00033EFF" w:rsidP="00033EFF">
      <w:pPr>
        <w:spacing w:line="200" w:lineRule="exact"/>
        <w:rPr>
          <w:sz w:val="20"/>
          <w:szCs w:val="20"/>
          <w:lang w:val="fr-FR"/>
        </w:rPr>
      </w:pPr>
    </w:p>
    <w:p w14:paraId="69DF8E4E" w14:textId="77777777" w:rsidR="00033EFF" w:rsidRDefault="00033EFF" w:rsidP="00033EFF">
      <w:pPr>
        <w:ind w:left="21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F2836C1" wp14:editId="7614F54B">
            <wp:simplePos x="0" y="0"/>
            <wp:positionH relativeFrom="column">
              <wp:posOffset>1095230</wp:posOffset>
            </wp:positionH>
            <wp:positionV relativeFrom="paragraph">
              <wp:posOffset>89535</wp:posOffset>
            </wp:positionV>
            <wp:extent cx="3692525" cy="381952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33169" w14:textId="77777777" w:rsidR="00033EFF" w:rsidRDefault="00033EFF" w:rsidP="00033EFF">
      <w:pPr>
        <w:spacing w:line="200" w:lineRule="exact"/>
        <w:rPr>
          <w:sz w:val="20"/>
          <w:szCs w:val="20"/>
        </w:rPr>
      </w:pPr>
    </w:p>
    <w:p w14:paraId="386B5246" w14:textId="77777777" w:rsidR="00033EFF" w:rsidRDefault="00033EFF" w:rsidP="00033EFF">
      <w:pPr>
        <w:spacing w:line="200" w:lineRule="exact"/>
        <w:rPr>
          <w:sz w:val="20"/>
          <w:szCs w:val="20"/>
        </w:rPr>
      </w:pPr>
    </w:p>
    <w:p w14:paraId="08402C10" w14:textId="77777777" w:rsidR="00033EFF" w:rsidRDefault="00033EFF" w:rsidP="00033EFF">
      <w:pPr>
        <w:spacing w:line="200" w:lineRule="exact"/>
        <w:rPr>
          <w:sz w:val="20"/>
          <w:szCs w:val="20"/>
        </w:rPr>
      </w:pPr>
    </w:p>
    <w:p w14:paraId="20E7131E" w14:textId="77777777" w:rsidR="00033EFF" w:rsidRDefault="00033EFF" w:rsidP="00033EFF">
      <w:pPr>
        <w:spacing w:before="20" w:line="280" w:lineRule="exact"/>
        <w:rPr>
          <w:sz w:val="28"/>
          <w:szCs w:val="28"/>
        </w:rPr>
      </w:pPr>
    </w:p>
    <w:p w14:paraId="5BD52D4E" w14:textId="77777777" w:rsidR="00033EFF" w:rsidRDefault="00033EFF" w:rsidP="00033EFF">
      <w:pPr>
        <w:jc w:val="center"/>
      </w:pPr>
    </w:p>
    <w:p w14:paraId="1C37E726" w14:textId="77777777" w:rsidR="00033EFF" w:rsidRDefault="00033EFF" w:rsidP="00033EFF">
      <w:pPr>
        <w:jc w:val="center"/>
      </w:pPr>
    </w:p>
    <w:p w14:paraId="27AB602B" w14:textId="77777777" w:rsidR="00033EFF" w:rsidRDefault="00033EFF" w:rsidP="00033EFF">
      <w:pPr>
        <w:jc w:val="center"/>
      </w:pPr>
    </w:p>
    <w:p w14:paraId="74951068" w14:textId="77777777" w:rsidR="00033EFF" w:rsidRDefault="00033EFF" w:rsidP="00033EFF">
      <w:pPr>
        <w:jc w:val="center"/>
      </w:pPr>
    </w:p>
    <w:p w14:paraId="15A36E3B" w14:textId="77777777" w:rsidR="00033EFF" w:rsidRDefault="00033EFF" w:rsidP="00033EFF">
      <w:pPr>
        <w:jc w:val="center"/>
      </w:pPr>
    </w:p>
    <w:p w14:paraId="39C87812" w14:textId="77777777" w:rsidR="00033EFF" w:rsidRDefault="00033EFF" w:rsidP="00033EFF">
      <w:pPr>
        <w:jc w:val="center"/>
      </w:pPr>
    </w:p>
    <w:p w14:paraId="5AB30B93" w14:textId="77777777" w:rsidR="00033EFF" w:rsidRDefault="00033EFF" w:rsidP="00033EFF">
      <w:pPr>
        <w:jc w:val="center"/>
      </w:pPr>
    </w:p>
    <w:p w14:paraId="21CFF9B8" w14:textId="77777777" w:rsidR="00033EFF" w:rsidRDefault="00033EFF" w:rsidP="00033EFF">
      <w:pPr>
        <w:jc w:val="center"/>
      </w:pPr>
    </w:p>
    <w:p w14:paraId="42ABD03A" w14:textId="77777777" w:rsidR="00033EFF" w:rsidRDefault="00033EFF" w:rsidP="00033EFF">
      <w:pPr>
        <w:jc w:val="center"/>
      </w:pPr>
    </w:p>
    <w:p w14:paraId="54600661" w14:textId="77777777" w:rsidR="00033EFF" w:rsidRDefault="00033EFF" w:rsidP="00033EFF">
      <w:pPr>
        <w:jc w:val="center"/>
      </w:pPr>
    </w:p>
    <w:p w14:paraId="02E191C1" w14:textId="77777777" w:rsidR="00033EFF" w:rsidRDefault="00033EFF" w:rsidP="00033EFF">
      <w:pPr>
        <w:jc w:val="center"/>
      </w:pPr>
    </w:p>
    <w:p w14:paraId="22A15CC7" w14:textId="77777777" w:rsidR="00033EFF" w:rsidRDefault="00033EFF" w:rsidP="00033EFF">
      <w:pPr>
        <w:jc w:val="center"/>
      </w:pPr>
    </w:p>
    <w:p w14:paraId="2370F299" w14:textId="77777777" w:rsidR="00033EFF" w:rsidRDefault="00033EFF" w:rsidP="00033EFF">
      <w:pPr>
        <w:jc w:val="center"/>
      </w:pPr>
    </w:p>
    <w:p w14:paraId="3F1799D2" w14:textId="77777777" w:rsidR="00033EFF" w:rsidRDefault="00033EFF" w:rsidP="00033EFF">
      <w:pPr>
        <w:jc w:val="center"/>
      </w:pPr>
    </w:p>
    <w:p w14:paraId="0774D6A6" w14:textId="77777777" w:rsidR="00033EFF" w:rsidRDefault="00033EFF" w:rsidP="00033EFF">
      <w:pPr>
        <w:jc w:val="center"/>
      </w:pPr>
    </w:p>
    <w:p w14:paraId="285B4B1D" w14:textId="77777777" w:rsidR="00033EFF" w:rsidRDefault="00033EFF" w:rsidP="00033EFF">
      <w:pPr>
        <w:jc w:val="center"/>
      </w:pPr>
    </w:p>
    <w:p w14:paraId="515D62D6" w14:textId="77777777" w:rsidR="00033EFF" w:rsidRDefault="00033EFF" w:rsidP="00033EFF">
      <w:pPr>
        <w:jc w:val="center"/>
      </w:pPr>
    </w:p>
    <w:p w14:paraId="06A59AA4" w14:textId="77777777" w:rsidR="00033EFF" w:rsidRDefault="00033EFF" w:rsidP="00033EFF">
      <w:pPr>
        <w:jc w:val="center"/>
      </w:pPr>
    </w:p>
    <w:p w14:paraId="1A2A3276" w14:textId="77777777" w:rsidR="00033EFF" w:rsidRDefault="00033EFF" w:rsidP="00033EFF">
      <w:pPr>
        <w:jc w:val="center"/>
      </w:pPr>
    </w:p>
    <w:p w14:paraId="5FDEAB23" w14:textId="77777777" w:rsidR="00033EFF" w:rsidRDefault="00033EFF" w:rsidP="00033EFF">
      <w:pPr>
        <w:jc w:val="center"/>
      </w:pPr>
    </w:p>
    <w:p w14:paraId="7C58487C" w14:textId="77777777" w:rsidR="00033EFF" w:rsidRDefault="00033EFF" w:rsidP="00033EFF">
      <w:pPr>
        <w:jc w:val="center"/>
      </w:pPr>
    </w:p>
    <w:p w14:paraId="61E1B707" w14:textId="77777777" w:rsidR="00033EFF" w:rsidRDefault="00033EFF" w:rsidP="00033EFF">
      <w:pPr>
        <w:jc w:val="center"/>
      </w:pPr>
    </w:p>
    <w:p w14:paraId="2B377CA8" w14:textId="77777777" w:rsidR="00033EFF" w:rsidRDefault="00033EFF" w:rsidP="00033EFF">
      <w:pPr>
        <w:jc w:val="center"/>
      </w:pPr>
    </w:p>
    <w:p w14:paraId="0AB60F34" w14:textId="77777777" w:rsidR="00033EFF" w:rsidRDefault="00033EFF" w:rsidP="00033EFF">
      <w:pPr>
        <w:jc w:val="center"/>
      </w:pPr>
    </w:p>
    <w:p w14:paraId="0571ED06" w14:textId="77777777" w:rsidR="00033EFF" w:rsidRDefault="00033EFF" w:rsidP="00033EFF">
      <w:pPr>
        <w:jc w:val="center"/>
      </w:pPr>
    </w:p>
    <w:p w14:paraId="7E9EBC51" w14:textId="77777777" w:rsidR="00033EFF" w:rsidRPr="007509F1" w:rsidRDefault="00676011" w:rsidP="00033EFF">
      <w:pPr>
        <w:jc w:val="center"/>
        <w:rPr>
          <w:rFonts w:ascii="Arial" w:eastAsia="Arial" w:hAnsi="Arial" w:cs="Arial"/>
          <w:b/>
          <w:sz w:val="43"/>
          <w:szCs w:val="43"/>
        </w:rPr>
      </w:pPr>
      <w:hyperlink r:id="rId10">
        <w:r w:rsidR="00033EFF" w:rsidRPr="007509F1">
          <w:rPr>
            <w:rFonts w:ascii="Arial" w:eastAsia="Arial" w:hAnsi="Arial" w:cs="Arial"/>
            <w:b/>
            <w:bCs/>
            <w:spacing w:val="1"/>
            <w:sz w:val="43"/>
            <w:szCs w:val="43"/>
          </w:rPr>
          <w:t>ww</w:t>
        </w:r>
        <w:r w:rsidR="00033EFF" w:rsidRPr="007509F1">
          <w:rPr>
            <w:rFonts w:ascii="Arial" w:eastAsia="Arial" w:hAnsi="Arial" w:cs="Arial"/>
            <w:b/>
            <w:bCs/>
            <w:spacing w:val="6"/>
            <w:sz w:val="43"/>
            <w:szCs w:val="43"/>
          </w:rPr>
          <w:t>w</w:t>
        </w:r>
        <w:r w:rsidR="00033EFF" w:rsidRPr="007509F1">
          <w:rPr>
            <w:rFonts w:ascii="Arial" w:eastAsia="Arial" w:hAnsi="Arial" w:cs="Arial"/>
            <w:b/>
            <w:bCs/>
            <w:spacing w:val="-2"/>
            <w:sz w:val="43"/>
            <w:szCs w:val="43"/>
          </w:rPr>
          <w:t>.</w:t>
        </w:r>
        <w:r w:rsidR="00033EFF" w:rsidRPr="007509F1">
          <w:rPr>
            <w:rFonts w:ascii="Arial" w:eastAsia="Arial" w:hAnsi="Arial" w:cs="Arial"/>
            <w:b/>
            <w:bCs/>
            <w:sz w:val="43"/>
            <w:szCs w:val="43"/>
          </w:rPr>
          <w:t>ebc</w:t>
        </w:r>
        <w:r w:rsidR="00033EFF" w:rsidRPr="007509F1">
          <w:rPr>
            <w:rFonts w:ascii="Arial" w:eastAsia="Arial" w:hAnsi="Arial" w:cs="Arial"/>
            <w:b/>
            <w:bCs/>
            <w:spacing w:val="1"/>
            <w:sz w:val="43"/>
            <w:szCs w:val="43"/>
          </w:rPr>
          <w:t>p</w:t>
        </w:r>
        <w:r w:rsidR="00033EFF" w:rsidRPr="007509F1">
          <w:rPr>
            <w:rFonts w:ascii="Arial" w:eastAsia="Arial" w:hAnsi="Arial" w:cs="Arial"/>
            <w:b/>
            <w:bCs/>
            <w:sz w:val="43"/>
            <w:szCs w:val="43"/>
          </w:rPr>
          <w:t>.</w:t>
        </w:r>
        <w:r w:rsidR="00033EFF" w:rsidRPr="007509F1">
          <w:rPr>
            <w:rFonts w:ascii="Arial" w:eastAsia="Arial" w:hAnsi="Arial" w:cs="Arial"/>
            <w:b/>
            <w:bCs/>
            <w:spacing w:val="-1"/>
            <w:sz w:val="43"/>
            <w:szCs w:val="43"/>
          </w:rPr>
          <w:t>o</w:t>
        </w:r>
        <w:r w:rsidR="00033EFF" w:rsidRPr="007509F1">
          <w:rPr>
            <w:rFonts w:ascii="Arial" w:eastAsia="Arial" w:hAnsi="Arial" w:cs="Arial"/>
            <w:b/>
            <w:bCs/>
            <w:sz w:val="43"/>
            <w:szCs w:val="43"/>
          </w:rPr>
          <w:t>rg</w:t>
        </w:r>
      </w:hyperlink>
    </w:p>
    <w:p w14:paraId="13908EA2" w14:textId="69F4EE2F" w:rsidR="004D4F18" w:rsidRDefault="004D4F18" w:rsidP="004D4F18">
      <w:pPr>
        <w:pStyle w:val="Heading5"/>
        <w:spacing w:before="71"/>
        <w:ind w:left="0"/>
        <w:rPr>
          <w:b w:val="0"/>
          <w:bCs w:val="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822E18B" wp14:editId="16EBAA67">
                <wp:simplePos x="0" y="0"/>
                <wp:positionH relativeFrom="page">
                  <wp:posOffset>865505</wp:posOffset>
                </wp:positionH>
                <wp:positionV relativeFrom="page">
                  <wp:posOffset>-603250</wp:posOffset>
                </wp:positionV>
                <wp:extent cx="6144895" cy="19050"/>
                <wp:effectExtent l="0" t="0" r="1905" b="31750"/>
                <wp:wrapThrough wrapText="bothSides">
                  <wp:wrapPolygon edited="0">
                    <wp:start x="0" y="0"/>
                    <wp:lineTo x="0" y="28800"/>
                    <wp:lineTo x="21517" y="28800"/>
                    <wp:lineTo x="21517" y="0"/>
                    <wp:lineTo x="0" y="0"/>
                  </wp:wrapPolygon>
                </wp:wrapThrough>
                <wp:docPr id="9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95" name="Group 34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96" name="Freeform 35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6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98" name="Freeform 37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8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00" name="Freeform 39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40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02" name="Freeform 41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42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04" name="Freeform 43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44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06" name="Freeform 45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46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08" name="Freeform 47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68.15pt;margin-top:-47.45pt;width:483.85pt;height:1.5pt;z-index:-251649024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/cxA4GAAAYLQAADgAAAGRycy9lMm9Eb2MueG1s7Fptc+I2EP7emf4HjT+2Q7CNIeAJuWECZDpz&#10;bW/m6A8QtsGeGsuVTci10//e1UryGyQhCeSuFyczICNptbuSnke78tWH+01M7gKeRSwZG9aFaZAg&#10;8ZgfJeux8cdi3hkaJMtp4tOYJcHY+BJkxofrH3+42qVuYLOQxX7ACQhJMneXjo0wz1O32828MNjQ&#10;7IKlQQKVK8Y3NIdHvu76nO5A+ibu2qY56O4Y91POvCDL4NeprDSuUf5qFXj576tVFuQkHhugW46f&#10;HD+X4rN7fUXdNadpGHlKDfoCLTY0SmDQQtSU5pRsebQnahN5nGVslV94bNNlq1XkBWgDWGOZDWtu&#10;OdumaMva3a3Twk3g2oafXizW++3uEyeRPzZGjkESuoE5wmFJryecs0vXLrS55enn9BOXFkLxI/P+&#10;zKC626wXz2vZmCx3vzIf5NFtztA59yu+ESLAbHKPc/ClmIPgPice/DiwHGc46hvEgzprZPbVHHkh&#10;TKToZTk2aAqVttXry/nzwpnqDe2hUnTtWaKuS105KCqqFJNW4UNhoHYCDFxzgnNuJ1hOb6TM0aZq&#10;V4xMuyeNsbWdhQ/2OlV9UOv2oAtgw2Xlmspet6Y+hzQNcKlmYr1odw60O+c8CMQuJnLOdik202sq&#10;qy6oSo1olsG6e3IpHe/Fwh3U9bZZfhswXJL07mOWSzDwoYQL3VdLYQHAsdrEgAs/d4hJxFj4ISdl&#10;XTSzdLOfumRhkh3BCVRCtSxbN5KyTGdgHxQGMy/HFMLsijAwYK1VpKHW2rtPlNpQIlSgr4l7LmWZ&#10;2DULUE5vNpAAjYSJD7SFsZttZR81BAdYbQIqNwgA6lL6JKW50EwMIYpkB/AiFrP4YcPuggXDqryB&#10;AjBIWRsn1VZyL1S0ktXQQwyAG70YVOhamdqEzaM4xmmIE6GKNer3h6hLxuLIF7VCnYyvlzcxJ3cU&#10;uGJyORlMJsIakFZrBpic+CgtDKg/U+WcRrEsQ/sYnQvbWPlAbGgkg39G5mg2nA2djmMPZh3H9P3O&#10;ZH7jdAZz67I/7U1vbqbWv0I1y3HDyPeDRGiniclyjtukiiIlpRTUVLOiZuwc//aN7dbVQF+ALfob&#10;rQNglXtUQGnmLpn/BfYrZ5Jp4WQAhZDxvw2yA5YdG9lfW8oDg8S/JAA5I0B7Qcv44PQvbXjg1Zpl&#10;tYYmHogaG7kBK1wUb3JJ5duUR+sQRrJwWhM2AcpZRWJDo35SK/UAqIclRVSPscGlhi9FiQPhoybl&#10;CdI/FSVWcKw3lHvpWWygO32bbABnQUmuJRtcSo9WMB+22wnZQDvkAS/CZtWHkipktGwgkFsxx3fO&#10;Bk7PepIMJuJvHx+p25LB+yEDOKbXQgPE57OSgQmMqEOdBhuoAGkvMDjQpeSCaqcC+ZqR0RuEBZYJ&#10;NN9kgtFZmOCAPzQVHPRG/ej4HB4QIxELx8PT4SNxgQpbyxYHg4JDovaiAhQFc/l/DAn6r4gHYPJO&#10;EwwcAf+zqfhv4b8akmjY19/ffSxgmRBBV/Ef4pazBwMOAAMsc8h0ITpSV2MX/C6SXDYmuQCzyuTY&#10;XpcS/mudvi7+gyoN/HfQlNPnhfb8cdCFhTdejP9ijkg5USW2V7NC2CiEZmLpCNBWXliAPyoZJtsa&#10;WAdlVeEfG2lZL2MAYGFYRJAaAm1AwqNJIdUWk8K6rfxWSY5nJ4VCXL/CD2XSJ31GSkhqZOMRCDR5&#10;RUKoB8mXp/JBbQgg1kgtLaWxX3+/Aw6ADVjjAFx8Z44BBmqhH08CkFRu9vkmWaC4cSryQY66dDpx&#10;PuiAQ1oaKDI8CtpbGniaBtpQAK5KWhqA6LNGA295SzxQOR8NYNU0Ri0SKK6IdY+SA6p94Oh0+Ir8&#10;TRJB+xfEDqY0Th8I7LnjkAMLZ7w4Djj+dvipLJDjOMfdDLc5IBG9vOL8f0QOCI//kzYH9M5zQI0L&#10;YectL4Q1jGvcOur1IN2pxP5GtwLxvso9wP6NsHPuG2HtkQfcWPjjDRgAp+LRTBDcJ7TvB1Uz/WWq&#10;6HzvBx1BB20c8H7iAARGeP0W01zqVWHxfm/1GcrVF5qv/wMAAP//AwBQSwMEFAAGAAgAAAAhANgN&#10;Rv3hAAAADAEAAA8AAABkcnMvZG93bnJldi54bWxMj8FqwzAQRO+F/oPYQm+JrDoNtWM5hND2FApN&#10;CiW3jbWxTSzJWIrt/H3lU3Oc2cfsTLYedcN66lxtjQQxj4CRKayqTSnh5/AxewPmPBqFjTUk4UYO&#10;1vnjQ4apsoP5pn7vSxZCjEtRQuV9m3Luioo0urltyYTb2XYafZBdyVWHQwjXDX+JoiXXWJvwocKW&#10;thUVl/1VS/gccNjE4r3fXc7b2/Hw+vW7EyTl89O4WQHzNPp/GKb6oTrkodPJXo1yrAk6XsYBlTBL&#10;FgmwiRDRIsw7TZZIgOcZvx+R/wEAAP//AwBQSwECLQAUAAYACAAAACEA5JnDwPsAAADhAQAAEwAA&#10;AAAAAAAAAAAAAAAAAAAAW0NvbnRlbnRfVHlwZXNdLnhtbFBLAQItABQABgAIAAAAIQAjsmrh1wAA&#10;AJQBAAALAAAAAAAAAAAAAAAAACwBAABfcmVscy8ucmVsc1BLAQItABQABgAIAAAAIQBLn9zEDgYA&#10;ABgtAAAOAAAAAAAAAAAAAAAAACwCAABkcnMvZTJvRG9jLnhtbFBLAQItABQABgAIAAAAIQDYDUb9&#10;4QAAAAwBAAAPAAAAAAAAAAAAAAAAAGYIAABkcnMvZG93bnJldi54bWxQSwUGAAAAAAQABADzAAAA&#10;dAkAAAAA&#10;">
                <v:group id="Group 34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polyline id="Freeform 35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/CvvAAA&#10;ANsAAAAPAAAAZHJzL2Rvd25yZXYueG1sRE+7CsIwFN0F/yFcwU1THUSrUUQQXFR8DI7X5toWm5vS&#10;pLX+vREEx8N5L1atKURDlcstKxgNIxDEidU5pwqul+1gCsJ5ZI2FZVLwJgerZbezwFjbF5+oOftU&#10;hBB2MSrIvC9jKV2SkUE3tCVx4B62MugDrFKpK3yFcFPIcRRNpMGcQ0OGJW0ySp7n2ijYH+pCr49h&#10;SFNu6X7gndnIm1L9Xrueg/DU+r/4595pBbMJfL+EHyCXH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Ef8K+8AAAA2wAAAA8AAAAAAAAAAAAAAAAAlwIAAGRycy9kb3ducmV2Lnht&#10;bFBLBQYAAAAABAAEAPUAAACAAwAAAAA=&#10;" filled="f" strokecolor="#a7a6aa" strokeweight="1.54pt">
                    <v:path arrowok="t" o:connecttype="custom" o:connectlocs="0,0;9023,0" o:connectangles="0,0"/>
                  </v:polyline>
                </v:group>
                <v:group id="Group 36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polyline id="Freeform 37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er89wAAA&#10;ANsAAAAPAAAAZHJzL2Rvd25yZXYueG1sRE9Ni8IwEL0v+B/CCN7WVJFFq1FEVDzoglXE49CMTbGZ&#10;lCZq/febg7DHx/ueLVpbiSc1vnSsYNBPQBDnTpdcKDifNt9jED4ga6wck4I3eVjMO18zTLV78ZGe&#10;WShEDGGfogITQp1K6XNDFn3f1cSRu7nGYoiwKaRu8BXDbSWHSfIjLZYcGwzWtDKU37OHVdBetm5k&#10;h5v979ro3UOeV9fDOFOq122XUxCB2vAv/rh3WsEkjo1f4g+Q8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er89wAAAANsAAAAPAAAAAAAAAAAAAAAAAJcCAABkcnMvZG93bnJl&#10;di54bWxQSwUGAAAAAAQABAD1AAAAhAMAAAAA&#10;" filled="f" strokecolor="#aaa" strokeweight=".34pt">
                    <v:path arrowok="t" o:connecttype="custom" o:connectlocs="0,0;9023,0" o:connectangles="0,0"/>
                  </v:polyline>
                </v:group>
                <v:group id="Group 38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polyline id="Freeform 39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8QEZxAAA&#10;ANwAAAAPAAAAZHJzL2Rvd25yZXYueG1sRI9BTwIxEIXvJv6HZky4SRcRNSuFGAnCFTB6HbfjdsN2&#10;umkLLP+eOZBwm8l7894303nvW3WkmJrABkbDAhRxFWzDtYHv3fLxDVTKyBbbwGTgTAnms/u7KZY2&#10;nHhDx22ulYRwKtGAy7krtU6VI49pGDpi0f5D9JhljbW2EU8S7lv9VBQv2mPD0uCwo09H1X578AYm&#10;E7twf6vR147Om+cYDuP968+vMYOH/uMdVKY+38zX67UV/ELw5RmZQM8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fEBGc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40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<v:polyline id="Freeform 41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IgCwwAA&#10;ANwAAAAPAAAAZHJzL2Rvd25yZXYueG1sRE/bagIxEH0v+A9hhL7VrJYWXY0iQktpUdbLBwybMRvd&#10;TLabVLd/3wgF3+ZwrjNbdK4WF2qD9axgOMhAEJdeWzYKDvu3pzGIEJE11p5JwS8FWMx7DzPMtb/y&#10;li67aEQK4ZCjgirGJpcylBU5DAPfECfu6FuHMcHWSN3iNYW7Wo6y7FU6tJwaKmxoVVF53v04BcWz&#10;X9vhS2lOxd58T4p3+/m1sUo99rvlFESkLt7F/+4PneZnI7g9ky6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+IgC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42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FgQrwwAAANw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F+tITHM+EC&#10;ufk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sWBCvDAAAA3AAAAA8A&#10;AAAAAAAAAAAAAAAAqQIAAGRycy9kb3ducmV2LnhtbFBLBQYAAAAABAAEAPoAAACZAwAAAAA=&#10;">
                  <v:polyline id="Freeform 43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5JQwAAA&#10;ANwAAAAPAAAAZHJzL2Rvd25yZXYueG1sRE/NisIwEL4v+A5hBC9F05WiUo0iC0IPXur6AEMzttVm&#10;UpKo9e2NsLC3+fh+Z7MbTCce5HxrWcH3LAVBXFndcq3g/HuYrkD4gKyxs0wKXuRhtx19bTDX9skl&#10;PU6hFjGEfY4KmhD6XEpfNWTQz2xPHLmLdQZDhK6W2uEzhptOztN0IQ22HBsa7Omnoep2uhsFIVsk&#10;yRFXy7bwZVIes2VxvTqlJuNhvwYRaAj/4j93oeP8NIPPM/EC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J5JQwAAAANwAAAAPAAAAAAAAAAAAAAAAAJcCAABkcnMvZG93bnJl&#10;di54bWxQSwUGAAAAAAQABAD1AAAAhAMAAAAA&#10;" filled="f" strokecolor="#ededed" strokeweight=".25pt">
                    <v:path arrowok="t" o:connecttype="custom" o:connectlocs="0,2139;0,2161" o:connectangles="0,0"/>
                  </v:polyline>
                </v:group>
                <v:group id="Group 44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polyline id="Freeform 45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DCexAAA&#10;ANwAAAAPAAAAZHJzL2Rvd25yZXYueG1sRI/NasMwEITvhb6D2EJvjeQcnOBGNmlL0txCfqDXxdra&#10;JtbKSErivn0VCOS2y8x8O7uoRtuLC/nQOdaQTRQI4tqZjhsNx8PqbQ4iRGSDvWPS8EcBqvL5aYGF&#10;cVfe0WUfG5EgHArU0MY4FFKGuiWLYeIG4qT9Om8xptU30ni8Jrjt5VSpXFrsOF1ocaDPlurT/mw1&#10;LNfraYJk+WxrM99/8Onn+0tp/foyLt9BRBrjw3xPb0yqr3K4PZMmk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AwnsQAAADcAAAADwAAAAAAAAAAAAAAAACXAgAAZHJzL2Rv&#10;d25yZXYueG1sUEsFBgAAAAAEAAQA9QAAAIgDAAAAAA==&#10;" filled="f" strokecolor="#aaa" strokeweight=".34pt">
                    <v:path arrowok="t" o:connecttype="custom" o:connectlocs="0,0;5,0" o:connectangles="0,0"/>
                  </v:polyline>
                </v:group>
                <v:group id="Group 46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polyline id="Freeform 47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CysxQAA&#10;ANwAAAAPAAAAZHJzL2Rvd25yZXYueG1sRI9BawIxEIXvhf6HMIKXollLaWVrlCJUxUOhtr0Pm3F3&#10;2c1kTaKm/945FHqb4b1575vFKrteXSjE1rOB2bQARVx523Jt4PvrfTIHFROyxd4zGfilCKvl/d0C&#10;S+uv/EmXQ6qVhHAs0UCT0lBqHauGHMapH4hFO/rgMMkaam0DXiXc9fqxKJ61w5alocGB1g1V3eHs&#10;DGx+zt1u+/TSrfODDxumvc8fJ2PGo/z2CipRTv/mv+udFfxCaOUZmUAv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YLKzFAAAA3AAAAA8AAAAAAAAAAAAAAAAAlwIAAGRycy9k&#10;b3ducmV2LnhtbFBLBQYAAAAABAAEAPUAAACJAwAAAAA=&#10;" filled="f" strokecolor="#ededed" strokeweight=".34pt">
                    <v:path arrowok="t" o:connecttype="custom" o:connectlocs="0,0;9023,0" o:connectangles="0,0"/>
                  </v:polyline>
                </v:group>
                <w10:wrap type="through" anchorx="page" anchory="page"/>
              </v:group>
            </w:pict>
          </mc:Fallback>
        </mc:AlternateContent>
      </w:r>
      <w:r>
        <w:t>SESS</w:t>
      </w:r>
      <w:r>
        <w:rPr>
          <w:spacing w:val="-2"/>
        </w:rPr>
        <w:t>I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M</w:t>
      </w:r>
      <w:r>
        <w:t>ODE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1"/>
        </w:rPr>
        <w:t>T</w:t>
      </w:r>
      <w:r>
        <w:t>ORS:</w:t>
      </w:r>
    </w:p>
    <w:p w14:paraId="2BBC870A" w14:textId="67B12F1A" w:rsidR="004D4F18" w:rsidRDefault="004D4F18" w:rsidP="004D4F18">
      <w:pPr>
        <w:spacing w:before="8" w:line="150" w:lineRule="exact"/>
        <w:rPr>
          <w:sz w:val="15"/>
          <w:szCs w:val="15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334951" wp14:editId="63BD13E5">
                <wp:simplePos x="0" y="0"/>
                <wp:positionH relativeFrom="page">
                  <wp:posOffset>713105</wp:posOffset>
                </wp:positionH>
                <wp:positionV relativeFrom="page">
                  <wp:posOffset>1278890</wp:posOffset>
                </wp:positionV>
                <wp:extent cx="6144895" cy="19050"/>
                <wp:effectExtent l="0" t="0" r="1905" b="31750"/>
                <wp:wrapNone/>
                <wp:docPr id="6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65" name="Group 34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81" name="Freeform 35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36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83" name="Freeform 37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8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85" name="Freeform 39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0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87" name="Freeform 41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2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89" name="Freeform 43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4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91" name="Freeform 45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6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93" name="Freeform 47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56.15pt;margin-top:100.7pt;width:483.85pt;height:1.5pt;z-index:-251650048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RR9BAGAAAPLQAADgAAAGRycy9lMm9Eb2MueG1s7Fptb+o2FP4+af/BysdNLUkIlKDSK1SgmnS3&#10;Xel2P8AkgUQLceaE0m7af9/xsZ030pZS6L1raSVwsH18zrH9PD7Hufx0v4rJXcCziCUjwzo3DRIk&#10;HvOjZDky/ridnQ0MkuU08WnMkmBkPASZ8enqxx8uN+kwsFnIYj/gBIQk2XCTjowwz9Nhp5N5YbCi&#10;2TlLgwQqF4yvaA6PfNnxOd2A9FXcsU2z39kw7qeceUGWwa8TWWlcofzFIvDy3xeLLMhJPDJAtxw/&#10;OX7OxWfn6pIOl5ymYeQpNegeWqxolMCghagJzSlZ82hL1CryOMvYIj/32KrDFovIC9AGsMYyG9bc&#10;cLZO0ZblcLNMCzeBaxt+2lus99vdF04if2T0HYMkdAVzhMOSblc4Z5Muh9Dmhqdf0y9cWgjFz8z7&#10;M4PqTrNePC9lYzLf/Mp8kEfXOUPn3C/4SogAs8k9zsFDMQfBfU48+LFvOc7A7RnEgzrLNXtqjrwQ&#10;JlL0shwbNIVK2+r25Px54VT1hvZQKbp2LVHXoUM5KCqqFJNW4UNhoHYCDFxzgnNsJ1hO11XmaFO1&#10;K1zT7kpjbG1n4YOtTlUf1Lo96gLYcFm5prLXramvIU0DXKqZWC/KnQNLu3PGg0DsYiLnbJNiM72m&#10;suqCqtSIZhmsu2eX0u5eLNxBh946y28ChkuS3n3OcgkGPpRwoftqKdwCcCxWMeDCz2fEJGIs/JCT&#10;siyagbGy2U8dcmuSDcEJVEK1LFs3krJMp2+3CoOZL4XZFWFgwFKrSEOttXefKLWhRKhAXxP3XMoy&#10;sWtuQTm92UACNBImPtIWxm62lX3UEBxgtQmo3CAAqHPpk5TmQjMxhCiSzchAX4gfVuwuuGVYlTdQ&#10;AAYpa+Ok2kruhYpWshp6iAFwoxeDCl0rU5uwWRTHOA1xIlSx3F5vgM7JWBz5olaok/Hl/Drm5I4C&#10;V4wvxv3xWFgD0mrNAJMTH6WFAfWnqpzTKJZlaB+jc2EbKx+IDY1k8I9rutPBdOCcOXZ/euaYvn82&#10;nl07Z/2ZddGbdCfX1xPrX6Ga5QzDyPeDRGiniclydtukiiIlpRTUVLOiZuwM/7aN7dTVQF+ALfob&#10;rQNglXtUQGk2nDP/AfYrZ5Jp4WQAhZDxvw2yAZYdGdlfa8oDg8S/JAA5LqC9oGV8cHoXNjzwas28&#10;WkMTD0SNjNyAFS6K17mk8nXKo2UII1k4rQkbA+UsIrGhUT+plXoA1MOSIqon2GAAm7XGBn3hoybl&#10;CdI/FCVWcKw7kHvpRWygO32fbAC4It1ZssGF9GgF82G7HZANtEMe8SJsVn0oqULGiQ0EcivmeOds&#10;4HStZ8lgLP628ZEOT2TwccigGR8hPh+VDExgRB3qNNhABUhbgUFLl5ILqp0K5GtGRm8RFhRRVkkE&#10;7lGIoMUdmglanVE/Ob6EBsRIxMLx8HD4RFigotayRWtM0CZqKyhAUTCV/8eIoIdntfLAn74gHIDJ&#10;O0wssAP6Tyfi/4T+1YhEo77+fv+hQF+fXWV2DKKWo4cCDuACrHLIcyE40qGGLvhdpLhsTHEBZJWp&#10;sa0uJfjXOn1T9AdOa4QBDlpy+KTQljtaPVg4Y2/0F1NEynkqkb2aEsJGITQTK0dAdntKyLb6Vqus&#10;KvhjIy1rP/yHSBvWEOSFQBuQ8GRGSLXFjLBuK79VhuPFGaEQl6/ww34EIDWy8fwDmrwiG9SFzMtz&#10;yaDT+V+skVpOSiO//n7/DAA3WdVkEGDLsRkAksNqne9OAS19vkcOgDuPJgeo+6YDp4Ja/HEigSK5&#10;cyIBeSWwAwmcwgC4JfnoJODChqmRwFveD/dVtkfjVzWDUYsCisth3aNkgGofODe1X46/QQrI3b4Z&#10;djCZcfggYMsbbf4rfLF3DLD7tfBz+R/HcXa7Ej5lf0Tk8oqz/w7ZHzz6j1WQVLtCPeX+P8zZ34Xk&#10;SQ323/IiWIO4hq2dXgvSnUrkb3QrAO8b5P/d7Ytg59gXwdohj3ixcMcb4D/OxJM5ILhHOL0WVM3w&#10;l0mi470WtAMZnGKAjxMDIC7CW7dIcuoNYfFab/UZytX3mK/+AwAA//8DAFBLAwQUAAYACAAAACEA&#10;fH2V5eAAAAAMAQAADwAAAGRycy9kb3ducmV2LnhtbEyPwWrDMBBE74X+g9hCb40kxy3BtRxCaHsK&#10;hSaF0ptibWwTSzKWYjt/3/WpOc7sY3YmX0+2ZQP2ofFOgVwIYOhKbxpXKfg+vD+tgIWondGtd6jg&#10;igHWxf1drjPjR/eFwz5WjEJcyLSCOsYu4zyUNVodFr5DR7eT762OJPuKm16PFG5bngjxwq1uHH2o&#10;dYfbGsvz/mIVfIx63Czl27A7n7bX38Pz589OolKPD9PmFVjEKf7DMNen6lBQp6O/OBNYS1omS0IV&#10;JEKmwGZCrATNO85WmgIvcn47ovgDAAD//wMAUEsBAi0AFAAGAAgAAAAhAOSZw8D7AAAA4QEAABMA&#10;AAAAAAAAAAAAAAAAAAAAAFtDb250ZW50X1R5cGVzXS54bWxQSwECLQAUAAYACAAAACEAI7Jq4dcA&#10;AACUAQAACwAAAAAAAAAAAAAAAAAsAQAAX3JlbHMvLnJlbHNQSwECLQAUAAYACAAAACEAy3RR9BAG&#10;AAAPLQAADgAAAAAAAAAAAAAAAAAsAgAAZHJzL2Uyb0RvYy54bWxQSwECLQAUAAYACAAAACEAfH2V&#10;5eAAAAAMAQAADwAAAAAAAAAAAAAAAABoCAAAZHJzL2Rvd25yZXYueG1sUEsFBgAAAAAEAAQA8wAA&#10;AHUJAAAAAA==&#10;">
                <v:group id="Group 34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polyline id="Freeform 35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/4GvAAA&#10;ANsAAAAPAAAAZHJzL2Rvd25yZXYueG1sRE+7CsIwFN0F/yFcwU1THUSqUUpBcFHxMThem2tbbG5K&#10;E2v9eyMIjofzXq47U4mWGldaVjAZRyCIM6tLzhVczpvRHITzyBory6TgTQ7Wq35vibG2Lz5Se/K5&#10;CCHsYlRQeF/HUrqsIINubGviwN1tY9AH2ORSN/gK4aaS0yiaSYMlh4YCa0oLyh6np1Gw2z8rnRzC&#10;kLbe0G3PW5PKq1LDQZcsQHjq/F/8c2+1gvkEvl/CD5CrD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Hsv/ga8AAAA2wAAAA8AAAAAAAAAAAAAAAAAlwIAAGRycy9kb3ducmV2Lnht&#10;bFBLBQYAAAAABAAEAPUAAACAAwAAAAA=&#10;" filled="f" strokecolor="#a7a6aa" strokeweight="1.54pt">
                    <v:path arrowok="t" o:connecttype="custom" o:connectlocs="0,0;9023,0" o:connectangles="0,0"/>
                  </v:polyline>
                </v:group>
                <v:group id="Group 36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<v:polyline id="Freeform 37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B7uRxAAA&#10;ANsAAAAPAAAAZHJzL2Rvd25yZXYueG1sRI9Ba8JAFITvhf6H5Qm91Y22lBDdBJFaPNSCUcTjI/vM&#10;BrNvQ3bV9N+7hYLHYWa+YebFYFtxpd43jhVMxgkI4srphmsF+93qNQXhA7LG1jEp+CUPRf78NMdM&#10;uxtv6VqGWkQI+wwVmBC6TEpfGbLox64jjt7J9RZDlH0tdY+3CLetnCbJh7TYcFww2NHSUHUuL1bB&#10;cPhy73a6+v75NHp9kfvlcZOWSr2MhsUMRKAhPML/7bVWkL7B35f4A2R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e7kcQAAADbAAAADwAAAAAAAAAAAAAAAACXAgAAZHJzL2Rv&#10;d25yZXYueG1sUEsFBgAAAAAEAAQA9QAAAIgDAAAAAA==&#10;" filled="f" strokecolor="#aaa" strokeweight=".34pt">
                    <v:path arrowok="t" o:connecttype="custom" o:connectlocs="0,0;9023,0" o:connectangles="0,0"/>
                  </v:polyline>
                </v:group>
                <v:group id="Group 38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polyline id="Freeform 39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O51BwwAA&#10;ANsAAAAPAAAAZHJzL2Rvd25yZXYueG1sRI9PawIxFMTvBb9DeIK3mlW7VlajSEtrr/6hvb5unpvF&#10;zcuSRF2/fSMUPA4z8xtmsepsIy7kQ+1YwWiYgSAuna65UnDYfzzPQISIrLFxTApuFGC17D0tsNDu&#10;ylu67GIlEoRDgQpMjG0hZSgNWQxD1xIn7+i8xZikr6T2eE1w28hxlk2lxZrTgsGW3gyVp93ZKshz&#10;/W5+N6PPPd22L96dJ6fX7x+lBv1uPQcRqYuP8H/7SyuY5XD/kn6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O51BwwAAANsAAAAPAAAAAAAAAAAAAAAAAJcCAABkcnMvZG93&#10;bnJldi54bWxQSwUGAAAAAAQABAD1AAAAhwMAAAAA&#10;" filled="f" strokecolor="#ededed" strokeweight=".34pt">
                    <v:path arrowok="t" o:connecttype="custom" o:connectlocs="0,0;5,0" o:connectangles="0,0"/>
                  </v:polyline>
                </v:group>
                <v:group id="Group 40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polyline id="Freeform 41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GZ9xQAA&#10;ANsAAAAPAAAAZHJzL2Rvd25yZXYueG1sRI/RagIxFETfBf8hXKFvNaulrV2NUoSWoli26gdcNtds&#10;7OZmu0l1/XtTKPg4zMwZZrboXC1O1AbrWcFomIEgLr22bBTsd2/3ExAhImusPZOCCwVYzPu9Geba&#10;n/mLTttoRIJwyFFBFWOTSxnKihyGoW+Ik3fwrcOYZGukbvGc4K6W4yx7kg4tp4UKG1pWVH5vf52C&#10;4sFv7OixNMdiZ35eine7Wn9ape4G3esURKQu3sL/7Q+tYPIMf1/SD5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wZn3FAAAA2w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42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polyline id="Freeform 43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N8OwgAA&#10;ANsAAAAPAAAAZHJzL2Rvd25yZXYueG1sRI9Bi8IwFITvgv8hPGEvRdNdRGs1ighCD16q/oBH82yr&#10;zUtJstr995uFBY/DzHzDbHaD6cSTnG8tK/icpSCIK6tbrhVcL8dpBsIHZI2dZVLwQx522/Fog7m2&#10;Ly7peQ61iBD2OSpoQuhzKX3VkEE/sz1x9G7WGQxRulpqh68IN538StOFNNhyXGiwp0ND1eP8bRSE&#10;+SJJTpgt28KXSXmaL4v73Sn1MRn2axCBhvAO/7cLrSBbwd+X+APk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03w7CAAAA2wAAAA8AAAAAAAAAAAAAAAAAlwIAAGRycy9kb3du&#10;cmV2LnhtbFBLBQYAAAAABAAEAPUAAACGAwAAAAA=&#10;" filled="f" strokecolor="#ededed" strokeweight=".25pt">
                    <v:path arrowok="t" o:connecttype="custom" o:connectlocs="0,2139;0,2161" o:connectangles="0,0"/>
                  </v:polyline>
                </v:group>
                <v:group id="Group 44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polyline id="Freeform 45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spOwQAA&#10;ANsAAAAPAAAAZHJzL2Rvd25yZXYueG1sRI9Pi8IwFMTvgt8hPMGbpvWga9co/kHd22Jd2OujedsW&#10;m5eSRK3f3iwIHoeZ+Q2zWHWmETdyvrasIB0nIIgLq2suFfyc96MPED4ga2wsk4IHeVgt+70FZtre&#10;+US3PJQiQthnqKAKoc2k9EVFBv3YtsTR+7POYIjSlVI7vEe4aeQkSabSYM1xocKWthUVl/xqFKwP&#10;h0mEpNPZt0lds+HL73GXKDUcdOtPEIG68A6/2l9awTyF/y/xB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KTsEAAADbAAAADwAAAAAAAAAAAAAAAACXAgAAZHJzL2Rvd25y&#10;ZXYueG1sUEsFBgAAAAAEAAQA9QAAAIUDAAAAAA==&#10;" filled="f" strokecolor="#aaa" strokeweight=".34pt">
                    <v:path arrowok="t" o:connecttype="custom" o:connectlocs="0,0;5,0" o:connectangles="0,0"/>
                  </v:polyline>
                </v:group>
                <v:group id="Group 46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<v:polyline id="Freeform 47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BM0xAAA&#10;ANsAAAAPAAAAZHJzL2Rvd25yZXYueG1sRI9BawIxFITvQv9DeIVeRLO2YuvWKEWoFQ9Ctd4fm9fd&#10;ZTcvaxI1/feNIHgcZuYbZraIphVncr62rGA0zEAQF1bXXCr42X8O3kD4gKyxtUwK/sjDYv7Qm2Gu&#10;7YW/6bwLpUgQ9jkqqELocil9UZFBP7QdcfJ+rTMYknSl1A4vCW5a+ZxlE2mw5rRQYUfLiopmdzIK&#10;VodTs/4avzbL2LduxbSxcXtU6ukxfryDCBTDPXxrr7WC6Qtcv6QfIO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ATNMQAAADbAAAADwAAAAAAAAAAAAAAAACXAgAAZHJzL2Rv&#10;d25yZXYueG1sUEsFBgAAAAAEAAQA9QAAAIgDAAAAAA=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7A954838" w14:textId="77777777" w:rsidR="004D4F18" w:rsidRDefault="004D4F18" w:rsidP="004D4F18">
      <w:pPr>
        <w:pStyle w:val="Corpsdetexte"/>
        <w:ind w:left="0" w:right="5009"/>
      </w:pPr>
    </w:p>
    <w:p w14:paraId="4C009862" w14:textId="77777777" w:rsidR="004D4F18" w:rsidRPr="00957802" w:rsidRDefault="004D4F18" w:rsidP="004D4F18">
      <w:pPr>
        <w:pStyle w:val="Corpsdetexte"/>
        <w:widowControl/>
        <w:ind w:left="0" w:right="5009"/>
        <w:rPr>
          <w:sz w:val="22"/>
          <w:szCs w:val="22"/>
        </w:rPr>
      </w:pPr>
      <w:r w:rsidRPr="00957802">
        <w:rPr>
          <w:sz w:val="22"/>
          <w:szCs w:val="22"/>
        </w:rPr>
        <w:t xml:space="preserve">Alexander </w:t>
      </w:r>
      <w:proofErr w:type="spellStart"/>
      <w:r w:rsidRPr="00957802">
        <w:rPr>
          <w:sz w:val="22"/>
          <w:szCs w:val="22"/>
        </w:rPr>
        <w:t>Wahba</w:t>
      </w:r>
      <w:proofErr w:type="spellEnd"/>
      <w:r w:rsidRPr="00957802">
        <w:rPr>
          <w:sz w:val="22"/>
          <w:szCs w:val="22"/>
        </w:rPr>
        <w:t xml:space="preserve"> MD, PhD</w:t>
      </w:r>
    </w:p>
    <w:p w14:paraId="4DE2D42C" w14:textId="77777777" w:rsidR="004D4F18" w:rsidRPr="00957802" w:rsidRDefault="004D4F18" w:rsidP="004D4F18">
      <w:pPr>
        <w:pStyle w:val="Corpsdetexte"/>
        <w:widowControl/>
        <w:ind w:left="0" w:right="46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Dept</w:t>
      </w:r>
      <w:proofErr w:type="spellEnd"/>
      <w:r w:rsidRPr="00957802">
        <w:rPr>
          <w:sz w:val="22"/>
          <w:szCs w:val="22"/>
        </w:rPr>
        <w:t xml:space="preserve"> Cardio-thoracic Surgery</w:t>
      </w:r>
    </w:p>
    <w:p w14:paraId="11F27D65" w14:textId="77777777" w:rsidR="004D4F18" w:rsidRPr="00957802" w:rsidRDefault="004D4F18" w:rsidP="004D4F18">
      <w:pPr>
        <w:pStyle w:val="Corpsdetexte"/>
        <w:widowControl/>
        <w:ind w:left="0" w:right="46"/>
        <w:rPr>
          <w:sz w:val="22"/>
          <w:szCs w:val="22"/>
        </w:rPr>
      </w:pPr>
      <w:r w:rsidRPr="00957802">
        <w:rPr>
          <w:sz w:val="22"/>
          <w:szCs w:val="22"/>
        </w:rPr>
        <w:t>Trondheim, Norway</w:t>
      </w:r>
    </w:p>
    <w:p w14:paraId="1EC14444" w14:textId="77777777" w:rsidR="004D4F18" w:rsidRPr="00957802" w:rsidRDefault="004D4F18" w:rsidP="004D4F18">
      <w:pPr>
        <w:pStyle w:val="Corpsdetexte"/>
        <w:widowControl/>
        <w:ind w:left="0" w:right="46"/>
        <w:rPr>
          <w:sz w:val="22"/>
          <w:szCs w:val="22"/>
        </w:rPr>
      </w:pPr>
      <w:r w:rsidRPr="00957802">
        <w:rPr>
          <w:sz w:val="22"/>
          <w:szCs w:val="22"/>
        </w:rPr>
        <w:t>EBCP Chairman</w:t>
      </w:r>
    </w:p>
    <w:p w14:paraId="77649D7F" w14:textId="77777777" w:rsidR="004D4F18" w:rsidRPr="00957802" w:rsidRDefault="004D4F18" w:rsidP="004D4F18">
      <w:pPr>
        <w:pStyle w:val="Corpsdetexte"/>
        <w:widowControl/>
        <w:ind w:left="0" w:right="46"/>
        <w:rPr>
          <w:sz w:val="22"/>
          <w:szCs w:val="22"/>
        </w:rPr>
      </w:pPr>
    </w:p>
    <w:p w14:paraId="69FB0533" w14:textId="27CBDDAB" w:rsidR="004D4F18" w:rsidRPr="00957802" w:rsidRDefault="00A2753E" w:rsidP="004D4F18">
      <w:pPr>
        <w:pStyle w:val="Corpsdetexte"/>
        <w:widowControl/>
        <w:ind w:left="0" w:right="46"/>
        <w:rPr>
          <w:sz w:val="22"/>
          <w:szCs w:val="22"/>
        </w:rPr>
      </w:pPr>
      <w:r>
        <w:rPr>
          <w:sz w:val="22"/>
          <w:szCs w:val="22"/>
        </w:rPr>
        <w:t xml:space="preserve">Gudrun </w:t>
      </w:r>
      <w:proofErr w:type="spellStart"/>
      <w:r>
        <w:rPr>
          <w:sz w:val="22"/>
          <w:szCs w:val="22"/>
        </w:rPr>
        <w:t>Kunst</w:t>
      </w:r>
      <w:proofErr w:type="spellEnd"/>
      <w:r>
        <w:rPr>
          <w:sz w:val="22"/>
          <w:szCs w:val="22"/>
        </w:rPr>
        <w:t xml:space="preserve"> MD</w:t>
      </w:r>
      <w:r w:rsidR="006F5B4B">
        <w:rPr>
          <w:sz w:val="22"/>
          <w:szCs w:val="22"/>
        </w:rPr>
        <w:t xml:space="preserve"> PhD</w:t>
      </w:r>
    </w:p>
    <w:p w14:paraId="5E035D4D" w14:textId="1700E777" w:rsidR="004D4F18" w:rsidRDefault="00A2753E" w:rsidP="004D4F18">
      <w:pPr>
        <w:pStyle w:val="Corpsdetexte"/>
        <w:widowControl/>
        <w:ind w:left="0" w:right="46"/>
        <w:rPr>
          <w:sz w:val="22"/>
          <w:szCs w:val="22"/>
        </w:rPr>
      </w:pPr>
      <w:r>
        <w:rPr>
          <w:sz w:val="22"/>
          <w:szCs w:val="22"/>
        </w:rPr>
        <w:t>Cardiac anesthetist</w:t>
      </w:r>
    </w:p>
    <w:p w14:paraId="5303B5B2" w14:textId="4F930760" w:rsidR="006F5B4B" w:rsidRDefault="006F5B4B" w:rsidP="004D4F18">
      <w:pPr>
        <w:pStyle w:val="Corpsdetexte"/>
        <w:widowControl/>
        <w:ind w:left="0" w:right="46"/>
        <w:rPr>
          <w:sz w:val="22"/>
          <w:szCs w:val="22"/>
        </w:rPr>
      </w:pPr>
      <w:r>
        <w:rPr>
          <w:sz w:val="22"/>
          <w:szCs w:val="22"/>
        </w:rPr>
        <w:t>Kings College</w:t>
      </w:r>
    </w:p>
    <w:p w14:paraId="505E5FEE" w14:textId="568EC684" w:rsidR="006F5B4B" w:rsidRPr="00957802" w:rsidRDefault="006F5B4B" w:rsidP="004D4F18">
      <w:pPr>
        <w:pStyle w:val="Corpsdetexte"/>
        <w:widowControl/>
        <w:ind w:left="0" w:right="46"/>
        <w:rPr>
          <w:sz w:val="22"/>
          <w:szCs w:val="22"/>
        </w:rPr>
      </w:pPr>
      <w:r>
        <w:rPr>
          <w:sz w:val="22"/>
          <w:szCs w:val="22"/>
        </w:rPr>
        <w:t>London UK</w:t>
      </w:r>
    </w:p>
    <w:p w14:paraId="7A2B7E26" w14:textId="08EC7112" w:rsidR="004D4F18" w:rsidRDefault="00A2753E" w:rsidP="004D4F18">
      <w:pPr>
        <w:pStyle w:val="Corpsdetexte"/>
        <w:widowControl/>
        <w:ind w:left="0" w:right="46"/>
        <w:rPr>
          <w:sz w:val="22"/>
          <w:szCs w:val="22"/>
        </w:rPr>
      </w:pPr>
      <w:r>
        <w:rPr>
          <w:sz w:val="22"/>
          <w:szCs w:val="22"/>
        </w:rPr>
        <w:t>EACTA</w:t>
      </w:r>
      <w:r w:rsidR="004D4F18" w:rsidRPr="00957802">
        <w:rPr>
          <w:sz w:val="22"/>
          <w:szCs w:val="22"/>
        </w:rPr>
        <w:t xml:space="preserve"> delegate</w:t>
      </w:r>
    </w:p>
    <w:p w14:paraId="0DA5D49D" w14:textId="77777777" w:rsidR="00A2753E" w:rsidRPr="00957802" w:rsidRDefault="00A2753E" w:rsidP="004D4F18">
      <w:pPr>
        <w:pStyle w:val="Corpsdetexte"/>
        <w:widowControl/>
        <w:ind w:left="0" w:right="46"/>
        <w:rPr>
          <w:sz w:val="22"/>
          <w:szCs w:val="22"/>
        </w:rPr>
      </w:pPr>
    </w:p>
    <w:p w14:paraId="3103C01C" w14:textId="77777777" w:rsidR="00A2753E" w:rsidRPr="00957802" w:rsidRDefault="00A2753E" w:rsidP="00A2753E">
      <w:pPr>
        <w:pStyle w:val="Corpsdetexte"/>
        <w:widowControl/>
        <w:ind w:left="0" w:right="46"/>
        <w:rPr>
          <w:sz w:val="22"/>
          <w:szCs w:val="22"/>
        </w:rPr>
      </w:pPr>
      <w:r w:rsidRPr="00957802">
        <w:rPr>
          <w:sz w:val="22"/>
          <w:szCs w:val="22"/>
        </w:rPr>
        <w:t>Adrian Bauer</w:t>
      </w:r>
    </w:p>
    <w:p w14:paraId="77EDCB42" w14:textId="77777777" w:rsidR="00A2753E" w:rsidRPr="00957802" w:rsidRDefault="00A2753E" w:rsidP="00A2753E">
      <w:pPr>
        <w:pStyle w:val="Corpsdetexte"/>
        <w:widowControl/>
        <w:ind w:left="0" w:right="46"/>
        <w:rPr>
          <w:sz w:val="22"/>
          <w:szCs w:val="22"/>
        </w:rPr>
      </w:pPr>
      <w:r w:rsidRPr="00957802">
        <w:rPr>
          <w:sz w:val="22"/>
          <w:szCs w:val="22"/>
        </w:rPr>
        <w:t xml:space="preserve">Chief </w:t>
      </w:r>
      <w:proofErr w:type="spellStart"/>
      <w:r w:rsidRPr="00957802">
        <w:rPr>
          <w:sz w:val="22"/>
          <w:szCs w:val="22"/>
        </w:rPr>
        <w:t>perfusionist</w:t>
      </w:r>
      <w:proofErr w:type="spellEnd"/>
    </w:p>
    <w:p w14:paraId="789BA20D" w14:textId="77777777" w:rsidR="00A2753E" w:rsidRPr="00957802" w:rsidRDefault="00A2753E" w:rsidP="00A2753E">
      <w:pPr>
        <w:pStyle w:val="Corpsdetexte"/>
        <w:widowControl/>
        <w:ind w:left="0" w:right="46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Herzzentrum</w:t>
      </w:r>
      <w:proofErr w:type="spellEnd"/>
      <w:r w:rsidRPr="00957802">
        <w:rPr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Coswig</w:t>
      </w:r>
      <w:proofErr w:type="spellEnd"/>
    </w:p>
    <w:p w14:paraId="05A4CF54" w14:textId="77777777" w:rsidR="00A2753E" w:rsidRPr="00957802" w:rsidRDefault="00A2753E" w:rsidP="00A2753E">
      <w:pPr>
        <w:pStyle w:val="Corpsdetexte"/>
        <w:widowControl/>
        <w:ind w:left="0" w:right="46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Coswig</w:t>
      </w:r>
      <w:proofErr w:type="spellEnd"/>
      <w:r w:rsidRPr="00957802">
        <w:rPr>
          <w:sz w:val="22"/>
          <w:szCs w:val="22"/>
        </w:rPr>
        <w:t>, Germany</w:t>
      </w:r>
    </w:p>
    <w:p w14:paraId="1EB26DB5" w14:textId="77777777" w:rsidR="00A2753E" w:rsidRPr="00957802" w:rsidRDefault="00A2753E" w:rsidP="00A2753E">
      <w:pPr>
        <w:pStyle w:val="Corpsdetexte"/>
        <w:widowControl/>
        <w:ind w:left="0" w:right="46"/>
        <w:rPr>
          <w:sz w:val="22"/>
          <w:szCs w:val="22"/>
        </w:rPr>
      </w:pPr>
      <w:r w:rsidRPr="00957802">
        <w:rPr>
          <w:sz w:val="22"/>
          <w:szCs w:val="22"/>
        </w:rPr>
        <w:t>EBCP Vice General Secretary</w:t>
      </w:r>
    </w:p>
    <w:p w14:paraId="02059D94" w14:textId="77777777" w:rsidR="004D4F18" w:rsidRDefault="004D4F18" w:rsidP="004D4F18">
      <w:pPr>
        <w:pStyle w:val="Corpsdetexte"/>
        <w:widowControl/>
        <w:ind w:left="0"/>
      </w:pPr>
    </w:p>
    <w:p w14:paraId="3D0806DB" w14:textId="77777777" w:rsidR="00A2753E" w:rsidRDefault="00A2753E" w:rsidP="004D4F18">
      <w:pPr>
        <w:pStyle w:val="Corpsdetexte"/>
        <w:widowControl/>
        <w:ind w:left="0" w:right="6761"/>
        <w:rPr>
          <w:sz w:val="22"/>
          <w:szCs w:val="22"/>
        </w:rPr>
      </w:pPr>
      <w:r>
        <w:rPr>
          <w:sz w:val="22"/>
          <w:szCs w:val="22"/>
        </w:rPr>
        <w:t xml:space="preserve">Jan </w:t>
      </w:r>
      <w:proofErr w:type="spellStart"/>
      <w:r>
        <w:rPr>
          <w:sz w:val="22"/>
          <w:szCs w:val="22"/>
        </w:rPr>
        <w:t>Schaarschmidt</w:t>
      </w:r>
      <w:proofErr w:type="spellEnd"/>
    </w:p>
    <w:p w14:paraId="7FBBBDC0" w14:textId="77777777" w:rsidR="004D4F18" w:rsidRDefault="004D4F18" w:rsidP="004D4F18">
      <w:pPr>
        <w:pStyle w:val="Corpsdetexte"/>
        <w:widowControl/>
        <w:ind w:left="0" w:right="6761"/>
        <w:rPr>
          <w:sz w:val="22"/>
          <w:szCs w:val="22"/>
        </w:rPr>
      </w:pPr>
      <w:r>
        <w:rPr>
          <w:sz w:val="22"/>
          <w:szCs w:val="22"/>
        </w:rPr>
        <w:t xml:space="preserve">Senior </w:t>
      </w:r>
      <w:proofErr w:type="spellStart"/>
      <w:r>
        <w:rPr>
          <w:sz w:val="22"/>
          <w:szCs w:val="22"/>
        </w:rPr>
        <w:t>perfusionist</w:t>
      </w:r>
      <w:proofErr w:type="spellEnd"/>
    </w:p>
    <w:p w14:paraId="606B673C" w14:textId="527715F8" w:rsidR="004D4F18" w:rsidRDefault="00A2753E" w:rsidP="004D4F18">
      <w:pPr>
        <w:pStyle w:val="Corpsdetexte"/>
        <w:widowControl/>
        <w:ind w:left="0" w:right="6761"/>
        <w:rPr>
          <w:sz w:val="22"/>
          <w:szCs w:val="22"/>
        </w:rPr>
      </w:pPr>
      <w:proofErr w:type="spellStart"/>
      <w:r>
        <w:rPr>
          <w:sz w:val="22"/>
          <w:szCs w:val="22"/>
        </w:rPr>
        <w:t>HerzzentrumCoswig</w:t>
      </w:r>
      <w:proofErr w:type="spellEnd"/>
    </w:p>
    <w:p w14:paraId="3D92A8E8" w14:textId="3E668FA4" w:rsidR="00A2753E" w:rsidRPr="00957802" w:rsidRDefault="00A2753E" w:rsidP="004D4F18">
      <w:pPr>
        <w:pStyle w:val="Corpsdetexte"/>
        <w:widowControl/>
        <w:ind w:left="0" w:right="6761"/>
        <w:rPr>
          <w:sz w:val="22"/>
          <w:szCs w:val="22"/>
        </w:rPr>
      </w:pPr>
      <w:proofErr w:type="spellStart"/>
      <w:r>
        <w:rPr>
          <w:sz w:val="22"/>
          <w:szCs w:val="22"/>
        </w:rPr>
        <w:t>Coswig</w:t>
      </w:r>
      <w:proofErr w:type="spellEnd"/>
      <w:r>
        <w:rPr>
          <w:sz w:val="22"/>
          <w:szCs w:val="22"/>
        </w:rPr>
        <w:t>, Germany</w:t>
      </w:r>
    </w:p>
    <w:p w14:paraId="136445A3" w14:textId="77777777" w:rsidR="004D4F18" w:rsidRPr="00957802" w:rsidRDefault="004D4F18" w:rsidP="004D4F18">
      <w:pPr>
        <w:pStyle w:val="Corpsdetexte"/>
        <w:widowControl/>
        <w:ind w:left="0" w:right="1695"/>
        <w:rPr>
          <w:sz w:val="22"/>
          <w:szCs w:val="22"/>
        </w:rPr>
      </w:pPr>
      <w:r>
        <w:rPr>
          <w:sz w:val="22"/>
          <w:szCs w:val="22"/>
        </w:rPr>
        <w:t>EBCP delegate</w:t>
      </w:r>
    </w:p>
    <w:p w14:paraId="08D033B8" w14:textId="77777777" w:rsidR="004D4F18" w:rsidRPr="00957802" w:rsidRDefault="004D4F18" w:rsidP="004D4F18">
      <w:pPr>
        <w:widowControl/>
        <w:spacing w:line="200" w:lineRule="exact"/>
      </w:pPr>
    </w:p>
    <w:p w14:paraId="365CC17B" w14:textId="77777777" w:rsidR="004D4F18" w:rsidRPr="00957802" w:rsidRDefault="004D4F18" w:rsidP="004D4F18">
      <w:pPr>
        <w:pStyle w:val="Corpsdetexte"/>
        <w:widowControl/>
        <w:ind w:left="0"/>
        <w:rPr>
          <w:sz w:val="22"/>
          <w:szCs w:val="22"/>
        </w:rPr>
      </w:pPr>
      <w:r w:rsidRPr="00957802">
        <w:rPr>
          <w:sz w:val="22"/>
          <w:szCs w:val="22"/>
        </w:rPr>
        <w:t>Carole Ha</w:t>
      </w:r>
      <w:r w:rsidRPr="00957802">
        <w:rPr>
          <w:spacing w:val="1"/>
          <w:sz w:val="22"/>
          <w:szCs w:val="22"/>
        </w:rPr>
        <w:t>m</w:t>
      </w:r>
      <w:r w:rsidRPr="00957802">
        <w:rPr>
          <w:sz w:val="22"/>
          <w:szCs w:val="22"/>
        </w:rPr>
        <w:t>i</w:t>
      </w:r>
      <w:r w:rsidRPr="00957802">
        <w:rPr>
          <w:spacing w:val="-1"/>
          <w:sz w:val="22"/>
          <w:szCs w:val="22"/>
        </w:rPr>
        <w:t>l</w:t>
      </w:r>
      <w:r w:rsidRPr="00957802">
        <w:rPr>
          <w:spacing w:val="-2"/>
          <w:sz w:val="22"/>
          <w:szCs w:val="22"/>
        </w:rPr>
        <w:t>t</w:t>
      </w:r>
      <w:r w:rsidRPr="00957802">
        <w:rPr>
          <w:sz w:val="22"/>
          <w:szCs w:val="22"/>
        </w:rPr>
        <w:t>on</w:t>
      </w:r>
    </w:p>
    <w:p w14:paraId="1F7768E6" w14:textId="77777777" w:rsidR="004D4F18" w:rsidRDefault="004D4F18" w:rsidP="004D4F18">
      <w:pPr>
        <w:pStyle w:val="Corpsdetexte"/>
        <w:widowControl/>
        <w:spacing w:line="242" w:lineRule="auto"/>
        <w:ind w:left="0" w:right="3093"/>
        <w:rPr>
          <w:spacing w:val="-9"/>
          <w:sz w:val="22"/>
          <w:szCs w:val="22"/>
        </w:rPr>
      </w:pPr>
      <w:r w:rsidRPr="00957802">
        <w:rPr>
          <w:sz w:val="22"/>
          <w:szCs w:val="22"/>
        </w:rPr>
        <w:t>Chi</w:t>
      </w:r>
      <w:r w:rsidRPr="00957802">
        <w:rPr>
          <w:spacing w:val="-2"/>
          <w:sz w:val="22"/>
          <w:szCs w:val="22"/>
        </w:rPr>
        <w:t>e</w:t>
      </w:r>
      <w:r w:rsidRPr="00957802">
        <w:rPr>
          <w:sz w:val="22"/>
          <w:szCs w:val="22"/>
        </w:rPr>
        <w:t>f</w:t>
      </w:r>
      <w:r w:rsidRPr="00957802">
        <w:rPr>
          <w:spacing w:val="3"/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Pe</w:t>
      </w:r>
      <w:r w:rsidRPr="00957802">
        <w:rPr>
          <w:spacing w:val="-4"/>
          <w:sz w:val="22"/>
          <w:szCs w:val="22"/>
        </w:rPr>
        <w:t>r</w:t>
      </w:r>
      <w:r w:rsidRPr="00957802">
        <w:rPr>
          <w:sz w:val="22"/>
          <w:szCs w:val="22"/>
        </w:rPr>
        <w:t>f</w:t>
      </w:r>
      <w:r w:rsidRPr="00957802">
        <w:rPr>
          <w:spacing w:val="1"/>
          <w:sz w:val="22"/>
          <w:szCs w:val="22"/>
        </w:rPr>
        <w:t>u</w:t>
      </w:r>
      <w:r w:rsidRPr="00957802">
        <w:rPr>
          <w:sz w:val="22"/>
          <w:szCs w:val="22"/>
        </w:rPr>
        <w:t>sio</w:t>
      </w:r>
      <w:r w:rsidRPr="00957802">
        <w:rPr>
          <w:spacing w:val="1"/>
          <w:sz w:val="22"/>
          <w:szCs w:val="22"/>
        </w:rPr>
        <w:t>n</w:t>
      </w:r>
      <w:r w:rsidRPr="00957802">
        <w:rPr>
          <w:sz w:val="22"/>
          <w:szCs w:val="22"/>
        </w:rPr>
        <w:t>ist</w:t>
      </w:r>
      <w:proofErr w:type="spellEnd"/>
      <w:r w:rsidRPr="00957802">
        <w:rPr>
          <w:sz w:val="22"/>
          <w:szCs w:val="22"/>
        </w:rPr>
        <w:t>,</w:t>
      </w:r>
      <w:r w:rsidRPr="00957802">
        <w:rPr>
          <w:spacing w:val="-3"/>
          <w:sz w:val="22"/>
          <w:szCs w:val="22"/>
        </w:rPr>
        <w:t xml:space="preserve"> </w:t>
      </w:r>
      <w:proofErr w:type="spellStart"/>
      <w:r w:rsidRPr="00957802">
        <w:rPr>
          <w:spacing w:val="-4"/>
          <w:sz w:val="22"/>
          <w:szCs w:val="22"/>
        </w:rPr>
        <w:t>L</w:t>
      </w:r>
      <w:r w:rsidRPr="00957802">
        <w:rPr>
          <w:spacing w:val="-8"/>
          <w:sz w:val="22"/>
          <w:szCs w:val="22"/>
        </w:rPr>
        <w:t>i</w:t>
      </w:r>
      <w:r w:rsidRPr="00957802">
        <w:rPr>
          <w:spacing w:val="-2"/>
          <w:sz w:val="22"/>
          <w:szCs w:val="22"/>
        </w:rPr>
        <w:t>f</w:t>
      </w:r>
      <w:r w:rsidRPr="00957802">
        <w:rPr>
          <w:spacing w:val="-7"/>
          <w:sz w:val="22"/>
          <w:szCs w:val="22"/>
        </w:rPr>
        <w:t>e</w:t>
      </w:r>
      <w:r w:rsidRPr="00957802">
        <w:rPr>
          <w:spacing w:val="-3"/>
          <w:sz w:val="22"/>
          <w:szCs w:val="22"/>
        </w:rPr>
        <w:t>s</w:t>
      </w:r>
      <w:r w:rsidRPr="00957802">
        <w:rPr>
          <w:spacing w:val="-8"/>
          <w:sz w:val="22"/>
          <w:szCs w:val="22"/>
        </w:rPr>
        <w:t>y</w:t>
      </w:r>
      <w:r w:rsidRPr="00957802">
        <w:rPr>
          <w:spacing w:val="-5"/>
          <w:sz w:val="22"/>
          <w:szCs w:val="22"/>
        </w:rPr>
        <w:t>st</w:t>
      </w:r>
      <w:r w:rsidRPr="00957802">
        <w:rPr>
          <w:spacing w:val="-4"/>
          <w:sz w:val="22"/>
          <w:szCs w:val="22"/>
        </w:rPr>
        <w:t>em</w:t>
      </w:r>
      <w:r w:rsidRPr="00957802">
        <w:rPr>
          <w:sz w:val="22"/>
          <w:szCs w:val="22"/>
        </w:rPr>
        <w:t>s</w:t>
      </w:r>
      <w:proofErr w:type="spellEnd"/>
      <w:r w:rsidRPr="00957802">
        <w:rPr>
          <w:spacing w:val="-10"/>
          <w:sz w:val="22"/>
          <w:szCs w:val="22"/>
        </w:rPr>
        <w:t xml:space="preserve"> </w:t>
      </w:r>
      <w:r w:rsidRPr="00957802">
        <w:rPr>
          <w:sz w:val="22"/>
          <w:szCs w:val="22"/>
        </w:rPr>
        <w:t>/</w:t>
      </w:r>
      <w:r w:rsidRPr="00957802">
        <w:rPr>
          <w:spacing w:val="-9"/>
          <w:sz w:val="22"/>
          <w:szCs w:val="22"/>
        </w:rPr>
        <w:t xml:space="preserve"> </w:t>
      </w:r>
      <w:r w:rsidRPr="00957802">
        <w:rPr>
          <w:spacing w:val="-5"/>
          <w:sz w:val="22"/>
          <w:szCs w:val="22"/>
        </w:rPr>
        <w:t>S</w:t>
      </w:r>
      <w:r w:rsidRPr="00957802">
        <w:rPr>
          <w:spacing w:val="-4"/>
          <w:sz w:val="22"/>
          <w:szCs w:val="22"/>
        </w:rPr>
        <w:t>p</w:t>
      </w:r>
      <w:r w:rsidRPr="00957802">
        <w:rPr>
          <w:spacing w:val="-2"/>
          <w:sz w:val="22"/>
          <w:szCs w:val="22"/>
        </w:rPr>
        <w:t>e</w:t>
      </w:r>
      <w:r w:rsidRPr="00957802">
        <w:rPr>
          <w:spacing w:val="-5"/>
          <w:sz w:val="22"/>
          <w:szCs w:val="22"/>
        </w:rPr>
        <w:t>c</w:t>
      </w:r>
      <w:r w:rsidRPr="00957802">
        <w:rPr>
          <w:spacing w:val="-6"/>
          <w:sz w:val="22"/>
          <w:szCs w:val="22"/>
        </w:rPr>
        <w:t>i</w:t>
      </w:r>
      <w:r w:rsidRPr="00957802">
        <w:rPr>
          <w:spacing w:val="-2"/>
          <w:sz w:val="22"/>
          <w:szCs w:val="22"/>
        </w:rPr>
        <w:t>a</w:t>
      </w:r>
      <w:r w:rsidRPr="00957802">
        <w:rPr>
          <w:spacing w:val="-6"/>
          <w:sz w:val="22"/>
          <w:szCs w:val="22"/>
        </w:rPr>
        <w:t>l</w:t>
      </w:r>
      <w:r w:rsidRPr="00957802">
        <w:rPr>
          <w:spacing w:val="-2"/>
          <w:sz w:val="22"/>
          <w:szCs w:val="22"/>
        </w:rPr>
        <w:t>t</w:t>
      </w:r>
      <w:r w:rsidRPr="00957802">
        <w:rPr>
          <w:sz w:val="22"/>
          <w:szCs w:val="22"/>
        </w:rPr>
        <w:t>y</w:t>
      </w:r>
      <w:r w:rsidRPr="00957802">
        <w:rPr>
          <w:spacing w:val="-10"/>
          <w:sz w:val="22"/>
          <w:szCs w:val="22"/>
        </w:rPr>
        <w:t xml:space="preserve"> </w:t>
      </w:r>
      <w:r w:rsidRPr="00957802">
        <w:rPr>
          <w:spacing w:val="-6"/>
          <w:sz w:val="22"/>
          <w:szCs w:val="22"/>
        </w:rPr>
        <w:t>C</w:t>
      </w:r>
      <w:r w:rsidRPr="00957802">
        <w:rPr>
          <w:spacing w:val="-4"/>
          <w:sz w:val="22"/>
          <w:szCs w:val="22"/>
        </w:rPr>
        <w:t>ar</w:t>
      </w:r>
      <w:r w:rsidRPr="00957802">
        <w:rPr>
          <w:sz w:val="22"/>
          <w:szCs w:val="22"/>
        </w:rPr>
        <w:t xml:space="preserve">e </w:t>
      </w:r>
      <w:proofErr w:type="spellStart"/>
      <w:r w:rsidRPr="00957802">
        <w:rPr>
          <w:spacing w:val="-5"/>
          <w:sz w:val="22"/>
          <w:szCs w:val="22"/>
        </w:rPr>
        <w:t>V</w:t>
      </w:r>
      <w:r w:rsidRPr="00957802">
        <w:rPr>
          <w:spacing w:val="-4"/>
          <w:sz w:val="22"/>
          <w:szCs w:val="22"/>
        </w:rPr>
        <w:t>o</w:t>
      </w:r>
      <w:r w:rsidRPr="00957802">
        <w:rPr>
          <w:spacing w:val="-7"/>
          <w:sz w:val="22"/>
          <w:szCs w:val="22"/>
        </w:rPr>
        <w:t>g</w:t>
      </w:r>
      <w:r w:rsidRPr="00957802">
        <w:rPr>
          <w:spacing w:val="-5"/>
          <w:sz w:val="22"/>
          <w:szCs w:val="22"/>
        </w:rPr>
        <w:t>t</w:t>
      </w:r>
      <w:r w:rsidRPr="00957802">
        <w:rPr>
          <w:spacing w:val="-2"/>
          <w:sz w:val="22"/>
          <w:szCs w:val="22"/>
        </w:rPr>
        <w:t>a</w:t>
      </w:r>
      <w:r w:rsidRPr="00957802">
        <w:rPr>
          <w:spacing w:val="-6"/>
          <w:sz w:val="22"/>
          <w:szCs w:val="22"/>
        </w:rPr>
        <w:t>r</w:t>
      </w:r>
      <w:r w:rsidRPr="00957802">
        <w:rPr>
          <w:spacing w:val="-4"/>
          <w:sz w:val="22"/>
          <w:szCs w:val="22"/>
        </w:rPr>
        <w:t>eu</w:t>
      </w:r>
      <w:r w:rsidRPr="00957802">
        <w:rPr>
          <w:spacing w:val="-5"/>
          <w:sz w:val="22"/>
          <w:szCs w:val="22"/>
        </w:rPr>
        <w:t>t</w:t>
      </w:r>
      <w:r w:rsidRPr="00957802">
        <w:rPr>
          <w:sz w:val="22"/>
          <w:szCs w:val="22"/>
        </w:rPr>
        <w:t>h</w:t>
      </w:r>
      <w:proofErr w:type="spellEnd"/>
    </w:p>
    <w:p w14:paraId="42FFF188" w14:textId="77777777" w:rsidR="004D4F18" w:rsidRPr="00957802" w:rsidRDefault="004D4F18" w:rsidP="004D4F18">
      <w:pPr>
        <w:pStyle w:val="Corpsdetexte"/>
        <w:widowControl/>
        <w:spacing w:line="242" w:lineRule="auto"/>
        <w:ind w:left="0" w:right="3093"/>
        <w:rPr>
          <w:sz w:val="22"/>
          <w:szCs w:val="22"/>
        </w:rPr>
      </w:pPr>
      <w:r w:rsidRPr="00957802">
        <w:rPr>
          <w:spacing w:val="-5"/>
          <w:sz w:val="22"/>
          <w:szCs w:val="22"/>
        </w:rPr>
        <w:t>Sc</w:t>
      </w:r>
      <w:r w:rsidRPr="00957802">
        <w:rPr>
          <w:spacing w:val="-4"/>
          <w:sz w:val="22"/>
          <w:szCs w:val="22"/>
        </w:rPr>
        <w:t>hoe</w:t>
      </w:r>
      <w:r w:rsidRPr="00957802">
        <w:rPr>
          <w:sz w:val="22"/>
          <w:szCs w:val="22"/>
        </w:rPr>
        <w:t>n</w:t>
      </w:r>
      <w:r w:rsidRPr="00957802">
        <w:rPr>
          <w:spacing w:val="-6"/>
          <w:sz w:val="22"/>
          <w:szCs w:val="22"/>
        </w:rPr>
        <w:t xml:space="preserve"> C</w:t>
      </w:r>
      <w:r w:rsidRPr="00957802">
        <w:rPr>
          <w:spacing w:val="-3"/>
          <w:sz w:val="22"/>
          <w:szCs w:val="22"/>
        </w:rPr>
        <w:t>l</w:t>
      </w:r>
      <w:r w:rsidRPr="00957802">
        <w:rPr>
          <w:spacing w:val="-6"/>
          <w:sz w:val="22"/>
          <w:szCs w:val="22"/>
        </w:rPr>
        <w:t>i</w:t>
      </w:r>
      <w:r w:rsidRPr="00957802">
        <w:rPr>
          <w:spacing w:val="-2"/>
          <w:sz w:val="22"/>
          <w:szCs w:val="22"/>
        </w:rPr>
        <w:t>n</w:t>
      </w:r>
      <w:r w:rsidRPr="00957802">
        <w:rPr>
          <w:spacing w:val="-6"/>
          <w:sz w:val="22"/>
          <w:szCs w:val="22"/>
        </w:rPr>
        <w:t>i</w:t>
      </w:r>
      <w:r w:rsidRPr="00957802">
        <w:rPr>
          <w:spacing w:val="-5"/>
          <w:sz w:val="22"/>
          <w:szCs w:val="22"/>
        </w:rPr>
        <w:t>c</w:t>
      </w:r>
      <w:r w:rsidRPr="00957802">
        <w:rPr>
          <w:sz w:val="22"/>
          <w:szCs w:val="22"/>
        </w:rPr>
        <w:t>,</w:t>
      </w:r>
      <w:r w:rsidRPr="00957802">
        <w:rPr>
          <w:spacing w:val="-8"/>
          <w:sz w:val="22"/>
          <w:szCs w:val="22"/>
        </w:rPr>
        <w:t xml:space="preserve"> </w:t>
      </w:r>
      <w:r w:rsidRPr="00957802">
        <w:rPr>
          <w:sz w:val="22"/>
          <w:szCs w:val="22"/>
        </w:rPr>
        <w:t>G</w:t>
      </w:r>
      <w:r w:rsidRPr="00957802">
        <w:rPr>
          <w:spacing w:val="1"/>
          <w:sz w:val="22"/>
          <w:szCs w:val="22"/>
        </w:rPr>
        <w:t>e</w:t>
      </w:r>
      <w:r w:rsidRPr="00957802">
        <w:rPr>
          <w:sz w:val="22"/>
          <w:szCs w:val="22"/>
        </w:rPr>
        <w:t>rmany</w:t>
      </w:r>
    </w:p>
    <w:p w14:paraId="6FE1CE29" w14:textId="77777777" w:rsidR="004D4F18" w:rsidRDefault="004D4F18" w:rsidP="004D4F18">
      <w:pPr>
        <w:pStyle w:val="Corpsdetexte"/>
        <w:widowControl/>
        <w:ind w:left="0"/>
        <w:rPr>
          <w:sz w:val="22"/>
          <w:szCs w:val="22"/>
        </w:rPr>
      </w:pPr>
      <w:r w:rsidRPr="00957802">
        <w:rPr>
          <w:sz w:val="22"/>
          <w:szCs w:val="22"/>
        </w:rPr>
        <w:t>EBCP</w:t>
      </w:r>
      <w:r w:rsidRPr="00957802">
        <w:rPr>
          <w:spacing w:val="1"/>
          <w:sz w:val="22"/>
          <w:szCs w:val="22"/>
        </w:rPr>
        <w:t xml:space="preserve"> </w:t>
      </w:r>
      <w:r w:rsidRPr="00957802">
        <w:rPr>
          <w:sz w:val="22"/>
          <w:szCs w:val="22"/>
        </w:rPr>
        <w:t>A</w:t>
      </w:r>
      <w:r w:rsidRPr="00957802">
        <w:rPr>
          <w:spacing w:val="-3"/>
          <w:sz w:val="22"/>
          <w:szCs w:val="22"/>
        </w:rPr>
        <w:t>c</w:t>
      </w:r>
      <w:r w:rsidRPr="00957802">
        <w:rPr>
          <w:sz w:val="22"/>
          <w:szCs w:val="22"/>
        </w:rPr>
        <w:t>ad</w:t>
      </w:r>
      <w:r w:rsidRPr="00957802">
        <w:rPr>
          <w:spacing w:val="-2"/>
          <w:sz w:val="22"/>
          <w:szCs w:val="22"/>
        </w:rPr>
        <w:t>e</w:t>
      </w:r>
      <w:r w:rsidRPr="00957802">
        <w:rPr>
          <w:spacing w:val="1"/>
          <w:sz w:val="22"/>
          <w:szCs w:val="22"/>
        </w:rPr>
        <w:t>m</w:t>
      </w:r>
      <w:r w:rsidRPr="00957802">
        <w:rPr>
          <w:sz w:val="22"/>
          <w:szCs w:val="22"/>
        </w:rPr>
        <w:t>ic</w:t>
      </w:r>
      <w:r w:rsidRPr="00957802">
        <w:rPr>
          <w:spacing w:val="-2"/>
          <w:sz w:val="22"/>
          <w:szCs w:val="22"/>
        </w:rPr>
        <w:t xml:space="preserve"> </w:t>
      </w:r>
      <w:r w:rsidRPr="00957802">
        <w:rPr>
          <w:sz w:val="22"/>
          <w:szCs w:val="22"/>
        </w:rPr>
        <w:t>C</w:t>
      </w:r>
      <w:r w:rsidRPr="00957802">
        <w:rPr>
          <w:spacing w:val="-2"/>
          <w:sz w:val="22"/>
          <w:szCs w:val="22"/>
        </w:rPr>
        <w:t>o</w:t>
      </w:r>
      <w:r w:rsidRPr="00957802">
        <w:rPr>
          <w:spacing w:val="-1"/>
          <w:sz w:val="22"/>
          <w:szCs w:val="22"/>
        </w:rPr>
        <w:t>m</w:t>
      </w:r>
      <w:r w:rsidRPr="00957802">
        <w:rPr>
          <w:spacing w:val="1"/>
          <w:sz w:val="22"/>
          <w:szCs w:val="22"/>
        </w:rPr>
        <w:t>m</w:t>
      </w:r>
      <w:r w:rsidRPr="00957802">
        <w:rPr>
          <w:sz w:val="22"/>
          <w:szCs w:val="22"/>
        </w:rPr>
        <w:t>itt</w:t>
      </w:r>
      <w:r w:rsidRPr="00957802">
        <w:rPr>
          <w:spacing w:val="-1"/>
          <w:sz w:val="22"/>
          <w:szCs w:val="22"/>
        </w:rPr>
        <w:t>e</w:t>
      </w:r>
      <w:r w:rsidRPr="00957802">
        <w:rPr>
          <w:sz w:val="22"/>
          <w:szCs w:val="22"/>
        </w:rPr>
        <w:t>e</w:t>
      </w:r>
    </w:p>
    <w:p w14:paraId="22CA1157" w14:textId="77777777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</w:p>
    <w:p w14:paraId="0FDE21F6" w14:textId="19FBC90B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L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caemst</w:t>
      </w:r>
      <w:proofErr w:type="spellEnd"/>
    </w:p>
    <w:p w14:paraId="7BA78E90" w14:textId="7916B16C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  <w:proofErr w:type="spellStart"/>
      <w:r>
        <w:rPr>
          <w:sz w:val="22"/>
          <w:szCs w:val="22"/>
        </w:rPr>
        <w:t>Perfusionist</w:t>
      </w:r>
      <w:proofErr w:type="spellEnd"/>
      <w:r>
        <w:rPr>
          <w:sz w:val="22"/>
          <w:szCs w:val="22"/>
        </w:rPr>
        <w:t>, Coordinator Perfusion School Leuven</w:t>
      </w:r>
    </w:p>
    <w:p w14:paraId="76A172B1" w14:textId="3B4F0AF9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  <w:r>
        <w:rPr>
          <w:sz w:val="22"/>
          <w:szCs w:val="22"/>
        </w:rPr>
        <w:t>Leuven, Belgium</w:t>
      </w:r>
    </w:p>
    <w:p w14:paraId="6264B930" w14:textId="4D215242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  <w:r>
        <w:rPr>
          <w:sz w:val="22"/>
          <w:szCs w:val="22"/>
        </w:rPr>
        <w:t>EBCP ELSO representative</w:t>
      </w:r>
    </w:p>
    <w:p w14:paraId="2AB9F740" w14:textId="77777777" w:rsidR="00A2753E" w:rsidRDefault="00A2753E" w:rsidP="004D4F18">
      <w:pPr>
        <w:pStyle w:val="Corpsdetexte"/>
        <w:widowControl/>
        <w:ind w:left="0"/>
        <w:rPr>
          <w:sz w:val="22"/>
          <w:szCs w:val="22"/>
        </w:rPr>
      </w:pPr>
    </w:p>
    <w:p w14:paraId="4FA903EE" w14:textId="77777777" w:rsidR="00A2753E" w:rsidRPr="00957802" w:rsidRDefault="00A2753E" w:rsidP="00A2753E">
      <w:pPr>
        <w:pStyle w:val="Corpsdetexte"/>
        <w:widowControl/>
        <w:ind w:left="0" w:right="5986"/>
        <w:rPr>
          <w:sz w:val="22"/>
          <w:szCs w:val="22"/>
        </w:rPr>
      </w:pPr>
      <w:r w:rsidRPr="00957802">
        <w:rPr>
          <w:sz w:val="22"/>
          <w:szCs w:val="22"/>
        </w:rPr>
        <w:t xml:space="preserve">Tomas </w:t>
      </w:r>
      <w:proofErr w:type="spellStart"/>
      <w:r w:rsidRPr="00957802">
        <w:rPr>
          <w:sz w:val="22"/>
          <w:szCs w:val="22"/>
        </w:rPr>
        <w:t>Gudbjartsson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MD.</w:t>
      </w:r>
      <w:r w:rsidRPr="00957802">
        <w:rPr>
          <w:spacing w:val="-2"/>
          <w:sz w:val="22"/>
          <w:szCs w:val="22"/>
        </w:rPr>
        <w:t>P</w:t>
      </w:r>
      <w:r w:rsidRPr="00957802">
        <w:rPr>
          <w:sz w:val="22"/>
          <w:szCs w:val="22"/>
        </w:rPr>
        <w:t>h.D</w:t>
      </w:r>
      <w:proofErr w:type="spellEnd"/>
    </w:p>
    <w:p w14:paraId="22089169" w14:textId="77777777" w:rsidR="00A2753E" w:rsidRDefault="00A2753E" w:rsidP="00A2753E">
      <w:pPr>
        <w:pStyle w:val="Corpsdetexte"/>
        <w:widowControl/>
        <w:ind w:left="0" w:right="5986"/>
      </w:pPr>
      <w:proofErr w:type="spellStart"/>
      <w:r w:rsidRPr="00957802">
        <w:rPr>
          <w:sz w:val="22"/>
          <w:szCs w:val="22"/>
        </w:rPr>
        <w:t>Landspitali</w:t>
      </w:r>
      <w:proofErr w:type="spellEnd"/>
      <w:r w:rsidRPr="00957802">
        <w:rPr>
          <w:sz w:val="22"/>
          <w:szCs w:val="22"/>
        </w:rPr>
        <w:t xml:space="preserve"> University</w:t>
      </w:r>
      <w:r>
        <w:t xml:space="preserve"> Hospital</w:t>
      </w:r>
    </w:p>
    <w:p w14:paraId="3DBF3BB7" w14:textId="77777777" w:rsidR="00A2753E" w:rsidRDefault="00A2753E" w:rsidP="00A2753E">
      <w:pPr>
        <w:pStyle w:val="Corpsdetexte"/>
        <w:widowControl/>
        <w:ind w:left="0"/>
      </w:pPr>
      <w:r>
        <w:rPr>
          <w:spacing w:val="1"/>
        </w:rPr>
        <w:t>Reykjavik, Iceland</w:t>
      </w:r>
    </w:p>
    <w:p w14:paraId="6C62BBC3" w14:textId="77777777" w:rsidR="00A2753E" w:rsidRDefault="00A2753E" w:rsidP="00A2753E">
      <w:pPr>
        <w:pStyle w:val="Corpsdetexte"/>
        <w:widowControl/>
        <w:ind w:left="0"/>
      </w:pPr>
      <w:r>
        <w:t>EACTS repre</w:t>
      </w:r>
      <w:r>
        <w:rPr>
          <w:spacing w:val="-3"/>
        </w:rPr>
        <w:t>s</w:t>
      </w:r>
      <w:r>
        <w:t>ent</w:t>
      </w:r>
      <w:r>
        <w:rPr>
          <w:spacing w:val="-1"/>
        </w:rPr>
        <w:t>a</w:t>
      </w:r>
      <w:r>
        <w:t>ti</w:t>
      </w:r>
      <w:r>
        <w:rPr>
          <w:spacing w:val="-3"/>
        </w:rPr>
        <w:t>v</w:t>
      </w:r>
      <w:r>
        <w:t>e</w:t>
      </w:r>
    </w:p>
    <w:p w14:paraId="3F35D94D" w14:textId="77777777" w:rsidR="00A2753E" w:rsidRDefault="00A2753E" w:rsidP="00A2753E">
      <w:pPr>
        <w:pStyle w:val="Corpsdetexte"/>
        <w:widowControl/>
        <w:ind w:left="0"/>
      </w:pPr>
    </w:p>
    <w:p w14:paraId="23977A73" w14:textId="77777777" w:rsidR="00A2753E" w:rsidRPr="00957802" w:rsidRDefault="00A2753E" w:rsidP="00A2753E">
      <w:pPr>
        <w:pStyle w:val="Corpsdetexte"/>
        <w:widowControl/>
        <w:spacing w:line="239" w:lineRule="auto"/>
        <w:ind w:left="0" w:right="1836" w:firstLine="33"/>
        <w:rPr>
          <w:sz w:val="22"/>
          <w:szCs w:val="22"/>
        </w:rPr>
      </w:pPr>
      <w:r w:rsidRPr="00957802">
        <w:rPr>
          <w:sz w:val="22"/>
          <w:szCs w:val="22"/>
        </w:rPr>
        <w:t>F</w:t>
      </w:r>
      <w:r w:rsidRPr="00957802">
        <w:rPr>
          <w:spacing w:val="-1"/>
          <w:sz w:val="22"/>
          <w:szCs w:val="22"/>
        </w:rPr>
        <w:t>r</w:t>
      </w:r>
      <w:r w:rsidRPr="00957802">
        <w:rPr>
          <w:sz w:val="22"/>
          <w:szCs w:val="22"/>
        </w:rPr>
        <w:t>ank</w:t>
      </w:r>
      <w:r w:rsidRPr="00957802">
        <w:rPr>
          <w:spacing w:val="-1"/>
          <w:sz w:val="22"/>
          <w:szCs w:val="22"/>
        </w:rPr>
        <w:t xml:space="preserve"> </w:t>
      </w:r>
      <w:proofErr w:type="spellStart"/>
      <w:r w:rsidRPr="00957802">
        <w:rPr>
          <w:spacing w:val="-1"/>
          <w:sz w:val="22"/>
          <w:szCs w:val="22"/>
        </w:rPr>
        <w:t>M</w:t>
      </w:r>
      <w:r w:rsidRPr="00957802">
        <w:rPr>
          <w:sz w:val="22"/>
          <w:szCs w:val="22"/>
        </w:rPr>
        <w:t>erk</w:t>
      </w:r>
      <w:r w:rsidRPr="00957802">
        <w:rPr>
          <w:spacing w:val="-2"/>
          <w:sz w:val="22"/>
          <w:szCs w:val="22"/>
        </w:rPr>
        <w:t>l</w:t>
      </w:r>
      <w:r w:rsidRPr="00957802">
        <w:rPr>
          <w:sz w:val="22"/>
          <w:szCs w:val="22"/>
        </w:rPr>
        <w:t>e</w:t>
      </w:r>
      <w:proofErr w:type="spellEnd"/>
      <w:r w:rsidRPr="00957802">
        <w:rPr>
          <w:spacing w:val="-1"/>
          <w:sz w:val="22"/>
          <w:szCs w:val="22"/>
        </w:rPr>
        <w:t xml:space="preserve"> </w:t>
      </w:r>
      <w:r w:rsidRPr="00957802">
        <w:rPr>
          <w:sz w:val="22"/>
          <w:szCs w:val="22"/>
        </w:rPr>
        <w:t>D</w:t>
      </w:r>
      <w:r w:rsidRPr="00957802">
        <w:rPr>
          <w:spacing w:val="-1"/>
          <w:sz w:val="22"/>
          <w:szCs w:val="22"/>
        </w:rPr>
        <w:t>i</w:t>
      </w:r>
      <w:r w:rsidRPr="00957802">
        <w:rPr>
          <w:sz w:val="22"/>
          <w:szCs w:val="22"/>
        </w:rPr>
        <w:t>p</w:t>
      </w:r>
      <w:r w:rsidRPr="00957802">
        <w:rPr>
          <w:spacing w:val="-1"/>
          <w:sz w:val="22"/>
          <w:szCs w:val="22"/>
        </w:rPr>
        <w:t>l</w:t>
      </w:r>
      <w:r w:rsidRPr="00957802">
        <w:rPr>
          <w:sz w:val="22"/>
          <w:szCs w:val="22"/>
        </w:rPr>
        <w:t>.</w:t>
      </w:r>
      <w:r w:rsidRPr="00957802">
        <w:rPr>
          <w:spacing w:val="-1"/>
          <w:sz w:val="22"/>
          <w:szCs w:val="22"/>
        </w:rPr>
        <w:t>-M</w:t>
      </w:r>
      <w:r w:rsidRPr="00957802">
        <w:rPr>
          <w:spacing w:val="-2"/>
          <w:sz w:val="22"/>
          <w:szCs w:val="22"/>
        </w:rPr>
        <w:t>e</w:t>
      </w:r>
      <w:r w:rsidRPr="00957802">
        <w:rPr>
          <w:sz w:val="22"/>
          <w:szCs w:val="22"/>
        </w:rPr>
        <w:t>d.</w:t>
      </w:r>
      <w:r w:rsidRPr="00957802">
        <w:rPr>
          <w:spacing w:val="-1"/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P</w:t>
      </w:r>
      <w:r w:rsidRPr="00957802">
        <w:rPr>
          <w:spacing w:val="-2"/>
          <w:sz w:val="22"/>
          <w:szCs w:val="22"/>
        </w:rPr>
        <w:t>ä</w:t>
      </w:r>
      <w:r w:rsidRPr="00957802">
        <w:rPr>
          <w:sz w:val="22"/>
          <w:szCs w:val="22"/>
        </w:rPr>
        <w:t>d</w:t>
      </w:r>
      <w:proofErr w:type="spellEnd"/>
    </w:p>
    <w:p w14:paraId="05414CDF" w14:textId="77777777" w:rsidR="00A2753E" w:rsidRPr="00957802" w:rsidRDefault="00A2753E" w:rsidP="00A2753E">
      <w:pPr>
        <w:pStyle w:val="Corpsdetexte"/>
        <w:widowControl/>
        <w:spacing w:line="239" w:lineRule="auto"/>
        <w:ind w:left="0" w:right="1836" w:firstLine="33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Akad</w:t>
      </w:r>
      <w:r w:rsidRPr="00957802">
        <w:rPr>
          <w:spacing w:val="-2"/>
          <w:sz w:val="22"/>
          <w:szCs w:val="22"/>
        </w:rPr>
        <w:t>e</w:t>
      </w:r>
      <w:r w:rsidRPr="00957802">
        <w:rPr>
          <w:spacing w:val="1"/>
          <w:sz w:val="22"/>
          <w:szCs w:val="22"/>
        </w:rPr>
        <w:t>m</w:t>
      </w:r>
      <w:r w:rsidRPr="00957802">
        <w:rPr>
          <w:sz w:val="22"/>
          <w:szCs w:val="22"/>
        </w:rPr>
        <w:t>ie</w:t>
      </w:r>
      <w:proofErr w:type="spellEnd"/>
      <w:r w:rsidRPr="00957802">
        <w:rPr>
          <w:spacing w:val="-3"/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f</w:t>
      </w:r>
      <w:r w:rsidRPr="00957802">
        <w:rPr>
          <w:spacing w:val="1"/>
          <w:sz w:val="22"/>
          <w:szCs w:val="22"/>
        </w:rPr>
        <w:t>ü</w:t>
      </w:r>
      <w:r w:rsidRPr="00957802">
        <w:rPr>
          <w:sz w:val="22"/>
          <w:szCs w:val="22"/>
        </w:rPr>
        <w:t>r</w:t>
      </w:r>
      <w:proofErr w:type="spellEnd"/>
      <w:r w:rsidRPr="00957802">
        <w:rPr>
          <w:spacing w:val="-3"/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Kard</w:t>
      </w:r>
      <w:r w:rsidRPr="00957802">
        <w:rPr>
          <w:spacing w:val="-3"/>
          <w:sz w:val="22"/>
          <w:szCs w:val="22"/>
        </w:rPr>
        <w:t>i</w:t>
      </w:r>
      <w:r w:rsidRPr="00957802">
        <w:rPr>
          <w:sz w:val="22"/>
          <w:szCs w:val="22"/>
        </w:rPr>
        <w:t>ot</w:t>
      </w:r>
      <w:r w:rsidRPr="00957802">
        <w:rPr>
          <w:spacing w:val="-1"/>
          <w:sz w:val="22"/>
          <w:szCs w:val="22"/>
        </w:rPr>
        <w:t>e</w:t>
      </w:r>
      <w:r w:rsidRPr="00957802">
        <w:rPr>
          <w:sz w:val="22"/>
          <w:szCs w:val="22"/>
        </w:rPr>
        <w:t>chnik</w:t>
      </w:r>
      <w:proofErr w:type="spellEnd"/>
    </w:p>
    <w:p w14:paraId="352EB83E" w14:textId="77777777" w:rsidR="00A2753E" w:rsidRPr="00957802" w:rsidRDefault="00A2753E" w:rsidP="00A2753E">
      <w:pPr>
        <w:pStyle w:val="Corpsdetexte"/>
        <w:widowControl/>
        <w:spacing w:line="239" w:lineRule="auto"/>
        <w:ind w:left="0" w:right="1836" w:firstLine="33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De</w:t>
      </w:r>
      <w:r w:rsidRPr="00957802">
        <w:rPr>
          <w:spacing w:val="1"/>
          <w:sz w:val="22"/>
          <w:szCs w:val="22"/>
        </w:rPr>
        <w:t>u</w:t>
      </w:r>
      <w:r w:rsidRPr="00957802">
        <w:rPr>
          <w:sz w:val="22"/>
          <w:szCs w:val="22"/>
        </w:rPr>
        <w:t>tsc</w:t>
      </w:r>
      <w:r w:rsidRPr="00957802">
        <w:rPr>
          <w:spacing w:val="-1"/>
          <w:sz w:val="22"/>
          <w:szCs w:val="22"/>
        </w:rPr>
        <w:t>h</w:t>
      </w:r>
      <w:r w:rsidRPr="00957802">
        <w:rPr>
          <w:sz w:val="22"/>
          <w:szCs w:val="22"/>
        </w:rPr>
        <w:t>es</w:t>
      </w:r>
      <w:proofErr w:type="spellEnd"/>
      <w:r w:rsidRPr="00957802">
        <w:rPr>
          <w:spacing w:val="-1"/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Her</w:t>
      </w:r>
      <w:r w:rsidRPr="00957802">
        <w:rPr>
          <w:spacing w:val="-3"/>
          <w:sz w:val="22"/>
          <w:szCs w:val="22"/>
        </w:rPr>
        <w:t>zz</w:t>
      </w:r>
      <w:r w:rsidRPr="00957802">
        <w:rPr>
          <w:sz w:val="22"/>
          <w:szCs w:val="22"/>
        </w:rPr>
        <w:t>entrum</w:t>
      </w:r>
      <w:proofErr w:type="spellEnd"/>
      <w:r w:rsidRPr="00957802">
        <w:rPr>
          <w:spacing w:val="1"/>
          <w:sz w:val="22"/>
          <w:szCs w:val="22"/>
        </w:rPr>
        <w:t xml:space="preserve"> </w:t>
      </w:r>
      <w:r w:rsidRPr="00957802">
        <w:rPr>
          <w:sz w:val="22"/>
          <w:szCs w:val="22"/>
        </w:rPr>
        <w:t>Ber</w:t>
      </w:r>
      <w:r w:rsidRPr="00957802">
        <w:rPr>
          <w:spacing w:val="-2"/>
          <w:sz w:val="22"/>
          <w:szCs w:val="22"/>
        </w:rPr>
        <w:t>l</w:t>
      </w:r>
      <w:r w:rsidRPr="00957802">
        <w:rPr>
          <w:sz w:val="22"/>
          <w:szCs w:val="22"/>
        </w:rPr>
        <w:t>in</w:t>
      </w:r>
    </w:p>
    <w:p w14:paraId="5C5EE2F6" w14:textId="77777777" w:rsidR="00A2753E" w:rsidRPr="005C14B9" w:rsidRDefault="00A2753E" w:rsidP="00A2753E">
      <w:pPr>
        <w:pStyle w:val="Corpsdetexte"/>
        <w:widowControl/>
        <w:spacing w:line="239" w:lineRule="auto"/>
        <w:ind w:left="0" w:right="1836" w:firstLine="33"/>
        <w:rPr>
          <w:sz w:val="22"/>
          <w:szCs w:val="22"/>
        </w:rPr>
      </w:pPr>
      <w:r w:rsidRPr="00957802">
        <w:rPr>
          <w:sz w:val="22"/>
          <w:szCs w:val="22"/>
        </w:rPr>
        <w:t>EBCP</w:t>
      </w:r>
      <w:r w:rsidRPr="00957802">
        <w:rPr>
          <w:spacing w:val="-4"/>
          <w:sz w:val="22"/>
          <w:szCs w:val="22"/>
        </w:rPr>
        <w:t xml:space="preserve"> </w:t>
      </w:r>
      <w:r w:rsidRPr="00957802">
        <w:rPr>
          <w:sz w:val="22"/>
          <w:szCs w:val="22"/>
        </w:rPr>
        <w:t>G</w:t>
      </w:r>
      <w:r w:rsidRPr="00957802">
        <w:rPr>
          <w:spacing w:val="-1"/>
          <w:sz w:val="22"/>
          <w:szCs w:val="22"/>
        </w:rPr>
        <w:t>e</w:t>
      </w:r>
      <w:r w:rsidRPr="00957802">
        <w:rPr>
          <w:sz w:val="22"/>
          <w:szCs w:val="22"/>
        </w:rPr>
        <w:t>neral</w:t>
      </w:r>
      <w:r w:rsidRPr="00957802">
        <w:rPr>
          <w:spacing w:val="-5"/>
          <w:sz w:val="22"/>
          <w:szCs w:val="22"/>
        </w:rPr>
        <w:t xml:space="preserve"> </w:t>
      </w:r>
      <w:r w:rsidRPr="00957802">
        <w:rPr>
          <w:sz w:val="22"/>
          <w:szCs w:val="22"/>
        </w:rPr>
        <w:t>Sec</w:t>
      </w:r>
      <w:r w:rsidRPr="00957802">
        <w:rPr>
          <w:spacing w:val="-1"/>
          <w:sz w:val="22"/>
          <w:szCs w:val="22"/>
        </w:rPr>
        <w:t>r</w:t>
      </w:r>
      <w:r w:rsidRPr="00957802">
        <w:rPr>
          <w:sz w:val="22"/>
          <w:szCs w:val="22"/>
        </w:rPr>
        <w:t>e</w:t>
      </w:r>
      <w:r w:rsidRPr="00957802">
        <w:rPr>
          <w:spacing w:val="-2"/>
          <w:sz w:val="22"/>
          <w:szCs w:val="22"/>
        </w:rPr>
        <w:t>t</w:t>
      </w:r>
      <w:r w:rsidRPr="00957802">
        <w:rPr>
          <w:sz w:val="22"/>
          <w:szCs w:val="22"/>
        </w:rPr>
        <w:t>ary</w:t>
      </w:r>
    </w:p>
    <w:p w14:paraId="44AF0058" w14:textId="77777777" w:rsidR="004D4F18" w:rsidRDefault="004D4F18" w:rsidP="004D4F18">
      <w:pPr>
        <w:pStyle w:val="Corpsdetexte"/>
        <w:widowControl/>
        <w:ind w:left="0"/>
        <w:rPr>
          <w:sz w:val="22"/>
          <w:szCs w:val="22"/>
        </w:rPr>
      </w:pPr>
    </w:p>
    <w:p w14:paraId="5DF12B2D" w14:textId="77777777" w:rsidR="004D4F18" w:rsidRPr="00957802" w:rsidRDefault="004D4F18" w:rsidP="004D4F18">
      <w:pPr>
        <w:pStyle w:val="Corpsdetexte"/>
        <w:widowControl/>
        <w:ind w:left="0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Dalibor</w:t>
      </w:r>
      <w:proofErr w:type="spellEnd"/>
      <w:r w:rsidRPr="00957802">
        <w:rPr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Zovko</w:t>
      </w:r>
      <w:proofErr w:type="spellEnd"/>
    </w:p>
    <w:p w14:paraId="0812426E" w14:textId="77777777" w:rsidR="004D4F18" w:rsidRPr="00957802" w:rsidRDefault="004D4F18" w:rsidP="004D4F18">
      <w:pPr>
        <w:pStyle w:val="Corpsdetexte"/>
        <w:widowControl/>
        <w:ind w:left="0" w:right="5842"/>
        <w:rPr>
          <w:sz w:val="22"/>
          <w:szCs w:val="22"/>
        </w:rPr>
      </w:pPr>
      <w:r w:rsidRPr="00957802">
        <w:rPr>
          <w:sz w:val="22"/>
          <w:szCs w:val="22"/>
        </w:rPr>
        <w:t>Clinical Hospital Magdalena</w:t>
      </w:r>
    </w:p>
    <w:p w14:paraId="3F8B2AB6" w14:textId="77777777" w:rsidR="004D4F18" w:rsidRPr="00957802" w:rsidRDefault="004D4F18" w:rsidP="004D4F18">
      <w:pPr>
        <w:pStyle w:val="Corpsdetexte"/>
        <w:widowControl/>
        <w:ind w:left="0" w:right="5842"/>
        <w:rPr>
          <w:sz w:val="22"/>
          <w:szCs w:val="22"/>
        </w:rPr>
      </w:pPr>
      <w:proofErr w:type="spellStart"/>
      <w:r w:rsidRPr="00957802">
        <w:rPr>
          <w:sz w:val="22"/>
          <w:szCs w:val="22"/>
        </w:rPr>
        <w:t>Krapinske</w:t>
      </w:r>
      <w:proofErr w:type="spellEnd"/>
      <w:r w:rsidRPr="00957802">
        <w:rPr>
          <w:sz w:val="22"/>
          <w:szCs w:val="22"/>
        </w:rPr>
        <w:t xml:space="preserve"> </w:t>
      </w:r>
      <w:proofErr w:type="spellStart"/>
      <w:r w:rsidRPr="00957802">
        <w:rPr>
          <w:sz w:val="22"/>
          <w:szCs w:val="22"/>
        </w:rPr>
        <w:t>Toplice</w:t>
      </w:r>
      <w:proofErr w:type="spellEnd"/>
      <w:r w:rsidRPr="00957802">
        <w:rPr>
          <w:sz w:val="22"/>
          <w:szCs w:val="22"/>
        </w:rPr>
        <w:t>, Croatia</w:t>
      </w:r>
    </w:p>
    <w:p w14:paraId="58F25D29" w14:textId="77777777" w:rsidR="004D4F18" w:rsidRPr="00957802" w:rsidRDefault="004D4F18" w:rsidP="004D4F18">
      <w:pPr>
        <w:pStyle w:val="Corpsdetexte"/>
        <w:widowControl/>
        <w:ind w:left="0" w:right="5842"/>
        <w:rPr>
          <w:sz w:val="22"/>
          <w:szCs w:val="22"/>
        </w:rPr>
      </w:pPr>
      <w:r w:rsidRPr="00957802">
        <w:rPr>
          <w:sz w:val="22"/>
          <w:szCs w:val="22"/>
        </w:rPr>
        <w:t>EBCP delegate</w:t>
      </w:r>
    </w:p>
    <w:p w14:paraId="262E9F4A" w14:textId="77777777" w:rsidR="004D4F18" w:rsidRPr="00957802" w:rsidRDefault="004D4F18" w:rsidP="004D4F18">
      <w:pPr>
        <w:widowControl/>
        <w:spacing w:before="18" w:line="260" w:lineRule="exact"/>
      </w:pPr>
    </w:p>
    <w:p w14:paraId="65A1966C" w14:textId="77777777" w:rsidR="004D4F18" w:rsidRPr="00957802" w:rsidRDefault="004D4F18" w:rsidP="004D4F18">
      <w:pPr>
        <w:pStyle w:val="Corpsdetexte"/>
        <w:widowControl/>
        <w:ind w:left="0" w:right="1903"/>
        <w:rPr>
          <w:sz w:val="22"/>
          <w:szCs w:val="22"/>
        </w:rPr>
      </w:pPr>
      <w:r>
        <w:rPr>
          <w:sz w:val="22"/>
          <w:szCs w:val="22"/>
        </w:rPr>
        <w:t>Darren Best</w:t>
      </w:r>
    </w:p>
    <w:p w14:paraId="0314A473" w14:textId="77777777" w:rsidR="004D4F18" w:rsidRDefault="004D4F18" w:rsidP="004D4F18">
      <w:pPr>
        <w:pStyle w:val="Corpsdetexte"/>
        <w:widowControl/>
        <w:ind w:left="0" w:right="1903"/>
        <w:rPr>
          <w:sz w:val="22"/>
          <w:szCs w:val="22"/>
        </w:rPr>
      </w:pPr>
      <w:r>
        <w:rPr>
          <w:sz w:val="22"/>
          <w:szCs w:val="22"/>
        </w:rPr>
        <w:t>Clinical Perfusion Specialist &amp; Senior Academic Lecturer</w:t>
      </w:r>
    </w:p>
    <w:p w14:paraId="49F582E1" w14:textId="77777777" w:rsidR="004D4F18" w:rsidRDefault="004D4F18" w:rsidP="004D4F18">
      <w:pPr>
        <w:pStyle w:val="Corpsdetexte"/>
        <w:widowControl/>
        <w:ind w:left="0"/>
        <w:rPr>
          <w:sz w:val="22"/>
          <w:szCs w:val="22"/>
        </w:rPr>
      </w:pPr>
      <w:r>
        <w:rPr>
          <w:sz w:val="22"/>
          <w:szCs w:val="22"/>
        </w:rPr>
        <w:t>NESCOT, Surrey, UK</w:t>
      </w:r>
    </w:p>
    <w:p w14:paraId="2AAB7806" w14:textId="6AAAC6EF" w:rsidR="00033EFF" w:rsidRDefault="004D4F18" w:rsidP="004D4F18">
      <w:pPr>
        <w:widowControl/>
        <w:rPr>
          <w:rFonts w:ascii="Arial" w:hAnsi="Arial"/>
          <w:sz w:val="24"/>
          <w:szCs w:val="24"/>
        </w:rPr>
      </w:pPr>
      <w:r w:rsidRPr="006C0F21">
        <w:rPr>
          <w:rFonts w:ascii="Arial" w:hAnsi="Arial"/>
          <w:sz w:val="24"/>
          <w:szCs w:val="24"/>
        </w:rPr>
        <w:t>EBCP</w:t>
      </w:r>
      <w:r>
        <w:rPr>
          <w:rFonts w:ascii="Arial" w:hAnsi="Arial"/>
          <w:sz w:val="24"/>
          <w:szCs w:val="24"/>
        </w:rPr>
        <w:t xml:space="preserve"> Delegate</w:t>
      </w:r>
      <w:r w:rsidRPr="006C0F21">
        <w:rPr>
          <w:rFonts w:ascii="Arial" w:hAnsi="Arial"/>
          <w:sz w:val="24"/>
          <w:szCs w:val="24"/>
        </w:rPr>
        <w:br w:type="page"/>
      </w:r>
    </w:p>
    <w:p w14:paraId="6529BE51" w14:textId="754DEA9E" w:rsidR="004D4F18" w:rsidRDefault="004D4F18" w:rsidP="004D4F18">
      <w:pPr>
        <w:pStyle w:val="Heading2"/>
        <w:tabs>
          <w:tab w:val="left" w:pos="5387"/>
          <w:tab w:val="left" w:pos="6539"/>
        </w:tabs>
        <w:spacing w:before="62"/>
        <w:ind w:left="0"/>
        <w:rPr>
          <w:rFonts w:ascii="Arial" w:eastAsia="Arial" w:hAnsi="Arial" w:cs="Arial"/>
          <w:b w:val="0"/>
          <w:bCs w:val="0"/>
          <w:u w:val="none"/>
        </w:rPr>
      </w:pPr>
      <w:r>
        <w:rPr>
          <w:rFonts w:ascii="Arial" w:eastAsia="Arial" w:hAnsi="Arial" w:cs="Arial"/>
          <w:u w:val="none"/>
        </w:rPr>
        <w:t>09</w:t>
      </w:r>
      <w:r>
        <w:rPr>
          <w:rFonts w:ascii="Arial" w:eastAsia="Arial" w:hAnsi="Arial" w:cs="Arial"/>
          <w:spacing w:val="-3"/>
          <w:u w:val="none"/>
        </w:rPr>
        <w:t>:</w:t>
      </w:r>
      <w:r>
        <w:rPr>
          <w:rFonts w:ascii="Arial" w:eastAsia="Arial" w:hAnsi="Arial" w:cs="Arial"/>
          <w:u w:val="none"/>
        </w:rPr>
        <w:t>00-09</w:t>
      </w:r>
      <w:r>
        <w:rPr>
          <w:rFonts w:ascii="Arial" w:eastAsia="Arial" w:hAnsi="Arial" w:cs="Arial"/>
          <w:spacing w:val="-3"/>
          <w:u w:val="none"/>
        </w:rPr>
        <w:t>:</w:t>
      </w:r>
      <w:r>
        <w:rPr>
          <w:rFonts w:ascii="Arial" w:eastAsia="Arial" w:hAnsi="Arial" w:cs="Arial"/>
          <w:u w:val="none"/>
        </w:rPr>
        <w:t>10</w:t>
      </w:r>
      <w:r>
        <w:rPr>
          <w:rFonts w:ascii="Arial" w:eastAsia="Arial" w:hAnsi="Arial" w:cs="Arial"/>
          <w:u w:val="none"/>
        </w:rPr>
        <w:tab/>
        <w:t>“</w:t>
      </w:r>
      <w:r>
        <w:rPr>
          <w:rFonts w:ascii="Arial" w:eastAsia="Arial" w:hAnsi="Arial" w:cs="Arial"/>
          <w:spacing w:val="-2"/>
          <w:u w:val="none"/>
        </w:rPr>
        <w:t>W</w:t>
      </w:r>
      <w:r>
        <w:rPr>
          <w:rFonts w:ascii="Arial" w:eastAsia="Arial" w:hAnsi="Arial" w:cs="Arial"/>
          <w:spacing w:val="-3"/>
          <w:u w:val="none"/>
        </w:rPr>
        <w:t>e</w:t>
      </w:r>
      <w:r>
        <w:rPr>
          <w:rFonts w:ascii="Arial" w:eastAsia="Arial" w:hAnsi="Arial" w:cs="Arial"/>
          <w:u w:val="none"/>
        </w:rPr>
        <w:t>lc</w:t>
      </w:r>
      <w:r>
        <w:rPr>
          <w:rFonts w:ascii="Arial" w:eastAsia="Arial" w:hAnsi="Arial" w:cs="Arial"/>
          <w:spacing w:val="-2"/>
          <w:u w:val="none"/>
        </w:rPr>
        <w:t>o</w:t>
      </w:r>
      <w:r>
        <w:rPr>
          <w:rFonts w:ascii="Arial" w:eastAsia="Arial" w:hAnsi="Arial" w:cs="Arial"/>
          <w:u w:val="none"/>
        </w:rPr>
        <w:t>me to</w:t>
      </w:r>
      <w:r>
        <w:rPr>
          <w:rFonts w:ascii="Arial" w:eastAsia="Arial" w:hAnsi="Arial" w:cs="Arial"/>
          <w:spacing w:val="-3"/>
          <w:u w:val="none"/>
        </w:rPr>
        <w:t xml:space="preserve"> Amsterdam</w:t>
      </w:r>
      <w:r>
        <w:rPr>
          <w:rFonts w:ascii="Arial" w:eastAsia="Arial" w:hAnsi="Arial" w:cs="Arial"/>
          <w:u w:val="none"/>
        </w:rPr>
        <w:t>”</w:t>
      </w:r>
    </w:p>
    <w:p w14:paraId="0D77127B" w14:textId="1D5A1057" w:rsidR="004D4F18" w:rsidRDefault="004D4F18" w:rsidP="004D4F1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D4887AC" wp14:editId="34B4F64F">
                <wp:simplePos x="0" y="0"/>
                <wp:positionH relativeFrom="page">
                  <wp:posOffset>713105</wp:posOffset>
                </wp:positionH>
                <wp:positionV relativeFrom="page">
                  <wp:posOffset>1233170</wp:posOffset>
                </wp:positionV>
                <wp:extent cx="6144895" cy="19050"/>
                <wp:effectExtent l="0" t="0" r="1905" b="3175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16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18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20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22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24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56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58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6.15pt;margin-top:97.1pt;width:483.85pt;height:1.5pt;z-index:-251646976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IuSBoGAAAWLQAADgAAAGRycy9lMm9Eb2MueG1s7FrhbuI4EP5/0r2DlZ93aklCoBCVrlCB6qS9&#10;u5W29wAmCSS6EOfsULp7une/8ThOTKAtpdDubmklcLA9nhnb3+cZ5/LD/SIldxEXCcsGlnNuWyTK&#10;AhYm2Xxg/XU7OetZRBQ0C2nKsmhgfYmE9eHq558uV7kfuSxmaRhxAkIy4a/ygRUXRe63WiKIowUV&#10;5yyPMqicMb6gBTzyeSvkdAXSF2nLte1ua8V4mHMWRELAryNVaV2h/NksCoo/ZzMRFSQdWKBbgZ8c&#10;P6fys3V1Sf05p3mcBKUadA8tFjTJYNBK1IgWlCx5siFqkQScCTYrzgO2aLHZLAkitAGsceyGNTec&#10;LXO0Ze6v5nnlJnBtw097iw3+uPvESRLC3DmeRTK6gEnCcYkrnbPK5z60ueH55/wTVxZC8SML/hZQ&#10;3WrWy+e5akymq99ZCOLosmDonPsZX0gRYDa5xzn4Us1BdF+QAH7sOp7X63csEkCd07c75RwFMUyk&#10;7OV4LigKla7T7qj5C+Jx2RvaQ6Xs2nZkXYv6alBUtFRMWYUPlYGVE2Bk0wntYzvB8dr90hxtqnZF&#10;33bbyhicCuobPtjoZPpgrduDLoANJ+o1JV62pj7HNI9wqQq5Xip3drU7JzyK5DYmnvIoNtNrSpgL&#10;yqhZ5cIXsO6eXEq7e7FyB7hzKYqbiOGSpHcfRaHAIIQSLvSwXAm3AByzRQq48OsZsYkcCz/U4ptX&#10;zRzd7JcWubXJiuAElkK1LFc3UrJsr+tuFQYzr8aUwlxDGBgw1yrSWGsd3Gel2lAiVKKvjXsuZ0Lu&#10;mltQTm82kACNpIkPtIWxm21Vn3IIDrDaBFRuEQDUqfJJTgupmRxCFslqYKEv5A8LdhfdMqwqGigA&#10;g9S1aWa2UnvB0EpVQw85AG70alCpqzG1GZskaYrTkGZSFaff6fTQOYKlSShrpTqCz6fXKSd3FLhi&#10;eDHsDofSGpC21gwwOQtRWhzRcFyWC5qkqgztU3QubOPSB3JDIxn827f749645515bnd85tlheDac&#10;XHtn3Ylz0Rm1R9fXI+c/qZrj+XEShlEmtdPE5Hi7bdKSIhWlVNS0ZsWasRP82zS2ta4G+gJs0d9o&#10;HQCr2qMSSoU/ZeEX2K+cKaaFkwEUYsa/WmQFLDuwxD9LyiOLpL9lADl9QHtJy/jgdS5ceOBmzdSs&#10;oVkAogZWYcEKl8XrQlH5MufJPIaRHJzWjA2BcmaJ3NCon9KqfADUw1JJVI+ywYWGL0WJyDdNypOk&#10;fyhKNHCs3VN76VlsoDt9o2wAh0FFrhUbdKWRcuEAaRyDDbRDHvAibFZ9KDEh48QGErlL5vjB2cBr&#10;O0+SwVD+beIj9U9k8I7IAM7pZmhwoaDrePGRYwMj6lCnwQZlgLQRGGzpUnOB2alCvmZk9BphgaT5&#10;BhGgfQcngi3u0Eyw1RnrJ8fn0IAciagZw8PhI2FBGbXWLbbGBKh6Q9RGUICiYCq/x4igg2e1+sCf&#10;PyMcgMk7TCywA/qPR/L/hP5mRKJRX3//+KGACwG0if79o6O/5wEuwCqHPBcORn0NXfC7THGBSogP&#10;Rlpoo0sN/mud3hb9QZUG+juY5Ts4/O/owsobe8O/nCNST1QN7WZOCBvF0ExNW90I/GHkl1yn62yV&#10;ZaI/NtKy9iMA4GBYRJAYgkUEEh5NCZVtMRuq26rvMsXx7JRQjOt3/4SQ0sjFAxBo8oJ0UBtSL09l&#10;g04BgFwja0kpDf36+x1QAGxAkwIc3DpHTQdBerhc6LuTwJY+3yQLVNdNVTLIwd18cBbY4pCtTAow&#10;8sJk0IkGnnsz8F3RwCkSgIuSEw1A8LlGA695R9wtMz4awMwsBpzh6kvy6oJY96g5wOxTYd4bpIHc&#10;zubtMLyEAMfRg1NAfcmu3bHNgZUz9o4Ddr8bfioJ5HnebvfCpxSQjF5ecP7fIQWEx/9hGSit3aOe&#10;LgDezfnflcn4NeDHrXfU8//DuLXTy0Ea7Grsb3SrEO9N4H/zOtg59n2w9oiG/4f88QoMgEM3Evzr&#10;mSC4Tji9HWQm+uvLguO9HbQDHZzigPcTByAwwsu3SHPli8Ly7V7zGcrm68xX/wMAAP//AwBQSwME&#10;FAAGAAgAAAAhAJWbwlbhAAAADAEAAA8AAABkcnMvZG93bnJldi54bWxMj81OwzAQhO9IvIO1SNyo&#10;nZSfNsSpqgo4VUi0SKg3N9kmUeN1FLtJ+vZsTnDb2R3NfpOuRtuIHjtfO9IQzRQIpNwVNZUavvfv&#10;DwsQPhgqTOMINVzRwyq7vUlNUriBvrDfhVJwCPnEaKhCaBMpfV6hNX7mWiS+nVxnTWDZlbLozMDh&#10;tpGxUs/Smpr4Q2Va3FSYn3cXq+FjMMN6Hr312/Npcz3snz5/thFqfX83rl9BBBzDnxkmfEaHjJmO&#10;7kKFFw3rKJ6zlYflYwxicqiF4nrHafUSg8xS+b9E9gsAAP//AwBQSwECLQAUAAYACAAAACEA5JnD&#10;wPsAAADhAQAAEwAAAAAAAAAAAAAAAAAAAAAAW0NvbnRlbnRfVHlwZXNdLnhtbFBLAQItABQABgAI&#10;AAAAIQAjsmrh1wAAAJQBAAALAAAAAAAAAAAAAAAAACwBAABfcmVscy8ucmVsc1BLAQItABQABgAI&#10;AAAAIQCGki5IGgYAABYtAAAOAAAAAAAAAAAAAAAAACwCAABkcnMvZTJvRG9jLnhtbFBLAQItABQA&#10;BgAIAAAAIQCVm8JW4QAAAAwBAAAPAAAAAAAAAAAAAAAAAHIIAABkcnMvZG93bnJldi54bWxQSwUG&#10;AAAAAAQABADzAAAAgAkAAAAA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IEEwAAA&#10;ANwAAAAPAAAAZHJzL2Rvd25yZXYueG1sRI/NCsIwEITvgu8QVvCmqR5EqlFKQfCi4s/B49qsbbHZ&#10;lCbW+vZGELztMrMz3y7XnalES40rLSuYjCMQxJnVJecKLufNaA7CeWSNlWVS8CYH61W/t8RY2xcf&#10;qT35XIQQdjEqKLyvYyldVpBBN7Y1cdDutjHow9rkUjf4CuGmktMomkmDJYeGAmtKC8oep6dRsNs/&#10;K50cAkhbb+i2561J5VWp4aBLFiA8df5v/l1vdcCfzOD7TJhAr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lIEEwAAAANwAAAAPAAAAAAAAAAAAAAAAAJcCAABkcnMvZG93bnJl&#10;di54bWxQSwUGAAAAAAQABAD1AAAAhA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Hz/xQAA&#10;ANwAAAAPAAAAZHJzL2Rvd25yZXYueG1sRI9Ba8JAEIXvBf/DMoK3ulGkSOoqIioerGAqpcchO82G&#10;ZmdDdtX033cOgrcZ3pv3vlmset+oG3WxDmxgMs5AEZfB1lwZuHzuXuegYkK22AQmA38UYbUcvCww&#10;t+HOZ7oVqVISwjFHAy6lNtc6lo48xnFoiUX7CZ3HJGtXadvhXcJ9o6dZ9qY91iwNDlvaOCp/i6s3&#10;0H/tw8xPd8fT1tnDVV823x/zwpjRsF+/g0rUp6f5cX2wgj8RWnlGJt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QfP/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RF15xAAA&#10;ANwAAAAPAAAAZHJzL2Rvd25yZXYueG1sRI9PTwIxEMXvJn6HZky4SRcENSuFGA1/roDR67gdtxu2&#10;001bYPn2zIHE20zem/d+M1v0vlUniqkJbGA0LEARV8E2XBv42i8fX0GljGyxDUwGLpRgMb+/m2Fp&#10;w5m3dNrlWkkIpxINuJy7UutUOfKYhqEjFu0vRI9Z1lhrG/Es4b7V46J41h4blgaHHX04qg67ozcw&#10;ndpP97serfZ02U5iOD4dXr5/jBk89O9voDL1+d98u95YwR8LvjwjE+j5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Rdec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dRiwwAA&#10;ANwAAAAPAAAAZHJzL2Rvd25yZXYueG1sRE/dasIwFL4XfIdwhN1paseGq0YZA4coG1X3AIfmmGZr&#10;TmqTaff2ZjDY3fn4fs9i1btGXKgL1rOC6SQDQVx5bdko+DiuxzMQISJrbDyTgh8KsFoOBwsstL/y&#10;ni6HaEQK4VCggjrGtpAyVDU5DBPfEifu5DuHMcHOSN3hNYW7RuZZ9igdWk4NNbb0UlP1dfh2Csp7&#10;/2anD5X5LI/m/FS+2u3u3Sp1N+qf5yAi9fFf/Ofe6DQ/z+H3mXSBX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TdRi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s4wwAAA&#10;ANwAAAAPAAAAZHJzL2Rvd25yZXYueG1sRE/NisIwEL4v+A5hBC9FU6WoVKPIgtCDl7o+wNCMbbWZ&#10;lCSr9e03C4K3+fh+Z7sfTCce5HxrWcF8loIgrqxuuVZw+TlO1yB8QNbYWSYFL/Kw342+tphr++SS&#10;HudQixjCPkcFTQh9LqWvGjLoZ7YnjtzVOoMhQldL7fAZw00nF2m6lAZbjg0N9vTdUHU//xoFIVsm&#10;yQnXq7bwZVKeslVxuzmlJuPhsAERaAgf8dtd6Dh/kcH/M/ECuf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ks4wwAAAANwAAAAPAAAAAAAAAAAAAAAAAJcCAABkcnMvZG93bnJl&#10;di54bWxQSwUGAAAAAAQABAD1AAAAhA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n7/wwAA&#10;ANwAAAAPAAAAZHJzL2Rvd25yZXYueG1sRI9Ba8JAFITvBf/D8gRvdZOAqaRuRC1qb0Ut9PrIviYh&#10;2bdhd6vx37uFQo/DzHzDrNaj6cWVnG8tK0jnCQjiyuqWawWfl/3zEoQPyBp7y6TgTh7W5eRphYW2&#10;Nz7R9RxqESHsC1TQhDAUUvqqIYN+bgfi6H1bZzBE6WqpHd4i3PQyS5JcGmw5LjQ40K6hqjv/GAWb&#10;wyGLkDR/+TCp67fcfR3fEqVm03HzCiLQGP7Df+13rSBb5PB7Jh4BW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tn7/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u0xJ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LtMScUAAADcAAAA&#10;DwAAAAAAAAAAAAAAAACpAgAAZHJzL2Rvd25yZXYueG1sUEsFBgAAAAAEAAQA+gAAAJsDAAAAAA=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mLNwgAA&#10;ANwAAAAPAAAAZHJzL2Rvd25yZXYueG1sRE/Pa8IwFL4L+x/CG+wyNJ24ObqmMoSp7CDo9P5o3trS&#10;5qVLosb/3hwGHj++38Uiml6cyfnWsoKXSQaCuLK65VrB4edr/A7CB2SNvWVScCUPi/JhVGCu7YV3&#10;dN6HWqQQ9jkqaEIYcil91ZBBP7EDceJ+rTMYEnS11A4vKdz0cpplb9Jgy6mhwYGWDVXd/mQUrI6n&#10;brOezbtlfLZuxfRt4/ZPqafH+PkBIlAMd/G/e6MVTF/T2nQmHQFZ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OYs3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2C0C9F20" w14:textId="77777777" w:rsidR="004D4F18" w:rsidRDefault="004D4F18" w:rsidP="004D4F18">
      <w:pPr>
        <w:spacing w:before="6" w:line="240" w:lineRule="exact"/>
        <w:rPr>
          <w:sz w:val="24"/>
          <w:szCs w:val="24"/>
        </w:rPr>
      </w:pPr>
    </w:p>
    <w:p w14:paraId="7B414911" w14:textId="205B29F4" w:rsidR="004D4F18" w:rsidRPr="007509F1" w:rsidRDefault="004D4F18" w:rsidP="004D4F18">
      <w:pPr>
        <w:tabs>
          <w:tab w:val="left" w:pos="2268"/>
        </w:tabs>
        <w:spacing w:line="319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p</w:t>
      </w:r>
      <w:r>
        <w:rPr>
          <w:rFonts w:ascii="Arial" w:eastAsia="Arial" w:hAnsi="Arial" w:cs="Arial"/>
          <w:b/>
          <w:bCs/>
          <w:sz w:val="28"/>
          <w:szCs w:val="28"/>
        </w:rPr>
        <w:t>eaker: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129D0518" w14:textId="163B11C9" w:rsidR="004D4F18" w:rsidRPr="007509F1" w:rsidRDefault="004D4F18" w:rsidP="004D4F18">
      <w:pPr>
        <w:pStyle w:val="Heading3"/>
        <w:tabs>
          <w:tab w:val="left" w:pos="2268"/>
        </w:tabs>
        <w:spacing w:line="284" w:lineRule="exact"/>
        <w:ind w:left="0"/>
        <w:rPr>
          <w:sz w:val="22"/>
          <w:szCs w:val="22"/>
        </w:rPr>
      </w:pPr>
      <w:r>
        <w:rPr>
          <w:sz w:val="22"/>
          <w:szCs w:val="22"/>
        </w:rPr>
        <w:tab/>
        <w:t>President, NESECC, The Netherlands Perfusion Society</w:t>
      </w:r>
      <w:r w:rsidRPr="007509F1">
        <w:rPr>
          <w:sz w:val="22"/>
          <w:szCs w:val="22"/>
        </w:rPr>
        <w:t xml:space="preserve"> </w:t>
      </w:r>
    </w:p>
    <w:p w14:paraId="2CD91D32" w14:textId="17771A9E" w:rsidR="004D4F18" w:rsidRPr="007509F1" w:rsidRDefault="004D4F18" w:rsidP="004D4F18">
      <w:pPr>
        <w:pStyle w:val="Heading3"/>
        <w:tabs>
          <w:tab w:val="left" w:pos="2268"/>
        </w:tabs>
        <w:spacing w:line="284" w:lineRule="exact"/>
        <w:ind w:left="0"/>
        <w:rPr>
          <w:sz w:val="22"/>
          <w:szCs w:val="22"/>
        </w:rPr>
      </w:pPr>
      <w:r w:rsidRPr="007509F1">
        <w:rPr>
          <w:sz w:val="22"/>
          <w:szCs w:val="22"/>
        </w:rPr>
        <w:tab/>
      </w:r>
    </w:p>
    <w:p w14:paraId="2041D8D7" w14:textId="77777777" w:rsidR="004D4F18" w:rsidRPr="007509F1" w:rsidRDefault="004D4F18" w:rsidP="004D4F18">
      <w:pPr>
        <w:spacing w:line="200" w:lineRule="exact"/>
      </w:pPr>
    </w:p>
    <w:p w14:paraId="19286322" w14:textId="77777777" w:rsidR="004D4F18" w:rsidRDefault="004D4F18" w:rsidP="004D4F18">
      <w:pPr>
        <w:spacing w:line="200" w:lineRule="exact"/>
        <w:rPr>
          <w:sz w:val="20"/>
          <w:szCs w:val="20"/>
        </w:rPr>
      </w:pPr>
    </w:p>
    <w:p w14:paraId="3D6FDD94" w14:textId="77777777" w:rsidR="004D4F18" w:rsidRDefault="004D4F18" w:rsidP="004D4F18">
      <w:pPr>
        <w:spacing w:line="200" w:lineRule="exact"/>
        <w:rPr>
          <w:sz w:val="20"/>
          <w:szCs w:val="20"/>
        </w:rPr>
      </w:pPr>
    </w:p>
    <w:p w14:paraId="07944286" w14:textId="77777777" w:rsidR="004D4F18" w:rsidRDefault="004D4F18" w:rsidP="004D4F18">
      <w:pPr>
        <w:spacing w:line="200" w:lineRule="exact"/>
        <w:rPr>
          <w:sz w:val="20"/>
          <w:szCs w:val="20"/>
        </w:rPr>
      </w:pPr>
    </w:p>
    <w:p w14:paraId="5DC8B44B" w14:textId="77777777" w:rsidR="004D4F18" w:rsidRDefault="004D4F18" w:rsidP="004D4F18">
      <w:pPr>
        <w:spacing w:line="200" w:lineRule="exact"/>
        <w:rPr>
          <w:sz w:val="20"/>
          <w:szCs w:val="20"/>
        </w:rPr>
      </w:pPr>
    </w:p>
    <w:p w14:paraId="77B98220" w14:textId="77777777" w:rsidR="004D4F18" w:rsidRDefault="004D4F18" w:rsidP="004D4F18">
      <w:pPr>
        <w:spacing w:before="15" w:line="260" w:lineRule="exact"/>
        <w:rPr>
          <w:sz w:val="26"/>
          <w:szCs w:val="26"/>
        </w:rPr>
      </w:pPr>
    </w:p>
    <w:p w14:paraId="22C20082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0910-105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  <w:t>Scientific Presentations</w:t>
      </w:r>
    </w:p>
    <w:p w14:paraId="079A50E0" w14:textId="6583D84E" w:rsidR="004D4F18" w:rsidRDefault="004D4F18" w:rsidP="004D4F1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Cs/>
        </w:rPr>
        <w:t>Moderator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Alexan</w:t>
      </w:r>
      <w:r w:rsidR="006F5B4B">
        <w:rPr>
          <w:rFonts w:ascii="Arial" w:eastAsia="Arial" w:hAnsi="Arial" w:cs="Arial"/>
          <w:bCs/>
        </w:rPr>
        <w:t xml:space="preserve">der </w:t>
      </w:r>
      <w:proofErr w:type="spellStart"/>
      <w:r w:rsidR="006F5B4B">
        <w:rPr>
          <w:rFonts w:ascii="Arial" w:eastAsia="Arial" w:hAnsi="Arial" w:cs="Arial"/>
          <w:bCs/>
        </w:rPr>
        <w:t>Wahba</w:t>
      </w:r>
      <w:proofErr w:type="spellEnd"/>
      <w:r w:rsidR="006F5B4B">
        <w:rPr>
          <w:rFonts w:ascii="Arial" w:eastAsia="Arial" w:hAnsi="Arial" w:cs="Arial"/>
          <w:bCs/>
        </w:rPr>
        <w:t xml:space="preserve"> MD, Gudrun </w:t>
      </w:r>
      <w:proofErr w:type="spellStart"/>
      <w:r w:rsidR="006F5B4B">
        <w:rPr>
          <w:rFonts w:ascii="Arial" w:eastAsia="Arial" w:hAnsi="Arial" w:cs="Arial"/>
          <w:bCs/>
        </w:rPr>
        <w:t>Kunst</w:t>
      </w:r>
      <w:proofErr w:type="spellEnd"/>
      <w:r w:rsidR="006F5B4B">
        <w:rPr>
          <w:rFonts w:ascii="Arial" w:eastAsia="Arial" w:hAnsi="Arial" w:cs="Arial"/>
          <w:bCs/>
        </w:rPr>
        <w:t xml:space="preserve"> MD</w:t>
      </w:r>
    </w:p>
    <w:p w14:paraId="461D4617" w14:textId="23464B81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289B298" wp14:editId="73BC8BA6">
                <wp:simplePos x="0" y="0"/>
                <wp:positionH relativeFrom="page">
                  <wp:posOffset>865505</wp:posOffset>
                </wp:positionH>
                <wp:positionV relativeFrom="page">
                  <wp:posOffset>3208655</wp:posOffset>
                </wp:positionV>
                <wp:extent cx="6144895" cy="19050"/>
                <wp:effectExtent l="0" t="0" r="1905" b="31750"/>
                <wp:wrapNone/>
                <wp:docPr id="1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2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2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3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3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3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3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3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4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252.65pt;width:483.85pt;height:1.5pt;z-index:-251645952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Tyw0GAAAWLQAADgAAAGRycy9lMm9Eb2MueG1s7Fptb+I4EP5+0v0HKx/v1BIngUJUukIFqpP2&#10;7lZa7geYJJDoQpxzQunu6f77jcdx3qAtpaXd3dJK4GB7PDO2n8czzuWHu1VMbgORRTwZGvTcNEiQ&#10;eNyPkuXQ+Gs2PesbJMtZ4rOYJ8HQ+BJkxoern3+63KRuYPGQx34gCAhJMneTDo0wz1O308m8MFix&#10;7JynQQKVCy5WLIdHsez4gm1A+iruWKbZ62y48FPBvSDL4NexqjSuUP5iEXj5n4tFFuQkHhqgW46f&#10;Aj/n8rNzdcncpWBpGHmFGuwALVYsSmDQUtSY5YysRbQlahV5gmd8kZ97fNXhi0XkBWgDWEPNljU3&#10;gq9TtGXpbpZp6SZwbctPB4v1/rj9JEjkw9xZPYMkbAWThOMSSzpnky5daHMj0s/pJ6EshOJH7v2d&#10;QXWnXS+fl6oxmW9+5z6IY+uco3PuFmIlRYDZ5A7n4Es5B8FdTjz4sUcdpz/oGsSDOjowu8UceSFM&#10;pOxFHcsxCFRa1O6q+fPCSdEb2kOl7GpTWddhrhoUFS0UU1bhQ2lg6YSLphPsYzuBOvagMEebql0x&#10;MC1bGYNTwdyaD7Y61X3Q6HavC2DDZdWayp63pj6HLA1wqWZyvZTuhO2v1tRUBIHcxsRRHsVmek1l&#10;9QVVq9mkmZvBunt0Ke3vxdId4M51lt8EHJcku/2Y5QoMfCjhQvcL1WcAHItVDLjw6xkxiRwLP9Ti&#10;W5bNqG72S4fMTLIhOIGFUC3L0o2ULNPpWTuFwcyrMaUwqyYMDFhqFVmotfbukkJtKBEm0dfEPZfy&#10;TO6aGSinNxtIgEbSxHvawtjttqpPMYQAWG0DqjAIAOpc+SRludRMDiGLZDM00BfyhxW/DWYcq/IW&#10;CsAgVW2c1FupvVDTSlVDDzkAbvRyUKlrbWoTPo3iGKchTqQqdNDt9tE5GY8jX9ZKdTKxnF/Hgtwy&#10;4IrRxag3GklrQFqjGWBy4qO0MGD+pCjnLIpVGdrH6FzYxoUP5IZGMvh3YA4m/UnfOXOs3uTMMX3/&#10;bDS9ds56U3rRHdvj6+sx/U+qRh03jHw/SKR2mpios98mLShSUUpJTQ0rGsZO8W/b2E5TDfQF2KK/&#10;0ToAVrVHJZRm7pz7X2C/Cq6YFk4GUAi5+GqQDbDs0Mj+WTMRGCT+LQHIGQDaS1rGB6d7YcGDqNfM&#10;6zUs8UDU0MgNWOGyeJ0rKl+nIlqGMBLFaU34CChnEckNjfoprYoHQD0sFUT1IBsANNcpEfmmTXmS&#10;9F+KEms4ZvfVXnoSG+hO3yYb2DC7LTboSSPlwgHSOAYbaIfc40XYrPpQUoeMExtI5C6Y4wdnA8em&#10;j5LBSP5t4yNzT2TwfsgAIooGGVwo6DpefERNYEQd6rTYoAiQtgKDHV0qLqh3KpGvHRm9Rlhgwym4&#10;RQRo34sTwQ53aCbY6YzmyfEpNCBHImrG8HD4QFhQRK1Vi50xAareErUVFKAomMrvMSLo4lmtOvCn&#10;TwgHYPJeJhbYA/0nY/l/Qv96RKJRX3//+KGADXuvHgoMjo7+jgO4AKsc8lw4GHM1dMHvMsVlYYoL&#10;IKtKjW11qcC/0elt0R9SdC30p5jle3H439OFpTcOhn85R6SaqAra6zkhbBRCM7l0JGYXXpg18d+i&#10;PbpTVh39sZGWdRgBQDAGiwgSQ6ANSHgwJVS0xWyobqu+ixTHk1NCIa5f6YfDGEBpZOEBCDR5RjrI&#10;htTLY9mgUwAg10gjKaWhX3+/AwqAU0edAihunaOmgyA9XCz0/UlgR59vkgXK66byaoDibn5xFtjh&#10;kJ1MCjDyzGTQiQaeejPwXdHAKRKAi5ITDbSuiOlr3hH3ioyPBrB6FqMRCZQXxLpHxQH1PiXmvUka&#10;aPt2mB77eli7Y5cDS2ccHAfsfzf8WBLIcZz97oVPKSAZvTzj/L9HCgiP/6NTCuidp4Bat8EUt95R&#10;z//Vy0Ft3Nrr5SDdqcL+VrcS8d4C/uXNfzsPdOz7YO0RDf/3+eMVGACHfjATBNcJp7eD6on+KlV0&#10;vLeD9qCDUxzwfuIABEZ4+RbTXMWLwvLt3vozlOuvM1/9DwAA//8DAFBLAwQUAAYACAAAACEA56ZF&#10;SeAAAAAMAQAADwAAAGRycy9kb3ducmV2LnhtbEyPQUvDQBCF74L/YRnBm93EmFJiNqUU9VQEW0G8&#10;TbPTJDS7G7LbJP33Tk72Nm/m8eZ7+XoyrRio942zCuJFBIJs6XRjKwXfh/enFQgf0GpsnSUFV/Kw&#10;Lu7vcsy0G+0XDftQCQ6xPkMFdQhdJqUvazLoF64jy7eT6w0Gln0ldY8jh5tWPkfRUhpsLH+osaNt&#10;TeV5fzEKPkYcN0n8NuzOp+3195B+/uxiUurxYdq8ggg0hX8zzPiMDgUzHd3Fai9a1skyYauCNEp5&#10;mB1x9ML1jvNqlYAscnlbovgDAAD//wMAUEsBAi0AFAAGAAgAAAAhAOSZw8D7AAAA4QEAABMAAAAA&#10;AAAAAAAAAAAAAAAAAFtDb250ZW50X1R5cGVzXS54bWxQSwECLQAUAAYACAAAACEAI7Jq4dcAAACU&#10;AQAACwAAAAAAAAAAAAAAAAAsAQAAX3JlbHMvLnJlbHNQSwECLQAUAAYACAAAACEAWcZTyw0GAAAW&#10;LQAADgAAAAAAAAAAAAAAAAAsAgAAZHJzL2Uyb0RvYy54bWxQSwECLQAUAAYACAAAACEA56ZFSeAA&#10;AAAMAQAADwAAAAAAAAAAAAAAAABlCAAAZHJzL2Rvd25yZXYueG1sUEsFBgAAAAAEAAQA8wAAAHIJ&#10;AAAAAA=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3pQwgAA&#10;ANwAAAAPAAAAZHJzL2Rvd25yZXYueG1sRI9Bi8JADIXvC/6HIYK3daoHWbodSxEELyq6e9hj7MS2&#10;2MmUzljrvzcHYW8v5OXle1k+ulYN1IfGs4HFPAFFXHrbcGXg92f7+QUqRGSLrWcy8KQA+XrykWFq&#10;/YNPNJxjpSSEQ4oG6hi7VOtQ1uQwzH1HLLur7x1GGftK2x4fEu5avUySlXbYsHyosaNNTeXtfHcG&#10;9od7a4ujgAzdli4H3rmN/jNmNh2Lb1CRxvhvfl/vrOAvhVbKiAK9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elDCAAAA3AAAAA8AAAAAAAAAAAAAAAAAlwIAAGRycy9kb3du&#10;cmV2LnhtbFBLBQYAAAAABAAEAPUAAACGAwAAAAA=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EyyZxQAA&#10;ANwAAAAPAAAAZHJzL2Rvd25yZXYueG1sRI9Ba8JAEIXvhf6HZYTe6kZbRKKriNTioRWMIh6H7JgN&#10;ZmdDdtX033cOhd5meG/e+2a+7H2j7tTFOrCB0TADRVwGW3Nl4HjYvE5BxYRssQlMBn4ownLx/DTH&#10;3IYH7+lepEpJCMccDbiU2lzrWDryGIehJRbtEjqPSdau0rbDh4T7Ro+zbKI91iwNDltaOyqvxc0b&#10;6E+f4d2PN1+7D2e3N31cn7+nhTEvg341A5WoT//mv+utFfw3wZdnZAK9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TLJn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/BIwQAA&#10;ANwAAAAPAAAAZHJzL2Rvd25yZXYueG1sRE9LawIxEL4X+h/CFLzVrFqrrEYpFbVXH+h13Iybxc1k&#10;SaKu/74RCr3Nx/ec6by1tbiRD5VjBb1uBoK4cLriUsF+t3wfgwgRWWPtmBQ8KMB89voyxVy7O2/o&#10;to2lSCEcclRgYmxyKUNhyGLouoY4cWfnLcYEfSm1x3sKt7XsZ9mntFhxajDY0Leh4rK9WgXDoV6Y&#10;07q32tFj8+HddXAZHY5Kdd7arwmISG38F/+5f3SaP+jD85l0gZ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APwSMEAAADcAAAADwAAAAAAAAAAAAAAAACXAgAAZHJzL2Rvd25y&#10;ZXYueG1sUEsFBgAAAAAEAAQA9QAAAIU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MX9QwwAA&#10;ANwAAAAPAAAAZHJzL2Rvd25yZXYueG1sRE/bagIxEH0v9B/CFHyrWWsrdWuUIihFUbbqBwybaTbt&#10;ZrJuoq5/bwqFvs3hXGcy61wtztQG61nBoJ+BIC69tmwUHPaLx1cQISJrrD2TgisFmE3v7yaYa3/h&#10;TzrvohEphEOOCqoYm1zKUFbkMPR9Q5y4L986jAm2RuoWLync1fIpy0bSoeXUUGFD84rKn93JKSiG&#10;fmMHL6X5LvbmOC6WdrXeWqV6D937G4hIXfwX/7k/dJo/fIbfZ9IFcn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MX9Q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WMBwQAA&#10;ANwAAAAPAAAAZHJzL2Rvd25yZXYueG1sRE/NisIwEL4v+A5hBC9FU12pUo0igtCDl7r7AEMzttVm&#10;UpKo9e03Cwt7m4/vd7b7wXTiSc63lhXMZykI4srqlmsF31+n6RqED8gaO8uk4E0e9rvRxxZzbV9c&#10;0vMSahFD2OeooAmhz6X0VUMG/cz2xJG7WmcwROhqqR2+Yrjp5CJNM2mw5djQYE/Hhqr75WEUhGWW&#10;JGdcr9rCl0l5Xq6K280pNRkPhw2IQEP4F/+5Cx3nf2bw+0y8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NVjAcEAAADcAAAADwAAAAAAAAAAAAAAAACXAgAAZHJzL2Rvd25y&#10;ZXYueG1sUEsFBgAAAAAEAAQA9QAAAIUDAAAAAA==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n8vKwwAA&#10;ANwAAAAPAAAAZHJzL2Rvd25yZXYueG1sRI9Pa8JAEMXvBb/DMkJvdRMLtkRX8Q/V3kpV8DpkxySY&#10;nQ27W43f3jkIvb1h3vzmvdmid626UoiNZwP5KANFXHrbcGXgePh6+wQVE7LF1jMZuFOExXzwMsPC&#10;+hv/0nWfKiUQjgUaqFPqCq1jWZPDOPIdsezOPjhMMoZK24A3gbtWj7Nsoh02LB9q7GhdU3nZ/zkD&#10;y+12LJB88vHj8tCu+HLabTJjXof9cgoqUZ/+zc/rbyvx3yWtlBEFe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n8vK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JlqxQAA&#10;ANwAAAAPAAAAZHJzL2Rvd25yZXYueG1sRI9BawIxEIXvhf6HMAUvpWYromVrlCLUigdBbe/DZrq7&#10;7GayTaKm/945FHqb4b1575vFKrteXSjE1rOB53EBirjytuXawOfp/ekFVEzIFnvPZOCXIqyW93cL&#10;LK2/8oEux1QrCeFYooEmpaHUOlYNOYxjPxCL9u2DwyRrqLUNeJVw1+tJUcy0w5alocGB1g1V3fHs&#10;DGy+zt32Yzrv1vnRhw3Tzuf9jzGjh/z2CipRTv/mv+utFfyp4MszMoFe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EmWrFAAAA3AAAAA8AAAAAAAAAAAAAAAAAlwIAAGRycy9k&#10;b3ducmV2LnhtbFBLBQYAAAAABAAEAPUAAACJ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6C16BA58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0.50-11:20</w:t>
      </w:r>
      <w:r>
        <w:rPr>
          <w:rFonts w:ascii="Arial" w:eastAsia="Arial" w:hAnsi="Arial" w:cs="Arial"/>
          <w:b/>
          <w:bCs/>
          <w:sz w:val="28"/>
          <w:szCs w:val="28"/>
        </w:rPr>
        <w:tab/>
        <w:t>Coffee break</w:t>
      </w:r>
    </w:p>
    <w:p w14:paraId="3EF7A194" w14:textId="5BEF56B3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953448" wp14:editId="66AED35C">
                <wp:simplePos x="0" y="0"/>
                <wp:positionH relativeFrom="page">
                  <wp:posOffset>865505</wp:posOffset>
                </wp:positionH>
                <wp:positionV relativeFrom="page">
                  <wp:posOffset>3654425</wp:posOffset>
                </wp:positionV>
                <wp:extent cx="6144895" cy="19050"/>
                <wp:effectExtent l="0" t="0" r="1905" b="31750"/>
                <wp:wrapNone/>
                <wp:docPr id="1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42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43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45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47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49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51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53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55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287.75pt;width:483.85pt;height:1.5pt;z-index:-251658240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WumBAGAAAWLQAADgAAAGRycy9lMm9Eb2MueG1s7FrhbuI4EP5/0r2DlZ93aklCoBCVrlCh1Ul7&#10;dyst9wAmCSS6EOfstHT3dO9+43GcOIG2lJZ2d0srgYPt8czY/j7POOcf7lYpuY24SFg2spxT2yJR&#10;FrAwyZYj66/Z1cnAIqKgWUhTlkUj60skrA8XP/90vs79yGUxS8OIExCSCX+dj6y4KHK/0xFBHK2o&#10;OGV5lEHlgvEVLeCRLzshp2uQvko7rm33O2vGw5yzIBICfp2oSusC5S8WUVD8uViIqCDpyALdCvzk&#10;+DmXn52Lc+ovOc3jJCjVoHtosaJJBoNWoia0oOSGJxuiVknAmWCL4jRgqw5bLJIgQhvAGsduWXPN&#10;2U2Otiz99TKv3ASubflpb7HBH7efOElCmDvPsUhGVzBJOC5xpXPW+dKHNtc8/5x/4spCKH5kwd8C&#10;qjvtevm8VI3JfP07C0EcvSkYOuduwVdSBJhN7nAOvlRzEN0VJIAf+47nDYY9iwRQ5wztXjlHQQwT&#10;KXs5nutZBCpdp9tT8xfE07I3tIdK2bXryLoO9dWgqGipmLIKHyoDKye4TSd0D+0Ex+sOS3O0qdoV&#10;Q9vtKmNwKqhv+GCjk+mDRrd7XQAbTtRrSjxvTX2OaR7hUhVyvVTuBAPUmrriUSS3MfGUR7GZXlPC&#10;XFBGzToXvoB19+hS2t2LlTvAnTeiuI4YLkl6+1EUCgxCKOFCD0vVZwAci1UKuPDrCbGJHAs/1OJb&#10;Vs1g/6hmv3TIzCZrghNYCtWyYH2Zsmyv724VBo6rhbmGMDBgqVWksdY6uMtKtaFEqERfG/dczoTc&#10;NTNQTm82kACNpIn3tIWx221Vn3IIDrDaBlRuEQDUufJJTgupmRxCFsl6ZKEv5A8rdhvNGFYVLRSA&#10;QeraNDNbqb1gaKWqoYccADd6NajU1ZjajF0laYrTkGZSFWfY6w3QOYKlSShrpTqCL+eXKSe3FLhi&#10;fDbuj8fSGpDWaAaYnIUoLY5oOC3LBU1SVYb2KToXtnHpA7mhkQz+HdrD6WA68E48tz898ewwPBlf&#10;XXon/SvnrDfpTi4vJ85/UjXH8+MkDKNMaqeJyfF226QlRSpKqaipYUXD2Cv82zS201QDfQG26G+0&#10;DoBV7VEJpcKfs/AL7FfOFNPCyQAKMeNfLbIGlh1Z4p8byiOLpL9lADlDQHtJy/jg9c5ceOBmzdys&#10;oVkAokZWYcEKl8XLQlH5Tc6TZQwjOTitGRsD5SwSuaFRP6VV+QCoh6WSqB5kAyATkxKRb9qUJ0n/&#10;pSjRwLHuQO2lJ7GB7vSNsgHQeosN+tJIuXCANA7BBtoh93gRNqs+lJiQcWQDidwlc/zgbOB1nUfJ&#10;YCz/NvGR+kcyeEdk0NfopeKjMwVdh4uPHBsYUYc6LTYoA6SNwGBLl5oLzE4V8rUjo1cJC8CsFhGg&#10;fS9OBFvcoZlgqzOaJ8en0IAciagZw8PhA2FBGbXWLbbGBKh6S9RGUICiYCq/x4igh2e1+sCfPyEc&#10;gMl7mVhgB/SfTuT/Ef3NiESjvv5+B6EAJDLNUGB4cPT3PMAFWOWQ58LBqK+hC36XKS4XU1wAWXVq&#10;bKNLDf6NTm+L/pDwaqG/g1m+F4f/HV1YeWNv+JdzROqJqqHdzAlhoxiayaUjMbv0wqyJ/67Td7bK&#10;MtEfG2lZ+xEAhNqwiCAxBNqAhAdTQmVbzIbqtuq7THE8OSUU4/qVftiPAZRGLh6AQJNnpIO6kHp5&#10;LBt0DADkGmkkpTT06+8fnwIgP9+gAAe3zkHTQZAeLhf67iSwpc+3yAK96rqpuhpwcDe/OAtscchW&#10;JgUYeWYy6EgDT70Z+K5o4BgJwEXJkQbguGZGAs5r3hH3y4yPBjAzi9GIBKoLYt2j5gCzT4V5b5EG&#10;6sGJth0IHPp6WLtjmwMrZ+wdB+x+N/xYEsjzvN3uhY8pIBm9POP8v0MKCI//42MK6H2ngOSrRQ3g&#10;x6130PN//XJQG7d2ejlId6qxv9WtQrw3gX8gojb8H/o+WHtEw/99/ngFBsChH8wEwXXC8e0gM9Ff&#10;p4oO93bQDnRwjAPeTxyAwAgv32Kaq3xRWL7daz5D2Xyd+eJ/AAAA//8DAFBLAwQUAAYACAAAACEA&#10;NdiT3OEAAAAMAQAADwAAAGRycy9kb3ducmV2LnhtbEyPQUvDQBCF74L/YRnBm93EmFpiNqUU9VQE&#10;W0G8bbPTJDQ7G7LbJP33Tk56fG8+3ryXryfbigF73zhSEC8iEEilMw1VCr4Obw8rED5oMrp1hAqu&#10;6GFd3N7kOjNupE8c9qESHEI+0wrqELpMSl/WaLVfuA6JbyfXWx1Y9pU0vR453LbyMYqW0uqG+EOt&#10;O9zWWJ73F6vgfdTjJolfh935tL3+HNKP712MSt3fTZsXEAGn8AfDXJ+rQ8Gdju5CxouWdbJMGFWQ&#10;PqcpiJmIoyeed5ytVQqyyOX/EcUvAAAA//8DAFBLAQItABQABgAIAAAAIQDkmcPA+wAAAOEBAAAT&#10;AAAAAAAAAAAAAAAAAAAAAABbQ29udGVudF9UeXBlc10ueG1sUEsBAi0AFAAGAAgAAAAhACOyauHX&#10;AAAAlAEAAAsAAAAAAAAAAAAAAAAALAEAAF9yZWxzLy5yZWxzUEsBAi0AFAAGAAgAAAAhAPA1rpgQ&#10;BgAAFi0AAA4AAAAAAAAAAAAAAAAALAIAAGRycy9lMm9Eb2MueG1sUEsBAi0AFAAGAAgAAAAhADXY&#10;k9zhAAAADAEAAA8AAAAAAAAAAAAAAAAAaAgAAGRycy9kb3ducmV2LnhtbFBLBQYAAAAABAAEAPMA&#10;AAB2CQAAAAA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MBhw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x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jAYcMIAAADcAAAADwAA&#10;AAAAAAAAAAAAAACpAgAAZHJzL2Rvd25yZXYueG1sUEsFBgAAAAAEAAQA+gAAAJgDAAAAAA=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UA2BwAAA&#10;ANwAAAAPAAAAZHJzL2Rvd25yZXYueG1sRI9LC8IwEITvgv8hrOBNUx+IVKOIIHhR8XHwuDZrW2w2&#10;pYm1/nsjCN52mdmZb+fLxhSipsrllhUM+hEI4sTqnFMFl/OmNwXhPLLGwjIpeJOD5aLdmmOs7YuP&#10;VJ98KkIIuxgVZN6XsZQuycig69uSOGh3Wxn0Ya1SqSt8hXBTyGEUTaTBnENDhiWtM0oep6dRsNs/&#10;C706BJC63NBtz1uzllelup1mNQPhqfF/8+96qwP+eATfZ8IEcvE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UA2BwAAAANwAAAAPAAAAAAAAAAAAAAAAAJcCAABkcnMvZG93bnJl&#10;di54bWxQSwUGAAAAAAQABAD1AAAAhA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vx8wwAA&#10;ANwAAAAPAAAAZHJzL2Rvd25yZXYueG1sRE9Na8JAEL0X/A/LCL01m4otIbpKEZUcaqExiMchO82G&#10;ZmdDdtX037uFQm/zeJ+zXI+2E1cafOtYwXOSgiCunW65UVAdd08ZCB+QNXaOScEPeVivJg9LzLW7&#10;8Sddy9CIGMI+RwUmhD6X0teGLPrE9cSR+3KDxRDh0Eg94C2G207O0vRVWmw5NhjsaWOo/i4vVsF4&#10;2ru5ne3eP7ZGFxdZbc6HrFTqcTq+LUAEGsO/+M9d6Dh//gK/z8QL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Yvx8wwAAANwAAAAPAAAAAAAAAAAAAAAAAJcCAABkcnMvZG93&#10;bnJldi54bWxQSwUGAAAAAAQABAD1AAAAhwMAAAAA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iCtwQAA&#10;ANwAAAAPAAAAZHJzL2Rvd25yZXYueG1sRE9LawIxEL4X+h/CFLzVrNYXW6MUi9WrD/Q63Uw3i5vJ&#10;kkRd/30jCN7m43vOdN7aWlzIh8qxgl43A0FcOF1xqWC/W75PQISIrLF2TApuFGA+e32ZYq7dlTd0&#10;2cZSpBAOOSowMTa5lKEwZDF0XUOcuD/nLcYEfSm1x2sKt7XsZ9lIWqw4NRhsaGGoOG3PVsFwqL/N&#10;76r3s6PbZuDd+eM0PhyV6ry1X58gIrXxKX641zrNH4zh/ky6QM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HIgrcEAAADcAAAADwAAAAAAAAAAAAAAAACXAgAAZHJzL2Rvd25y&#10;ZXYueG1sUEsFBgAAAAAEAAQA9QAAAIU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qOzwwAA&#10;ANwAAAAPAAAAZHJzL2Rvd25yZXYueG1sRE/bagIxEH0X/IcwQt9qVnuhrkYpgqUolq36AcNmmk27&#10;maybVNe/N4WCb3M415ktOleLE7XBelYwGmYgiEuvLRsFh/3q/gVEiMgaa8+k4EIBFvN+b4a59mf+&#10;pNMuGpFCOOSooIqxyaUMZUUOw9A3xIn78q3DmGBrpG7xnMJdLcdZ9iwdWk4NFTa0rKj82f06BcWD&#10;39rRU2m+i705Too3u958WKXuBt3rFESkLt7E/+53neY/TuDvmXSB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NqOz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4x7VwAAA&#10;ANwAAAAPAAAAZHJzL2Rvd25yZXYueG1sRE/NisIwEL4LvkMYYS9FU8U/qlFEEHrwUvUBhmZsq82k&#10;JFG7b79ZWNjbfHy/s933phVvcr6xrGA6SUEQl1Y3XCm4XU/jNQgfkDW2lknBN3nY74aDLWbafrig&#10;9yVUIoawz1BBHUKXSenLmgz6ie2II3e3zmCI0FVSO/zEcNPKWZoupcGGY0ONHR1rKp+Xl1EQ5ssk&#10;OeN61eS+SIrzfJU/Hk6pr1F/2IAI1Id/8Z8713H+Ygq/z8QL5O4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64x7VwAAAANwAAAAPAAAAAAAAAAAAAAAAAJcCAABkcnMvZG93bnJl&#10;di54bWxQSwUGAAAAAAQABAD1AAAAhA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5LwbwwAA&#10;ANwAAAAPAAAAZHJzL2Rvd25yZXYueG1sRI9bi8IwEIXfBf9DmAXfNK2iu3SN4gUvb6K7sK9DM9sW&#10;m0lJotZ/bwTBtxnOOd+cmc5bU4srOV9ZVpAOEhDEudUVFwp+fzb9LxA+IGusLZOCO3mYz7qdKWba&#10;3vhI11MoRISwz1BBGUKTSenzkgz6gW2Io/ZvncEQV1dI7fAW4aaWwySZSIMVxwslNrQqKT+fLkbB&#10;YrsdRkg6+TyY1NVLPv/t1olSvY928Q0iUBve5ld6r2P98Qiez8QJ5O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5Lwb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qwvwgAA&#10;ANwAAAAPAAAAZHJzL2Rvd25yZXYueG1sRE9NawIxEL0X/A9hBC9Fs0q1ZWsUEbTiQdDa+7CZ7i67&#10;maxJ1PTfN0Kht3m8z5kvo2nFjZyvLSsYjzIQxIXVNZcKzp+b4RsIH5A1tpZJwQ95WC56T3PMtb3z&#10;kW6nUIoUwj5HBVUIXS6lLyoy6Ee2I07ct3UGQ4KulNrhPYWbVk6ybCYN1pwaKuxoXVHRnK5Gwfbr&#10;2uw+Xl6bdXy2bsu0t/FwUWrQj6t3EIFi+Bf/uXc6zZ9O4fFMuk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9qrC/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3CFE7BEA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1:20-13:00</w:t>
      </w:r>
      <w:r>
        <w:rPr>
          <w:rFonts w:ascii="Arial" w:eastAsia="Arial" w:hAnsi="Arial" w:cs="Arial"/>
          <w:b/>
          <w:bCs/>
          <w:sz w:val="28"/>
          <w:szCs w:val="28"/>
        </w:rPr>
        <w:tab/>
        <w:t>Scientific Presentations</w:t>
      </w:r>
    </w:p>
    <w:p w14:paraId="09E48EFC" w14:textId="17CAB981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2037770" wp14:editId="2E33DB87">
                <wp:simplePos x="0" y="0"/>
                <wp:positionH relativeFrom="page">
                  <wp:posOffset>865505</wp:posOffset>
                </wp:positionH>
                <wp:positionV relativeFrom="page">
                  <wp:posOffset>4134485</wp:posOffset>
                </wp:positionV>
                <wp:extent cx="6144895" cy="19050"/>
                <wp:effectExtent l="0" t="0" r="1905" b="31750"/>
                <wp:wrapNone/>
                <wp:docPr id="1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5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5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6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6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6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6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6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7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325.55pt;width:483.85pt;height:1.5pt;z-index:-251643904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6hlxUGAAAWLQAADgAAAGRycy9lMm9Eb2MueG1s7FrhbuI4EP5/0r2DlZ93osQhpCUqXaEC1Ul7&#10;dytt7wHcJJDoQpxzQunu6d79xuM4MYG2lJZ2d0srgYPt8czY/j7POOcf7hYpuY1EkfBsaNET2yJR&#10;FvAwyeZD66/raefMIkXJspClPIuG1peosD5c/PzT+Sr3I4fHPA0jQUBIVvirfGjFZZn73W4RxNGC&#10;FSc8jzKonHGxYCU8ink3FGwF0hdp17Ftr7viIswFD6KigF/HqtK6QPmzWRSUf85mRVSSdGiBbiV+&#10;Cvy8kZ/di3PmzwXL4ySo1GB7aLFgSQaD1qLGrGRkKZINUYskELzgs/Ik4Isun82SIEIbwBpqt6y5&#10;EnyZoy1zfzXPazeBa1t+2lts8MftJ0GSEOau71kkYwuYJByXONI5q3zuQ5srkX/OPwllIRQ/8uDv&#10;Aqq77Xr5PFeNyc3qdx6COLYsOTrnbiYWUgSYTe5wDr7UcxDdlSSAHz3qumeDvkUCqKMDu1/NURDD&#10;RMpe1HVci0ClQ3t9NX9BPKl6Q3uolF17VNZ1ma8GRUUrxZRV+FAbWDvhdN0JvUM7gbq9QWWONlW7&#10;YmA7PWUMTgXzDR9sdDJ9sNbtXhfAhiuaNVU8b019jlke4VIt5Hqp3QnbX62pqYgiuY2JqzyKzfSa&#10;KswFZdSs8sIvYN09upR292LtDnDnsiivIo5Lkt1+LEoFBiGUcKGHlerXAByzRQq48GuH2ESOhR9q&#10;8c3rZlQ3+6VLrm2yIjiBlVAty9GNlCzb9ZytwmDm1ZhSmGMIAwPmWkUWa62Du6xSG0qESfS1cc/l&#10;vJC75hqU05sNJEAjaeI9bWHsdlvVpxpCAKy2AVVYBAD1RvkkZ6XUTA4hi2Q1tNAX8ocFv42uOVaV&#10;LRSAQZraNDNbqb1gaKWqoYccADd6PajU1ZjajE+TNMVpSDOpCh30+2fonIKnSShrpTqFmN9cpoLc&#10;MuCK0enIG42kNSBtrRlgchaitDhi4aQqlyxJVRnap+hc2MaVD+SGRjL4d2APJmeTM7fjOt6k49ph&#10;2BlNL92ON6Wn/XFvfHk5pv9J1ajrx0kYRpnUThMTdXfbpBVFKkqpqWnNijVjp/i3aWx3XQ30Bdii&#10;v9E6AFa1RyWUFv4ND7/AfhVcMS2cDKAQc/HVIitg2aFV/LNkIrJI+lsGkDMAtJe0jA9u/9SBB2HW&#10;3Jg1LAtA1NAqLVjhsnhZKipf5iKZxzASxWnN+AgoZ5bIDY36Ka2qB0A9LFVE9SAbADSblIh806Y8&#10;SfovRYkGjvXO1F56EhvoTt8mG3gwuy028KSRcuEAaRyCDbRD7vEibFZ9KDEh48gGErkr5vjB2cDt&#10;0UfJYCT/NvGR+UcyeD9k4MERyiSDUwVdh4uPqA2MqEOdFhtUAdJGYLClS8MFZqca+dqR0WuEBR6c&#10;gltEgPa9OBFscYdmgq3OWD85PoUG5EhEzRgeDh8IC6qotWmxNSZA1VuiNoICFAVT+T1GBH08qzUH&#10;/vwJ4QBM3svEAjug/2Qs/4/ob0YkGvX1948fCniw90z0Hxwc/V0XcAFWOeS5cDDma+iC32WKy8EU&#10;F0BWkxrb6NKA/1qnt0V/SNG10J9ilu/F4X9HF9be2Bv+5RyRZqIaaDdzQtgohmZy6UjMrrxwvY7/&#10;DvXoVlkm+mMjLWs/AoBgDBYRJIZAG5DwYEqoaovZUN1WfVcpjienhGJcv9IP+zGA0sjBAxBo8ox0&#10;UA9SL49lg44BgFwja0kpDf36+x1QAJw6TAqguHUOmg6C9HC10HcngS19vkkWqK+b6qsBirv5xVlg&#10;i0O2MinAyDOTQUcaeOrNwHdFA8dIAC5KjjTQuiKmr3lHDJkTPDxqADOzGGuRQH1BrHs0HGD2qTHv&#10;TdJAm7fD9NDXw9od2xxYO2PvOGD3u+HHkkCu6+52L3xMAcno5Rnn/x1SQHj8H1WB0to96vEC4B2d&#10;/1u3wRS33kHP/83LQW3c2unlIN2pwf5Wtxrx3gL+TyG0aeeBDn0frD2i4f8+f7wCA+DQD2aC4Drh&#10;+HaQmehvUkWHeztoBzo4xgHvJw5AYISXb5HmqheF5du95jOUzdeZL/4HAAD//wMAUEsDBBQABgAI&#10;AAAAIQDCBCXn4AAAAAwBAAAPAAAAZHJzL2Rvd25yZXYueG1sTI9BS8NAEIXvgv9hGcGb3axpg8Rs&#10;SinqqQi2gnibJtMkNDsbstsk/fduTvb43ny8eS9bT6YVA/WusaxBLSIQxIUtG640fB/en15AOI9c&#10;YmuZNFzJwTq/v8swLe3IXzTsfSVCCLsUNdTed6mUrqjJoFvYjjjcTrY36IPsK1n2OIZw08rnKEqk&#10;wYbDhxo72tZUnPcXo+FjxHETq7dhdz5tr7+H1efPTpHWjw/T5hWEp8n/wzDXD9UhD52O9sKlE23Q&#10;cRIHVEOyUgrETKhoGeYdZ2upQOaZvB2R/wEAAP//AwBQSwECLQAUAAYACAAAACEA5JnDwPsAAADh&#10;AQAAEwAAAAAAAAAAAAAAAAAAAAAAW0NvbnRlbnRfVHlwZXNdLnhtbFBLAQItABQABgAIAAAAIQAj&#10;smrh1wAAAJQBAAALAAAAAAAAAAAAAAAAACwBAABfcmVscy8ucmVsc1BLAQItABQABgAIAAAAIQCr&#10;7qGXFQYAABYtAAAOAAAAAAAAAAAAAAAAACwCAABkcnMvZTJvRG9jLnhtbFBLAQItABQABgAIAAAA&#10;IQDCBCXn4AAAAAwBAAAPAAAAAAAAAAAAAAAAAG0IAABkcnMvZG93bnJldi54bWxQSwUGAAAAAAQA&#10;BADzAAAAegkAAAAA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LQktwwAA&#10;ANwAAAAPAAAAZHJzL2Rvd25yZXYueG1sRI9Ba8JAEIXvQv/DMgVvumnBUlJXCQHBi5FGDx6n2WkS&#10;mp0N2TXGf+8cCt7eMG/efG+9nVynRhpC69nA2zIBRVx523Jt4HzaLT5BhYhssfNMBu4UYLt5ma0x&#10;tf7G3zSWsVYSwiFFA02Mfap1qBpyGJa+J5bdrx8cRhmHWtsBbxLuOv2eJB/aYcvyocGe8oaqv/Lq&#10;DByKa2ezo4CM/Y5+Ct67XF+Mmb9O2ReoSFN8mv+v91bwV0IrZUSB3j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LQktwwAAANwAAAAPAAAAAAAAAAAAAAAAAJcCAABkcnMvZG93&#10;bnJldi54bWxQSwUGAAAAAAQABAD1AAAAhw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oAOExQAA&#10;ANwAAAAPAAAAZHJzL2Rvd25yZXYueG1sRI9Ba8JAEIXvgv9hGaE33VSKSOoqRWrxoAWjSI9DdpoN&#10;zc6G7Krx3zuHgrcZ3pv3vlmset+oK3WxDmzgdZKBIi6DrbkycDpuxnNQMSFbbAKTgTtFWC2HgwXm&#10;Ntz4QNciVUpCOOZowKXU5lrH0pHHOAktsWi/ofOYZO0qbTu8Sbhv9DTLZtpjzdLgsKW1o/KvuHgD&#10;/fkrvPnpZvf96ez2ok/rn/28MOZl1H+8g0rUp6f5/3prBX8m+PKMTK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agA4T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N9VwQAA&#10;ANwAAAAPAAAAZHJzL2Rvd25yZXYueG1sRE9LawIxEL4X+h/CFLzVrNYXq1HEou3VB3odN+NmcTNZ&#10;kqjrv28Khd7m43vObNHaWtzJh8qxgl43A0FcOF1xqeCwX79PQISIrLF2TAqeFGAxf32ZYa7dg7d0&#10;38VSpBAOOSowMTa5lKEwZDF0XUOcuIvzFmOCvpTa4yOF21r2s2wkLVacGgw2tDJUXHc3q2A41J/m&#10;/NXb7Om5HXh3+7iOjyelOm/tcgoiUhv/xX/ub53mj/rw+0y6QM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DfVcEAAADcAAAADwAAAAAAAAAAAAAAAACXAgAAZHJzL2Rvd25y&#10;ZXYueG1sUEsFBgAAAAAEAAQA9QAAAIU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lBNwwAA&#10;ANwAAAAPAAAAZHJzL2Rvd25yZXYueG1sRE/bagIxEH0v+A9hCn2rWeuFujVKESzFYtmqHzBsptnU&#10;zWTdpLr+vSkIfZvDuc5s0blanKgN1rOCQT8DQVx6bdko2O9Wj88gQkTWWHsmBRcKsJj37maYa3/m&#10;LzptoxEphEOOCqoYm1zKUFbkMPR9Q5y4b986jAm2RuoWzync1fIpyybSoeXUUGFDy4rKw/bXKSiG&#10;fmMH49L8FDtznBZvdv3xaZV6uO9eX0BE6uK/+OZ+12n+ZAR/z6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glBN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kwcwAAA&#10;ANwAAAAPAAAAZHJzL2Rvd25yZXYueG1sRE/NisIwEL4v+A5hBC9F0xWpUo0iC0IPXur6AEMzttVm&#10;UpKo9e2NsLC3+fh+Z7MbTCce5HxrWcH3LAVBXFndcq3g/HuYrkD4gKyxs0wKXuRhtx19bTDX9skl&#10;PU6hFjGEfY4KmhD6XEpfNWTQz2xPHLmLdQZDhK6W2uEzhptOztM0kwZbjg0N9vTTUHU73Y2CsMiS&#10;5IirZVv4MimPi2VxvTqlJuNhvwYRaAj/4j93oeP8LIPPM/EC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7ZkwcwAAAANwAAAAPAAAAAAAAAAAAAAAAAJcCAABkcnMvZG93bnJl&#10;di54bWxQSwUGAAAAAAQABAD1AAAAhA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OTXwwAA&#10;ANwAAAAPAAAAZHJzL2Rvd25yZXYueG1sRI9Pb8IwDMXvSHyHyJO4jbQcuqkjIMYE7Ib4I3G1Gq+t&#10;aJwqyaB8+/kwiduz/Pzze/Pl4Dp1oxBbzwbyaQaKuPK25drA+bR5fQcVE7LFzjMZeFCE5WI8mmNp&#10;/Z0PdDumWgmEY4kGmpT6UutYNeQwTn1PLLsfHxwmGUOtbcC7wF2nZ1lWaIcty4cGe1o3VF2Pv87A&#10;arudCSQv3vYuD90nXy+7r8yYycuw+gCVaEhP8//1t5X4haSVMqJAL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LOTX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FPXxQAA&#10;ANwAAAAPAAAAZHJzL2Rvd25yZXYueG1sRI9BawIxEIXvhf6HMIVeSs0qUsvWKEXQSg8FbXsfNtPd&#10;ZTeTNYka/33nIHib4b1575v5MrtenSjE1rOB8agARVx523Jt4Od7/fwKKiZki71nMnChCMvF/d0c&#10;S+vPvKPTPtVKQjiWaKBJaSi1jlVDDuPID8Si/fngMMkaam0DniXc9XpSFC/aYcvS0OBAq4aqbn90&#10;Bja/x277MZ11q/zkw4bp0+evgzGPD/n9DVSinG7m6/XWCv5M8OUZmUAv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oU9fFAAAA3AAAAA8AAAAAAAAAAAAAAAAAlwIAAGRycy9k&#10;b3ducmV2LnhtbFBLBQYAAAAABAAEAPUAAACJ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6F5B4B">
        <w:rPr>
          <w:rFonts w:ascii="Arial" w:eastAsia="Arial" w:hAnsi="Arial" w:cs="Arial"/>
          <w:bCs/>
        </w:rPr>
        <w:t>Moderators</w:t>
      </w:r>
      <w:r w:rsidR="006F5B4B"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ab/>
        <w:t xml:space="preserve">Adrian Bauer, Jan </w:t>
      </w:r>
      <w:proofErr w:type="spellStart"/>
      <w:r w:rsidR="006F5B4B">
        <w:rPr>
          <w:rFonts w:ascii="Arial" w:eastAsia="Arial" w:hAnsi="Arial" w:cs="Arial"/>
          <w:bCs/>
        </w:rPr>
        <w:t>Schaarschmidt</w:t>
      </w:r>
      <w:proofErr w:type="spellEnd"/>
    </w:p>
    <w:p w14:paraId="204E1E42" w14:textId="2830331F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A09CFE4" wp14:editId="5630C631">
                <wp:simplePos x="0" y="0"/>
                <wp:positionH relativeFrom="page">
                  <wp:posOffset>865505</wp:posOffset>
                </wp:positionH>
                <wp:positionV relativeFrom="page">
                  <wp:posOffset>4580255</wp:posOffset>
                </wp:positionV>
                <wp:extent cx="6144895" cy="19050"/>
                <wp:effectExtent l="0" t="0" r="1905" b="31750"/>
                <wp:wrapNone/>
                <wp:docPr id="1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72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73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75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77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79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81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83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85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360.65pt;width:483.85pt;height:1.5pt;z-index:-251642880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r29w4GAAAWLQAADgAAAGRycy9lMm9Eb2MueG1s7FrhbuI4EP5/0r2DlZ93aklCoBCVrlCB6qS9&#10;u5WWewCTBBJdiHN2KN093bvfeBwnJtCW0tLubmklcLA9nhnb3+cZ5/LD3TIltxEXCcsGlnNuWyTK&#10;AhYm2WJg/TWdnPUsIgqahTRlWTSwvkTC+nD180+X69yPXBazNIw4ASGZ8Nf5wIqLIvdbLRHE0ZKK&#10;c5ZHGVTOGV/SAh75ohVyugbpy7Tl2na3tWY8zDkLIiHg15GqtK5Q/nweBcWf87mICpIOLNCtwE+O&#10;nzP52bq6pP6C0zxOglINeoAWS5pkMGglakQLSlY82RK1TALOBJsX5wFbtth8ngQR2gDWOHbDmhvO&#10;VjnasvDXi7xyE7i24aeDxQZ/3H7iJAlh7i4ci2R0CZOE4xJXOmedL3xoc8Pzz/knriyE4kcW/C2g&#10;utWsl88L1ZjM1r+zEMTRVcHQOXdzvpQiwGxyh3PwpZqD6K4gAfzYdTyv1+9YJIA6p293yjkKYphI&#10;2cvxXM8iUOk67Y6avyAel72hPVTKrm1H1rWorwZFRUvFlFX4UBlYOcHddEL72E5wvHa/NEebql3R&#10;t922MgangvqGD7Y6mT7Y6HavC2DDiXpNieetqc8xzSNcqkKul8qdYIBaUxMeRXIbE095FJvpNSXM&#10;BWXUrHPhC1h3jy6l/b1YuQPcuRLFTcRwSdLbj6JQYBBCCRd6WKo+BeCYL1PAhV/PiE3kWPihFt+i&#10;agb7RzX7pUWmNlkTnMBSqJYF68uUZXtdd6cwcFwtzDWEgQELrSKNtdbBXVaqDSVCJfrauOdyJuSu&#10;mYJyerOBBGgkTbynLYzdbKv6lENwgNUmoHKLAKDOlE9yWkjN5BCySNYDC30hf1iy22jKsKpooAAM&#10;UtemmdlK7QVDK1UNPeQAuNGrQaWuxtRmbJKkKU5DmklVnH6n00PnCJYmoayV6gi+mF2nnNxS4Irh&#10;xbA7HEprQNpGM8DkLERpcUTDcVkuaJKqMrRP0bmwjUsfyA2NZPBv3+6Pe+Oed+a53fGZZ4fh2XBy&#10;7Z11J85FZ9QeXV+PnP+kao7nx0kYRpnUThOT4+23SUuKVJRSUdOGFRvGTvBv29jWphroC7BFf6N1&#10;AKxqj0ooFf6MhV9gv3KmmBZOBlCIGf9qkTWw7MAS/6wojyyS/pYB5PQB7SUt44PXuXDhgZs1M7OG&#10;ZgGIGliFBStcFq8LReWrnCeLGEZycFozNgTKmSdyQ6N+SqvyAVAPSyVRPcgGQCYmJSLfNClPkv5L&#10;UaKBY+2e2ktPYgPd6RtlA6D1Bht0pZFy4QBpHIMNtEPu8SJsVn0oMSHjxAYSuUvm+MHZwGs7j5LB&#10;UP5t4yP1T2Twjsigq9FLxUcXCrqOFx85NjCiDnUabFAGSFuBwY4uNReYnSrka0ZGrxIWgFkNIkD7&#10;XpwIdrhDM8FOZ2yeHJ9CA3IkomYMD4cPhAVl1Fq32BkToOoNUVtBAYqCqfweI4IOntXqA3/+hHAA&#10;Ju9lYoE90H88kv8n9DcjEo36+vsdhAKQyDRDgf7R0d/zABdglUOeCwejvoYu+F2muFxMcQFk1amx&#10;rS41+G90elv0h4RXA/0dzPK9OPzv6cLKGwfDv5wjUk9UDe1mTggbxdBMLh2J2aUXppv47zpdZ6cs&#10;E/2xkZZ1GAFAqA2LCBJDoA1IeDAlVLbFbKhuq77LFMeTU0Ixrl/ph8MYQGnk4gEINHlGOqgNqZfH&#10;skGnAECukY2klIZ+/f3jU0AP1pxJAQ5unaOmgyA9XC70/UlgR59vkQV61XVTdTXg4G5+cRbY4ZCd&#10;TAow8sxk0IkGnnoz8F3RwCkSgIuSEw3AcW2DBl7zjrhbZnw0gJlZjI1IoLog1j1qDjD7VJj3Fmmg&#10;Hpxom4HAsa+HtTt2ObByxsFxwP53w48lgTzP2+9e+JQCktHLM87/e6SA8Pg/PKWA3ncKqNe4DXZw&#10;6x31/F+/HNTErb1eDtKdauxvdKsQ703gH4ioCf/Hvg/WHtHwf58/XoEBcOgHM0FwnXB6O8hM9Nep&#10;ouO9HbQHHZzigPcTByAwwsu3mOYqXxSWb/eaz1A2X2e++h8AAP//AwBQSwMEFAAGAAgAAAAhANh+&#10;FD/hAAAADAEAAA8AAABkcnMvZG93bnJldi54bWxMj0FLw0AQhe+C/2EZwZvdbFOrxGxKKeqpCLZC&#10;6W2bTJPQ7GzIbpP03zs56W3ezOPN99LVaBvRY+drRxrULAKBlLuiplLDz/7j6RWED4YK0zhCDTf0&#10;sMru71KTFG6gb+x3oRQcQj4xGqoQ2kRKn1dojZ+5FolvZ9dZE1h2pSw6M3C4beQ8ipbSmpr4Q2Va&#10;3FSYX3ZXq+FzMMM6Vu/99nLe3I7756/DVqHWjw/j+g1EwDH8mWHCZ3TImOnkrlR40bCOlzFbNbzM&#10;FQ+TQ0ULrneaVosYZJbK/yWyXwAAAP//AwBQSwECLQAUAAYACAAAACEA5JnDwPsAAADhAQAAEwAA&#10;AAAAAAAAAAAAAAAAAAAAW0NvbnRlbnRfVHlwZXNdLnhtbFBLAQItABQABgAIAAAAIQAjsmrh1wAA&#10;AJQBAAALAAAAAAAAAAAAAAAAACwBAABfcmVscy8ucmVsc1BLAQItABQABgAIAAAAIQCTCvb3DgYA&#10;ABYtAAAOAAAAAAAAAAAAAAAAACwCAABkcnMvZTJvRG9jLnhtbFBLAQItABQABgAIAAAAIQDYfhQ/&#10;4QAAAAwBAAAPAAAAAAAAAAAAAAAAAGYIAABkcnMvZG93bnJldi54bWxQSwUGAAAAAAQABADzAAAA&#10;dAkAAAAA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Mc8wAAA&#10;ANwAAAAPAAAAZHJzL2Rvd25yZXYueG1sRI/NCsIwEITvgu8QVvCmqQoq1SgiCF5U/Dl4XJu1LTab&#10;0sRa394IgrddZnbm2/myMYWoqXK5ZQWDfgSCOLE651TB5bzpTUE4j6yxsEwK3uRguWi35hhr++Ij&#10;1SefihDCLkYFmfdlLKVLMjLo+rYkDtrdVgZ9WKtU6gpfIdwUchhFY2kw59CQYUnrjJLH6WkU7PbP&#10;Qq8OAaQuN3Tb89as5VWpbqdZzUB4avzf/Lve6oA/GcH3mTCBXH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PMc8wAAAANwAAAAPAAAAAAAAAAAAAAAAAJcCAABkcnMvZG93bnJl&#10;di54bWxQSwUGAAAAAAQABAD1AAAAhA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DjbBwgAA&#10;ANwAAAAPAAAAZHJzL2Rvd25yZXYueG1sRE9Ni8IwEL0v7H8Is+BtTRV1pRplkVU8qGBXxOPQjE2x&#10;mZQmav33RljY2zze50znra3EjRpfOlbQ6yYgiHOnSy4UHH6Xn2MQPiBrrByTggd5mM/e36aYanfn&#10;Pd2yUIgYwj5FBSaEOpXS54Ys+q6riSN3do3FEGFTSN3gPYbbSvaTZCQtlhwbDNa0MJRfsqtV0B5X&#10;bmD7y83ux+j1VR4Wp+04U6rz0X5PQARqw7/4z73Wcf7XEF7Px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ONsHCAAAA3AAAAA8AAAAAAAAAAAAAAAAAlwIAAGRycy9kb3du&#10;cmV2LnhtbFBLBQYAAAAABAAEAPUAAACG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Z9TO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Nn1M7DAAAA3AAAAA8A&#10;AAAAAAAAAAAAAAAAqQIAAGRycy9kb3ducmV2LnhtbFBLBQYAAAAABAAEAPoAAACZ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uoQwgAA&#10;ANwAAAAPAAAAZHJzL2Rvd25yZXYueG1sRE9NawIxEL0L/ocwQm+atdVu2RqltLR6dS3tdbqZbhY3&#10;kyWJuv57Iwje5vE+Z7HqbSuO5EPjWMF0koEgrpxuuFbwvfscv4AIEVlj65gUnCnAajkcLLDQ7sRb&#10;OpaxFimEQ4EKTIxdIWWoDFkME9cRJ+7feYsxQV9L7fGUwm0rH7PsWVpsODUY7OjdULUvD1bBfK4/&#10;zN96+rWj83bm3eFpn//8KvUw6t9eQUTq4118c290mp/ncH0mXS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e6hDCAAAA3AAAAA8AAAAAAAAAAAAAAAAAlwIAAGRycy9kb3du&#10;cmV2LnhtbFBLBQYAAAAABAAEAPUAAACGAwAAAAA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WmkOwwAA&#10;ANwAAAAPAAAAZHJzL2Rvd25yZXYueG1sRE/bagIxEH0X/IcwQt9qVksvrkYpgqUolq36AcNmmk27&#10;maybVNe/N4WCb3M415ktOleLE7XBelYwGmYgiEuvLRsFh/3q/gVEiMgaa8+k4EIBFvN+b4a59mf+&#10;pNMuGpFCOOSooIqxyaUMZUUOw9A3xIn78q3DmGBrpG7xnMJdLcdZ9iQdWk4NFTa0rKj82f06BcWD&#10;39rRY2m+i705Too3u958WKXuBt3rFESkLt7E/+53neY/T+DvmXSB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WmkO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zKSwQAA&#10;ANwAAAAPAAAAZHJzL2Rvd25yZXYueG1sRE/NisIwEL4L+w5hBC9lTRWxpWuURRB68FLdBxia2bba&#10;TEoStb69ERb2Nh/f72x2o+nFnZzvLCtYzFMQxLXVHTcKfs6HzxyED8gae8uk4EkedtuPyQYLbR9c&#10;0f0UGhFD2BeooA1hKKT0dUsG/dwOxJH7tc5giNA1Ujt8xHDTy2WarqXBjmNDiwPtW6qvp5tREFbr&#10;JDlinnWlr5LquMrKy8UpNZuO318gAo3hX/znLnWcny/g/Uy8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MyksEAAADcAAAADwAAAAAAAAAAAAAAAACXAgAAZHJzL2Rvd25y&#10;ZXYueG1sUEsFBgAAAAAEAAQA9QAAAIUDAAAAAA==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hJBcxAAA&#10;ANwAAAAPAAAAZHJzL2Rvd25yZXYueG1sRI9Ba8JAEIXvBf/DMkJvdZMIUaKrpC3G3kQt9DpkxySY&#10;nQ27W03/vVso9DbDe++bN+vtaHpxI+c7ywrSWQKCuLa640bB53n3sgThA7LG3jIp+CEP283kaY2F&#10;tnc+0u0UGhEh7AtU0IYwFFL6uiWDfmYH4qhdrDMY4uoaqR3eI9z0MkuSXBrsOF5ocaC3lurr6dso&#10;KKsqi5A0XxxM6vpXvn7t3xOlnqdjuQIRaAz/5r/0h471l3P4fSZOID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4SQXMQAAADcAAAADwAAAAAAAAAAAAAAAACXAgAAZHJzL2Rv&#10;d25yZXYueG1sUEsFBgAAAAAEAAQA9QAAAIgDAAAAAA==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CoBowgAA&#10;ANwAAAAPAAAAZHJzL2Rvd25yZXYueG1sRE9LawIxEL4X+h/CCL2IZiutymqUImilB8HXfdiMu8tu&#10;Jtskavrvm4LQ23x8z5kvo2nFjZyvLSt4HWYgiAuray4VnI7rwRSED8gaW8uk4Ic8LBfPT3PMtb3z&#10;nm6HUIoUwj5HBVUIXS6lLyoy6Ie2I07cxTqDIUFXSu3wnsJNK0dZNpYGa04NFXa0qqhoDlejYHO+&#10;NtvPt0mzin3rNkxfNu6+lXrpxY8ZiEAx/Isf7q1O86fv8PdMuk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KgGj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6FEB931B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3:00-14:00</w:t>
      </w:r>
      <w:r>
        <w:rPr>
          <w:rFonts w:ascii="Arial" w:eastAsia="Arial" w:hAnsi="Arial" w:cs="Arial"/>
          <w:b/>
          <w:bCs/>
          <w:sz w:val="28"/>
          <w:szCs w:val="28"/>
        </w:rPr>
        <w:tab/>
        <w:t>Lunch</w:t>
      </w:r>
    </w:p>
    <w:p w14:paraId="3B775770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C623B6D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4:00-14:40</w:t>
      </w:r>
      <w:r>
        <w:rPr>
          <w:rFonts w:ascii="Arial" w:eastAsia="Arial" w:hAnsi="Arial" w:cs="Arial"/>
          <w:b/>
          <w:bCs/>
          <w:sz w:val="28"/>
          <w:szCs w:val="28"/>
        </w:rPr>
        <w:tab/>
        <w:t>Poster presentations</w:t>
      </w:r>
    </w:p>
    <w:p w14:paraId="0F8EB957" w14:textId="16202A9E" w:rsidR="004D4F18" w:rsidRDefault="004D4F18" w:rsidP="004D4F1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Cs/>
        </w:rPr>
        <w:t>Moderator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ab/>
        <w:t xml:space="preserve">Carole Hamilton, </w:t>
      </w:r>
      <w:proofErr w:type="spellStart"/>
      <w:r w:rsidR="006F5B4B">
        <w:rPr>
          <w:rFonts w:ascii="Arial" w:eastAsia="Arial" w:hAnsi="Arial" w:cs="Arial"/>
          <w:bCs/>
        </w:rPr>
        <w:t>Leen</w:t>
      </w:r>
      <w:proofErr w:type="spellEnd"/>
      <w:r w:rsidR="006F5B4B">
        <w:rPr>
          <w:rFonts w:ascii="Arial" w:eastAsia="Arial" w:hAnsi="Arial" w:cs="Arial"/>
          <w:bCs/>
        </w:rPr>
        <w:t xml:space="preserve"> </w:t>
      </w:r>
      <w:proofErr w:type="spellStart"/>
      <w:r w:rsidR="006F5B4B">
        <w:rPr>
          <w:rFonts w:ascii="Arial" w:eastAsia="Arial" w:hAnsi="Arial" w:cs="Arial"/>
          <w:bCs/>
        </w:rPr>
        <w:t>Vercaemst</w:t>
      </w:r>
      <w:proofErr w:type="spellEnd"/>
    </w:p>
    <w:p w14:paraId="7168F214" w14:textId="37DC1BDE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5792D42" wp14:editId="03D25A3A">
                <wp:simplePos x="0" y="0"/>
                <wp:positionH relativeFrom="page">
                  <wp:posOffset>865505</wp:posOffset>
                </wp:positionH>
                <wp:positionV relativeFrom="page">
                  <wp:posOffset>5094605</wp:posOffset>
                </wp:positionV>
                <wp:extent cx="6144895" cy="19050"/>
                <wp:effectExtent l="0" t="0" r="1905" b="31750"/>
                <wp:wrapNone/>
                <wp:docPr id="18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18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18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19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19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19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9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9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0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401.15pt;width:483.85pt;height:1.5pt;z-index:-251641856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PowhAGAAAWLQAADgAAAGRycy9lMm9Eb2MueG1s7FrhbuI4EP5/0r2DlZ93aolDoCQqXaFCq5P2&#10;7lZa7gFMEkh0Ic45aenu6d79xuM4MYG2lJZ2d0srgYPt8czY/j7POOcf7pYpuY1EkfBsaNFT2yJR&#10;FvAwyRZD66/p1cnAIkXJspClPIuG1peosD5c/PzT+Sr3I4fHPA0jQUBIVvirfGjFZZn7nU4RxNGS&#10;Fac8jzKonHOxZCU8ikUnFGwF0pdpx7HtfmfFRZgLHkRFAb+OVaV1gfLn8ygo/5zPi6gk6dAC3Ur8&#10;FPg5k5+di3PmLwTL4ySo1GB7aLFkSQaD1qLGrGTkRiQbopZJIHjB5+VpwJcdPp8nQYQ2gDXUbllz&#10;LfhNjrYs/NUir90Erm35aW+xwR+3nwRJQpi7Qd8iGVvCJOG4xJHOWeULH9pci/xz/kkoC6H4kQd/&#10;F1DdadfL54VqTGar33kI4thNydE5d3OxlCLAbHKHc/ClnoPoriQB/NinrjvwehYJoI56dq+aoyCG&#10;iZS9qOu4FoFKh3Z7av6CeFL1hvZQKbt2qazrMF8NiopWiimr8KE2sHbC2boTuod2AnW7XmWONlW7&#10;wrOdrjIGp4L5hg82Opk+WOt2rwtgwxXNmiqet6Y+xyyPcKkWcr3U7oTtr9bUlYgiuY2JqzyKzfSa&#10;KswFZdSs8sIvYN09upR292LtDnDnTVFeRxyXJLv9WJQKDEIo4UIPK9WnABzzZQq48OsJsYkcCz/U&#10;4lvUzahu9kuHTG2yIjiBlVAty9GNlCzb7TtbhcHMqzGlMMcQBgYstIos1loHd1mlNpQIk+hr457L&#10;eSF3zRSU05sNJEAjaeI9bWHsdlvVpxpCAKy2AVVYBAB1pnySs1JqJoeQRbIaWugL+cOS30ZTjlVl&#10;CwVgkKY2zcxWai8YWqlq6CEHwI1eDyp1NaY241dJmuI0pJlUhXq93gCdU/A0CWWtVKcQi9llKsgt&#10;A64YnY36o5G0BqStNQNMzkKUFkcsnFTlkiWpKkP7FJ0L27jygdzQSAb/erY3GUwG7onr9Ccnrh2G&#10;J6OrS/ekf0XPeuPu+PJyTP+TqlHXj5MwjDKpnSYm6u62SSuKVJRSU9OaFWvGXuHfprGddTXQF2CL&#10;/kbrAFjVHpVQWvgzHn6B/Sq4Ylo4GUAh5uKrRVbAskOr+OeGicgi6W8ZQI4HaC9pGR/c3pkDD8Ks&#10;mZk1LAtA1NAqLVjhsnhZKiq/yUWyiGEkitOa8RFQzjyRGxr1U1pVD4B6WKqI6kE2AGg2KRH5pk15&#10;kvRfihINHOsO1F56EhvoTt8mG3gwuy026Esj5cIB0jgEG2iH3ONF2Kz6UGJCxpENJHJXzPGDs4Hb&#10;pY+SwUj+beIj849k8H7IwIMjlEkGZwq6DhcfURsYUYc6LTaoAqSNwGBLl4YLzE418rUjo9cICzw4&#10;BbeIAO17cSLY4g7NBFudsX5yfAoNyJGImjE8HD4QFlRRa9Nia0yAqrdEbQQFKAqm8nuMCHp4VmsO&#10;/PkTwgGYvJeJBXZA/8lY/h/R34xINOrr7x8/FPBg75no7x0c/V0XcAFWOeS5cDDma+iC32WKy8EU&#10;F0BWkxrb6NKA/1qnt0V/SNG10J9ilu/F4X9HF9be2Bv+5RyRZqIaaDdzQtgohmZy6UjMrrwwXcd/&#10;h/bpVlkm+mMjLWs/AoBgDBYRJIZAG5DwYEqoaovZUN1WfVcpjienhGJcv9IP+zGA0sjBAxBo8ox0&#10;UBdSL49lg44BgFwja0kpDf36+x1QAJw6TAqguHUOmg6C9HC10HcngS19vkkWqK+b6qsBirv5xVlg&#10;i0O2MinAyDOTQUcaeOrNwHdFA8dIAC5KjjTQuiKmr3lH3K8yPhrAzCzGWiRQXxDrHg0HmH1qzHuT&#10;NNDm7TA99PWwdsc2B9bO2DsO2P1u+LEkkOu6u90LH1NAMnp5xvl/hxQQHv9HxxTQO08BtW6DKW69&#10;g57/m5eD2ri108tBulOD/a1uNeK9AfzD63s6nmoigEPfB2uPaPi/zx+vwAA49IOZILhOOL4dZCb6&#10;m1TR4d4O2oEOjnHA+4kDEBjh5VtMc1UvCsu3e81nKJuvM1/8DwAA//8DAFBLAwQUAAYACAAAACEA&#10;PwfD7OAAAAAMAQAADwAAAGRycy9kb3ducmV2LnhtbEyPQWvCQBCF74X+h2WE3uomporEbESk7UkK&#10;1ULpbc2OSTA7G7JrEv99J6f2Nm/m8eZ72Xa0jeix87UjBfE8AoFUOFNTqeDr9Pa8BuGDJqMbR6jg&#10;jh62+eNDplPjBvrE/hhKwSHkU62gCqFNpfRFhVb7uWuR+HZxndWBZVdK0+mBw20jF1G0klbXxB8q&#10;3eK+wuJ6vFkF74Medkn82h+ul/3957T8+D7EqNTTbNxtQAQcw58ZJnxGh5yZzu5GxouGdbJK2Kpg&#10;HS14mBxx9ML1ztNqmYDMM/m/RP4LAAD//wMAUEsBAi0AFAAGAAgAAAAhAOSZw8D7AAAA4QEAABMA&#10;AAAAAAAAAAAAAAAAAAAAAFtDb250ZW50X1R5cGVzXS54bWxQSwECLQAUAAYACAAAACEAI7Jq4dcA&#10;AACUAQAACwAAAAAAAAAAAAAAAAAsAQAAX3JlbHMvLnJlbHNQSwECLQAUAAYACAAAACEAgGPowhAG&#10;AAAWLQAADgAAAAAAAAAAAAAAAAAsAgAAZHJzL2Uyb0RvYy54bWxQSwECLQAUAAYACAAAACEAPwfD&#10;7OAAAAAMAQAADwAAAAAAAAAAAAAAAABoCAAAZHJzL2Rvd25yZXYueG1sUEsFBgAAAAAEAAQA8wAA&#10;AHUJAAAAAA=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SVqwwAA&#10;ANwAAAAPAAAAZHJzL2Rvd25yZXYueG1sRI9Ba8JAEIXvgv9hGaE33dRDCamriCB4McXoocdpdpqE&#10;ZmdDdk3Sf+8cBG9vmDdvvrfZTa5VA/Wh8WzgfZWAIi69bbgycLselymoEJEttp7JwD8F2G3nsw1m&#10;1o98oaGIlZIQDhkaqGPsMq1DWZPDsPIdsex+fe8wythX2vY4Srhr9TpJPrTDhuVDjR0dair/irsz&#10;cM7vrd1/CcjQHekn55M76G9j3hbT/hNUpCm+zM/rkxX8VGiljCjQ2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TSVqwwAAANwAAAAPAAAAAAAAAAAAAAAAAJcCAABkcnMvZG93&#10;bnJldi54bWxQSwUGAAAAAAQABAD1AAAAhw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XOjxQAA&#10;ANwAAAAPAAAAZHJzL2Rvd25yZXYueG1sRI9Ba8JAEIXvhf6HZQq91Y1SikZXEVHxUAumUjwO2TEb&#10;zM6G7Krpv+8chN5meG/e+2a26H2jbtTFOrCB4SADRVwGW3Nl4Pi9eRuDignZYhOYDPxShMX8+WmG&#10;uQ13PtCtSJWSEI45GnAptbnWsXTkMQ5CSyzaOXQek6xdpW2Hdwn3jR5l2Yf2WLM0OGxp5ai8FFdv&#10;oP/Zhnc/2nx+rZ3dXfVxddqPC2NeX/rlFFSiPv2bH9c7K/gTwZdnZAI9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1c6P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a9ywQAA&#10;ANwAAAAPAAAAZHJzL2Rvd25yZXYueG1sRE9LawIxEL4L/Q9hCr1pVuurq1FKS22vPtDrdDNuFjeT&#10;JYm6/nsjFHqbj+8582Vra3EhHyrHCvq9DARx4XTFpYLd9qs7BREissbaMSm4UYDl4qkzx1y7K6/p&#10;somlSCEcclRgYmxyKUNhyGLouYY4cUfnLcYEfSm1x2sKt7UcZNlYWqw4NRhs6MNQcdqcrYLRSH+a&#10;3+/+aku39dC78+tpsj8o9fLcvs9ARGrjv/jP/aPT/LcBPJ5JF8j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WvcsEAAADcAAAADwAAAAAAAAAAAAAAAACXAgAAZHJzL2Rvd25y&#10;ZXYueG1sUEsFBgAAAAAEAAQA9QAAAIU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yBqwwAA&#10;ANwAAAAPAAAAZHJzL2Rvd25yZXYueG1sRE/bagIxEH0X/IcwQt9qVnuhrkYpgqUolq36AcNmmk27&#10;maybVNe/N4WCb3M415ktOleLE7XBelYwGmYgiEuvLRsFh/3q/gVEiMgaa8+k4EIBFvN+b4a59mf+&#10;pNMuGpFCOOSooIqxyaUMZUUOw9A3xIn78q3DmGBrpG7xnMJdLcdZ9iwdWk4NFTa0rKj82f06BcWD&#10;39rRU2m+i705Too3u958WKXuBt3rFESkLt7E/+53neZPHuHvmXSB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VyBqwwAAANwAAAAPAAAAAAAAAAAAAAAAAJcCAABkcnMvZG93&#10;bnJldi54bWxQSwUGAAAAAAQABAD1AAAAhw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szw7wQAA&#10;ANwAAAAPAAAAZHJzL2Rvd25yZXYueG1sRE/NisIwEL4LvkMYYS9FUxepWo0igtCDl7r7AEMzttVm&#10;UpKo3bffLCx4m4/vd7b7wXTiSc63lhXMZykI4srqlmsF31+n6QqED8gaO8uk4Ic87Hfj0RZzbV9c&#10;0vMSahFD2OeooAmhz6X0VUMG/cz2xJG7WmcwROhqqR2+Yrjp5GeaZtJgy7GhwZ6ODVX3y8MoCIss&#10;Sc64WraFL5PyvFgWt5tT6mMyHDYgAg3hLf53FzrOX2fw90y8QO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M8O8EAAADcAAAADwAAAAAAAAAAAAAAAACXAgAAZHJzL2Rvd25y&#10;ZXYueG1sUEsFBgAAAAAEAAQA9QAAAIUDAAAAAA==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+ZTwxAAA&#10;ANwAAAAPAAAAZHJzL2Rvd25yZXYueG1sRI9Pb8IwDMXvSHyHyJO4QVoObCuEij8a220am8TVary2&#10;auNUSQbl28+HSbs9y88/v7cpR9erK4XYejaQLzJQxJW3LdcGvj5f5k+gYkK22HsmA3eKUG6nkw0W&#10;1t/4g67nVCuBcCzQQJPSUGgdq4YcxoUfiGX37YPDJGOotQ14E7jr9TLLVtphy/KhwYEODVXd+ccZ&#10;2J1OS4Hkq8d3l4d+z93l9ZgZM3sYd2tQicb0b/67frMS/1nSShlR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mU8MQAAADcAAAADwAAAAAAAAAAAAAAAACXAgAAZHJzL2Rv&#10;d25yZXYueG1sUEsFBgAAAAAEAAQA9QAAAIgDAAAAAA==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0HWxAAA&#10;ANwAAAAPAAAAZHJzL2Rvd25yZXYueG1sRI/NasMwEITvhb6D2EIuIZEbQhJcy6EEmoYeCvm7L9bW&#10;NrZWrqQk6ttHhUKPw8x8wxTraHpxJedbywqepxkI4srqlmsFp+PbZAXCB2SNvWVS8EMe1uXjQ4G5&#10;tjfe0/UQapEg7HNU0IQw5FL6qiGDfmoH4uR9WWcwJOlqqR3eEtz0cpZlC2mw5bTQ4ECbhqrucDEK&#10;tudLt3ufL7tNHFu3Zfqw8fNbqdFTfH0BESiG//Bfe6cVJCL8nklH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4tB1sQAAADcAAAADwAAAAAAAAAAAAAAAACXAgAAZHJzL2Rv&#10;d25yZXYueG1sUEsFBgAAAAAEAAQA9QAAAIgDAAAAAA=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621BE14D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4.40-15:45</w:t>
      </w:r>
      <w:r>
        <w:rPr>
          <w:rFonts w:ascii="Arial" w:eastAsia="Arial" w:hAnsi="Arial" w:cs="Arial"/>
          <w:b/>
          <w:bCs/>
          <w:sz w:val="28"/>
          <w:szCs w:val="28"/>
        </w:rPr>
        <w:tab/>
        <w:t>Scientific Presentations</w:t>
      </w:r>
    </w:p>
    <w:p w14:paraId="629F2083" w14:textId="66F62AB8" w:rsidR="004D4F18" w:rsidRDefault="004D4F18" w:rsidP="004D4F1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Cs/>
        </w:rPr>
        <w:t>Moderator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 xml:space="preserve">Tomas </w:t>
      </w:r>
      <w:proofErr w:type="spellStart"/>
      <w:r w:rsidR="006F5B4B">
        <w:rPr>
          <w:rFonts w:ascii="Arial" w:eastAsia="Arial" w:hAnsi="Arial" w:cs="Arial"/>
          <w:bCs/>
        </w:rPr>
        <w:t>Gudbjartsson</w:t>
      </w:r>
      <w:proofErr w:type="spellEnd"/>
      <w:r w:rsidR="006F5B4B">
        <w:rPr>
          <w:rFonts w:ascii="Arial" w:eastAsia="Arial" w:hAnsi="Arial" w:cs="Arial"/>
          <w:bCs/>
        </w:rPr>
        <w:t xml:space="preserve">, Frank </w:t>
      </w:r>
      <w:proofErr w:type="spellStart"/>
      <w:r w:rsidR="006F5B4B">
        <w:rPr>
          <w:rFonts w:ascii="Arial" w:eastAsia="Arial" w:hAnsi="Arial" w:cs="Arial"/>
          <w:bCs/>
        </w:rPr>
        <w:t>Merkle</w:t>
      </w:r>
      <w:proofErr w:type="spellEnd"/>
    </w:p>
    <w:p w14:paraId="0DAF1DC1" w14:textId="23409972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C9DEC6" wp14:editId="4EB57B1B">
                <wp:simplePos x="0" y="0"/>
                <wp:positionH relativeFrom="page">
                  <wp:posOffset>865505</wp:posOffset>
                </wp:positionH>
                <wp:positionV relativeFrom="page">
                  <wp:posOffset>5616575</wp:posOffset>
                </wp:positionV>
                <wp:extent cx="6144895" cy="19050"/>
                <wp:effectExtent l="0" t="0" r="1905" b="31750"/>
                <wp:wrapNone/>
                <wp:docPr id="20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202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03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05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07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09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211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13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15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442.25pt;width:483.85pt;height:1.5pt;z-index:-251640832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VGkwoGAAAWLQAADgAAAGRycy9lMm9Eb2MueG1s7FrhbuI4EP5/0r2DlZ93aklCoBCVrlCB6qS9&#10;u5WWewCTBBJdiHN2KN093bvfeBwnJtCW0tLubmklSLA9nhmPv88zyeWHu2VKbiMuEpYNLOfctkiU&#10;BSxMssXA+ms6OetZRBQ0C2nKsmhgfYmE9eHq558u17kfuSxmaRhxAkIy4a/zgRUXRe63WiKIoyUV&#10;5yyPMmicM76kBdzyRSvkdA3Sl2nLte1ua814mHMWRELAryPVaF2h/Pk8Coo/53MRFSQdWKBbgZ8c&#10;P2fys3V1Sf0Fp3mcBKUa9AAtljTJYNJK1IgWlKx4siVqmQScCTYvzgO2bLH5PAkitAGsceyGNTec&#10;rXK0ZeGvF3nlJnBtw08Hiw3+uP3ESRIOLJjfIhldwiLhvMSVzlnnCx/63PD8c/6JKwvh8iML/hbQ&#10;3Gq2y/uF6kxm699ZCOLoqmDonLs5X0oRYDa5wzX4Uq1BdFeQAH7sOp7X63csEkCb07c75RoFMSyk&#10;HOV4rmcRaHSddketXxCPy9HQHxrl0LYj21rUV5OioqViyiq8qQysnOBuOqF9bCc4XrtfmqNN1a7o&#10;225bGYNLQX3DB1uDTB9sDLvXBbDhRB1T4nkx9TmmeYShKmS8VO4EA1RMTXgUyW1MPOVR7KZjSpgB&#10;ZbSsc+ELiLtHQ2l/L1buAHeuRHETMQxJevtRFAoMQrjCQA9L1acAHPNlCrjw6xmxiZwLP1TwLapu&#10;sH9Ut19aZGqTNcEFLIVqWRBfpizb67o7hYHjamGuIQwMWGgVaay1Du6yUm24IlSir417LmdC7pop&#10;KKc3G0iATtLEe/rC3M2+akw5BQdYbQIqtwgA6kz5JKeF1ExOIS/JemChL+QPS3YbTRk2FQ0UgEnq&#10;1jQze6m9YGilmmGEnAA3ejWp1NVY2oxNkjTFZUgzqYrT73R66BzB0iSUrVIdwRez65STWwpcMbwY&#10;dodDaQ1I2+gGmJyFKC2OaDgurwuapOoa+qfoXNjGpQ/khkYy+Ldv98e9cc8789zu+Myzw/BsOLn2&#10;zroT56Izao+ur0fOf1I1x/PjJAyjTGqnicnx9tukJUUqSqmoacOKDWMn+LdtbGtTDfQF2KK/0ToA&#10;VrVHJZQKf8bCL7BfOVNMCycDuIgZ/2qRNbDswBL/rCiPLJL+lgHk9AHtJS3jjde5cOGGmy0zs4Vm&#10;AYgaWIUFES4vrwtF5aucJ4sYZnJwWTM2BMqZJ3JDo35Kq/IGUA+vSqJ6kA2ATExKRL5pUp4k/Zei&#10;RAPH2j21l57EBnrQN8oGQOsNNuhKI2XgAGkcgw20Q+7xImxWfSgxIePEBhK5S+b4wdnAazuPksFQ&#10;/m3jI/VPZPCOyKCr0UvlRxcKuo6XHzk2MKJOdRpsUCZIW4nBjiE1F5iDKuRrZkavkhaAWQ0iQPte&#10;nAh2uEMzwU5nbJ4cn0IDciaiVgwPhw+kBWXWWvfYmROg6g1RW0kBioKl/B4zgg6e1eoDf/6EdAAW&#10;72VygT3QfzyS/yf0NzMSjfr6+x2kAlDINFOB/tHR3/MAFyDKoc6Fk1FfQxf8LktcLpa4ALLq0tjW&#10;kBr8Nwa9LfpDwauB/g5W+V4c/vd0YeWNg+FfrhGpF6qGdrMmhJ1i6CZDR2J26YXpJv67TtfZKctE&#10;f+ykZR1GAJBqQxBBYQi0AQkPloTKvlgN1X3Vd1nieHJJKMb4lX44jAGURi4egECTZ5SD2lB6eawa&#10;dEoAZIxsFKU09OvvH58CAKQ2KMDBrXPUchCUh8tA358Edoz5FlkAvLfFAribX5wFdjhkJ5MCjDyz&#10;GHSigac+GfiuaOCUCcCDkhMNwHHNzASc13xG3C0rPhrAzCrGRiZQPSDWI2oOMMdUmPcWZSDw3BYF&#10;HPvxsHbHLgdWzjg4D9j/2fBjRSDP8/Z7LnwqAcns5Rnn/z1KQHj8H55KQO+7BOQ0ngY7uPWOev6v&#10;Xw5q4tZeLwfpQTX2N4ZViPcm8A9E1KwDHft5sPaIhv/7/PEKDIBTP1gJgscJp7eDzEJ/XSo63ttB&#10;e9DBKQ94P3kAAiO8fItlrvJFYfl2r3kP1+brzFf/AwAA//8DAFBLAwQUAAYACAAAACEAUM3HA+EA&#10;AAAMAQAADwAAAGRycy9kb3ducmV2LnhtbEyPQWuDQBCF74X+h2UKvTWrNaZiXUMIbU+h0KRQetvo&#10;RCXurLgbNf++46k5vjcfb97L1pNpxYC9aywpCBcBCKTClg1VCr4P708JCOc1lbq1hAqu6GCd399l&#10;Oi3tSF847H0lOIRcqhXU3neplK6o0Wi3sB0S3062N9qz7CtZ9nrkcNPK5yBYSaMb4g+17nBbY3He&#10;X4yCj1GPmyh8G3bn0/b6e4g/f3YhKvX4MG1eQXic/D8Mc32uDjl3OtoLlU60rKNVxKiCJFnGIGYi&#10;DJY87zhbLzHIPJO3I/I/AAAA//8DAFBLAQItABQABgAIAAAAIQDkmcPA+wAAAOEBAAATAAAAAAAA&#10;AAAAAAAAAAAAAABbQ29udGVudF9UeXBlc10ueG1sUEsBAi0AFAAGAAgAAAAhACOyauHXAAAAlAEA&#10;AAsAAAAAAAAAAAAAAAAALAEAAF9yZWxzLy5yZWxzUEsBAi0AFAAGAAgAAAAhAEsVRpMKBgAAFi0A&#10;AA4AAAAAAAAAAAAAAAAALAIAAGRycy9lMm9Eb2MueG1sUEsBAi0AFAAGAAgAAAAhAFDNxwPhAAAA&#10;DAEAAA8AAAAAAAAAAAAAAAAAYggAAGRycy9kb3ducmV2LnhtbFBLBQYAAAAABAAEAPMAAABwCQAA&#10;AAA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H9U9vAAA&#10;ANwAAAAPAAAAZHJzL2Rvd25yZXYueG1sRE9LCsIwEN0L3iGM4M6mKohUo4gguFHxs3A5NmNbbCal&#10;ibXe3giCy8f7z5etKUVDtSssKxhGMQji1OqCMwWX82YwBeE8ssbSMil4k4PlotuZY6Lti4/UnHwm&#10;Qgi7BBXk3leJlC7NyaCLbEUcuLutDfoA60zqGl8h3JRyFMcTabDg0JBjReuc0sfpaRTs9s9Srw5h&#10;SFNt6LbnrVnLq1L9XruagfDU+r/4595qBaN4DN8z4QjIx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Yf1T28AAAA3AAAAA8AAAAAAAAAAAAAAAAAlwIAAGRycy9kb3ducmV2Lnht&#10;bFBLBQYAAAAABAAEAPUAAACAAwAAAAA=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LSTAxAAA&#10;ANwAAAAPAAAAZHJzL2Rvd25yZXYueG1sRI9Ba8JAFITvhf6H5Qm91Y3BikRXEanioRWMIh4f2Wc2&#10;mH0bsqum/74rCB6HmfmGmc47W4sbtb5yrGDQT0AQF05XXCo47FefYxA+IGusHZOCP/Iwn72/TTHT&#10;7s47uuWhFBHCPkMFJoQmk9IXhiz6vmuIo3d2rcUQZVtK3eI9wm0t0yQZSYsVxwWDDS0NFZf8ahV0&#10;x7Ub2nT1s/02enOVh+Xpd5wr9dHrFhMQgbrwCj/bG60gTb7gcSYeAT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C0kwMQAAADcAAAADwAAAAAAAAAAAAAAAACXAgAAZHJzL2Rv&#10;d25yZXYueG1sUEsFBgAAAAAEAAQA9QAAAIgDAAAAAA=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fgRxAAA&#10;ANwAAAAPAAAAZHJzL2Rvd25yZXYueG1sRI9bawIxFITfC/6HcAp9q1mtN7ZGEaWtr17Q19PN6WZx&#10;c7IkUdd/bwqCj8PMfMNM562txYV8qBwr6HUzEMSF0xWXCva7r/cJiBCRNdaOScGNAsxnnZcp5tpd&#10;eUOXbSxFgnDIUYGJscmlDIUhi6HrGuLk/TlvMSbpS6k9XhPc1rKfZSNpseK0YLChpaHitD1bBcOh&#10;Xpnfn973jm6bgXfnj9P4cFTq7bVdfIKI1MZn+NFeawX9bAz/Z9IR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T34Ec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XsPxQAA&#10;ANwAAAAPAAAAZHJzL2Rvd25yZXYueG1sRI/RagIxFETfBf8hXME3zWpp0dUopdAiSmWr/YDL5ppN&#10;u7nZbqJu/94UCj4OM3OGWa47V4sLtcF6VjAZZyCIS68tGwWfx9fRDESIyBprz6TglwKsV/3eEnPt&#10;r/xBl0M0IkE45KigirHJpQxlRQ7D2DfEyTv51mFMsjVSt3hNcFfLaZY9SYeW00KFDb1UVH4fzk5B&#10;8eDf7eSxNF/F0fzMize73e2tUsNB97wAEamL9/B/e6MVTLM5/J1JR0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5ew/FAAAA3A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rMZpwwAA&#10;ANwAAAAPAAAAZHJzL2Rvd25yZXYueG1sRI9Bi8IwFITvC/sfwlvwUjStiJWuUUQQevBS1x/waJ5t&#10;3ealJFHrv98sCB6HmfmGWW9H04s7Od9ZVpDNUhDEtdUdNwrOP4fpCoQPyBp7y6TgSR62m8+PNRba&#10;Prii+yk0IkLYF6igDWEopPR1Swb9zA7E0btYZzBE6RqpHT4i3PRynqZLabDjuNDiQPuW6t/TzSgI&#10;i2WSHHGVd6Wvkuq4yMvr1Sk1+Rp33yACjeEdfrVLrWCeZfB/Jh4B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rMZpwwAAANwAAAAPAAAAAAAAAAAAAAAAAJcCAABkcnMvZG93&#10;bnJldi54bWxQSwUGAAAAAAQABAD1AAAAhw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q2SnwwAA&#10;ANwAAAAPAAAAZHJzL2Rvd25yZXYueG1sRI9Ba8JAFITvQv/D8grezCYpaImukrbU9iamhV4f2WcS&#10;zL4Nu9sY/323IHgcZuYbZrObTC9Gcr6zrCBLUhDEtdUdNwq+v94XzyB8QNbYWyYFV/Kw2z7MNlho&#10;e+EjjVVoRISwL1BBG8JQSOnrlgz6xA7E0TtZZzBE6RqpHV4i3PQyT9OlNNhxXGhxoNeW6nP1axSU&#10;+30eIdlydTCZ61/4/PPxlio1f5zKNYhAU7iHb+1PrSDPnuD/TDw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q2Sn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XSTxQAA&#10;ANwAAAAPAAAAZHJzL2Rvd25yZXYueG1sRI9PawIxFMTvBb9DeAUvpWYVbcvWKCL4Bw+FWr0/Nq+7&#10;y25e1iRq/PZGKPQ4zMxvmOk8mlZcyPnasoLhIANBXFhdc6ng8LN6/QDhA7LG1jIpuJGH+az3NMVc&#10;2yt/02UfSpEg7HNUUIXQ5VL6oiKDfmA74uT9WmcwJOlKqR1eE9y0cpRlb9JgzWmhwo6WFRXN/mwU&#10;rI/nZrsZvzfL+GLdmmln49dJqf5zXHyCCBTDf/ivvdUKRsMJPM6kIy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ldJPFAAAA3AAAAA8AAAAAAAAAAAAAAAAAlwIAAGRycy9k&#10;b3ducmV2LnhtbFBLBQYAAAAABAAEAPUAAACJ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121538A0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5:45-16:15</w:t>
      </w:r>
      <w:r>
        <w:rPr>
          <w:rFonts w:ascii="Arial" w:eastAsia="Arial" w:hAnsi="Arial" w:cs="Arial"/>
          <w:b/>
          <w:bCs/>
          <w:sz w:val="28"/>
          <w:szCs w:val="28"/>
        </w:rPr>
        <w:tab/>
        <w:t>Coffee break</w:t>
      </w:r>
    </w:p>
    <w:p w14:paraId="532A1EDA" w14:textId="15DC84E5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F740256" wp14:editId="705C0945">
                <wp:simplePos x="0" y="0"/>
                <wp:positionH relativeFrom="page">
                  <wp:posOffset>865505</wp:posOffset>
                </wp:positionH>
                <wp:positionV relativeFrom="page">
                  <wp:posOffset>6043295</wp:posOffset>
                </wp:positionV>
                <wp:extent cx="6144895" cy="19050"/>
                <wp:effectExtent l="0" t="0" r="1905" b="31750"/>
                <wp:wrapNone/>
                <wp:docPr id="2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21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1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2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2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2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22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2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3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475.85pt;width:483.85pt;height:1.5pt;z-index:-251639808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JnBEGAAAWLQAADgAAAGRycy9lMm9Eb2MueG1s7FrhbuI4EP5/0r2DlZ93osQhUIhKV6hAddLe&#10;3UrbewCTBBJdiHNOKN093bvfeBwnJtCW0tLubmklcLA9nhnb3+cZ5+LD3TIht6HIY54OLXpmWyRM&#10;fR7E6WJo/XUzbfUtkhcsDVjC03BofQlz68Plzz9drDMvdHjEkyAUBISkubfOhlZUFJnXbud+FC5Z&#10;fsazMIXKORdLVsCjWLQDwdYgfZm0HdvutddcBJngfpjn8OtYVVqXKH8+D/3iz/k8DwuSDC3QrcBP&#10;gZ8z+dm+vGDeQrAsiv1SDXaAFksWpzBoJWrMCkZWIt4StYx9wXM+L858vmzz+Tz2Q7QBrKF2w5pr&#10;wVcZ2rLw1ouschO4tuGng8X6f9x+EiQOhpZDexZJ2RImCccljnTOOlt40OZaZJ+zT0JZCMWP3P87&#10;h+p2s14+L1RjMlv/zgMQx1YFR+fczcVSigCzyR3OwZdqDsK7gvjwY4+6bn/QtYgPdXRgd8s58iOY&#10;SNmLuo5rEah0aKer5s+PJmVvaA+VsmuHyro289SgqGipmLIKHyoDKyecbzqhc2wnULczKM3RpmpX&#10;DGyno4zBqWCe4YOtTqYPNrrd6wLYcHm9pvLnranPEctCXKq5XC+VO2H7qzU1FWEotzFxlUexmV5T&#10;ubmgjJp1lns5rLtHl9L+XqzcAe5c5cV1yHFJstuPeaHAIIASLvSgVP0GgGO+TAAXfm0Rm8ix8EMt&#10;vkXVjOpmv7TJjU3WBCewFKplObqRkmW7PWenMJh5NaYU5hjCwICFVpFFWmv/Li3VhhJhEn1t3HMZ&#10;z+WuuQHl9GYDCdBImnhPWxi72Vb1KYcQAKtNQBUWAUCdKZ9krJCaySFkkayHFvpC/rDkt+ENx6qi&#10;gQIwSF2bpGYrtRcMrVQ19JAD4EavBpW6GlOb8mmcJDgNSSpVoYNut4/OyXkSB7JWqpOLxewqEeSW&#10;AVeMzke90UhaA9I2mgEmpwFKi0IWTMpyweJElaF9gs6FbVz6QG5oJIN/B/Zg0p/03Zbr9CYt1w6C&#10;1mh65bZ6U3reHXfGV1dj+p9UjbpeFAdBmErtNDFRd79NWlKkopSKmjas2DB2in/bxrY31UBfgC36&#10;G60DYFV7VEJp7s148AX2q+CKaeFkAIWIi68WWQPLDq38nxUToUWS31KAnAGgvaRlfHC75w48CLNm&#10;Ztaw1AdRQ6uwYIXL4lWhqHyViXgRwUgUpzXlI6CceSw3NOqntCofAPWwVBLVg2wA0GxSIvJNk/Ik&#10;6b8UJRo41umrvfQkNtCdvk02kLPbYIOeNFIuHCCNY7CBdsg9XoTNqg8lJmSc2EAid8kcPzgbuB36&#10;KBmM5N82PjLvRAbvhwwcOEKZZHCuoOt48RG1gRF1qNNggzJA2goMdnSpucDsVCFfMzJ6jbDAgVNw&#10;gwjQvhcngh3u0Eyw0xmbJ8en0IAciagZw8PhA2FBGbXWLXbGBKh6Q9RWUICiYCq/x4igi2e1+sCf&#10;PSEcgMl7mVhgD/SfjOX/Cf3NiESjvv7+8UMBmVMx0X9wdPR3XcAFWOWQ58LBmKehC36XKS4gJMQH&#10;Iy201aUG/41Ob4v+kKJroD/FLN+Lw/+eLqy8cTD8yzki9UTV0G7mhLBRBM3UtNWNNvEfErF0pywT&#10;/bGRlnUYAUAwBosIEkOwiEDCgymhsi1mQ3Vb9V2mOJ6cEopw/R6eEFIawUFCaf+MdFAHUi+PZYNO&#10;AYBcIxtJKQ39+vsdUACcOkwKoLh1jpoOgvRwudD3J4Edfb5JFqium6qrAYq7+cVZYIdDdjIpANoz&#10;k0EnGnjqzcB3RQOnSAAuSk400Lgipq95R9wrMz4awMwsBpzh6kvy6oJY96g5wOxTYd6bpIG2b4fp&#10;sa+HtTt2ObByxsFxwP53w48lgVzX3e9e+JQCktHLM87/e6SA8Pg/KkONjXvU0wXAOzr/N26DKW69&#10;o57/65eDmri118tBulON/Y1uFeK9Bfx3ILRp5oGOfR+sPaLh/z5/vAID4NCNBP9mJgiuE05vB5mJ&#10;/vqy4HhvB+1BB6c44P3EAQiM8PIt0lz5orB8u9d8hrL5OvPl/wAAAP//AwBQSwMEFAAGAAgAAAAh&#10;APdyPuXhAAAADAEAAA8AAABkcnMvZG93bnJldi54bWxMj81OwzAQhO9IvIO1SNyoE9IfCHGqqgJO&#10;FRItEuK2jbdJ1NiOYjdJ357NCY4z+2l2JluPphE9db52VkE8i0CQLZyubang6/D28ATCB7QaG2dJ&#10;wZU8rPPbmwxT7Qb7Sf0+lIJDrE9RQRVCm0rpi4oM+plryfLt5DqDgWVXSt3hwOGmkY9RtJQGa8sf&#10;KmxpW1Fx3l+MgvcBh00Sv/a782l7/TksPr53MSl1fzduXkAEGsMfDFN9rg45dzq6i9VeNKyTZcKo&#10;gudFvAIxEXE053nHyZqvQOaZ/D8i/wUAAP//AwBQSwECLQAUAAYACAAAACEA5JnDwPsAAADhAQAA&#10;EwAAAAAAAAAAAAAAAAAAAAAAW0NvbnRlbnRfVHlwZXNdLnhtbFBLAQItABQABgAIAAAAIQAjsmrh&#10;1wAAAJQBAAALAAAAAAAAAAAAAAAAACwBAABfcmVscy8ucmVsc1BLAQItABQABgAIAAAAIQAQzkmc&#10;EQYAABYtAAAOAAAAAAAAAAAAAAAAACwCAABkcnMvZTJvRG9jLnhtbFBLAQItABQABgAIAAAAIQD3&#10;cj7l4QAAAAwBAAAPAAAAAAAAAAAAAAAAAGkIAABkcnMvZG93bnJldi54bWxQSwUGAAAAAAQABADz&#10;AAAAdwkAAAAA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YtGRvgAA&#10;ANwAAAAPAAAAZHJzL2Rvd25yZXYueG1sRE9Ni8IwEL0L/ocwgjdN9SBSG0UEwYvKunvwODZjW2wm&#10;pYm1/nvnsODx8b6zTe9q1VEbKs8GZtMEFHHubcWFgb/f/WQJKkRki7VnMvCmAJv1cJBhav2Lf6i7&#10;xEJJCIcUDZQxNqnWIS/JYZj6hli4u28dRoFtoW2LLwl3tZ4nyUI7rFgaSmxoV1L+uDydgePpWdvt&#10;WYZ0zZ5uJz64nb4aMx712xWoSH38iv/dB2tgPpO1ckaOgF5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WLRkb4AAADcAAAADwAAAAAAAAAAAAAAAACXAgAAZHJzL2Rvd25yZXYu&#10;eG1sUEsFBgAAAAAEAAQA9QAAAIIDAAAAAA==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9s4wQAA&#10;ANwAAAAPAAAAZHJzL2Rvd25yZXYueG1sRE9Ni8IwEL0L+x/CLOxN0y0iUo0isoqHVdhaxOPQjE2x&#10;mZQmav335iDs8fG+58veNuJOna8dK/geJSCIS6drrhQUx81wCsIHZI2NY1LwJA/Lxcdgjpl2D/6j&#10;ex4qEUPYZ6jAhNBmUvrSkEU/ci1x5C6usxgi7CqpO3zEcNvINEkm0mLNscFgS2tD5TW/WQX9aevG&#10;Nt38Hn6M3t1ksT7vp7lSX5/9agYiUB/+xW/3TitI0zg/nolH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+/bOMEAAADcAAAADwAAAAAAAAAAAAAAAACXAgAAZHJzL2Rvd25y&#10;ZXYueG1sUEsFBgAAAAAEAAQA9QAAAIUDAAAAAA=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GALb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G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QYAtvGAAAA3AAA&#10;AA8AAAAAAAAAAAAAAAAAqQIAAGRycy9kb3ducmV2LnhtbFBLBQYAAAAABAAEAPoAAACc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wfpxAAA&#10;ANwAAAAPAAAAZHJzL2Rvd25yZXYueG1sRI9PawIxFMTvBb9DeIK3mnWttqxGkZbWXv1De31unpvF&#10;zcuSRF2/fSMUPA4z8xtmvuxsIy7kQ+1YwWiYgSAuna65UrDffT6/gQgRWWPjmBTcKMBy0XuaY6Hd&#10;lTd02cZKJAiHAhWYGNtCylAashiGriVO3tF5izFJX0nt8ZrgtpF5lk2lxZrTgsGW3g2Vp+3ZKphM&#10;9Ic5rEdfO7ptXrw7j0+vP79KDfrdagYiUhcf4f/2t1aQ5zncz6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v8H6c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YjxxgAA&#10;ANwAAAAPAAAAZHJzL2Rvd25yZXYueG1sRI/RagIxFETfhf5DuIJvNevaSrs1SilUikXZaj/gsrnN&#10;xm5utpuo6983hYKPw8ycYebL3jXiRF2wnhVMxhkI4spry0bB5/719gFEiMgaG8+k4EIBloubwRwL&#10;7c/8QaddNCJBOBSooI6xLaQMVU0Ow9i3xMn78p3DmGRnpO7wnOCukXmWzaRDy2mhxpZeaqq+d0en&#10;oJz6jZ3cV+ZQ7s3PY7my6/etVWo07J+fQETq4zX8337TCvL8Dv7OpCM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zYjxxgAAANwAAAAPAAAAAAAAAAAAAAAAAJcCAABkcnMv&#10;ZG93bnJldi54bWxQSwUGAAAAAAQABAD1AAAAig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ZSgwwAA&#10;ANwAAAAPAAAAZHJzL2Rvd25yZXYueG1sRI9Bi8IwFITvgv8hPMFLWVOLVKlGkQWhBy/V/QGP5tlW&#10;m5eSZLX++83Cwh6HmfmG2R1G04snOd9ZVrBcpCCIa6s7bhR8XU8fGxA+IGvsLZOCN3k47KeTHRba&#10;vrii5yU0IkLYF6igDWEopPR1Swb9wg7E0btZZzBE6RqpHb4i3PQyS9NcGuw4LrQ40GdL9ePybRSE&#10;VZ4kZ9ysu9JXSXVercv73Sk1n43HLYhAY/gP/7VLrSDLcvg9E4+A3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KZSgwwAAANwAAAAPAAAAAAAAAAAAAAAAAJcCAABkcnMvZG93&#10;bnJldi54bWxQSwUGAAAAAAQABAD1AAAAhw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zxrwwAA&#10;ANwAAAAPAAAAZHJzL2Rvd25yZXYueG1sRI9Nb8IwDIbvSPyHyJO4jbQ9sKkjIMYE7Ib4kLhajddW&#10;NE6VZFD+/XyYxNF6/T72M18OrlM3CrH1bCCfZqCIK29brg2cT5vXd1AxIVvsPJOBB0VYLsajOZbW&#10;3/lAt2OqlUA4lmigSakvtY5VQw7j1PfEkv344DDJGGptA94F7jpdZNlMO2xZLjTY07qh6nr8dQZW&#10;220hkHz2tnd56D75etl9ZcZMXobVB6hEQ3ou/7e/rYGikG9FRkRAL/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Yzxr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4trwgAA&#10;ANwAAAAPAAAAZHJzL2Rvd25yZXYueG1sRE/Pa8IwFL4L+x/CG+wyNJ2OObqmMoSp7CDo9P5o3trS&#10;5qVLosb/3hwGHj++38Uiml6cyfnWsoKXSQaCuLK65VrB4edr/A7CB2SNvWVScCUPi/JhVGCu7YV3&#10;dN6HWqQQ9jkqaEIYcil91ZBBP7EDceJ+rTMYEnS11A4vKdz0cpplb9Jgy6mhwYGWDVXd/mQUrI6n&#10;brN+nXfL+Gzdiunbxu2fUk+P8fMDRKAY7uJ/90YrmM7S/HQmHQFZ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ni2v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11EE6B0A" w14:textId="77777777" w:rsidR="004D4F18" w:rsidRDefault="004D4F18" w:rsidP="004D4F18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6:15-17:05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Scientific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presentations</w:t>
      </w:r>
    </w:p>
    <w:p w14:paraId="028D09F2" w14:textId="63F35810" w:rsidR="004D4F18" w:rsidRDefault="004D4F18" w:rsidP="004D4F1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="006F5B4B">
        <w:rPr>
          <w:rFonts w:ascii="Arial" w:eastAsia="Arial" w:hAnsi="Arial" w:cs="Arial"/>
          <w:bCs/>
        </w:rPr>
        <w:t>Moderators</w:t>
      </w:r>
      <w:r w:rsidR="006F5B4B"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ab/>
      </w:r>
      <w:r w:rsidR="006F5B4B">
        <w:rPr>
          <w:rFonts w:ascii="Arial" w:eastAsia="Arial" w:hAnsi="Arial" w:cs="Arial"/>
          <w:bCs/>
        </w:rPr>
        <w:tab/>
      </w:r>
      <w:proofErr w:type="spellStart"/>
      <w:r w:rsidR="006F5B4B">
        <w:rPr>
          <w:rFonts w:ascii="Arial" w:eastAsia="Arial" w:hAnsi="Arial" w:cs="Arial"/>
          <w:bCs/>
        </w:rPr>
        <w:t>Dalibor</w:t>
      </w:r>
      <w:proofErr w:type="spellEnd"/>
      <w:r w:rsidR="006F5B4B">
        <w:rPr>
          <w:rFonts w:ascii="Arial" w:eastAsia="Arial" w:hAnsi="Arial" w:cs="Arial"/>
          <w:bCs/>
        </w:rPr>
        <w:t xml:space="preserve"> </w:t>
      </w:r>
      <w:proofErr w:type="spellStart"/>
      <w:r w:rsidR="006F5B4B">
        <w:rPr>
          <w:rFonts w:ascii="Arial" w:eastAsia="Arial" w:hAnsi="Arial" w:cs="Arial"/>
          <w:bCs/>
        </w:rPr>
        <w:t>Zovko</w:t>
      </w:r>
      <w:proofErr w:type="spellEnd"/>
      <w:r w:rsidR="006F5B4B">
        <w:rPr>
          <w:rFonts w:ascii="Arial" w:eastAsia="Arial" w:hAnsi="Arial" w:cs="Arial"/>
          <w:bCs/>
        </w:rPr>
        <w:t>,</w:t>
      </w:r>
      <w:r>
        <w:rPr>
          <w:rFonts w:ascii="Arial" w:eastAsia="Arial" w:hAnsi="Arial" w:cs="Arial"/>
          <w:bCs/>
        </w:rPr>
        <w:t xml:space="preserve"> Darren Best</w:t>
      </w:r>
    </w:p>
    <w:p w14:paraId="77C33BF0" w14:textId="327BE67F" w:rsidR="004D4F18" w:rsidRDefault="004D4F18" w:rsidP="004D4F18">
      <w:pPr>
        <w:rPr>
          <w:rFonts w:ascii="Arial" w:eastAsia="Arial" w:hAnsi="Arial" w:cs="Arial"/>
          <w:bCs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08A5DC1" wp14:editId="32DBBA03">
                <wp:simplePos x="0" y="0"/>
                <wp:positionH relativeFrom="page">
                  <wp:posOffset>865505</wp:posOffset>
                </wp:positionH>
                <wp:positionV relativeFrom="page">
                  <wp:posOffset>6980555</wp:posOffset>
                </wp:positionV>
                <wp:extent cx="6144895" cy="19050"/>
                <wp:effectExtent l="0" t="0" r="1905" b="31750"/>
                <wp:wrapNone/>
                <wp:docPr id="2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24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4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5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5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5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109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111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113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549.65pt;width:483.85pt;height:1.5pt;z-index:-251637760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7MxUGAAAWLQAADgAAAGRycy9lMm9Eb2MueG1s7FrhbuI4EP5/0r2DlZ93aolDoBCVrlCh1Ul7&#10;dyst9wAmCSS6EOectHT3dO9+43GcOIG2lJZ2d0srgYPt8czY/j7POOcf7lYJuQ1FHvN0ZNFT2yJh&#10;6vMgTpcj66/Z1cnAInnB0oAlPA1H1pcwtz5c/PzT+TrzQodHPAlCQUBImnvrbGRFRZF5nU7uR+GK&#10;5ac8C1OoXHCxYgU8imUnEGwN0ldJx7HtfmfNRZAJ7od5Dr9OVKV1gfIXi9Av/lws8rAgycgC3Qr8&#10;FPg5l5+di3PmLQXLotgv1WB7aLFicQqDVqImrGDkRsQbolaxL3jOF8Wpz1cdvljEfog2gDXUbllz&#10;LfhNhrYsvfUyq9wErm35aW+x/h+3nwSJg5HluH2LpGwFk4TjEkc6Z50tPWhzLbLP2SehLITiR+7/&#10;nUN1p10vn5eqMZmvf+cBiGM3BUfn3C3ESooAs8kdzsGXag7Cu4L48GOfuu5g2LOID3V0aPfKOfIj&#10;mEjZi7qOaxGodGi3p+bPj6Zlb2gPlbJrl8q6DvPUoKhoqZiyCh8qAysnnDWd0D20E6jbHZbmaFO1&#10;K4a201XG4FQwz/DBRifTB41u97oANlxer6n8eWvqc8SyEJdqLtdL5U7Y/mpNXYkwlNuYuMqj2Eyv&#10;qdxcUEbNOsu9HNbdo0tpdy9W7gB33uTFdchxSbLbj3mhwCCAEi70oFR9BsCxWCWAC7+eEJvIsfBD&#10;Lb5l1YzqZr90yMwma4ITWArVshzdSMmy3b6zVRjMvBpTCnMMYWDAUqvIIq21f5eWakOJMIm+Nu65&#10;jOdy18xAOb3ZQAI0kibe0xbGbrdVfcohBMBqG1CFRQBQ58onGSukZnIIWSTrkYW+kD+s+G0441hV&#10;tFAABqlrk9RspfaCoZWqhh5yANzo1aBSV2NqU34VJwlOQ5JKVeiw1xugc3KexIGslerkYjm/TAS5&#10;ZcAV47NxfzyW1oC0RjPA5DRAaVHIgmlZLlicqDK0T9C5sI1LH8gNjWTw79AeTgfTgXviOv3piWsH&#10;wcn46tI96V/Rs96kO7m8nND/pGrU9aI4CMJUaqeJibq7bdKSIhWlVNTUsKJh7BX+bRrbaaqBvgBb&#10;9DdaB8Cq9qiE0tyb8+AL7FfBFdPCyQAKERdfLbIGlh1Z+T83TIQWSX5LAXKGgPaSlvHB7Z058CDM&#10;mrlZw1IfRI2swoIVLouXhaLym0zEywhGojitKR8D5SxiuaFRP6VV+QCoh6WSqB5kA4BmkxKRb9qU&#10;J0n/pSjRwLHuQO2lJ7GB7vRtsgEQXJsN+tJIuXCANA7BBtoh93gRNqs+lJiQcWQDidwlc/zgbOB2&#10;6aNkMJZ/m/jIvCMZvB8y6MERyiSDMwVdh4uPqA2MqEOdFhuUAdJGYLClS80FZqcK+dqR0WuEBT04&#10;BbfCArTvxYlgizs0E2x1RvPk+BQakCMRNWN4OHwgLCij1rrF1pgAVW+J2ggKUBRM5fcYEfTwrFYf&#10;+LMnhAMweS8TC+yA/tOJ/D+ivxmRaNTX3z9+KNCDvWei//Dg6O+6gAuwyiHPhYMxT0MX/C5TXA6m&#10;uACy6tTYRpca/Bud3hb9IUXXQn+KWb4Xh/8dXVh5Y2/4l3NE6omqod3MCWGjCJrJpSMxu/TCrIn/&#10;Du3TrbJM9MdGWtZ+BADBGCwiSAyBNiDhwZRQ2Razobqt+i5THE9OCUW4fqUf9mMApZGDByDQ5Bnp&#10;oC6kXh7LBh0DALlGGkkpDf36+x1QAJw6TAqguHUOmg6C9HC50HcngS19vkEWoHaVW6uuBiju5hdn&#10;gS0O2cqkACPPTAYdaeCpNwPfFQ0cIwG4KHnvNEDhrNqkgde8I+6XGR8NYGYWoxEJVBfEukfNAWaf&#10;CvPeIA1EgUA3AoFDXw9rd2xzYOWMveOA3e+GH0sCua67273wMQUko5dnnP93SAHh8X98TAG96xQQ&#10;heNpE/hx6x30/F+/HNTGrZ1eDtKdauxvdasQ703gv0qp1RHAoe+DtUc0/N/nj1dgABz6wUwQXCcc&#10;3w4yE/11quhwbwftQAfHOOD9xAEIjPDyLaa5yheF5du95jOUzdeZL/4HAAD//wMAUEsDBBQABgAI&#10;AAAAIQCqJ1uG4QAAAA4BAAAPAAAAZHJzL2Rvd25yZXYueG1sTI9Ba8JAEIXvhf6HZQq91d2YVmrM&#10;RkTanqSgFoq3MRmTYHY3ZNck/vuOvbS395jHm++ly9E0oqfO185qiCYKBNncFbUtNXzt359eQfiA&#10;tsDGWdJwJQ/L7P4uxaRwg91Svwul4BLrE9RQhdAmUvq8IoN+4lqyfDu5zmBg25Wy6HDgctPIqVIz&#10;abC2/KHCltYV5efdxWj4GHBYxdFbvzmf1tfD/uXzexOR1o8P42oBItAY/sJww2d0yJjp6C628KJh&#10;H89ijrJQ8zmrWyRSz7zv+KumMcgslf9nZD8AAAD//wMAUEsBAi0AFAAGAAgAAAAhAOSZw8D7AAAA&#10;4QEAABMAAAAAAAAAAAAAAAAAAAAAAFtDb250ZW50X1R5cGVzXS54bWxQSwECLQAUAAYACAAAACEA&#10;I7Jq4dcAAACUAQAACwAAAAAAAAAAAAAAAAAsAQAAX3JlbHMvLnJlbHNQSwECLQAUAAYACAAAACEA&#10;iHv7MxUGAAAWLQAADgAAAAAAAAAAAAAAAAAsAgAAZHJzL2Uyb0RvYy54bWxQSwECLQAUAAYACAAA&#10;ACEAqidbhuEAAAAOAQAADwAAAAAAAAAAAAAAAABtCAAAZHJzL2Rvd25yZXYueG1sUEsFBgAAAAAE&#10;AAQA8wAAAHsJAAAAAA=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f6MwAAA&#10;ANwAAAAPAAAAZHJzL2Rvd25yZXYueG1sRE9Na4NAEL0H+h+WKfSWrAklFJtVRBC8NCVpDj1O3alK&#10;3FlxN8b++86h0OPjfR/yxQ1qpin0ng1sNwko4sbbnlsDl49q/QIqRGSLg2cy8EMB8uxhdcDU+juf&#10;aD7HVkkIhxQNdDGOqdah6chh2PiRWLhvPzmMAqdW2wnvEu4GvUuSvXbYszR0OFLZUXM935yBt+Nt&#10;sMW7DJnHir6OXLtSfxrz9LgUr6AiLfFf/OeurYHds6yVM3IEdPY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0f6MwAAAANwAAAAPAAAAAAAAAAAAAAAAAJcCAABkcnMvZG93bnJl&#10;di54bWxQSwUGAAAAAAQABAD1AAAAhA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ahFwwAA&#10;ANwAAAAPAAAAZHJzL2Rvd25yZXYueG1sRE/Pa8IwFL4P/B/CE7zN1LINqUYZxQ4Pc7BOxo6P5tmU&#10;NS+lSWv9781hsOPH93u7n2wrRup941jBapmAIK6cbrhWcP4qHtcgfEDW2DomBTfysN/NHraYaXfl&#10;TxrLUIsYwj5DBSaELpPSV4Ys+qXriCN3cb3FEGFfS93jNYbbVqZJ8iItNhwbDHaUG6p+y8EqmL7f&#10;3JNNi/ePg9HHQZ7zn9O6VGoxn143IAJN4V/85z5qBelznB/PxCMgd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6ahFwwAAANwAAAAPAAAAAAAAAAAAAAAAAJcCAABkcnMvZG93&#10;bnJldi54bWxQSwUGAAAAAAQABAD1AAAAhwMAAAAA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+XSUxAAA&#10;ANwAAAAPAAAAZHJzL2Rvd25yZXYueG1sRI9BawIxFITvhf6H8ARvNevarbI1SmnR9qoWvb5unpvF&#10;zcuSRF3/fVMoeBxm5htmvuxtKy7kQ+NYwXiUgSCunG64VvC9Wz3NQISIrLF1TApuFGC5eHyYY6nd&#10;lTd02cZaJAiHEhWYGLtSylAZshhGriNO3tF5izFJX0vt8ZrgtpV5lr1Iiw2nBYMdvRuqTtuzVVAU&#10;+sP8fI7XO7ptnr07T07T/UGp4aB/ewURqY/38H/7SyvIixz+zqQj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vl0lM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/uMxQAA&#10;ANwAAAAPAAAAZHJzL2Rvd25yZXYueG1sRI/dSgMxFITvC75DOIJ3NttfdNu0SKEiFWX78wCHzTEb&#10;3ZxsN7Hdvn0jCL0cZuYbZr7sXC1O1AbrWcGgn4EgLr22bBQc9uvHJxAhImusPZOCCwVYLu56c8y1&#10;P/OWTrtoRIJwyFFBFWOTSxnKihyGvm+Ik/flW4cxydZI3eI5wV0th1k2lQ4tp4UKG1pVVP7sfp2C&#10;YuQ/7GBSmu9ib47PxavdvH9apR7uu5cZiEhdvIX/229awXAyhr8z6Qj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L+4zFAAAA3A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j3OwQAA&#10;ANwAAAAPAAAAZHJzL2Rvd25yZXYueG1sRE/NisIwEL4v7DuEEfZS1tRFrFuNsghCD16qPsDQjG21&#10;mZQkan17Iwh7m4/vd5brwXTiRs63lhVMxikI4srqlmsFx8P2ew7CB2SNnWVS8CAP69XnxxJzbe9c&#10;0m0fahFD2OeooAmhz6X0VUMG/dj2xJE7WWcwROhqqR3eY7jp5E+azqTBlmNDgz1tGqou+6tREKaz&#10;JNnhPGsLXyblbpoV57NT6ms0/C1ABBrCv/jtLnScn/7C65l4gV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Y9zsEAAADcAAAADwAAAAAAAAAAAAAAAACXAgAAZHJzL2Rvd25y&#10;ZXYueG1sUEsFBgAAAAAEAAQA9QAAAIUDAAAAAA==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D43wgAA&#10;ANwAAAAPAAAAZHJzL2Rvd25yZXYueG1sRI9Pi8IwEMXvC36HMIK3NY0HXapR/MOqN1kVvA7N2Bab&#10;SUmyWr+9WVjwNsN77zdvZovONuJOPtSONahhBoK4cKbmUsP59P35BSJEZIONY9LwpACLee9jhrlx&#10;D/6h+zGWIkE45KihirHNpQxFRRbD0LXESbs6bzGm1ZfSeHwkuG3kKMvG0mLN6UKFLa0rKm7HX6th&#10;ud2OEkSNJwerfLPi22W3ybQe9LvlFESkLr7N/+m9SfWVgr9n0gRy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QPjfCAAAA3AAAAA8AAAAAAAAAAAAAAAAAlwIAAGRycy9kb3du&#10;cmV2LnhtbFBLBQYAAAAABAAEAPUAAACGAwAAAAA=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SgAwgAA&#10;ANwAAAAPAAAAZHJzL2Rvd25yZXYueG1sRE9NawIxEL0X/A9hBC9Fs7Ziy9YoIlTFg6C192Ez3V12&#10;M1mTqOm/N0Kht3m8z5ktomnFlZyvLSsYjzIQxIXVNZcKTl+fw3cQPiBrbC2Tgl/ysJj3nmaYa3vj&#10;A12PoRQphH2OCqoQulxKX1Rk0I9sR5y4H+sMhgRdKbXDWwo3rXzJsqk0WHNqqLCjVUVFc7wYBevv&#10;S7PdTN6aVXy2bs20s3F/VmrQj8sPEIFi+Bf/ubc6zR+/wuOZdIG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mlKAD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3B9E04" wp14:editId="027C9E85">
                <wp:simplePos x="0" y="0"/>
                <wp:positionH relativeFrom="page">
                  <wp:posOffset>865505</wp:posOffset>
                </wp:positionH>
                <wp:positionV relativeFrom="page">
                  <wp:posOffset>6523355</wp:posOffset>
                </wp:positionV>
                <wp:extent cx="6144895" cy="19050"/>
                <wp:effectExtent l="0" t="0" r="1905" b="31750"/>
                <wp:wrapNone/>
                <wp:docPr id="23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232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33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35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37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39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241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43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45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513.65pt;width:483.85pt;height:1.5pt;z-index:-251638784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7IkQ0GAAAWLQAADgAAAGRycy9lMm9Eb2MueG1s7FrhbuI4EP5/0r2DlZ93aklCoBCVrlCB6qS9&#10;u5WWewCTBBJdiHN2KN093bvfeBwnJtCW0tLubmklcLA9nhnb3+cZ5/LD3TIltxEXCcsGlnNuWyTK&#10;AhYm2WJg/TWdnPUsIgqahTRlWTSwvkTC+nD180+X69yPXBazNIw4ASGZ8Nf5wIqLIvdbLRHE0ZKK&#10;c5ZHGVTOGV/SAh75ohVyugbpy7Tl2na3tWY8zDkLIiHg15GqtK5Q/nweBcWf87mICpIOLNCtwE+O&#10;nzP52bq6pP6C0zxOglINeoAWS5pkMGglakQLSlY82RK1TALOBJsX5wFbtth8ngQR2gDWOHbDmhvO&#10;VjnasvDXi7xyE7i24aeDxQZ/3H7iJAkHltt2LJLRJUwSjktc6Zx1vvChzQ3PP+efuLIQih9Z8LeA&#10;6lazXj4vVGMyW//OQhBHVwVD59zN+VKKALPJHc7Bl2oOoruCBPBj1/G8Xr9jkQDqnL7dKecoiGEi&#10;ZS/Hcz2LQKXrtDtq/oJ4XPaG9lApu4I1Uj/qq0FR0VIxZRU+VAZWTnA3ndA+thMcr90vzdGmalf0&#10;bbetjMGpoL7hg61Opg82ut3rAthwol5T4nlr6nNM8wiXqpDrpXInGKDW1IRHkdzGxFMexWZ6TQlz&#10;QRk161z4Atbdo0tpfy9W7gB3rkRxEzFckvT2oygUGIRQwoUelqpPATjmyxRw4dczYhM5Fn6oxbeo&#10;msH+Uc1+aZGpTdYEJ7AUqmXB+jJl2V7X3SkMHFcLcw1hYMBCq0hjrXVwl5VqQ4lQib427rmcCblr&#10;pqCc3mwgARpJE+9pC2M326o+5RAcYLUJqNwiAKgz5ZOcFlIzOYQskvXAQl/IH5bsNpoyrCoaKACD&#10;1LVpZrZSe8HQSlVDDzkAbvRqUKmrMbUZmyRpitOQZlIVp9/p9NA5gqVJKGulOoIvZtcpJ7cUuGJ4&#10;MewOh9IakLbRDDA5C1FaHNFwXJYLmqSqDO1TdC5s49IHckMjGfzbt/vj3rjnnXlud3zm2WF4Npxc&#10;e2fdiXPRGbVH19cj5z+pmuP5cRKGUSa108TkePtt0pIiFaVU1LRhxYaxE/zbNra1qQb6AmzR32gd&#10;AKvaoxJKhT9j4RfYr5wppoWTARRixr9aZA0sO7DEPyvKI4ukv2UAOX1Ae0nL+OB1Llx44GbNzKyh&#10;WQCiBlZhwQqXxetCUfkq58kihpEcnNaMDYFy5onc0Kif0qp8ANTDUklUD7IBkIlJicg3TcqTpP9S&#10;lGjgWLun9tKT2EB3+kbZAGi9wQZdaaRcOEAax2AD7ZB7vAibVR9KTMg4sYFE7pI5fnA28NrOo2Qw&#10;lH/b+Ej9Exm8IzLoavRS8dGFgq7jxUeODYyoQ50GG5QB0lZgsKNLzQVmpwr5mpHRq4QFYFaDCNC+&#10;FyeCHe7QTLDTGZsnx6fQgByJqBnDw+EDYUEZtdYtdsYEqHpD1FZQgKJgKr/HiKCDZ7X6wJ8/IRyA&#10;yXuZWGAP9B+P5P8J/c2IRKO+/n4HoQAkMs1QoH909Pc8wAVY5ZDnwsGor6ELfpcpLhdTXABZdWps&#10;q0sN/hud3hb9IeHVQH8Hs3wvDv97urDyxsHwL+eI1BNVQ7uZE8JGMTSTS0didumF6Sb+u07X2SnL&#10;RH9spGUdRgAQasMigsQQaAMSHkwJlW0xG6rbqu8yxfHklFCM61f64TAGUBq5eAACTZ6RDmpD6uWx&#10;bNApAJBrZCMppaFff//4FCAzVSYFOLh1jpoOgvRwudD3J4Edfb5FFvCq66bqasDB3fziLLDDITuZ&#10;FGDkmcmgEw089Wbgu6KBUyQAFyUnGoDj2gYNvOYdcbfM+GgAM7MYG5FAdUGse9QcYPapMO8t0kAe&#10;nGibgcCxr4e1O3Y5sHLGwXHA/nfDjyWBPM/b7174lAKS0cszzv97pIDw+D88pYDedwrIa9wGO7j1&#10;jnr+r18OauLWXi8H6U419je6VYj3JvAPRNSE/2PfB2uPaPi/zx+vwAA49IOZILhOOL0dZCb661TR&#10;8d4O2oMOTnHA+4kDEBjh5VtMc5UvCsu3e81nKJuvM1/9DwAA//8DAFBLAwQUAAYACAAAACEARHyY&#10;weAAAAAOAQAADwAAAGRycy9kb3ducmV2LnhtbExPQWrDMBC8F/oHsYXeGslRmwbXcgih7SkUmhRK&#10;boq1sU0syViK7fy+61Nzm9kZZmey1Wgb1mMXau8UJDMBDF3hTe1KBT/7j6clsBC1M7rxDhVcMcAq&#10;v7/LdGr84L6x38WSUYgLqVZQxdimnIeiQqvDzLfoSDv5zupItCu56fRA4bbhcyEW3Ora0YdKt7ip&#10;sDjvLlbB56CHtUze++35tLke9i9fv9sElXp8GNdvwCKO8d8MU32qDjl1OvqLM4E1xOVCkpWAmL8S&#10;miyJeKZ9x+kmhQSeZ/x2Rv4HAAD//wMAUEsBAi0AFAAGAAgAAAAhAOSZw8D7AAAA4QEAABMAAAAA&#10;AAAAAAAAAAAAAAAAAFtDb250ZW50X1R5cGVzXS54bWxQSwECLQAUAAYACAAAACEAI7Jq4dcAAACU&#10;AQAACwAAAAAAAAAAAAAAAAAsAQAAX3JlbHMvLnJlbHNQSwECLQAUAAYACAAAACEAnF7IkQ0GAAAW&#10;LQAADgAAAAAAAAAAAAAAAAAsAgAAZHJzL2Uyb0RvYy54bWxQSwECLQAUAAYACAAAACEARHyYweAA&#10;AAAOAQAADwAAAAAAAAAAAAAAAABlCAAAZHJzL2Rvd25yZXYueG1sUEsFBgAAAAAEAAQA8wAAAHIJ&#10;AAAAAA=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x+AvQAA&#10;ANwAAAAPAAAAZHJzL2Rvd25yZXYueG1sRE9LCsIwEN0L3iGM4E5TFUSqUUQQ3Kj4Wbgcm7EtNpPS&#10;pLXe3giCy8f7L1atKURDlcstKxgNIxDEidU5pwqul+1gBsJ5ZI2FZVLwJgerZbezwFjbF5+oOftU&#10;hBB2MSrIvC9jKV2SkUE3tCVx4B62MugDrFKpK3yFcFPIcRRNpcGcQ0OGJW0ySp7n2ijYH+pCr49h&#10;SFNu6X7gndnIm1L9Xrueg/DU+r/4595pBePJBL5nwhGQy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cx+AvQAAANwAAAAPAAAAAAAAAAAAAAAAAJcCAABkcnMvZG93bnJldi54&#10;bWxQSwUGAAAAAAQABAD1AAAAgQ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e59xQAA&#10;ANwAAAAPAAAAZHJzL2Rvd25yZXYueG1sRI9Ba8JAFITvBf/D8oTedGPaikRXKVKLh1Ywinh8ZJ/Z&#10;YPZtyK4a/71bEHocZuYbZrbobC2u1PrKsYLRMAFBXDhdcalgv1sNJiB8QNZYOyYFd/KwmPdeZphp&#10;d+MtXfNQighhn6ECE0KTSekLQxb90DXE0Tu51mKIsi2lbvEW4baWaZKMpcWK44LBhpaGinN+sQq6&#10;w7d7t+nqZ/Nl9Poi98vj7yRX6rXffU5BBOrCf/jZXmsF6dsH/J2JR0DO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B7n3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TKswwAA&#10;ANwAAAAPAAAAZHJzL2Rvd25yZXYueG1sRI9BawIxFITvgv8hPMGbZtVay9Yoomi9qqW9vm5eN4ub&#10;lyWJuv77piB4HGbmG2a+bG0truRD5VjBaJiBIC6crrhU8HnaDt5AhIissXZMCu4UYLnoduaYa3fj&#10;A12PsRQJwiFHBSbGJpcyFIYshqFriJP367zFmKQvpfZ4S3Bby3GWvUqLFacFgw2tDRXn48UqmE71&#10;xvx8jHYnuh9evLtMzrOvb6X6vXb1DiJSG5/hR3uvFYwnM/g/k46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UTKswwAAANwAAAAPAAAAAAAAAAAAAAAAAJcCAABkcnMvZG93&#10;bnJldi54bWxQSwUGAAAAAAQABAD1AAAAhwMAAAAA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bGyxQAA&#10;ANwAAAAPAAAAZHJzL2Rvd25yZXYueG1sRI/dagIxFITvC75DOELvalalRVejSEERS8v68wCHzTEb&#10;3ZxsN6lu374pFHo5zMw3zHzZuVrcqA3Ws4LhIANBXHpt2Sg4HddPExAhImusPZOCbwqwXPQe5phr&#10;f+c93Q7RiAThkKOCKsYmlzKUFTkMA98QJ+/sW4cxydZI3eI9wV0tR1n2Ih1aTgsVNvRaUXk9fDkF&#10;xdi/2+FzaS7F0XxOi43dvX1YpR773WoGIlIX/8N/7a1WMBpP4fdMOgJy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VsbLFAAAA3A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+l0wwAA&#10;ANwAAAAPAAAAZHJzL2Rvd25yZXYueG1sRI9Bi8IwFITvC/sfwlvwUjRVipWuUUQQevBS1x/waJ5t&#10;3ealJFHrv98sCB6HmfmGWW9H04s7Od9ZVjCfpSCIa6s7bhScfw7TFQgfkDX2lknBkzxsN58fayy0&#10;fXBF91NoRISwL1BBG8JQSOnrlgz6mR2Io3exzmCI0jVSO3xEuOnlIk2X0mDHcaHFgfYt1b+nm1EQ&#10;smWSHHGVd6WvkuqY5eX16pSafI27bxCBxvAOv9qlVrDI5vB/Jh4B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H+l0wwAAANwAAAAPAAAAAAAAAAAAAAAAAJcCAABkcnMvZG93&#10;bnJldi54bWxQSwUGAAAAAAQABAD1AAAAhw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FXkM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fKR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RV5DMUAAADcAAAA&#10;DwAAAAAAAAAAAAAAAACpAgAAZHJzL2Rvd25yZXYueG1sUEsFBgAAAAAEAAQA+gAAAJsDAAAAAA=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Eu6wwAA&#10;ANwAAAAPAAAAZHJzL2Rvd25yZXYueG1sRI9Pa8JAFMTvgt9heUJvukkstkRX8Q9Vb6Vpwesj+0yC&#10;2bdhd9X027uFgsdhZn7DLFa9acWNnG8sK0gnCQji0uqGKwU/3x/jdxA+IGtsLZOCX/KwWg4HC8y1&#10;vfMX3YpQiQhhn6OCOoQul9KXNRn0E9sRR+9sncEQpaukdniPcNPKLElm0mDDcaHGjrY1lZfiahSs&#10;9/ssQtLZ26dJXbvhy+mwS5R6GfXrOYhAfXiG/9tHrSB7ncLfmXgE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GEu6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luOxQAA&#10;ANwAAAAPAAAAZHJzL2Rvd25yZXYueG1sRI9PawIxFMTvBb9DeAUvpWYV+4etUUTQSg+CW70/Nq+7&#10;y25e1iRq+u2NUOhxmJnfMLNFNJ24kPONZQXjUQaCuLS64UrB4Xv9/A7CB2SNnWVS8EseFvPBwwxz&#10;ba+8p0sRKpEg7HNUUIfQ51L6siaDfmR74uT9WGcwJOkqqR1eE9x0cpJlr9Jgw2mhxp5WNZVtcTYK&#10;Nsdzu/2cvrWr+GTdhunLxt1JqeFjXH6ACBTDf/ivvdUKJtMXuJ9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WW47FAAAA3AAAAA8AAAAAAAAAAAAAAAAAlwIAAGRycy9k&#10;b3ducmV2LnhtbFBLBQYAAAAABAAEAPUAAACJ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17DF5AC8" w14:textId="77777777" w:rsidR="004D4F18" w:rsidRPr="007509F1" w:rsidRDefault="004D4F18" w:rsidP="004D4F1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>17:05-17:15</w:t>
      </w:r>
      <w:r>
        <w:rPr>
          <w:rFonts w:ascii="Arial" w:eastAsia="Arial" w:hAnsi="Arial" w:cs="Arial"/>
          <w:b/>
          <w:bCs/>
          <w:sz w:val="28"/>
          <w:szCs w:val="28"/>
        </w:rPr>
        <w:tab/>
        <w:t>Closing speech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 w:rsidRPr="007509F1">
        <w:rPr>
          <w:rFonts w:ascii="Arial" w:eastAsia="Arial" w:hAnsi="Arial" w:cs="Arial"/>
        </w:rPr>
        <w:t xml:space="preserve">Frank </w:t>
      </w:r>
      <w:proofErr w:type="spellStart"/>
      <w:r w:rsidRPr="007509F1">
        <w:rPr>
          <w:rFonts w:ascii="Arial" w:eastAsia="Arial" w:hAnsi="Arial" w:cs="Arial"/>
        </w:rPr>
        <w:t>Merkle</w:t>
      </w:r>
      <w:proofErr w:type="spellEnd"/>
    </w:p>
    <w:p w14:paraId="6EAA671F" w14:textId="77777777" w:rsidR="004D4F18" w:rsidRDefault="004D4F18" w:rsidP="004D4F18"/>
    <w:p w14:paraId="746266D3" w14:textId="77777777" w:rsidR="004D4F18" w:rsidRDefault="004D4F18" w:rsidP="004D4F18">
      <w:pPr>
        <w:widowControl/>
        <w:rPr>
          <w:rFonts w:ascii="Arial" w:eastAsia="Arial" w:hAnsi="Arial"/>
          <w:b/>
          <w:bCs/>
          <w:sz w:val="24"/>
          <w:szCs w:val="24"/>
        </w:rPr>
      </w:pPr>
    </w:p>
    <w:p w14:paraId="05625D66" w14:textId="2A41509B" w:rsidR="00BC7239" w:rsidRDefault="00BC7239" w:rsidP="00033EFF">
      <w:pPr>
        <w:jc w:val="center"/>
      </w:pPr>
      <w:r>
        <w:br w:type="page"/>
      </w:r>
    </w:p>
    <w:p w14:paraId="458172B0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</w:pPr>
      <w:r>
        <w:t>Time</w:t>
      </w:r>
      <w:r>
        <w:tab/>
      </w:r>
      <w:r>
        <w:tab/>
        <w:t>Speaker/title</w:t>
      </w:r>
      <w:r>
        <w:tab/>
        <w:t>Page</w:t>
      </w:r>
    </w:p>
    <w:p w14:paraId="1219B35D" w14:textId="08D05E5B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631F49A" wp14:editId="51A90729">
                <wp:simplePos x="0" y="0"/>
                <wp:positionH relativeFrom="page">
                  <wp:posOffset>745490</wp:posOffset>
                </wp:positionH>
                <wp:positionV relativeFrom="page">
                  <wp:posOffset>1062210</wp:posOffset>
                </wp:positionV>
                <wp:extent cx="6144895" cy="19050"/>
                <wp:effectExtent l="0" t="0" r="1905" b="31750"/>
                <wp:wrapNone/>
                <wp:docPr id="2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895" cy="19050"/>
                          <a:chOff x="1424" y="2135"/>
                          <a:chExt cx="9054" cy="31"/>
                        </a:xfrm>
                      </wpg:grpSpPr>
                      <wpg:grpSp>
                        <wpg:cNvPr id="277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78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80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8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8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28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8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29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8.7pt;margin-top:83.65pt;width:483.85pt;height:1.5pt;z-index:-251635712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EHmw8GAAAWLQAADgAAAGRycy9lMm9Eb2MueG1s7Fptb+I4EP5+0v0HKx/v1BKH8BaVrlCh1Ul7&#10;dyst9wNMEkh0Ic45oXT3dP/9xuM4MYG2lJZ2d0srgYPt8czYfh7POBcf7pYJuQ1FHvN0aNFz2yJh&#10;6vMgThdD66/p9VnfInnB0oAlPA2H1pcwtz5c/vzTxTrzQodHPAlCQUBImnvrbGhFRZF5rVbuR+GS&#10;5ec8C1OonHOxZAU8ikUrEGwN0pdJy7HtbmvNRZAJ7od5Dr+OVaV1ifLn89Av/pzP87AgydAC3Qr8&#10;FPg5k5+tywvmLQTLotgv1WAHaLFkcQqDVqLGrGBkJeItUcvYFzzn8+Lc58sWn89jP0QbwBpqN6y5&#10;EXyVoS0Lb73IKjeBaxt+Olis/8ftJ0HiYGg5va5FUraEScJxiSOds84WHrS5Ednn7JNQFkLxI/f/&#10;zqG61ayXzwvVmMzWv/MAxLFVwdE5d3OxlCLAbHKHc/ClmoPwriA+/NilrtsfdCziQx0d2J1yjvwI&#10;JlL2oq7jWgQqHdruqPnzo0nZG9pDpezaprKuxTw1KCpaKqaswofKwMoJvU0ntI/tBOq2B6U52lTt&#10;ioHttJUxOBXMM3yw1cn0wUa3e10AGy6v11T+vDX1OWJZiEs1l+ulcidsf7WmrkUYym1MXOVRbKbX&#10;VG4uKKNmneVeDuvu0aW0vxcrd4A7V3lxE3Jckuz2Y14oMAighAs9KFWfAnDMlwngwq9nxCZyLPxQ&#10;i29RNaO62S8tMrXJmuAElkK1LEc3UrJst+vsFAYzr8aUwhxDGBiw0CqySGvt36Wl2lAiTKKvjXsu&#10;47ncNVNQTm82kACNpIn3tIWxm21Vn3IIAbDaBFRhEQDUmfJJxgqpmRxCFsl6aKEv5A9LfhtOOVYV&#10;DRSAQeraJDVbqb1gaKWqoYccADd6NajU1ZjalF/HSYLTkKRSFTrodPronJwncSBrpTq5WMyuEkFu&#10;GXDFqDfqjkbSGpC20QwwOQ1QWhSyYFKWCxYnqgztE3QubOPSB3JDIxn8O7AHk/6k7565Tndy5tpB&#10;cDa6vnLPute01xm3x1dXY/qfVI26XhQHQZhK7TQxUXe/TVpSpKKUipo2rNgw9hr/to1tbaqBvgBb&#10;9DdaB8Cq9qiE0tyb8eAL7FfBFdPCyQAKERdfLbIGlh1a+T8rJkKLJL+lADkDQHtJy/jgdnoOPAiz&#10;ZmbWsNQHUUOrsGCFy+JVoah8lYl4EcFIFKc15SOgnHksNzTqp7QqHwD1sFQS1YNsANBsUiLyTZPy&#10;JOm/FCUaONbuq730JDbQnb5NNujD7DbYoCuNlAsHSOMYbKAdco8XYbPqQ4kJGSc2kMhdMscPzgZu&#10;mz5KBiP5t42PzDuRwfshgz4coUwy6CnoOl58RG1gRB3qNNigDJC2AoMdXWouMDtVyNeMjF4jLOjD&#10;KbhBBGjfixPBDndoJtjpjM2T41NoQI5E1Izh4fCBsKCMWusWO2MCVL0haisoQFEwld9jRNDBs1p9&#10;4M+eEA7A5L1MLLAH+k/G8v+E/mZEolFff//4oUAf9p6J/oOjo7/rAi7AKoc8Fw7GPA1d8LtMcTmY&#10;4gLIqlNjW11q8N/o9LboDym6BvpTzPK9OPzv6cLKGwfDv5wjUk9UDe1mTggbRdBMLh2J2aUXppv4&#10;79Au3SnLRH9spGUdRgAQjMEigsQQaAMSHkwJlW0xG6rbqu8yxfHklFCE61f64TAGUBo5eAACTZ6R&#10;DmpD6uWxbNApAJBrZCMppaFff78DCoBTh0kBFLfOUdNBkB4uF/r+JLCjzzfJAtV1U3U1QHE3vzgL&#10;7HDITiYFGHlmMuhEA0+9GfiuaOAUCcBFyYkGGlfE9DXviLtlxkcDmJnF2IgEqgti3aPmALNPhXlv&#10;kgbavh2mx74e1u7Y5cDKGQfHAfvfDT+WBHJdd7974VMKSEYvzzj/75ECwuP/6JQCeucpoMZtMMWt&#10;d9Tzf/1yUBO39no5SHeqsb/RrUK8t4D/AYQ2zTzQse+DtUc0/N/nj1dgABz6wUwQXCec3g4yE/11&#10;quh4bwftQQenOOD9xAEIjPDyLaa5yheF5du95jOUzdeZL/8HAAD//wMAUEsDBBQABgAIAAAAIQBh&#10;DUJW4QAAAAwBAAAPAAAAZHJzL2Rvd25yZXYueG1sTI/BasMwEETvhf6D2EJvjaS6iYNrOYTQ9hQK&#10;TQqlN8Xa2CaWZCzFdv6+m1Nzm2EfszP5arItG7APjXcK5EwAQ1d607hKwff+/WkJLETtjG69QwUX&#10;DLAq7u9ynRk/ui8cdrFiFOJCphXUMXYZ56Gs0eow8x06uh19b3Uk21fc9HqkcNvyZyEW3OrG0Yda&#10;d7ipsTztzlbBx6jHdSLfhu3puLn87uefP1uJSj0+TOtXYBGn+A/DtT5Vh4I6HfzZmcBa8jJ9IZTE&#10;Ik2AXQmxnEtgB1KpSIAXOb8dUfwBAAD//wMAUEsBAi0AFAAGAAgAAAAhAOSZw8D7AAAA4QEAABMA&#10;AAAAAAAAAAAAAAAAAAAAAFtDb250ZW50X1R5cGVzXS54bWxQSwECLQAUAAYACAAAACEAI7Jq4dcA&#10;AACUAQAACwAAAAAAAAAAAAAAAAAsAQAAX3JlbHMvLnJlbHNQSwECLQAUAAYACAAAACEAQJEHmw8G&#10;AAAWLQAADgAAAAAAAAAAAAAAAAAsAgAAZHJzL2Uyb0RvYy54bWxQSwECLQAUAAYACAAAACEAYQ1C&#10;VuEAAAAMAQAADwAAAAAAAAAAAAAAAABnCAAAZHJzL2Rvd25yZXYueG1sUEsFBgAAAAAEAAQA8wAA&#10;AHUJAAAAAA==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DhAp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w4QKcUAAADcAAAA&#10;DwAAAAAAAAAAAAAAAACpAgAAZHJzL2Rvd25yZXYueG1sUEsFBgAAAAAEAAQA+gAAAJsDAAAAAA=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TQxwAAA&#10;ANwAAAAPAAAAZHJzL2Rvd25yZXYueG1sRE9Na4NAEL0H+h+WKfSWrMmhKTariCB4aUrSHHqculOV&#10;uLPiboz9951DocfH+z7kixvUTFPoPRvYbhJQxI23PbcGLh/V+gVUiMgWB89k4IcC5NnD6oCp9Xc+&#10;0XyOrZIQDika6GIcU61D05HDsPEjsXDffnIYBU6tthPeJdwNepckz9phz9LQ4UhlR831fHMG3o63&#10;wRbvMmQeK/o6cu1K/WnM0+NSvIKKtMR/8Z+7tgZ2e1krZ+QI6Ow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vTQxwAAAANwAAAAPAAAAAAAAAAAAAAAAAJcCAABkcnMvZG93bnJl&#10;di54bWxQSwUGAAAAAAQABAD1AAAAhAMAAAAA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YQCwQAA&#10;ANwAAAAPAAAAZHJzL2Rvd25yZXYueG1sRE9Ni8IwEL0L/ocwC3vTdItI6RpFRMXDKlhl8Tg0Y1Ns&#10;JqWJ2v33m4Pg8fG+Z4veNuJBna8dK/gaJyCIS6drrhScT5tRBsIHZI2NY1LwRx4W8+Fghrl2Tz7S&#10;owiViCHsc1RgQmhzKX1pyKIfu5Y4clfXWQwRdpXUHT5juG1kmiRTabHm2GCwpZWh8lbcrYL+d+sm&#10;Nt38HNZG7+7yvLrss0Kpz49++Q0iUB/e4pd7pxWkWZwfz8QjIO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mEAsEAAADcAAAADwAAAAAAAAAAAAAAAACXAgAAZHJzL2Rvd25y&#10;ZXYueG1sUEsFBgAAAAAEAAQA9QAAAIUDAAAAAA=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VjTwwAA&#10;ANwAAAAPAAAAZHJzL2Rvd25yZXYueG1sRI9BawIxFITvgv8hvEJvmnWrrWyNIkqrV7W019fN62Zx&#10;87IkUdd/bwShx2FmvmFmi8424kw+1I4VjIYZCOLS6ZorBV+Hj8EURIjIGhvHpOBKARbzfm+GhXYX&#10;3tF5HyuRIBwKVGBibAspQ2nIYhi6ljh5f85bjEn6SmqPlwS3jcyz7FVarDktGGxpZag87k9WwWSi&#10;1+Z3M/o80HU39u70cnz7/lHq+albvoOI1MX/8KO91QryaQ73M+kIy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mVjTwwAAANwAAAAPAAAAAAAAAAAAAAAAAJcCAABkcnMvZG93&#10;bnJldi54bWxQSwUGAAAAAAQABAD1AAAAhwMAAAAA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4GYN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SJ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3gZg3GAAAA3AAA&#10;AA8AAAAAAAAAAAAAAAAAqQIAAGRycy9kb3ducmV2LnhtbFBLBQYAAAAABAAEAPoAAACc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9fLxQAA&#10;ANwAAAAPAAAAZHJzL2Rvd25yZXYueG1sRI/RagIxFETfBf8hXMG3mlXbYlejlEKlWFq22g+4bK7Z&#10;6OZmu4m6/n1TKPg4zMwZZrHqXC3O1AbrWcF4lIEgLr22bBR8717vZiBCRNZYeyYFVwqwWvZ7C8y1&#10;v/AXnbfRiAThkKOCKsYmlzKUFTkMI98QJ2/vW4cxydZI3eIlwV0tJ1n2KB1aTgsVNvRSUXncnpyC&#10;Yuo/7PihNIdiZ36eirXdvH9apYaD7nkOIlIXb+H/9ptWMJndw9+Zd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r18vFAAAA3AAAAA8AAAAAAAAAAAAAAAAAlwIAAGRycy9k&#10;b3ducmV2LnhtbFBLBQYAAAAABAAEAPUAAACJAwAAAAA=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8uawwAA&#10;ANwAAAAPAAAAZHJzL2Rvd25yZXYueG1sRI9Bi8IwFITvgv8hvIW9FE1XpJauUURY6MFL1R/waN62&#10;dZuXkkTt/nsjCB6HmfmGWW9H04sbOd9ZVvA1T0EQ11Z33Cg4n35mOQgfkDX2lknBP3nYbqaTNRba&#10;3rmi2zE0IkLYF6igDWEopPR1Swb93A7E0fu1zmCI0jVSO7xHuOnlIk0zabDjuNDiQPuW6r/j1SgI&#10;yyxJDpivutJXSXVYrsrLxSn1+THuvkEEGsM7/GqXWsEiz+B5Jh4BuX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T8uawwAAANwAAAAPAAAAAAAAAAAAAAAAAJcCAABkcnMvZG93&#10;bnJldi54bWxQSwUGAAAAAAQABAD1AAAAhw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WNRwwAA&#10;ANwAAAAPAAAAZHJzL2Rvd25yZXYueG1sRI/BbsIwDIbvSHuHyJN2g7Q9MNQRKgYCdpvGJu1qNV5b&#10;tXGqJED39vgwaUfr9//Z37qa3KCuFGLn2UC+yEAR19523Bj4+jzMV6BiQrY4eCYDvxSh2jzM1lha&#10;f+MPup5TowTCsUQDbUpjqXWsW3IYF34kluzHB4dJxtBoG/AmcDfoIsuW2mHHcqHFkXYt1f354gxs&#10;j8dCIPny+d3lYXjl/vu0z4x5epy2L6ASTel/+a/9Zg0UK/lWZEQE9OY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BWNR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dRRwgAA&#10;ANwAAAAPAAAAZHJzL2Rvd25yZXYueG1sRE/Pa8IwFL4L+x/CG+wyNJ3I5rqmMoSp7CDo9P5o3trS&#10;5qVLosb/3hwGHj++38Uiml6cyfnWsoKXSQaCuLK65VrB4edrPAfhA7LG3jIpuJKHRfkwKjDX9sI7&#10;Ou9DLVII+xwVNCEMuZS+asign9iBOHG/1hkMCbpaaoeXFG56Oc2yV2mw5dTQ4EDLhqpufzIKVsdT&#10;t1nP3rplfLZuxfRt4/ZPqafH+PkBIlAMd/G/e6MVTN/T/HQmHQFZ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B1FHCAAAA3AAAAA8AAAAAAAAAAAAAAAAAlwIAAGRycy9kb3du&#10;cmV2LnhtbFBLBQYAAAAABAAEAPUAAACGAwAAAAA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</w:p>
    <w:p w14:paraId="60973BCA" w14:textId="77777777" w:rsidR="008647C1" w:rsidRDefault="00BC7239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 w:rsidRPr="00FC68AD">
        <w:rPr>
          <w:rFonts w:ascii="Arial" w:hAnsi="Arial" w:cs="Arial"/>
          <w:b/>
          <w:sz w:val="20"/>
          <w:szCs w:val="20"/>
        </w:rPr>
        <w:t>09:10-0930</w:t>
      </w:r>
      <w:r w:rsidR="008647C1">
        <w:rPr>
          <w:rFonts w:ascii="Arial" w:hAnsi="Arial" w:cs="Arial"/>
          <w:b/>
          <w:sz w:val="20"/>
          <w:szCs w:val="20"/>
        </w:rPr>
        <w:tab/>
      </w:r>
      <w:proofErr w:type="spellStart"/>
      <w:r w:rsidR="008647C1">
        <w:rPr>
          <w:rFonts w:ascii="Arial" w:hAnsi="Arial" w:cs="Arial"/>
          <w:b/>
          <w:sz w:val="20"/>
          <w:szCs w:val="20"/>
        </w:rPr>
        <w:t>Normunds</w:t>
      </w:r>
      <w:proofErr w:type="spellEnd"/>
      <w:r w:rsidR="008647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647C1">
        <w:rPr>
          <w:rFonts w:ascii="Arial" w:hAnsi="Arial" w:cs="Arial"/>
          <w:b/>
          <w:sz w:val="20"/>
          <w:szCs w:val="20"/>
        </w:rPr>
        <w:t>Sikora</w:t>
      </w:r>
      <w:proofErr w:type="spellEnd"/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8647C1">
        <w:rPr>
          <w:rFonts w:ascii="Arial" w:hAnsi="Arial" w:cs="Arial"/>
          <w:sz w:val="20"/>
          <w:szCs w:val="20"/>
        </w:rPr>
        <w:t xml:space="preserve">The proper delivery pressure for </w:t>
      </w:r>
      <w:proofErr w:type="spellStart"/>
      <w:r w:rsidR="008647C1">
        <w:rPr>
          <w:rFonts w:ascii="Arial" w:hAnsi="Arial" w:cs="Arial"/>
          <w:sz w:val="20"/>
          <w:szCs w:val="20"/>
        </w:rPr>
        <w:t>cardioplegic</w:t>
      </w:r>
      <w:proofErr w:type="spellEnd"/>
      <w:r w:rsidR="008647C1">
        <w:rPr>
          <w:rFonts w:ascii="Arial" w:hAnsi="Arial" w:cs="Arial"/>
          <w:sz w:val="20"/>
          <w:szCs w:val="20"/>
        </w:rPr>
        <w:t xml:space="preserve"> solution in neonatal cardiac</w:t>
      </w:r>
    </w:p>
    <w:p w14:paraId="6C1E4851" w14:textId="00636C1F" w:rsidR="008647C1" w:rsidRDefault="00EC71D9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="008647C1">
        <w:rPr>
          <w:rFonts w:ascii="Arial" w:hAnsi="Arial" w:cs="Arial"/>
          <w:sz w:val="20"/>
          <w:szCs w:val="20"/>
        </w:rPr>
        <w:t>surgery</w:t>
      </w:r>
      <w:proofErr w:type="gramEnd"/>
      <w:r w:rsidR="008647C1">
        <w:rPr>
          <w:rFonts w:ascii="Arial" w:hAnsi="Arial" w:cs="Arial"/>
          <w:sz w:val="20"/>
          <w:szCs w:val="20"/>
        </w:rPr>
        <w:t>- an investigation of biomechanical and structural properties in</w:t>
      </w:r>
    </w:p>
    <w:p w14:paraId="7F02C010" w14:textId="210063EF" w:rsidR="00BC7239" w:rsidRPr="005728B1" w:rsidRDefault="008647C1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neonatal</w:t>
      </w:r>
      <w:proofErr w:type="gramEnd"/>
      <w:r>
        <w:rPr>
          <w:rFonts w:ascii="Arial" w:hAnsi="Arial" w:cs="Arial"/>
          <w:sz w:val="20"/>
          <w:szCs w:val="20"/>
        </w:rPr>
        <w:t xml:space="preserve"> and adult coronary arteries</w:t>
      </w:r>
      <w:r>
        <w:rPr>
          <w:rFonts w:ascii="Arial" w:hAnsi="Arial" w:cs="Arial"/>
          <w:sz w:val="20"/>
          <w:szCs w:val="20"/>
        </w:rPr>
        <w:tab/>
      </w:r>
    </w:p>
    <w:p w14:paraId="278F1861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</w:p>
    <w:p w14:paraId="37A710BD" w14:textId="2828AA27" w:rsidR="00BC7239" w:rsidRDefault="0006404F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:30-09:5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Kivanç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etin</w:t>
      </w:r>
      <w:proofErr w:type="spellEnd"/>
      <w:r w:rsidR="00BC7239">
        <w:rPr>
          <w:rFonts w:ascii="Arial" w:hAnsi="Arial" w:cs="Arial"/>
          <w:b/>
          <w:sz w:val="20"/>
          <w:szCs w:val="20"/>
        </w:rPr>
        <w:br/>
      </w:r>
      <w:r w:rsidR="00BC7239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fficacy of minimized circuits on CPB in pediatric cardiac surgery</w:t>
      </w:r>
      <w:r w:rsidR="00BC7239">
        <w:rPr>
          <w:rFonts w:ascii="Arial" w:hAnsi="Arial" w:cs="Arial"/>
          <w:sz w:val="20"/>
          <w:szCs w:val="20"/>
        </w:rPr>
        <w:tab/>
      </w:r>
    </w:p>
    <w:p w14:paraId="1F39F1C9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</w:p>
    <w:p w14:paraId="0CFD7EAB" w14:textId="7BA26B20" w:rsidR="00BC7239" w:rsidRDefault="0006404F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:50-10:10</w:t>
      </w:r>
      <w:r>
        <w:rPr>
          <w:rFonts w:ascii="Arial" w:hAnsi="Arial" w:cs="Arial"/>
          <w:b/>
          <w:sz w:val="20"/>
          <w:szCs w:val="20"/>
        </w:rPr>
        <w:tab/>
        <w:t xml:space="preserve">Yves </w:t>
      </w:r>
      <w:proofErr w:type="spellStart"/>
      <w:r>
        <w:rPr>
          <w:rFonts w:ascii="Arial" w:hAnsi="Arial" w:cs="Arial"/>
          <w:b/>
          <w:sz w:val="20"/>
          <w:szCs w:val="20"/>
        </w:rPr>
        <w:t>Durandy</w:t>
      </w:r>
      <w:proofErr w:type="spellEnd"/>
      <w:r w:rsidR="004E29C4">
        <w:rPr>
          <w:rFonts w:ascii="Arial" w:hAnsi="Arial" w:cs="Arial"/>
          <w:b/>
          <w:sz w:val="20"/>
          <w:szCs w:val="20"/>
        </w:rPr>
        <w:tab/>
      </w:r>
      <w:r w:rsidR="004E29C4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BC7239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valuation of the benefits and safety of miniaturized circuits on blood transfusion</w:t>
      </w:r>
    </w:p>
    <w:p w14:paraId="66266C62" w14:textId="30ABCE1A" w:rsidR="0006404F" w:rsidRDefault="0006404F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on</w:t>
      </w:r>
      <w:proofErr w:type="gramEnd"/>
      <w:r>
        <w:rPr>
          <w:rFonts w:ascii="Arial" w:hAnsi="Arial" w:cs="Arial"/>
          <w:sz w:val="20"/>
          <w:szCs w:val="20"/>
        </w:rPr>
        <w:t xml:space="preserve"> blood transfusion in &lt; 10kg pediatric patients</w:t>
      </w:r>
    </w:p>
    <w:p w14:paraId="73F12702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</w:p>
    <w:p w14:paraId="64E5D357" w14:textId="717B3E14" w:rsidR="0006404F" w:rsidRDefault="004F1F23" w:rsidP="004F1F23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10-10:3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Kyriak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nastasiadis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lar minimal invasive Extracorporeal Circulation (</w:t>
      </w:r>
      <w:proofErr w:type="spellStart"/>
      <w:r>
        <w:rPr>
          <w:rFonts w:ascii="Arial" w:hAnsi="Arial" w:cs="Arial"/>
          <w:sz w:val="20"/>
          <w:szCs w:val="20"/>
        </w:rPr>
        <w:t>MiECC</w:t>
      </w:r>
      <w:proofErr w:type="spellEnd"/>
      <w:r>
        <w:rPr>
          <w:rFonts w:ascii="Arial" w:hAnsi="Arial" w:cs="Arial"/>
          <w:sz w:val="20"/>
          <w:szCs w:val="20"/>
        </w:rPr>
        <w:t>) Systems as the standard practice for performing Cardiac Surgery</w:t>
      </w:r>
    </w:p>
    <w:p w14:paraId="0F6AA582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56985F00" w14:textId="77777777" w:rsidR="004F1F23" w:rsidRDefault="0006404F" w:rsidP="004F1F23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:30-10:50</w:t>
      </w:r>
      <w:r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t xml:space="preserve">Valerio </w:t>
      </w:r>
      <w:proofErr w:type="spellStart"/>
      <w:r w:rsidR="004F1F23">
        <w:rPr>
          <w:rFonts w:ascii="Arial" w:hAnsi="Arial" w:cs="Arial"/>
          <w:b/>
          <w:sz w:val="20"/>
          <w:szCs w:val="20"/>
        </w:rPr>
        <w:t>Mazzei</w:t>
      </w:r>
      <w:proofErr w:type="spellEnd"/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br/>
      </w:r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sz w:val="20"/>
          <w:szCs w:val="20"/>
        </w:rPr>
        <w:t>Feasibility of utilization of miniaturized CPB during aortic valve surgery</w:t>
      </w:r>
    </w:p>
    <w:p w14:paraId="095C37C2" w14:textId="344C3EBC" w:rsidR="00BC7239" w:rsidRDefault="004F1F23" w:rsidP="004F1F23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ncluding</w:t>
      </w:r>
      <w:proofErr w:type="gramEnd"/>
      <w:r>
        <w:rPr>
          <w:rFonts w:ascii="Arial" w:hAnsi="Arial" w:cs="Arial"/>
          <w:sz w:val="20"/>
          <w:szCs w:val="20"/>
        </w:rPr>
        <w:t xml:space="preserve"> minimally invasive approach</w:t>
      </w:r>
    </w:p>
    <w:p w14:paraId="31D3C48D" w14:textId="77777777" w:rsidR="00BC7239" w:rsidRPr="00266B64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24281C1B" w14:textId="176E40F4" w:rsidR="00BC7239" w:rsidRDefault="004E29C4" w:rsidP="004E29C4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:20-11:40</w:t>
      </w:r>
      <w:r>
        <w:rPr>
          <w:rFonts w:ascii="Arial" w:hAnsi="Arial" w:cs="Arial"/>
          <w:b/>
          <w:sz w:val="20"/>
          <w:szCs w:val="20"/>
        </w:rPr>
        <w:tab/>
      </w:r>
      <w:r w:rsidR="000E27C5">
        <w:rPr>
          <w:rFonts w:ascii="Arial" w:hAnsi="Arial" w:cs="Arial"/>
          <w:b/>
          <w:sz w:val="20"/>
          <w:szCs w:val="20"/>
        </w:rPr>
        <w:t>Robert Baker</w:t>
      </w:r>
    </w:p>
    <w:p w14:paraId="58363A24" w14:textId="1E66747B" w:rsidR="000E27C5" w:rsidRPr="000E27C5" w:rsidRDefault="000E27C5" w:rsidP="000E27C5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E27C5">
        <w:rPr>
          <w:rFonts w:ascii="Arial" w:hAnsi="Arial" w:cs="Arial"/>
          <w:sz w:val="20"/>
          <w:szCs w:val="20"/>
        </w:rPr>
        <w:t>Transfusion</w:t>
      </w:r>
      <w:r>
        <w:rPr>
          <w:rFonts w:ascii="Arial" w:hAnsi="Arial" w:cs="Arial"/>
          <w:sz w:val="20"/>
          <w:szCs w:val="20"/>
        </w:rPr>
        <w:t xml:space="preserve">, Independent of </w:t>
      </w:r>
      <w:proofErr w:type="spellStart"/>
      <w:r>
        <w:rPr>
          <w:rFonts w:ascii="Arial" w:hAnsi="Arial" w:cs="Arial"/>
          <w:sz w:val="20"/>
          <w:szCs w:val="20"/>
        </w:rPr>
        <w:t>Anaemia</w:t>
      </w:r>
      <w:proofErr w:type="spellEnd"/>
      <w:r>
        <w:rPr>
          <w:rFonts w:ascii="Arial" w:hAnsi="Arial" w:cs="Arial"/>
          <w:sz w:val="20"/>
          <w:szCs w:val="20"/>
        </w:rPr>
        <w:t xml:space="preserve"> is </w:t>
      </w:r>
      <w:proofErr w:type="gramStart"/>
      <w:r>
        <w:rPr>
          <w:rFonts w:ascii="Arial" w:hAnsi="Arial" w:cs="Arial"/>
          <w:sz w:val="20"/>
          <w:szCs w:val="20"/>
        </w:rPr>
        <w:t>Associated</w:t>
      </w:r>
      <w:proofErr w:type="gramEnd"/>
      <w:r>
        <w:rPr>
          <w:rFonts w:ascii="Arial" w:hAnsi="Arial" w:cs="Arial"/>
          <w:sz w:val="20"/>
          <w:szCs w:val="20"/>
        </w:rPr>
        <w:t xml:space="preserve"> with mortality after Cardiac Surgery: </w:t>
      </w:r>
      <w:proofErr w:type="spellStart"/>
      <w:r>
        <w:rPr>
          <w:rFonts w:ascii="Arial" w:hAnsi="Arial" w:cs="Arial"/>
          <w:sz w:val="20"/>
          <w:szCs w:val="20"/>
        </w:rPr>
        <w:t>Multicentre</w:t>
      </w:r>
      <w:proofErr w:type="spellEnd"/>
      <w:r>
        <w:rPr>
          <w:rFonts w:ascii="Arial" w:hAnsi="Arial" w:cs="Arial"/>
          <w:sz w:val="20"/>
          <w:szCs w:val="20"/>
        </w:rPr>
        <w:t xml:space="preserve"> Analysis using the perfusion </w:t>
      </w:r>
      <w:proofErr w:type="spellStart"/>
      <w:r>
        <w:rPr>
          <w:rFonts w:ascii="Arial" w:hAnsi="Arial" w:cs="Arial"/>
          <w:sz w:val="20"/>
          <w:szCs w:val="20"/>
        </w:rPr>
        <w:t>Downunder</w:t>
      </w:r>
      <w:proofErr w:type="spellEnd"/>
      <w:r>
        <w:rPr>
          <w:rFonts w:ascii="Arial" w:hAnsi="Arial" w:cs="Arial"/>
          <w:sz w:val="20"/>
          <w:szCs w:val="20"/>
        </w:rPr>
        <w:t xml:space="preserve"> Collaborative Database</w:t>
      </w:r>
    </w:p>
    <w:p w14:paraId="31CB0B34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</w:p>
    <w:p w14:paraId="65138F76" w14:textId="7327DF36" w:rsidR="004E29C4" w:rsidRDefault="004E29C4" w:rsidP="000E27C5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40-12:00</w:t>
      </w:r>
      <w:r>
        <w:rPr>
          <w:rFonts w:ascii="Arial" w:hAnsi="Arial" w:cs="Arial"/>
          <w:b/>
          <w:sz w:val="20"/>
          <w:szCs w:val="20"/>
        </w:rPr>
        <w:tab/>
      </w:r>
      <w:r w:rsidR="00302A16">
        <w:rPr>
          <w:rFonts w:ascii="Arial" w:hAnsi="Arial" w:cs="Arial"/>
          <w:b/>
          <w:sz w:val="20"/>
          <w:szCs w:val="20"/>
        </w:rPr>
        <w:t>Timothy Jones</w:t>
      </w:r>
    </w:p>
    <w:p w14:paraId="5B8F591D" w14:textId="299C58A8" w:rsidR="000E27C5" w:rsidRPr="000E27C5" w:rsidRDefault="000E27C5" w:rsidP="000E27C5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02A16">
        <w:rPr>
          <w:rFonts w:ascii="Arial" w:hAnsi="Arial" w:cs="Arial"/>
          <w:sz w:val="20"/>
          <w:szCs w:val="20"/>
        </w:rPr>
        <w:t>The Role of Simulation in perfusion</w:t>
      </w:r>
    </w:p>
    <w:p w14:paraId="377F639D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2D1D5268" w14:textId="0AF81297" w:rsidR="00BC7239" w:rsidRPr="00C278F0" w:rsidRDefault="004E29C4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00.12:20</w:t>
      </w:r>
      <w:r>
        <w:rPr>
          <w:rFonts w:ascii="Arial" w:hAnsi="Arial" w:cs="Arial"/>
          <w:b/>
          <w:sz w:val="20"/>
          <w:szCs w:val="20"/>
        </w:rPr>
        <w:tab/>
        <w:t>Andy Ston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BC7239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usion Oxygenator Edinburgh retrospective Investigation in routine clinical use</w:t>
      </w:r>
    </w:p>
    <w:p w14:paraId="58EF277D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69CAB9BA" w14:textId="0B335E5D" w:rsidR="00BC7239" w:rsidRPr="0082718E" w:rsidRDefault="004E29C4" w:rsidP="0082718E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20-12:4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82718E">
        <w:rPr>
          <w:rFonts w:ascii="Arial" w:hAnsi="Arial" w:cs="Arial"/>
          <w:b/>
          <w:sz w:val="20"/>
          <w:szCs w:val="20"/>
        </w:rPr>
        <w:t>Mirko</w:t>
      </w:r>
      <w:proofErr w:type="spellEnd"/>
      <w:r w:rsidR="008271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2718E">
        <w:rPr>
          <w:rFonts w:ascii="Arial" w:hAnsi="Arial" w:cs="Arial"/>
          <w:b/>
          <w:sz w:val="20"/>
          <w:szCs w:val="20"/>
        </w:rPr>
        <w:t>Belliato</w:t>
      </w:r>
      <w:proofErr w:type="spellEnd"/>
      <w:r w:rsidR="0082718E">
        <w:rPr>
          <w:rFonts w:ascii="Arial" w:hAnsi="Arial" w:cs="Arial"/>
          <w:b/>
          <w:sz w:val="20"/>
          <w:szCs w:val="20"/>
        </w:rPr>
        <w:t xml:space="preserve"> MD</w:t>
      </w:r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BC7239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tab/>
      </w:r>
      <w:proofErr w:type="spellStart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vv</w:t>
      </w:r>
      <w:proofErr w:type="spellEnd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-ECMO: the ‘LANDING monitor real t</w:t>
      </w:r>
      <w:r w:rsidR="00EF303F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 xml:space="preserve">ime contribution’ for </w:t>
      </w:r>
      <w:proofErr w:type="spellStart"/>
      <w:r w:rsidR="00EF303F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adequate</w:t>
      </w:r>
      <w:proofErr w:type="spellEnd"/>
      <w:r w:rsidR="00EF303F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 xml:space="preserve"> </w:t>
      </w:r>
      <w:proofErr w:type="spellStart"/>
      <w:r w:rsidR="00EF303F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p</w:t>
      </w:r>
      <w:bookmarkStart w:id="0" w:name="_GoBack"/>
      <w:bookmarkEnd w:id="0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atient’s</w:t>
      </w:r>
      <w:proofErr w:type="spellEnd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 xml:space="preserve"> </w:t>
      </w:r>
      <w:proofErr w:type="spellStart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respiratory</w:t>
      </w:r>
      <w:proofErr w:type="spellEnd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 xml:space="preserve"> </w:t>
      </w:r>
      <w:proofErr w:type="spellStart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function</w:t>
      </w:r>
      <w:proofErr w:type="spellEnd"/>
      <w:r w:rsidR="0082718E" w:rsidRPr="0082718E">
        <w:rPr>
          <w:rFonts w:ascii="Arial" w:eastAsiaTheme="minorEastAsia" w:hAnsi="Arial" w:cs="Arial"/>
          <w:color w:val="00134F"/>
          <w:sz w:val="20"/>
          <w:szCs w:val="20"/>
          <w:lang w:val="fr-FR" w:eastAsia="fr-FR"/>
        </w:rPr>
        <w:t>.</w:t>
      </w:r>
    </w:p>
    <w:p w14:paraId="2144142D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4BC6C2A3" w14:textId="0F79893E" w:rsidR="00BC7239" w:rsidRDefault="0082718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:40-</w:t>
      </w:r>
      <w:proofErr w:type="gramStart"/>
      <w:r>
        <w:rPr>
          <w:rFonts w:ascii="Arial" w:hAnsi="Arial" w:cs="Arial"/>
          <w:b/>
          <w:sz w:val="20"/>
          <w:szCs w:val="20"/>
        </w:rPr>
        <w:t>130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Sori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esentation</w:t>
      </w:r>
      <w:proofErr w:type="gramEnd"/>
      <w:r w:rsidR="004F1F23">
        <w:rPr>
          <w:rFonts w:ascii="Arial" w:hAnsi="Arial" w:cs="Arial"/>
          <w:b/>
          <w:sz w:val="20"/>
          <w:szCs w:val="20"/>
        </w:rPr>
        <w:tab/>
      </w:r>
      <w:r w:rsidR="004F1F23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</w:p>
    <w:p w14:paraId="2325BB36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798BD1D8" w14:textId="77777777" w:rsidR="00BC7239" w:rsidRDefault="00BC7239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0-14:40</w:t>
      </w:r>
      <w:r>
        <w:rPr>
          <w:rFonts w:ascii="Arial" w:hAnsi="Arial" w:cs="Arial"/>
          <w:b/>
          <w:sz w:val="20"/>
          <w:szCs w:val="20"/>
        </w:rPr>
        <w:tab/>
        <w:t xml:space="preserve">Poster session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powerpoint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presentations</w:t>
      </w:r>
      <w:r>
        <w:rPr>
          <w:rFonts w:ascii="Arial" w:hAnsi="Arial" w:cs="Arial"/>
          <w:b/>
          <w:sz w:val="20"/>
          <w:szCs w:val="20"/>
        </w:rPr>
        <w:tab/>
        <w:t>23-30</w:t>
      </w:r>
    </w:p>
    <w:p w14:paraId="03FE3366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b/>
          <w:sz w:val="20"/>
          <w:szCs w:val="20"/>
        </w:rPr>
      </w:pPr>
    </w:p>
    <w:p w14:paraId="4A068122" w14:textId="48A11954" w:rsidR="00BC7239" w:rsidRDefault="004F1F23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40-15:0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Lee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Vercaemst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0E27C5">
        <w:rPr>
          <w:rFonts w:ascii="Arial" w:hAnsi="Arial" w:cs="Arial"/>
          <w:sz w:val="20"/>
          <w:szCs w:val="20"/>
        </w:rPr>
        <w:t>Blood cell trauma in ECLS- The Role of Centrifugal Pumps</w:t>
      </w:r>
    </w:p>
    <w:p w14:paraId="7694CE37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45B7FE27" w14:textId="44860905" w:rsidR="00BC7239" w:rsidRDefault="000E27C5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:00-15:15</w:t>
      </w:r>
      <w:r>
        <w:rPr>
          <w:rFonts w:ascii="Arial" w:hAnsi="Arial" w:cs="Arial"/>
          <w:b/>
          <w:sz w:val="20"/>
          <w:szCs w:val="20"/>
        </w:rPr>
        <w:tab/>
        <w:t xml:space="preserve">Roberto </w:t>
      </w:r>
      <w:proofErr w:type="spellStart"/>
      <w:r>
        <w:rPr>
          <w:rFonts w:ascii="Arial" w:hAnsi="Arial" w:cs="Arial"/>
          <w:b/>
          <w:sz w:val="20"/>
          <w:szCs w:val="20"/>
        </w:rPr>
        <w:t>Miceli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application of the ECMO circuit in Neurosurgery</w:t>
      </w:r>
    </w:p>
    <w:p w14:paraId="3E9E06D8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4F795CCB" w14:textId="03F6ECE4" w:rsidR="00BC7239" w:rsidRDefault="00302A16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:15-15:3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Judit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ndrejaitiene</w:t>
      </w:r>
      <w:proofErr w:type="spellEnd"/>
    </w:p>
    <w:p w14:paraId="78D7A58C" w14:textId="6DD0CB7A" w:rsidR="00302A16" w:rsidRDefault="00302A16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stoperative Delirium in Patients after Cardiac Surgery: Incidence, Risk factors</w:t>
      </w:r>
    </w:p>
    <w:p w14:paraId="6BF801F9" w14:textId="2B2CB963" w:rsidR="00302A16" w:rsidRPr="00302A16" w:rsidRDefault="00302A16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d Outcome</w:t>
      </w:r>
    </w:p>
    <w:p w14:paraId="7DE9A6CB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07B0ABCA" w14:textId="4C856808" w:rsidR="00BC7239" w:rsidRDefault="00EC71D9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:30-15.45</w:t>
      </w:r>
      <w:r>
        <w:rPr>
          <w:rFonts w:ascii="Arial" w:hAnsi="Arial" w:cs="Arial"/>
          <w:b/>
          <w:sz w:val="20"/>
          <w:szCs w:val="20"/>
        </w:rPr>
        <w:tab/>
        <w:t xml:space="preserve">Deborah </w:t>
      </w:r>
      <w:proofErr w:type="spellStart"/>
      <w:r>
        <w:rPr>
          <w:rFonts w:ascii="Arial" w:hAnsi="Arial" w:cs="Arial"/>
          <w:b/>
          <w:sz w:val="20"/>
          <w:szCs w:val="20"/>
        </w:rPr>
        <w:t>Castellani</w:t>
      </w:r>
      <w:proofErr w:type="spellEnd"/>
      <w:r w:rsidR="000E27C5">
        <w:rPr>
          <w:rFonts w:ascii="Arial" w:hAnsi="Arial" w:cs="Arial"/>
          <w:b/>
          <w:sz w:val="20"/>
          <w:szCs w:val="20"/>
        </w:rPr>
        <w:tab/>
      </w:r>
      <w:r w:rsidR="000E27C5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X 15</w:t>
      </w:r>
    </w:p>
    <w:p w14:paraId="1FBB298B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226552CF" w14:textId="1CB0BB54" w:rsidR="00BC7239" w:rsidRPr="000733BD" w:rsidRDefault="00EC71D9" w:rsidP="000E27C5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:15-16:35</w:t>
      </w:r>
      <w:r>
        <w:rPr>
          <w:rFonts w:ascii="Arial" w:hAnsi="Arial" w:cs="Arial"/>
          <w:b/>
          <w:sz w:val="20"/>
          <w:szCs w:val="20"/>
        </w:rPr>
        <w:tab/>
        <w:t xml:space="preserve">Marc </w:t>
      </w:r>
      <w:proofErr w:type="spellStart"/>
      <w:r>
        <w:rPr>
          <w:rFonts w:ascii="Arial" w:hAnsi="Arial" w:cs="Arial"/>
          <w:b/>
          <w:sz w:val="20"/>
          <w:szCs w:val="20"/>
        </w:rPr>
        <w:t>Lagny</w:t>
      </w:r>
      <w:proofErr w:type="spellEnd"/>
      <w:r w:rsidR="000E27C5">
        <w:rPr>
          <w:rFonts w:ascii="Arial" w:hAnsi="Arial" w:cs="Arial"/>
          <w:b/>
          <w:sz w:val="20"/>
          <w:szCs w:val="20"/>
        </w:rPr>
        <w:tab/>
      </w:r>
      <w:r w:rsidR="000E27C5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Leucocytes and Lipid particles Filtration in suction blood during CPB: impact on Kidney Function evaluated with a </w:t>
      </w:r>
      <w:proofErr w:type="spellStart"/>
      <w:r>
        <w:rPr>
          <w:rFonts w:ascii="Arial" w:hAnsi="Arial" w:cs="Arial"/>
          <w:sz w:val="20"/>
          <w:szCs w:val="20"/>
        </w:rPr>
        <w:t>monocentric</w:t>
      </w:r>
      <w:proofErr w:type="spellEnd"/>
      <w:r>
        <w:rPr>
          <w:rFonts w:ascii="Arial" w:hAnsi="Arial" w:cs="Arial"/>
          <w:sz w:val="20"/>
          <w:szCs w:val="20"/>
        </w:rPr>
        <w:t xml:space="preserve"> prospective randomized study</w:t>
      </w:r>
    </w:p>
    <w:p w14:paraId="242682C0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b/>
          <w:sz w:val="20"/>
          <w:szCs w:val="20"/>
        </w:rPr>
      </w:pPr>
    </w:p>
    <w:p w14:paraId="0E59AB36" w14:textId="77777777" w:rsidR="00EC71D9" w:rsidRDefault="00EC71D9" w:rsidP="000363C9">
      <w:pP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b/>
          <w:sz w:val="20"/>
          <w:szCs w:val="20"/>
        </w:rPr>
      </w:pPr>
    </w:p>
    <w:p w14:paraId="2109EE84" w14:textId="77777777" w:rsidR="00EC71D9" w:rsidRDefault="00EC71D9" w:rsidP="000363C9">
      <w:pP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b/>
          <w:sz w:val="20"/>
          <w:szCs w:val="20"/>
        </w:rPr>
      </w:pPr>
    </w:p>
    <w:p w14:paraId="7472D863" w14:textId="071D6E6A" w:rsidR="00BC7239" w:rsidRPr="00302A16" w:rsidRDefault="008115D7" w:rsidP="00EC71D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6" w:hanging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:35-16:50</w:t>
      </w:r>
      <w:r>
        <w:rPr>
          <w:rFonts w:ascii="Arial" w:hAnsi="Arial" w:cs="Arial"/>
          <w:b/>
          <w:sz w:val="20"/>
          <w:szCs w:val="20"/>
        </w:rPr>
        <w:tab/>
      </w:r>
      <w:r w:rsidR="00302A16">
        <w:rPr>
          <w:rFonts w:ascii="Arial" w:hAnsi="Arial" w:cs="Arial"/>
          <w:b/>
          <w:sz w:val="20"/>
          <w:szCs w:val="20"/>
        </w:rPr>
        <w:t xml:space="preserve">Anatole </w:t>
      </w:r>
      <w:proofErr w:type="spellStart"/>
      <w:r w:rsidR="00302A16">
        <w:rPr>
          <w:rFonts w:ascii="Arial" w:hAnsi="Arial" w:cs="Arial"/>
          <w:b/>
          <w:sz w:val="20"/>
          <w:szCs w:val="20"/>
        </w:rPr>
        <w:t>Kanevsky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302A16">
        <w:rPr>
          <w:rFonts w:ascii="Arial" w:hAnsi="Arial" w:cs="Arial"/>
          <w:sz w:val="20"/>
          <w:szCs w:val="20"/>
        </w:rPr>
        <w:tab/>
        <w:t>Oxygenator Performance Characteristics in a 2.93m</w:t>
      </w:r>
      <w:r w:rsidR="00302A16">
        <w:rPr>
          <w:rFonts w:ascii="Arial" w:hAnsi="Arial" w:cs="Arial"/>
          <w:sz w:val="20"/>
          <w:szCs w:val="20"/>
          <w:vertAlign w:val="superscript"/>
        </w:rPr>
        <w:t>2</w:t>
      </w:r>
      <w:r w:rsidR="00302A16">
        <w:rPr>
          <w:rFonts w:ascii="Arial" w:hAnsi="Arial" w:cs="Arial"/>
          <w:sz w:val="20"/>
          <w:szCs w:val="20"/>
        </w:rPr>
        <w:t xml:space="preserve"> BSA patient – A case report</w:t>
      </w:r>
    </w:p>
    <w:p w14:paraId="6FA40271" w14:textId="77777777" w:rsidR="00EC71D9" w:rsidRDefault="00EC71D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b/>
          <w:sz w:val="20"/>
          <w:szCs w:val="20"/>
        </w:rPr>
      </w:pPr>
    </w:p>
    <w:p w14:paraId="103EADB5" w14:textId="77777777" w:rsidR="00EC71D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EC71D9">
        <w:rPr>
          <w:rFonts w:ascii="Arial" w:hAnsi="Arial" w:cs="Arial"/>
          <w:b/>
          <w:sz w:val="20"/>
          <w:szCs w:val="20"/>
        </w:rPr>
        <w:t>6:50-17:05</w:t>
      </w:r>
      <w:r w:rsidR="00EC71D9">
        <w:rPr>
          <w:rFonts w:ascii="Arial" w:hAnsi="Arial" w:cs="Arial"/>
          <w:b/>
          <w:sz w:val="20"/>
          <w:szCs w:val="20"/>
        </w:rPr>
        <w:tab/>
        <w:t xml:space="preserve">Frank </w:t>
      </w:r>
      <w:proofErr w:type="spellStart"/>
      <w:r w:rsidR="00EC71D9">
        <w:rPr>
          <w:rFonts w:ascii="Arial" w:hAnsi="Arial" w:cs="Arial"/>
          <w:b/>
          <w:sz w:val="20"/>
          <w:szCs w:val="20"/>
        </w:rPr>
        <w:t>Merkle</w:t>
      </w:r>
      <w:proofErr w:type="spellEnd"/>
    </w:p>
    <w:p w14:paraId="5C8494AC" w14:textId="5DC0531C" w:rsidR="00BC7239" w:rsidRPr="00EC71D9" w:rsidRDefault="00EC71D9" w:rsidP="000363C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C71D9">
        <w:rPr>
          <w:rFonts w:ascii="Arial" w:hAnsi="Arial" w:cs="Arial"/>
          <w:sz w:val="20"/>
          <w:szCs w:val="20"/>
        </w:rPr>
        <w:t>What is the risk of CPB?</w:t>
      </w:r>
      <w:r w:rsidR="000363C9">
        <w:rPr>
          <w:rFonts w:ascii="Arial" w:hAnsi="Arial" w:cs="Arial"/>
          <w:sz w:val="20"/>
          <w:szCs w:val="20"/>
        </w:rPr>
        <w:tab/>
      </w:r>
      <w:r w:rsidR="00BC7239" w:rsidRPr="00EC71D9">
        <w:rPr>
          <w:rFonts w:ascii="Arial" w:hAnsi="Arial" w:cs="Arial"/>
          <w:sz w:val="20"/>
          <w:szCs w:val="20"/>
        </w:rPr>
        <w:br w:type="page"/>
      </w:r>
    </w:p>
    <w:p w14:paraId="6FB45034" w14:textId="1B4E9011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6B60395" wp14:editId="7EA5021A">
                <wp:simplePos x="0" y="0"/>
                <wp:positionH relativeFrom="page">
                  <wp:posOffset>740410</wp:posOffset>
                </wp:positionH>
                <wp:positionV relativeFrom="page">
                  <wp:posOffset>1125855</wp:posOffset>
                </wp:positionV>
                <wp:extent cx="6421755" cy="45085"/>
                <wp:effectExtent l="0" t="0" r="4445" b="31115"/>
                <wp:wrapNone/>
                <wp:docPr id="2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45085"/>
                          <a:chOff x="1424" y="2135"/>
                          <a:chExt cx="9054" cy="31"/>
                        </a:xfrm>
                      </wpg:grpSpPr>
                      <wpg:grpSp>
                        <wpg:cNvPr id="260" name="Group 3"/>
                        <wpg:cNvGrpSpPr>
                          <a:grpSpLocks/>
                        </wpg:cNvGrpSpPr>
                        <wpg:grpSpPr bwMode="auto">
                          <a:xfrm>
                            <a:off x="1439" y="2150"/>
                            <a:ext cx="9023" cy="2"/>
                            <a:chOff x="1439" y="2150"/>
                            <a:chExt cx="9023" cy="2"/>
                          </a:xfrm>
                        </wpg:grpSpPr>
                        <wps:wsp>
                          <wps:cNvPr id="261" name="Freeform 4"/>
                          <wps:cNvSpPr>
                            <a:spLocks/>
                          </wps:cNvSpPr>
                          <wps:spPr bwMode="auto">
                            <a:xfrm>
                              <a:off x="1439" y="2150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7A6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5"/>
                        <wpg:cNvGrpSpPr>
                          <a:grpSpLocks/>
                        </wpg:cNvGrpSpPr>
                        <wpg:grpSpPr bwMode="auto">
                          <a:xfrm>
                            <a:off x="1439" y="2138"/>
                            <a:ext cx="9023" cy="2"/>
                            <a:chOff x="1439" y="2138"/>
                            <a:chExt cx="9023" cy="2"/>
                          </a:xfrm>
                        </wpg:grpSpPr>
                        <wps:wsp>
                          <wps:cNvPr id="263" name="Freeform 6"/>
                          <wps:cNvSpPr>
                            <a:spLocks/>
                          </wps:cNvSpPr>
                          <wps:spPr bwMode="auto">
                            <a:xfrm>
                              <a:off x="1439" y="2138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"/>
                        <wpg:cNvGrpSpPr>
                          <a:grpSpLocks/>
                        </wpg:cNvGrpSpPr>
                        <wpg:grpSpPr bwMode="auto">
                          <a:xfrm>
                            <a:off x="10457" y="2138"/>
                            <a:ext cx="5" cy="2"/>
                            <a:chOff x="10457" y="2138"/>
                            <a:chExt cx="5" cy="2"/>
                          </a:xfrm>
                        </wpg:grpSpPr>
                        <wps:wsp>
                          <wps:cNvPr id="292" name="Freeform 8"/>
                          <wps:cNvSpPr>
                            <a:spLocks/>
                          </wps:cNvSpPr>
                          <wps:spPr bwMode="auto">
                            <a:xfrm>
                              <a:off x="10457" y="2138"/>
                              <a:ext cx="5" cy="2"/>
                            </a:xfrm>
                            <a:custGeom>
                              <a:avLst/>
                              <a:gdLst>
                                <a:gd name="T0" fmla="+- 0 10457 10457"/>
                                <a:gd name="T1" fmla="*/ T0 w 5"/>
                                <a:gd name="T2" fmla="+- 0 10462 10457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9"/>
                        <wpg:cNvGrpSpPr>
                          <a:grpSpLocks/>
                        </wpg:cNvGrpSpPr>
                        <wpg:grpSpPr bwMode="auto">
                          <a:xfrm>
                            <a:off x="1442" y="2139"/>
                            <a:ext cx="2" cy="21"/>
                            <a:chOff x="1442" y="2139"/>
                            <a:chExt cx="2" cy="21"/>
                          </a:xfrm>
                        </wpg:grpSpPr>
                        <wps:wsp>
                          <wps:cNvPr id="294" name="Freeform 10"/>
                          <wps:cNvSpPr>
                            <a:spLocks/>
                          </wps:cNvSpPr>
                          <wps:spPr bwMode="auto">
                            <a:xfrm>
                              <a:off x="1442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1"/>
                        <wpg:cNvGrpSpPr>
                          <a:grpSpLocks/>
                        </wpg:cNvGrpSpPr>
                        <wpg:grpSpPr bwMode="auto">
                          <a:xfrm>
                            <a:off x="10460" y="2139"/>
                            <a:ext cx="2" cy="21"/>
                            <a:chOff x="10460" y="2139"/>
                            <a:chExt cx="2" cy="21"/>
                          </a:xfrm>
                        </wpg:grpSpPr>
                        <wps:wsp>
                          <wps:cNvPr id="296" name="Freeform 12"/>
                          <wps:cNvSpPr>
                            <a:spLocks/>
                          </wps:cNvSpPr>
                          <wps:spPr bwMode="auto">
                            <a:xfrm>
                              <a:off x="10460" y="2139"/>
                              <a:ext cx="2" cy="21"/>
                            </a:xfrm>
                            <a:custGeom>
                              <a:avLst/>
                              <a:gdLst>
                                <a:gd name="T0" fmla="+- 0 2139 2139"/>
                                <a:gd name="T1" fmla="*/ 2139 h 21"/>
                                <a:gd name="T2" fmla="+- 0 2161 2139"/>
                                <a:gd name="T3" fmla="*/ 2161 h 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13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5" cy="2"/>
                            <a:chOff x="1439" y="2162"/>
                            <a:chExt cx="5" cy="2"/>
                          </a:xfrm>
                        </wpg:grpSpPr>
                        <wps:wsp>
                          <wps:cNvPr id="298" name="Freeform 14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5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5"/>
                                <a:gd name="T2" fmla="+- 0 1444 1439"/>
                                <a:gd name="T3" fmla="*/ T2 w 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">
                                  <a:moveTo>
                                    <a:pt x="0" y="0"/>
                                  </a:move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5"/>
                        <wpg:cNvGrpSpPr>
                          <a:grpSpLocks/>
                        </wpg:cNvGrpSpPr>
                        <wpg:grpSpPr bwMode="auto">
                          <a:xfrm>
                            <a:off x="1439" y="2162"/>
                            <a:ext cx="9023" cy="2"/>
                            <a:chOff x="1439" y="2162"/>
                            <a:chExt cx="9023" cy="2"/>
                          </a:xfrm>
                        </wpg:grpSpPr>
                        <wps:wsp>
                          <wps:cNvPr id="300" name="Freeform 16"/>
                          <wps:cNvSpPr>
                            <a:spLocks/>
                          </wps:cNvSpPr>
                          <wps:spPr bwMode="auto">
                            <a:xfrm>
                              <a:off x="1439" y="2162"/>
                              <a:ext cx="9023" cy="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9023"/>
                                <a:gd name="T2" fmla="+- 0 10462 1439"/>
                                <a:gd name="T3" fmla="*/ T2 w 90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3">
                                  <a:moveTo>
                                    <a:pt x="0" y="0"/>
                                  </a:moveTo>
                                  <a:lnTo>
                                    <a:pt x="9023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8.3pt;margin-top:88.65pt;width:505.65pt;height:3.55pt;z-index:-251633664;mso-position-horizontal-relative:page;mso-position-vertical-relative:page" coordorigin="1424,2135" coordsize="9054,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izhkGAAAWLQAADgAAAGRycy9lMm9Eb2MueG1s7FrhbuI4EP5/0r2DlZ93oiQhUIhKV6hAddLe&#10;3UrbewCTBBJdiHN2KN093bvfeBwnJtCW0tLubmklSLA9nhmPv88zycWHu2VKbiMuEpYNLefMtkiU&#10;BSxMssXQ+utm2upbRBQ0C2nKsmhofYmE9eHy558u1rkfuSxmaRhxAkIy4a/zoRUXRe632yKIoyUV&#10;ZyyPMmicM76kBdzyRTvkdA3Sl2nbte1ee814mHMWRELAr2PVaF2i/Pk8Coo/53MRFSQdWqBbgZ8c&#10;P2fys315Qf0Fp3mcBKUa9AAtljTJYNJK1JgWlKx4siVqmQScCTYvzgK2bLP5PAkitAGsceyGNdec&#10;rXK0ZeGvF3nlJnBtw08Hiw3+uP3ESRIOLbc7sEhGl7BIOC9xpXPW+cKHPtc8/5x/4spCuPzIgr8F&#10;NLeb7fJ+oTqT2fp3FoI4uioYOuduzpdSBJhN7nANvlRrEN0VJIAfe57rnHe7Fgmgzeva/a5aoyCG&#10;hZSjHM/1LAKNrtOp2ibl6IHdhUY5tOPIcW3qq0lR0VIxZRXeVAZqJ/QgSEwndI7tBMfrgN/RnG4Z&#10;jtoVA9vtKGNwKahv+GBrUBDXPtgYdq8LYMOJOqbE82Lqc0zzCENVyHip3Olod055FMltTDzlUeym&#10;Y0qYAWW0rHPhC4i7R0Npfy9W7gB3rkRxHTEMSXr7URQKDEK4wkAPy0i4gZiYL1PAhV9bxCZyLvxQ&#10;gbmouoGtqtsvbXJjkzXBBSyFalmu7qRk2V7P3SkMVr4W5hrCwICFVpHGWuvgLivVhitCJfrauOdy&#10;JuSuuQHlIMgwwkACdJIm3tMX5m72VWPKKTjAahNQuUUAUGfKJzktpGZyCnlJ1kMLfSF/WLLb6IZh&#10;U9FAAZikbk0zs5faC4ZWqhlGyAlwo1eTSl2Npc3YNElTXIY0k6o4g263j84RLE1C2SrVEXwxu0o5&#10;uaXAFaPzUW80ktaAtI1ugMlZiNLiiIaT8rqgSaquoX+KzoVtXPpAbmgkg38H9mDSn/S9luf2Ji3P&#10;DsPWaHrltXpTAL1xZ3x1NXb+k6o5nh8nYRhlUjtNTI633yYtKVJRSkVNG1ZsGDvFv21j25tqoC/A&#10;Fv2N1gGwqj0qoVT4MxZ+gf3KmWJaOBnARcz4V4usgWWHlvhnRXlkkfS3DCBn4HiepGW88brnLtxw&#10;s2VmttAsAFFDq7AgwuXlVaGofJXzZBHDTA4ua8ZGQDnzRG5o1E9pVd4A6uFVSVQPsgHsVpMNkG+a&#10;lCdJ/6Uo0cCxTl/tJRk8khj3YgM96BtlAwAW5c6KDXrSSBk4QBrHYAPtkHu8CJtVH0pMyDixgUTu&#10;kjl+cDbwOs6jZDCSf9v4SP0TGbwfMhhUZ1mVH50r6DpefuTYwIg61WmwQZkgbSUGO4bUXGAOqpCv&#10;mRm9RlowqHi1IgK078WJYIc7NBPsdMbmyfEpNCBnImrF8HD4QFpQZq11j505AareELWVFKAoWMrv&#10;MSPo4lmtPvDnT0gHYPFeJhfYA/0nY/l/Qn8zI9Gor79//FRgUJ1dFfoPjo7+nge4AFEOdS6cjPoa&#10;uuB3WeJyscQFkFWXxraG1OC/Meht0R9KdI00wMHCxIvD/54urLxxMPzLNSL1QtXQbtaEsFMM3WTo&#10;SMzeXRNynZ6zU5aJ/thJyzqMACDVhiCCwhBoAxIeLAmVfbEaqvuq77LE8eSSUIzxK/1wGAMojVw8&#10;AIEmzygHdaD08lg16JQAyBjZKEpp6Nff74AC4NRhVoMc3DpHLQdBebgM9P1JYMeYb5IFetqbVQ7g&#10;4G5+cRbY4ZCdTAow8sxi0IkGnvpk4LuigVMmAA9KTjQANZkNGnjNZ8S9suKjAcysYmxkAtUDYj2i&#10;5gBzTIV5b1IGgpdDmonAsR8Pa3fscmDljIPzgP2fDT9WBPI8b7/nwqcSkMxennH+36MEhMf/0akE&#10;9M5LQI0XpBzcekc9/9cvBzVxa6/HwXpQjf2NYRXivQH8d2xIbZrwf+znwdojGv7v88crMABO/WAl&#10;CB4nnN4OMgv9danoeG8H7UEHpzzg/eQBCIzw8i2WucoXheXbveY9XJuvM1/+DwAA//8DAFBLAwQU&#10;AAYACAAAACEAbOBz2+IAAAAMAQAADwAAAGRycy9kb3ducmV2LnhtbEyPwW7CMBBE75X6D9ZW6q04&#10;BppAGgch1PaEkAqVKm4mXpKI2I5ik4S/73JqbzPap9mZbDWahvXY+dpZCWISAUNbOF3bUsL34eNl&#10;AcwHZbVqnEUJN/Swyh8fMpVqN9gv7PehZBRifaokVCG0Kee+qNAoP3EtWrqdXWdUINuVXHdqoHDT&#10;8GkUxdyo2tKHSrW4qbC47K9GwueghvVMvPfby3lzOx5edz9bgVI+P43rN2ABx/AHw70+VYecOp3c&#10;1WrPGvIijgklkSQzYHdCTJMlsBOpxXwOPM/4/xH5LwAAAP//AwBQSwECLQAUAAYACAAAACEA5JnD&#10;wPsAAADhAQAAEwAAAAAAAAAAAAAAAAAAAAAAW0NvbnRlbnRfVHlwZXNdLnhtbFBLAQItABQABgAI&#10;AAAAIQAjsmrh1wAAAJQBAAALAAAAAAAAAAAAAAAAACwBAABfcmVscy8ucmVsc1BLAQItABQABgAI&#10;AAAAIQC0m2LOGQYAABYtAAAOAAAAAAAAAAAAAAAAACwCAABkcnMvZTJvRG9jLnhtbFBLAQItABQA&#10;BgAIAAAAIQBs4HPb4gAAAAwBAAAPAAAAAAAAAAAAAAAAAHEIAABkcnMvZG93bnJldi54bWxQSwUG&#10;AAAAAAQABADzAAAAgAkAAAAA&#10;">
                <v:group id="Group 3" o:spid="_x0000_s1027" style="position:absolute;left:1439;top:2150;width:9023;height:2" coordorigin="1439,2150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polyline id="Freeform 4" o:spid="_x0000_s1028" style="position:absolute;visibility:visible;mso-wrap-style:square;v-text-anchor:top" points="1439,2150,10462,2150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XgtxvAAA&#10;ANwAAAAPAAAAZHJzL2Rvd25yZXYueG1sRE+7CsIwFN0F/yFcwU1THUSqUUpBcFHxMThem2tbbG5K&#10;E2v9eyMIjofzXq47U4mWGldaVjAZRyCIM6tLzhVczpvRHITzyBory6TgTQ7Wq35vibG2Lz5Se/K5&#10;CCHsYlRQeF/HUrqsIINubGviwN1tY9AH2ORSN/gK4aaS0yiaSYMlh4YCa0oLyh6np1Gw2z8rnRzC&#10;kLbe0G3PW5PKq1LDQZcsQHjq/F/8c2+1gulsAt8z4QjI1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ReC3G8AAAA3AAAAA8AAAAAAAAAAAAAAAAAlwIAAGRycy9kb3ducmV2Lnht&#10;bFBLBQYAAAAABAAEAPUAAACAAwAAAAA=&#10;" filled="f" strokecolor="#a7a6aa" strokeweight="1.54pt">
                    <v:path arrowok="t" o:connecttype="custom" o:connectlocs="0,0;9023,0" o:connectangles="0,0"/>
                  </v:polyline>
                </v:group>
                <v:group id="Group 5" o:spid="_x0000_s1029" style="position:absolute;left:1439;top:2138;width:9023;height:2" coordorigin="1439,2138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oCVs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oCVsxAAAANwAAAAP&#10;AAAAAAAAAAAAAAAAAKkCAABkcnMvZG93bnJldi54bWxQSwUGAAAAAAQABAD6AAAAmgMAAAAA&#10;">
                  <v:polyline id="Freeform 6" o:spid="_x0000_s1030" style="position:absolute;visibility:visible;mso-wrap-style:square;v-text-anchor:top" points="1439,2138,10462,2138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/yPxQAA&#10;ANwAAAAPAAAAZHJzL2Rvd25yZXYueG1sRI9Ba8JAFITvBf/D8oTe6qapiKSuUkTFQxUag/T4yD6z&#10;wezbkF01/feuIPQ4zMw3zGzR20ZcqfO1YwXvowQEcel0zZWC4rB+m4LwAVlj45gU/JGHxXzwMsNM&#10;uxv/0DUPlYgQ9hkqMCG0mZS+NGTRj1xLHL2T6yyGKLtK6g5vEW4bmSbJRFqsOS4YbGlpqDznF6ug&#10;P27c2Kbr7/3K6O1FFsvf3TRX6nXYf32CCNSH//CzvdUK0skHPM7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X/I/FAAAA3AAAAA8AAAAAAAAAAAAAAAAAlwIAAGRycy9k&#10;b3ducmV2LnhtbFBLBQYAAAAABAAEAPUAAACJAwAAAAA=&#10;" filled="f" strokecolor="#aaa" strokeweight=".34pt">
                    <v:path arrowok="t" o:connecttype="custom" o:connectlocs="0,0;9023,0" o:connectangles="0,0"/>
                  </v:polyline>
                </v:group>
                <v:group id="Group 7" o:spid="_x0000_s1031" style="position:absolute;left:10457;top:2138;width:5;height:2" coordorigin="10457,2138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8s8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2k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p8s8xAAAANwAAAAP&#10;AAAAAAAAAAAAAAAAAKkCAABkcnMvZG93bnJldi54bWxQSwUGAAAAAAQABAD6AAAAmgMAAAAA&#10;">
                  <v:polyline id="Freeform 8" o:spid="_x0000_s1032" style="position:absolute;visibility:visible;mso-wrap-style:square;v-text-anchor:top" points="10457,2138,10462,2138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M4OxAAA&#10;ANwAAAAPAAAAZHJzL2Rvd25yZXYueG1sRI9Lb8IwEITvlfofrK3ErTiE0kLAIETVx5WH4LrESxwR&#10;ryPbQPj3daVKPY5m5hvNbNHZRlzJh9qxgkE/A0FcOl1zpWC3/XgegwgRWWPjmBTcKcBi/vgww0K7&#10;G6/puomVSBAOBSowMbaFlKE0ZDH0XUucvJPzFmOSvpLa4y3BbSPzLHuVFmtOCwZbWhkqz5uLVTAa&#10;6Xdz/Bp8bum+fvHuMjy/7Q9K9Z665RREpC7+h//a31pBPsnh90w6An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DODsQAAADcAAAADwAAAAAAAAAAAAAAAACXAgAAZHJzL2Rv&#10;d25yZXYueG1sUEsFBgAAAAAEAAQA9QAAAIgDAAAAAA==&#10;" filled="f" strokecolor="#ededed" strokeweight=".34pt">
                    <v:path arrowok="t" o:connecttype="custom" o:connectlocs="0,0;5,0" o:connectangles="0,0"/>
                  </v:polyline>
                </v:group>
                <v:group id="Group 9" o:spid="_x0000_s1033" style="position:absolute;left:1442;top:2139;width:2;height:21" coordorigin="1442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polyline id="Freeform 10" o:spid="_x0000_s1034" style="position:absolute;visibility:visible;mso-wrap-style:square;v-text-anchor:top" points="1442,2139,1442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kEWxgAA&#10;ANwAAAAPAAAAZHJzL2Rvd25yZXYueG1sRI/RagIxFETfC/5DuELf3KzWlroapRRapEXZaj/gsrlm&#10;o5ub7SbV7d83BaGPw8ycYRar3jXiTF2wnhWMsxwEceW1ZaPgc/8yegQRIrLGxjMp+KEAq+XgZoGF&#10;9hf+oPMuGpEgHApUUMfYFlKGqiaHIfMtcfIOvnMYk+yM1B1eEtw1cpLnD9Kh5bRQY0vPNVWn3bdT&#10;UN75jR3fV+ZY7s3XrHy1b+9bq9TtsH+ag4jUx//wtb3WCiazKfydSUd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ckEWxgAAANwAAAAPAAAAAAAAAAAAAAAAAJcCAABkcnMv&#10;ZG93bnJldi54bWxQSwUGAAAAAAQABAD1AAAAigMAAAAA&#10;" filled="f" strokecolor="#aaa" strokeweight=".25pt">
                    <v:path arrowok="t" o:connecttype="custom" o:connectlocs="0,2139;0,2161" o:connectangles="0,0"/>
                  </v:polyline>
                </v:group>
                <v:group id="Group 11" o:spid="_x0000_s1035" style="position:absolute;left:10460;top:2139;width:2;height:21" coordorigin="10460,2139" coordsize="2,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<v:polyline id="Freeform 12" o:spid="_x0000_s1036" style="position:absolute;visibility:visible;mso-wrap-style:square;v-text-anchor:top" points="10460,2139,10460,2161" coordsize="2,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l1HwwAA&#10;ANwAAAAPAAAAZHJzL2Rvd25yZXYueG1sRI9Bi8IwFITvgv8hPMFL0XRFqts1yiIIPXip+gMezdu2&#10;bvNSkqjdf78RBI/DzHzDbHaD6cSdnG8tK/iYpyCIK6tbrhVczofZGoQPyBo7y6TgjzzstuPRBnNt&#10;H1zS/RRqESHsc1TQhNDnUvqqIYN+bnvi6P1YZzBE6WqpHT4i3HRykaaZNNhyXGiwp31D1e/pZhSE&#10;ZZYkR1yv2sKXSXlcrorr1Sk1nQzfXyACDeEdfrULrWDxmcHzTDwCcvs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l1HwwAAANwAAAAPAAAAAAAAAAAAAAAAAJcCAABkcnMvZG93&#10;bnJldi54bWxQSwUGAAAAAAQABAD1AAAAhwMAAAAA&#10;" filled="f" strokecolor="#ededed" strokeweight=".25pt">
                    <v:path arrowok="t" o:connecttype="custom" o:connectlocs="0,2139;0,2161" o:connectangles="0,0"/>
                  </v:polyline>
                </v:group>
                <v:group id="Group 13" o:spid="_x0000_s1037" style="position:absolute;left:1439;top:2162;width:5;height:2" coordorigin="1439,2162" coordsize="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<v:polyline id="Freeform 14" o:spid="_x0000_s1038" style="position:absolute;visibility:visible;mso-wrap-style:square;v-text-anchor:top" points="1439,2162,1444,2162" coordsize="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PWMwwAA&#10;ANwAAAAPAAAAZHJzL2Rvd25yZXYueG1sRI/BbsIwDIbvk/YOkSdxG2l7gNERENs02G2iIO1qNV5b&#10;0ThVkkF5e3xA2tH6/X/2t1yPrldnCrHzbCCfZqCIa287bgwcD5/PL6BiQrbYeyYDV4qwXj0+LLG0&#10;/sJ7OlepUQLhWKKBNqWh1DrWLTmMUz8QS/brg8MkY2i0DXgRuOt1kWUz7bBjudDiQO8t1afqzxnY&#10;bLeFQPLZ/NvloX/j08/uIzNm8jRuXkElGtP/8r39ZQ0UC/lWZEQE9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PWMwwAAANwAAAAPAAAAAAAAAAAAAAAAAJcCAABkcnMvZG93&#10;bnJldi54bWxQSwUGAAAAAAQABAD1AAAAhwMAAAAA&#10;" filled="f" strokecolor="#aaa" strokeweight=".34pt">
                    <v:path arrowok="t" o:connecttype="custom" o:connectlocs="0,0;5,0" o:connectangles="0,0"/>
                  </v:polyline>
                </v:group>
                <v:group id="Group 15" o:spid="_x0000_s1039" style="position:absolute;left:1439;top:2162;width:9023;height:2" coordorigin="1439,2162" coordsize="902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<v:polyline id="Freeform 16" o:spid="_x0000_s1040" style="position:absolute;visibility:visible;mso-wrap-style:square;v-text-anchor:top" points="1439,2162,10462,2162" coordsize="902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k5LwQAA&#10;ANwAAAAPAAAAZHJzL2Rvd25yZXYueG1sRE/LagIxFN0X/IdwBTdFM9qiMhpFhFrpQvC1v0yuM8NM&#10;bqZJ1PTvm0Why8N5L9fRtOJBzteWFYxHGQjiwuqaSwWX88dwDsIHZI2tZVLwQx7Wq97LEnNtn3yk&#10;xymUIoWwz1FBFUKXS+mLigz6ke2IE3ezzmBI0JVSO3ymcNPKSZZNpcGaU0OFHW0rKprT3SjYXe/N&#10;/vN91mzjq3U7pi8bD99KDfpxswARKIZ/8Z97rxW8ZWl+OpOO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WpOS8EAAADcAAAADwAAAAAAAAAAAAAAAACXAgAAZHJzL2Rvd25y&#10;ZXYueG1sUEsFBgAAAAAEAAQA9QAAAIUDAAAAAA==&#10;" filled="f" strokecolor="#ededed" strokeweight=".34pt">
                    <v:path arrowok="t" o:connecttype="custom" o:connectlocs="0,0;9023,0" o:connectangles="0,0"/>
                  </v:polyline>
                </v:group>
                <w10:wrap anchorx="page" anchory="page"/>
              </v:group>
            </w:pict>
          </mc:Fallback>
        </mc:AlternateContent>
      </w:r>
      <w:r>
        <w:t>Time</w:t>
      </w:r>
      <w:r>
        <w:tab/>
      </w:r>
      <w:r>
        <w:rPr>
          <w:b/>
        </w:rPr>
        <w:t>POSTER PRESENTATION</w:t>
      </w:r>
      <w:r>
        <w:rPr>
          <w:b/>
        </w:rPr>
        <w:tab/>
        <w:t xml:space="preserve"> </w:t>
      </w:r>
      <w:r>
        <w:t>Speaker/title</w:t>
      </w:r>
      <w:r>
        <w:tab/>
        <w:t>Page</w:t>
      </w:r>
    </w:p>
    <w:p w14:paraId="7375DC5D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0B93D732" w14:textId="19FDBDC2" w:rsidR="00BC7239" w:rsidRDefault="00676011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0-14:05</w:t>
      </w:r>
      <w:r>
        <w:rPr>
          <w:rFonts w:ascii="Arial" w:hAnsi="Arial" w:cs="Arial"/>
          <w:b/>
          <w:sz w:val="20"/>
          <w:szCs w:val="20"/>
        </w:rPr>
        <w:tab/>
        <w:t xml:space="preserve">Monica Patricia Hernandez </w:t>
      </w:r>
      <w:proofErr w:type="spellStart"/>
      <w:r>
        <w:rPr>
          <w:rFonts w:ascii="Arial" w:hAnsi="Arial" w:cs="Arial"/>
          <w:b/>
          <w:sz w:val="20"/>
          <w:szCs w:val="20"/>
        </w:rPr>
        <w:t>Abaunza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 w:rsidR="00D6527E">
        <w:rPr>
          <w:rFonts w:ascii="Arial" w:hAnsi="Arial" w:cs="Arial"/>
          <w:sz w:val="20"/>
          <w:szCs w:val="20"/>
        </w:rPr>
        <w:t xml:space="preserve">Comparative Study of Del </w:t>
      </w:r>
      <w:proofErr w:type="spellStart"/>
      <w:r w:rsidR="00D6527E">
        <w:rPr>
          <w:rFonts w:ascii="Arial" w:hAnsi="Arial" w:cs="Arial"/>
          <w:sz w:val="20"/>
          <w:szCs w:val="20"/>
        </w:rPr>
        <w:t>Nido</w:t>
      </w:r>
      <w:proofErr w:type="spellEnd"/>
      <w:r w:rsidR="00D6527E">
        <w:rPr>
          <w:rFonts w:ascii="Arial" w:hAnsi="Arial" w:cs="Arial"/>
          <w:sz w:val="20"/>
          <w:szCs w:val="20"/>
        </w:rPr>
        <w:t xml:space="preserve"> versus </w:t>
      </w:r>
      <w:proofErr w:type="spellStart"/>
      <w:r w:rsidR="00D6527E">
        <w:rPr>
          <w:rFonts w:ascii="Arial" w:hAnsi="Arial" w:cs="Arial"/>
          <w:sz w:val="20"/>
          <w:szCs w:val="20"/>
        </w:rPr>
        <w:t>Custodiol</w:t>
      </w:r>
      <w:proofErr w:type="spellEnd"/>
      <w:r w:rsidR="00D6527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527E">
        <w:rPr>
          <w:rFonts w:ascii="Arial" w:hAnsi="Arial" w:cs="Arial"/>
          <w:sz w:val="20"/>
          <w:szCs w:val="20"/>
        </w:rPr>
        <w:t>Cardioplegia</w:t>
      </w:r>
      <w:proofErr w:type="spellEnd"/>
      <w:r w:rsidR="00D6527E">
        <w:rPr>
          <w:rFonts w:ascii="Arial" w:hAnsi="Arial" w:cs="Arial"/>
          <w:sz w:val="20"/>
          <w:szCs w:val="20"/>
        </w:rPr>
        <w:t xml:space="preserve"> in</w:t>
      </w:r>
    </w:p>
    <w:p w14:paraId="72A69184" w14:textId="1E882DBB" w:rsidR="00D6527E" w:rsidRPr="00D6527E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dult Cardiac Surgery</w:t>
      </w:r>
    </w:p>
    <w:p w14:paraId="41B352EF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17817664" w14:textId="70BA7E6C" w:rsidR="00BC7239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05-14.10</w:t>
      </w:r>
      <w:r>
        <w:rPr>
          <w:rFonts w:ascii="Arial" w:hAnsi="Arial" w:cs="Arial"/>
          <w:b/>
          <w:sz w:val="20"/>
          <w:szCs w:val="20"/>
        </w:rPr>
        <w:tab/>
        <w:t>Jessica Dada</w:t>
      </w:r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hallenges to Perfusion Practice following the Introduction of an Intra-aortic</w:t>
      </w:r>
    </w:p>
    <w:p w14:paraId="1B7879B0" w14:textId="37FC13E6" w:rsidR="00D6527E" w:rsidRPr="00D6527E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D6527E">
        <w:rPr>
          <w:rFonts w:ascii="Arial" w:hAnsi="Arial" w:cs="Arial"/>
          <w:sz w:val="20"/>
          <w:szCs w:val="20"/>
        </w:rPr>
        <w:t>Occlusion Device in a Centre with experience of Minimal</w:t>
      </w:r>
      <w:r>
        <w:rPr>
          <w:rFonts w:ascii="Arial" w:hAnsi="Arial" w:cs="Arial"/>
          <w:sz w:val="20"/>
          <w:szCs w:val="20"/>
        </w:rPr>
        <w:t xml:space="preserve"> Incision Cardiac Surgery</w:t>
      </w:r>
    </w:p>
    <w:p w14:paraId="5CA78C74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22C42BD6" w14:textId="7A1C7E59" w:rsidR="00BC7239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0-14.15</w:t>
      </w:r>
      <w:r>
        <w:rPr>
          <w:rFonts w:ascii="Arial" w:hAnsi="Arial" w:cs="Arial"/>
          <w:b/>
          <w:sz w:val="20"/>
          <w:szCs w:val="20"/>
        </w:rPr>
        <w:tab/>
        <w:t>Carole Hamilton</w:t>
      </w:r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3/8” venous line without vacuum – what are the limits?</w:t>
      </w:r>
    </w:p>
    <w:p w14:paraId="5AD28795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59A84CF9" w14:textId="48DB59EE" w:rsidR="00BC7239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15-14:20</w:t>
      </w:r>
      <w:r>
        <w:rPr>
          <w:rFonts w:ascii="Arial" w:hAnsi="Arial" w:cs="Arial"/>
          <w:b/>
          <w:sz w:val="20"/>
          <w:szCs w:val="20"/>
        </w:rPr>
        <w:tab/>
        <w:t>James Ferguson</w:t>
      </w:r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The Comparison of the gold standard blood gas to the real-time Spectrum</w:t>
      </w:r>
    </w:p>
    <w:p w14:paraId="650B13C1" w14:textId="6D05CEC1" w:rsidR="00D6527E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n</w:t>
      </w:r>
      <w:r w:rsidRPr="00D6527E">
        <w:rPr>
          <w:rFonts w:ascii="Arial" w:hAnsi="Arial" w:cs="Arial"/>
          <w:sz w:val="20"/>
          <w:szCs w:val="20"/>
        </w:rPr>
        <w:t>on</w:t>
      </w:r>
      <w:proofErr w:type="gramEnd"/>
      <w:r w:rsidRPr="00D6527E">
        <w:rPr>
          <w:rFonts w:ascii="Arial" w:hAnsi="Arial" w:cs="Arial"/>
          <w:sz w:val="20"/>
          <w:szCs w:val="20"/>
        </w:rPr>
        <w:t>-invasive blood gas monitoring system for maintaining the patients</w:t>
      </w:r>
    </w:p>
    <w:p w14:paraId="12D9A193" w14:textId="421847C3" w:rsidR="00D6527E" w:rsidRPr="00D6527E" w:rsidRDefault="00D6527E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hysiological</w:t>
      </w:r>
      <w:proofErr w:type="gramEnd"/>
      <w:r>
        <w:rPr>
          <w:rFonts w:ascii="Arial" w:hAnsi="Arial" w:cs="Arial"/>
          <w:sz w:val="20"/>
          <w:szCs w:val="20"/>
        </w:rPr>
        <w:t xml:space="preserve"> parameters during CPB</w:t>
      </w:r>
    </w:p>
    <w:p w14:paraId="289DD13D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4970D066" w14:textId="364729F2" w:rsidR="00BC7239" w:rsidRPr="002002A1" w:rsidRDefault="00A54792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20-14:25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Cinz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asarotto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Separation of </w:t>
      </w:r>
      <w:proofErr w:type="spellStart"/>
      <w:r>
        <w:rPr>
          <w:rFonts w:ascii="Arial" w:hAnsi="Arial" w:cs="Arial"/>
          <w:sz w:val="20"/>
          <w:szCs w:val="20"/>
        </w:rPr>
        <w:t>Extracavity</w:t>
      </w:r>
      <w:proofErr w:type="spellEnd"/>
      <w:r>
        <w:rPr>
          <w:rFonts w:ascii="Arial" w:hAnsi="Arial" w:cs="Arial"/>
          <w:sz w:val="20"/>
          <w:szCs w:val="20"/>
        </w:rPr>
        <w:t xml:space="preserve"> Blood during </w:t>
      </w:r>
      <w:r w:rsidRPr="002002A1">
        <w:rPr>
          <w:rFonts w:ascii="Arial" w:hAnsi="Arial" w:cs="Arial"/>
          <w:sz w:val="20"/>
          <w:szCs w:val="20"/>
        </w:rPr>
        <w:t xml:space="preserve">coronary Surgery reduces Systemic </w:t>
      </w:r>
    </w:p>
    <w:p w14:paraId="14383120" w14:textId="41DD8094" w:rsidR="002002A1" w:rsidRPr="002002A1" w:rsidRDefault="002002A1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 w:rsidRPr="002002A1">
        <w:rPr>
          <w:rFonts w:ascii="Arial" w:hAnsi="Arial" w:cs="Arial"/>
          <w:sz w:val="20"/>
          <w:szCs w:val="20"/>
        </w:rPr>
        <w:tab/>
      </w:r>
      <w:r w:rsidRPr="002002A1">
        <w:rPr>
          <w:rFonts w:ascii="Arial" w:hAnsi="Arial" w:cs="Arial"/>
          <w:sz w:val="20"/>
          <w:szCs w:val="20"/>
        </w:rPr>
        <w:tab/>
        <w:t>Inflammatory Response, Hemolysis, need for Transfusion</w:t>
      </w:r>
      <w:r>
        <w:rPr>
          <w:rFonts w:ascii="Arial" w:hAnsi="Arial" w:cs="Arial"/>
          <w:sz w:val="20"/>
          <w:szCs w:val="20"/>
        </w:rPr>
        <w:t xml:space="preserve"> and post-op hospitalization</w:t>
      </w:r>
    </w:p>
    <w:p w14:paraId="07F7BE96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465738B0" w14:textId="3C123804" w:rsidR="00BC7239" w:rsidRDefault="00282473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25-14:30</w:t>
      </w:r>
      <w:r>
        <w:rPr>
          <w:rFonts w:ascii="Arial" w:hAnsi="Arial" w:cs="Arial"/>
          <w:b/>
          <w:sz w:val="20"/>
          <w:szCs w:val="20"/>
        </w:rPr>
        <w:tab/>
        <w:t xml:space="preserve">Anna </w:t>
      </w:r>
      <w:proofErr w:type="spellStart"/>
      <w:r>
        <w:rPr>
          <w:rFonts w:ascii="Arial" w:hAnsi="Arial" w:cs="Arial"/>
          <w:b/>
          <w:sz w:val="20"/>
          <w:szCs w:val="20"/>
        </w:rPr>
        <w:t>Semenova</w:t>
      </w:r>
      <w:proofErr w:type="spellEnd"/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omatic NIRS-</w:t>
      </w:r>
      <w:proofErr w:type="spellStart"/>
      <w:r>
        <w:rPr>
          <w:rFonts w:ascii="Arial" w:hAnsi="Arial" w:cs="Arial"/>
          <w:sz w:val="20"/>
          <w:szCs w:val="20"/>
        </w:rPr>
        <w:t>Oxymetry</w:t>
      </w:r>
      <w:proofErr w:type="spellEnd"/>
      <w:r>
        <w:rPr>
          <w:rFonts w:ascii="Arial" w:hAnsi="Arial" w:cs="Arial"/>
          <w:sz w:val="20"/>
          <w:szCs w:val="20"/>
        </w:rPr>
        <w:t xml:space="preserve"> may reflect the Adequacy of Perfusion in Adults</w:t>
      </w:r>
    </w:p>
    <w:p w14:paraId="1B269A9F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330681B5" w14:textId="19B2A3EE" w:rsidR="00BC7239" w:rsidRDefault="00320AD9" w:rsidP="00BC7239">
      <w:pPr>
        <w:pBdr>
          <w:bottom w:val="single" w:sz="4" w:space="1" w:color="auto"/>
        </w:pBd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30-14.35</w:t>
      </w:r>
      <w:r>
        <w:rPr>
          <w:rFonts w:ascii="Arial" w:hAnsi="Arial" w:cs="Arial"/>
          <w:b/>
          <w:sz w:val="20"/>
          <w:szCs w:val="20"/>
        </w:rPr>
        <w:tab/>
        <w:t xml:space="preserve">Aleksandra </w:t>
      </w:r>
      <w:proofErr w:type="spellStart"/>
      <w:r>
        <w:rPr>
          <w:rFonts w:ascii="Arial" w:hAnsi="Arial" w:cs="Arial"/>
          <w:b/>
          <w:sz w:val="20"/>
          <w:szCs w:val="20"/>
        </w:rPr>
        <w:t>Temelkovska</w:t>
      </w:r>
      <w:proofErr w:type="spellEnd"/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ortic valve surgery using only blood for </w:t>
      </w:r>
      <w:proofErr w:type="spellStart"/>
      <w:r>
        <w:rPr>
          <w:rFonts w:ascii="Arial" w:hAnsi="Arial" w:cs="Arial"/>
          <w:sz w:val="20"/>
          <w:szCs w:val="20"/>
        </w:rPr>
        <w:t>cardioprotection</w:t>
      </w:r>
      <w:proofErr w:type="spellEnd"/>
    </w:p>
    <w:p w14:paraId="1BAABC39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4E83E532" w14:textId="1888F6A2" w:rsidR="00BC7239" w:rsidRDefault="00320AD9" w:rsidP="00320AD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:35-14:40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Alt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rous</w:t>
      </w:r>
      <w:proofErr w:type="spellEnd"/>
      <w:r w:rsidR="00A54792">
        <w:rPr>
          <w:rFonts w:ascii="Arial" w:hAnsi="Arial" w:cs="Arial"/>
          <w:b/>
          <w:sz w:val="20"/>
          <w:szCs w:val="20"/>
        </w:rPr>
        <w:tab/>
      </w:r>
      <w:r w:rsidR="00A54792">
        <w:rPr>
          <w:rFonts w:ascii="Arial" w:hAnsi="Arial" w:cs="Arial"/>
          <w:b/>
          <w:sz w:val="20"/>
          <w:szCs w:val="20"/>
        </w:rPr>
        <w:tab/>
      </w:r>
      <w:r w:rsidR="00BC7239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n Evaluation and co</w:t>
      </w:r>
      <w:r w:rsidR="00C14DC6">
        <w:rPr>
          <w:rFonts w:ascii="Arial" w:hAnsi="Arial" w:cs="Arial"/>
          <w:sz w:val="20"/>
          <w:szCs w:val="20"/>
        </w:rPr>
        <w:t>mparison of M</w:t>
      </w:r>
      <w:r>
        <w:rPr>
          <w:rFonts w:ascii="Arial" w:hAnsi="Arial" w:cs="Arial"/>
          <w:sz w:val="20"/>
          <w:szCs w:val="20"/>
        </w:rPr>
        <w:t>etabolic and Clinical changes in patients with Acute Co</w:t>
      </w:r>
      <w:r w:rsidR="00C14DC6">
        <w:rPr>
          <w:rFonts w:ascii="Arial" w:hAnsi="Arial" w:cs="Arial"/>
          <w:sz w:val="20"/>
          <w:szCs w:val="20"/>
        </w:rPr>
        <w:t>ronary Syndromes Undergoing On-p</w:t>
      </w:r>
      <w:r>
        <w:rPr>
          <w:rFonts w:ascii="Arial" w:hAnsi="Arial" w:cs="Arial"/>
          <w:sz w:val="20"/>
          <w:szCs w:val="20"/>
        </w:rPr>
        <w:t>ump and Off-pump CABG</w:t>
      </w:r>
    </w:p>
    <w:p w14:paraId="34FC94BB" w14:textId="77777777" w:rsidR="00BC7239" w:rsidRDefault="00BC7239" w:rsidP="00C14DC6">
      <w:pPr>
        <w:tabs>
          <w:tab w:val="left" w:pos="142"/>
          <w:tab w:val="left" w:pos="1418"/>
          <w:tab w:val="center" w:pos="4253"/>
          <w:tab w:val="right" w:pos="8789"/>
        </w:tabs>
        <w:rPr>
          <w:rFonts w:ascii="Arial" w:hAnsi="Arial" w:cs="Arial"/>
          <w:sz w:val="20"/>
          <w:szCs w:val="20"/>
        </w:rPr>
      </w:pPr>
    </w:p>
    <w:p w14:paraId="58E298C2" w14:textId="77777777" w:rsid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p w14:paraId="5693730E" w14:textId="77777777" w:rsidR="00BC7239" w:rsidRPr="00BC7239" w:rsidRDefault="00BC7239" w:rsidP="00BC7239">
      <w:pPr>
        <w:tabs>
          <w:tab w:val="left" w:pos="142"/>
          <w:tab w:val="left" w:pos="1418"/>
          <w:tab w:val="center" w:pos="4253"/>
          <w:tab w:val="right" w:pos="8789"/>
        </w:tabs>
        <w:ind w:left="1418" w:hanging="1418"/>
        <w:rPr>
          <w:rFonts w:ascii="Arial" w:hAnsi="Arial" w:cs="Arial"/>
          <w:sz w:val="20"/>
          <w:szCs w:val="20"/>
        </w:rPr>
      </w:pPr>
    </w:p>
    <w:sectPr w:rsidR="00BC7239" w:rsidRPr="00BC7239" w:rsidSect="008115D7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30EDE" w14:textId="77777777" w:rsidR="00320AD9" w:rsidRDefault="00320AD9">
      <w:r>
        <w:separator/>
      </w:r>
    </w:p>
  </w:endnote>
  <w:endnote w:type="continuationSeparator" w:id="0">
    <w:p w14:paraId="0FAB5EB1" w14:textId="77777777" w:rsidR="00320AD9" w:rsidRDefault="0032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5782" w14:textId="77777777" w:rsidR="00320AD9" w:rsidRDefault="00320AD9" w:rsidP="00586CD9">
    <w:pPr>
      <w:spacing w:line="200" w:lineRule="exact"/>
      <w:ind w:right="-13"/>
      <w:jc w:val="center"/>
      <w:rPr>
        <w:sz w:val="20"/>
        <w:szCs w:val="20"/>
      </w:rPr>
    </w:pPr>
    <w:r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1EA5B" w14:textId="77777777" w:rsidR="00320AD9" w:rsidRDefault="00320AD9">
      <w:r>
        <w:separator/>
      </w:r>
    </w:p>
  </w:footnote>
  <w:footnote w:type="continuationSeparator" w:id="0">
    <w:p w14:paraId="021350F9" w14:textId="77777777" w:rsidR="00320AD9" w:rsidRDefault="00320A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CE3F" w14:textId="77777777" w:rsidR="00320AD9" w:rsidRDefault="00320A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9B"/>
    <w:rsid w:val="00033EFF"/>
    <w:rsid w:val="000363C9"/>
    <w:rsid w:val="0006404F"/>
    <w:rsid w:val="000E27C5"/>
    <w:rsid w:val="002002A1"/>
    <w:rsid w:val="00282473"/>
    <w:rsid w:val="00302A16"/>
    <w:rsid w:val="00320AD9"/>
    <w:rsid w:val="004D4F18"/>
    <w:rsid w:val="004E29C4"/>
    <w:rsid w:val="004F1F23"/>
    <w:rsid w:val="00586CD9"/>
    <w:rsid w:val="00676011"/>
    <w:rsid w:val="006F5B4B"/>
    <w:rsid w:val="00801898"/>
    <w:rsid w:val="008115D7"/>
    <w:rsid w:val="0082718E"/>
    <w:rsid w:val="008647C1"/>
    <w:rsid w:val="00941AC6"/>
    <w:rsid w:val="00955BA5"/>
    <w:rsid w:val="00A2753E"/>
    <w:rsid w:val="00A54792"/>
    <w:rsid w:val="00B01B80"/>
    <w:rsid w:val="00B146F5"/>
    <w:rsid w:val="00BC7239"/>
    <w:rsid w:val="00BD5CB0"/>
    <w:rsid w:val="00C0629B"/>
    <w:rsid w:val="00C14DC6"/>
    <w:rsid w:val="00D6527E"/>
    <w:rsid w:val="00EC71D9"/>
    <w:rsid w:val="00EF303F"/>
    <w:rsid w:val="00F629AF"/>
    <w:rsid w:val="00F6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02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629B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3">
    <w:name w:val="Heading 3"/>
    <w:basedOn w:val="Normal"/>
    <w:uiPriority w:val="1"/>
    <w:qFormat/>
    <w:rsid w:val="00801898"/>
    <w:pPr>
      <w:ind w:left="2160"/>
      <w:outlineLvl w:val="3"/>
    </w:pPr>
    <w:rPr>
      <w:rFonts w:ascii="Arial" w:eastAsia="Arial" w:hAnsi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8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898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586CD9"/>
    <w:pPr>
      <w:ind w:left="119"/>
    </w:pPr>
    <w:rPr>
      <w:rFonts w:ascii="Arial" w:eastAsia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86CD9"/>
    <w:rPr>
      <w:rFonts w:ascii="Arial" w:eastAsia="Arial" w:hAnsi="Arial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86CD9"/>
    <w:pPr>
      <w:ind w:left="119"/>
      <w:outlineLvl w:val="5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586CD9"/>
    <w:pPr>
      <w:ind w:left="20"/>
      <w:outlineLvl w:val="2"/>
    </w:pPr>
    <w:rPr>
      <w:rFonts w:ascii="Calibri" w:eastAsia="Calibri" w:hAnsi="Calibri"/>
      <w:b/>
      <w:bCs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CD9"/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0629B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3">
    <w:name w:val="Heading 3"/>
    <w:basedOn w:val="Normal"/>
    <w:uiPriority w:val="1"/>
    <w:qFormat/>
    <w:rsid w:val="00801898"/>
    <w:pPr>
      <w:ind w:left="2160"/>
      <w:outlineLvl w:val="3"/>
    </w:pPr>
    <w:rPr>
      <w:rFonts w:ascii="Arial" w:eastAsia="Arial" w:hAnsi="Arial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89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898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586CD9"/>
    <w:pPr>
      <w:ind w:left="119"/>
    </w:pPr>
    <w:rPr>
      <w:rFonts w:ascii="Arial" w:eastAsia="Arial" w:hAnsi="Arial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86CD9"/>
    <w:rPr>
      <w:rFonts w:ascii="Arial" w:eastAsia="Arial" w:hAnsi="Arial"/>
      <w:lang w:val="en-US" w:eastAsia="en-US"/>
    </w:rPr>
  </w:style>
  <w:style w:type="paragraph" w:customStyle="1" w:styleId="Heading5">
    <w:name w:val="Heading 5"/>
    <w:basedOn w:val="Normal"/>
    <w:uiPriority w:val="1"/>
    <w:qFormat/>
    <w:rsid w:val="00586CD9"/>
    <w:pPr>
      <w:ind w:left="119"/>
      <w:outlineLvl w:val="5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Normal"/>
    <w:uiPriority w:val="1"/>
    <w:qFormat/>
    <w:rsid w:val="00586CD9"/>
    <w:pPr>
      <w:ind w:left="20"/>
      <w:outlineLvl w:val="2"/>
    </w:pPr>
    <w:rPr>
      <w:rFonts w:ascii="Calibri" w:eastAsia="Calibri" w:hAnsi="Calibri"/>
      <w:b/>
      <w:bCs/>
      <w:sz w:val="28"/>
      <w:szCs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C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6CD9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://www.ebcp.org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8A1AF-752A-7F45-B18D-2591616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885</Words>
  <Characters>4872</Characters>
  <Application>Microsoft Macintosh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risberger</dc:creator>
  <cp:keywords/>
  <dc:description/>
  <cp:lastModifiedBy>judy horisberger</cp:lastModifiedBy>
  <cp:revision>22</cp:revision>
  <dcterms:created xsi:type="dcterms:W3CDTF">2015-06-09T12:52:00Z</dcterms:created>
  <dcterms:modified xsi:type="dcterms:W3CDTF">2015-06-15T18:16:00Z</dcterms:modified>
</cp:coreProperties>
</file>